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8EE9" w14:textId="5B8BAAEB" w:rsidR="00573B25" w:rsidRPr="00573B25" w:rsidRDefault="00573B25" w:rsidP="00573B25">
      <w:pPr>
        <w:rPr>
          <w:rFonts w:ascii="Arial Black" w:hAnsi="Arial Black"/>
        </w:rPr>
      </w:pPr>
      <w:r>
        <w:rPr>
          <w:rFonts w:ascii="Arial Black" w:hAnsi="Arial Black"/>
          <w:b/>
          <w:bCs/>
        </w:rPr>
        <w:t xml:space="preserve">                          </w:t>
      </w:r>
      <w:r w:rsidRPr="00573B25">
        <w:rPr>
          <w:rFonts w:ascii="Arial Black" w:hAnsi="Arial Black"/>
          <w:b/>
          <w:bCs/>
        </w:rPr>
        <w:t>grain palette:A deep learning odyssey in rice</w:t>
      </w:r>
    </w:p>
    <w:p w14:paraId="7EF43923" w14:textId="3638B15C" w:rsidR="00573B25" w:rsidRPr="00573B25" w:rsidRDefault="00573B25" w:rsidP="00573B25">
      <w:pPr>
        <w:rPr>
          <w:rFonts w:ascii="Arial Black" w:hAnsi="Arial Black"/>
        </w:rPr>
      </w:pPr>
      <w:r>
        <w:rPr>
          <w:rFonts w:ascii="Arial Black" w:hAnsi="Arial Black"/>
          <w:b/>
          <w:bCs/>
        </w:rPr>
        <w:t xml:space="preserve">                             </w:t>
      </w:r>
      <w:r w:rsidRPr="00573B25">
        <w:rPr>
          <w:rFonts w:ascii="Arial Black" w:hAnsi="Arial Black"/>
          <w:b/>
          <w:bCs/>
        </w:rPr>
        <w:t>classification through transfer learning</w:t>
      </w:r>
    </w:p>
    <w:p w14:paraId="7A40F244" w14:textId="77777777" w:rsidR="00573B25" w:rsidRPr="00573B25" w:rsidRDefault="00573B25" w:rsidP="00573B25"/>
    <w:tbl>
      <w:tblPr>
        <w:tblW w:w="9561" w:type="dxa"/>
        <w:tblCellMar>
          <w:top w:w="15" w:type="dxa"/>
          <w:left w:w="15" w:type="dxa"/>
          <w:bottom w:w="15" w:type="dxa"/>
          <w:right w:w="15" w:type="dxa"/>
        </w:tblCellMar>
        <w:tblLook w:val="04A0" w:firstRow="1" w:lastRow="0" w:firstColumn="1" w:lastColumn="0" w:noHBand="0" w:noVBand="1"/>
      </w:tblPr>
      <w:tblGrid>
        <w:gridCol w:w="4179"/>
        <w:gridCol w:w="5382"/>
      </w:tblGrid>
      <w:tr w:rsidR="00573B25" w:rsidRPr="00573B25" w14:paraId="2C6CFC7E" w14:textId="77777777" w:rsidTr="00573B25">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12F7" w14:textId="77777777" w:rsidR="00573B25" w:rsidRPr="00573B25" w:rsidRDefault="00573B25" w:rsidP="00573B25">
            <w:r w:rsidRPr="00573B25">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55BC" w14:textId="3046F2BD" w:rsidR="00573B25" w:rsidRPr="00573B25" w:rsidRDefault="00570AC3" w:rsidP="00573B25">
            <w:r>
              <w:t>1june</w:t>
            </w:r>
            <w:r w:rsidR="00573B25" w:rsidRPr="00573B25">
              <w:t xml:space="preserve"> 2025</w:t>
            </w:r>
          </w:p>
        </w:tc>
      </w:tr>
      <w:tr w:rsidR="00573B25" w:rsidRPr="00573B25" w14:paraId="1AAF613A" w14:textId="77777777" w:rsidTr="00573B25">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3687" w14:textId="77777777" w:rsidR="00573B25" w:rsidRPr="00573B25" w:rsidRDefault="00573B25" w:rsidP="00573B25">
            <w:r w:rsidRPr="00573B25">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BC133" w14:textId="77777777" w:rsidR="00573B25" w:rsidRPr="00573B25" w:rsidRDefault="00573B25" w:rsidP="00573B25">
            <w:r w:rsidRPr="00573B25">
              <w:t>LTVIP2025TMID37555</w:t>
            </w:r>
          </w:p>
        </w:tc>
      </w:tr>
      <w:tr w:rsidR="00573B25" w:rsidRPr="00573B25" w14:paraId="04239718" w14:textId="77777777" w:rsidTr="00573B25">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9B2D" w14:textId="77777777" w:rsidR="00573B25" w:rsidRPr="00573B25" w:rsidRDefault="00573B25" w:rsidP="00573B25">
            <w:r w:rsidRPr="00573B25">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AF486" w14:textId="77777777" w:rsidR="00573B25" w:rsidRPr="00573B25" w:rsidRDefault="00573B25" w:rsidP="00573B25">
            <w:r w:rsidRPr="00573B25">
              <w:t>grain palette</w:t>
            </w:r>
          </w:p>
        </w:tc>
      </w:tr>
      <w:tr w:rsidR="00573B25" w:rsidRPr="00573B25" w14:paraId="7E251C90" w14:textId="77777777" w:rsidTr="00573B25">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82219" w14:textId="77777777" w:rsidR="00573B25" w:rsidRPr="00573B25" w:rsidRDefault="00573B25" w:rsidP="00573B25">
            <w:r w:rsidRPr="00573B25">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103A2" w14:textId="77777777" w:rsidR="00573B25" w:rsidRPr="00573B25" w:rsidRDefault="00573B25" w:rsidP="00573B25">
            <w:r w:rsidRPr="00573B25">
              <w:t>4 Marks</w:t>
            </w:r>
          </w:p>
        </w:tc>
      </w:tr>
    </w:tbl>
    <w:p w14:paraId="70C5C1C9" w14:textId="04F4E977" w:rsidR="00F90EB2" w:rsidRDefault="00F90EB2" w:rsidP="00573B25"/>
    <w:p w14:paraId="6CD99DC7" w14:textId="77777777" w:rsidR="00230028" w:rsidRPr="00230028" w:rsidRDefault="00230028" w:rsidP="00230028">
      <w:pPr>
        <w:rPr>
          <w:szCs w:val="22"/>
        </w:rPr>
      </w:pPr>
      <w:r w:rsidRPr="00230028">
        <w:rPr>
          <w:b/>
          <w:bCs/>
          <w:szCs w:val="22"/>
        </w:rPr>
        <w:t>grain palette:A deep learning odyssey in rice</w:t>
      </w:r>
    </w:p>
    <w:p w14:paraId="7386DB1E" w14:textId="77777777" w:rsidR="00230028" w:rsidRPr="00230028" w:rsidRDefault="00230028" w:rsidP="00230028">
      <w:pPr>
        <w:rPr>
          <w:szCs w:val="22"/>
        </w:rPr>
      </w:pPr>
      <w:r w:rsidRPr="00230028">
        <w:rPr>
          <w:b/>
          <w:bCs/>
          <w:szCs w:val="22"/>
        </w:rPr>
        <w:t>classification through transfer learning Template:</w:t>
      </w:r>
    </w:p>
    <w:p w14:paraId="1791099C" w14:textId="77777777" w:rsidR="00230028" w:rsidRPr="00230028" w:rsidRDefault="00230028" w:rsidP="00230028">
      <w:pPr>
        <w:rPr>
          <w:szCs w:val="22"/>
        </w:rPr>
      </w:pPr>
      <w:r w:rsidRPr="00230028">
        <w:rPr>
          <w:szCs w:val="22"/>
        </w:rPr>
        <w:t>The Rice Type Identification AI model provides a solution for farmers and agriculture enthusiasts to identify various types of rice grains quickly and accurately. By uploading an image of a rice grain and clicking the submit button, users receive predictions for the probable type of rice, enabling informed decisions on cultivation practices such as water and fertilizer requirements. Built using Convolutional Neural Networks (CNN) and employing transfer learning with MobileNetv4, this model offers reliable classification of up to five different types of rice, catering to the needs of farmers, agriculture scientists, home growers, and gardeners.</w:t>
      </w:r>
    </w:p>
    <w:p w14:paraId="0FA8F19A" w14:textId="77777777" w:rsidR="00E351E7" w:rsidRDefault="00E351E7" w:rsidP="00107636">
      <w:pPr>
        <w:rPr>
          <w:b/>
          <w:bCs/>
        </w:rPr>
      </w:pPr>
    </w:p>
    <w:p w14:paraId="3D4FD19E" w14:textId="30AD9E91" w:rsidR="004B3CCB" w:rsidRDefault="00107636" w:rsidP="00107636">
      <w:r w:rsidRPr="00107636">
        <w:rPr>
          <w:b/>
          <w:bCs/>
        </w:rPr>
        <w:t>Farmers' Crop Planning: </w:t>
      </w:r>
      <w:r w:rsidRPr="00107636">
        <w:t>Farmers can use the Rice Type Identification AI model to plan their crop cultivation strategies effectively. Before planting, they can upload images of rice grains from their seed stock to determine the specific types of rice they possess. Based on the predictions provided by the model, farmers can adjust their agricultural practices such as irrigation schedules, fertilization methods, and pest management strategies tailored to the requirements of each rice variety.</w:t>
      </w:r>
    </w:p>
    <w:p w14:paraId="1A7A38D1" w14:textId="77777777" w:rsidR="00E351E7" w:rsidRDefault="00E351E7" w:rsidP="000C37CE">
      <w:pPr>
        <w:rPr>
          <w:b/>
          <w:bCs/>
        </w:rPr>
      </w:pPr>
    </w:p>
    <w:p w14:paraId="52876EAC" w14:textId="77777777" w:rsidR="00E351E7" w:rsidRDefault="00E351E7" w:rsidP="000C37CE">
      <w:pPr>
        <w:rPr>
          <w:b/>
          <w:bCs/>
        </w:rPr>
      </w:pPr>
    </w:p>
    <w:p w14:paraId="277E22C9" w14:textId="5DE26D49" w:rsidR="004B3CCB" w:rsidRDefault="00107636" w:rsidP="000C37CE">
      <w:r w:rsidRPr="00107636">
        <w:rPr>
          <w:b/>
          <w:bCs/>
        </w:rPr>
        <w:t>Research and Agricultural Extension Services: </w:t>
      </w:r>
      <w:r w:rsidRPr="00107636">
        <w:t>Agriculture scientists and extension workers utilize the AI model to assist farmers in identifying rice varieties accurately. During field visits or research trials, they can capture images of rice grains and input them into the model to obtain rapid classifications. This facilitates data collection for research studies, variety testing, and extension programs, ultimately enhancing productivity and sustainability in rice cultivation.</w:t>
      </w:r>
    </w:p>
    <w:p w14:paraId="6691818B" w14:textId="77777777" w:rsidR="00E351E7" w:rsidRDefault="00E351E7">
      <w:pPr>
        <w:rPr>
          <w:b/>
          <w:bCs/>
        </w:rPr>
      </w:pPr>
    </w:p>
    <w:p w14:paraId="2FDCB125" w14:textId="77777777" w:rsidR="00E351E7" w:rsidRDefault="000C37CE" w:rsidP="00E351E7">
      <w:r w:rsidRPr="000C37CE">
        <w:rPr>
          <w:b/>
          <w:bCs/>
        </w:rPr>
        <w:t>Home Gardening and Education:</w:t>
      </w:r>
      <w:r w:rsidRPr="000C37CE">
        <w:t> Home growers and gardening enthusiasts leverage the AI model to learn about different rice varieties and enhance their gardening skills. By uploading images of rice grains from seed packets or harvested crops, they can explore the diversity of rice types and understand their unique characteristics. This fosters learning and appreciation for agricultural biodiversity, promoting sustainable practices in home gardening and education initiatives.</w:t>
      </w:r>
    </w:p>
    <w:p w14:paraId="322E7EF0" w14:textId="65D4CD81" w:rsidR="00E351E7" w:rsidRDefault="00E351E7" w:rsidP="00E351E7">
      <w:r w:rsidRPr="00935185">
        <w:rPr>
          <w:b/>
          <w:bCs/>
        </w:rPr>
        <w:lastRenderedPageBreak/>
        <w:t>Technical Architecture:</w:t>
      </w:r>
      <w:r w:rsidRPr="00935185">
        <w:t xml:space="preserve"> </w:t>
      </w:r>
    </w:p>
    <w:p w14:paraId="6D495AD5" w14:textId="77777777" w:rsidR="00E351E7" w:rsidRDefault="00E351E7"/>
    <w:p w14:paraId="60C70889" w14:textId="77777777" w:rsidR="00CD6BB6" w:rsidRDefault="004B3CCB" w:rsidP="00E351E7">
      <w:r w:rsidRPr="00E351E7">
        <w:rPr>
          <w:b/>
          <w:bCs/>
          <w:noProof/>
          <w:sz w:val="24"/>
          <w:szCs w:val="32"/>
        </w:rPr>
        <w:drawing>
          <wp:inline distT="0" distB="0" distL="0" distR="0" wp14:anchorId="397E6990" wp14:editId="579DC0EF">
            <wp:extent cx="5239674" cy="2330163"/>
            <wp:effectExtent l="0" t="0" r="0" b="0"/>
            <wp:docPr id="1644294081" name="Picture 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 diagram, screenshot, fo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6795" cy="2337777"/>
                    </a:xfrm>
                    <a:prstGeom prst="rect">
                      <a:avLst/>
                    </a:prstGeom>
                    <a:noFill/>
                    <a:ln>
                      <a:noFill/>
                    </a:ln>
                  </pic:spPr>
                </pic:pic>
              </a:graphicData>
            </a:graphic>
          </wp:inline>
        </w:drawing>
      </w:r>
    </w:p>
    <w:p w14:paraId="718D4650" w14:textId="77777777" w:rsidR="008D66AB" w:rsidRPr="008D66AB" w:rsidRDefault="008D66AB" w:rsidP="008D66AB">
      <w:r w:rsidRPr="008D66AB">
        <w:rPr>
          <w:b/>
          <w:bCs/>
        </w:rPr>
        <w:t>Step-1: Team Gathering, Collaboration and Select the Problem Statement</w:t>
      </w:r>
    </w:p>
    <w:p w14:paraId="69F8414C" w14:textId="697BA588" w:rsidR="00497E45" w:rsidRDefault="008D66AB" w:rsidP="005A0F83">
      <w:r>
        <w:rPr>
          <w:noProof/>
        </w:rPr>
        <w:drawing>
          <wp:inline distT="0" distB="0" distL="0" distR="0" wp14:anchorId="391FDEAD" wp14:editId="121D5D70">
            <wp:extent cx="5908964" cy="3686154"/>
            <wp:effectExtent l="0" t="0" r="0" b="0"/>
            <wp:docPr id="519215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3846" cy="3714153"/>
                    </a:xfrm>
                    <a:prstGeom prst="rect">
                      <a:avLst/>
                    </a:prstGeom>
                    <a:noFill/>
                    <a:ln>
                      <a:noFill/>
                    </a:ln>
                  </pic:spPr>
                </pic:pic>
              </a:graphicData>
            </a:graphic>
          </wp:inline>
        </w:drawing>
      </w:r>
    </w:p>
    <w:p w14:paraId="1992B9BB" w14:textId="10676C82" w:rsidR="00497E45" w:rsidRDefault="00EA35BF" w:rsidP="005A0F83">
      <w:pPr>
        <w:rPr>
          <w:b/>
          <w:bCs/>
        </w:rPr>
      </w:pPr>
      <w:r w:rsidRPr="00EA35BF">
        <w:rPr>
          <w:b/>
          <w:bCs/>
        </w:rPr>
        <w:t xml:space="preserve">Step-2: </w:t>
      </w:r>
      <w:r>
        <w:rPr>
          <w:b/>
          <w:bCs/>
        </w:rPr>
        <w:t>grainpalette</w:t>
      </w:r>
      <w:r w:rsidRPr="00EA35BF">
        <w:rPr>
          <w:b/>
          <w:bCs/>
        </w:rPr>
        <w:t>, Idea Listing and Grouping</w:t>
      </w:r>
    </w:p>
    <w:p w14:paraId="34FCF47A" w14:textId="48C7468E" w:rsidR="00B51838" w:rsidRDefault="00B51838" w:rsidP="005A0F83">
      <w:r>
        <w:rPr>
          <w:noProof/>
        </w:rPr>
        <w:lastRenderedPageBreak/>
        <w:drawing>
          <wp:inline distT="0" distB="0" distL="0" distR="0" wp14:anchorId="73BF5183" wp14:editId="2FA6129C">
            <wp:extent cx="5962913" cy="2722014"/>
            <wp:effectExtent l="0" t="0" r="0" b="2540"/>
            <wp:docPr id="1903769501" name="Picture 6" descr="A group of bowls of gr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9501" name="Picture 6" descr="A group of bowls of grain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589" cy="2743321"/>
                    </a:xfrm>
                    <a:prstGeom prst="rect">
                      <a:avLst/>
                    </a:prstGeom>
                    <a:noFill/>
                    <a:ln>
                      <a:noFill/>
                    </a:ln>
                  </pic:spPr>
                </pic:pic>
              </a:graphicData>
            </a:graphic>
          </wp:inline>
        </w:drawing>
      </w:r>
    </w:p>
    <w:p w14:paraId="7214C497" w14:textId="77777777" w:rsidR="00497E45" w:rsidRDefault="00497E45" w:rsidP="005A0F83"/>
    <w:p w14:paraId="68AE6210" w14:textId="6701E889" w:rsidR="00F90EB2" w:rsidRDefault="001F7EB2" w:rsidP="00573B25">
      <w:pPr>
        <w:rPr>
          <w:b/>
          <w:bCs/>
        </w:rPr>
      </w:pPr>
      <w:r w:rsidRPr="001F7EB2">
        <w:rPr>
          <w:b/>
          <w:bCs/>
        </w:rPr>
        <w:t>Step-3: Idea Prioritization</w:t>
      </w:r>
    </w:p>
    <w:p w14:paraId="0DD98BA4" w14:textId="70DC2864" w:rsidR="008B7DE8" w:rsidRDefault="008B7DE8" w:rsidP="00573B25">
      <w:r>
        <w:rPr>
          <w:noProof/>
        </w:rPr>
        <w:drawing>
          <wp:inline distT="0" distB="0" distL="0" distR="0" wp14:anchorId="348A0F9D" wp14:editId="2C957504">
            <wp:extent cx="5731510" cy="3024505"/>
            <wp:effectExtent l="0" t="0" r="2540" b="4445"/>
            <wp:docPr id="873108182" name="Picture 7" descr="A graph of drying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8182" name="Picture 7" descr="A graph of drying tim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261D354A" w14:textId="5D71A0C1" w:rsidR="00F82534" w:rsidRPr="00F82534" w:rsidRDefault="00F82534" w:rsidP="00F82534">
      <w:r>
        <w:rPr>
          <w:b/>
          <w:bCs/>
        </w:rPr>
        <w:t xml:space="preserve">                                                                                   </w:t>
      </w:r>
      <w:r w:rsidRPr="00F82534">
        <w:rPr>
          <w:b/>
          <w:bCs/>
        </w:rPr>
        <w:t>Ideation Phase</w:t>
      </w:r>
    </w:p>
    <w:p w14:paraId="49922DE6" w14:textId="4B89E0CC" w:rsidR="00F82534" w:rsidRPr="00F82534" w:rsidRDefault="00523EA2" w:rsidP="00F82534">
      <w:r>
        <w:rPr>
          <w:b/>
          <w:bCs/>
        </w:rPr>
        <w:t xml:space="preserve">                                                              </w:t>
      </w:r>
      <w:r w:rsidR="00F82534" w:rsidRPr="00F82534">
        <w:rPr>
          <w:b/>
          <w:bCs/>
        </w:rPr>
        <w:t>Define the Problem Statements</w:t>
      </w:r>
    </w:p>
    <w:p w14:paraId="07F7BE7A" w14:textId="77777777" w:rsidR="00F82534" w:rsidRPr="00F82534" w:rsidRDefault="00F82534" w:rsidP="00F82534"/>
    <w:tbl>
      <w:tblPr>
        <w:tblW w:w="10109" w:type="dxa"/>
        <w:tblCellMar>
          <w:top w:w="15" w:type="dxa"/>
          <w:left w:w="15" w:type="dxa"/>
          <w:bottom w:w="15" w:type="dxa"/>
          <w:right w:w="15" w:type="dxa"/>
        </w:tblCellMar>
        <w:tblLook w:val="04A0" w:firstRow="1" w:lastRow="0" w:firstColumn="1" w:lastColumn="0" w:noHBand="0" w:noVBand="1"/>
      </w:tblPr>
      <w:tblGrid>
        <w:gridCol w:w="4418"/>
        <w:gridCol w:w="5691"/>
      </w:tblGrid>
      <w:tr w:rsidR="00F82534" w:rsidRPr="00F82534" w14:paraId="1C456DEB" w14:textId="77777777" w:rsidTr="00570AC3">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13B4" w14:textId="77777777" w:rsidR="00F82534" w:rsidRPr="00F82534" w:rsidRDefault="00F82534" w:rsidP="00F82534">
            <w:r w:rsidRPr="00F82534">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7C1DE" w14:textId="436875A0" w:rsidR="00F82534" w:rsidRPr="00F82534" w:rsidRDefault="00F82534" w:rsidP="00F82534">
            <w:r w:rsidRPr="00F82534">
              <w:t>3</w:t>
            </w:r>
            <w:r w:rsidR="00CA1DE0">
              <w:t xml:space="preserve"> june</w:t>
            </w:r>
            <w:r w:rsidRPr="00F82534">
              <w:t xml:space="preserve"> 2025</w:t>
            </w:r>
          </w:p>
        </w:tc>
      </w:tr>
      <w:tr w:rsidR="00F82534" w:rsidRPr="00F82534" w14:paraId="09A6E582" w14:textId="77777777" w:rsidTr="00570AC3">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850C" w14:textId="77777777" w:rsidR="00F82534" w:rsidRPr="00F82534" w:rsidRDefault="00F82534" w:rsidP="00F82534">
            <w:r w:rsidRPr="00F82534">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AEB6F" w14:textId="684948B8" w:rsidR="00F82534" w:rsidRPr="00F82534" w:rsidRDefault="00570AC3" w:rsidP="00F82534">
            <w:r w:rsidRPr="00573B25">
              <w:t>LTVIP2025TMID37555</w:t>
            </w:r>
          </w:p>
        </w:tc>
      </w:tr>
      <w:tr w:rsidR="00F82534" w:rsidRPr="00F82534" w14:paraId="44698F67" w14:textId="77777777" w:rsidTr="00570AC3">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5A15" w14:textId="77777777" w:rsidR="00F82534" w:rsidRPr="00F82534" w:rsidRDefault="00F82534" w:rsidP="00F82534">
            <w:r w:rsidRPr="00F82534">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FB7C3" w14:textId="708A64CC" w:rsidR="00F82534" w:rsidRPr="00F82534" w:rsidRDefault="00570AC3" w:rsidP="00F82534">
            <w:r w:rsidRPr="00573B25">
              <w:t>grain palette</w:t>
            </w:r>
          </w:p>
        </w:tc>
      </w:tr>
      <w:tr w:rsidR="00F82534" w:rsidRPr="00F82534" w14:paraId="5D3224A9" w14:textId="77777777" w:rsidTr="00570AC3">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F3AE9" w14:textId="77777777" w:rsidR="00F82534" w:rsidRPr="00F82534" w:rsidRDefault="00F82534" w:rsidP="00F82534">
            <w:r w:rsidRPr="00F82534">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C3F9" w14:textId="77777777" w:rsidR="00F82534" w:rsidRPr="00F82534" w:rsidRDefault="00F82534" w:rsidP="00F82534">
            <w:r w:rsidRPr="00F82534">
              <w:t>2 Marks</w:t>
            </w:r>
          </w:p>
        </w:tc>
      </w:tr>
    </w:tbl>
    <w:p w14:paraId="46AB3DDE" w14:textId="77777777" w:rsidR="00F90EB2" w:rsidRDefault="00F90EB2">
      <w:r>
        <w:br w:type="page"/>
      </w:r>
    </w:p>
    <w:p w14:paraId="796137AD" w14:textId="77777777" w:rsidR="00F7178E" w:rsidRPr="00F7178E" w:rsidRDefault="00F7178E" w:rsidP="00F7178E">
      <w:r w:rsidRPr="00F7178E">
        <w:rPr>
          <w:b/>
          <w:bCs/>
        </w:rPr>
        <w:lastRenderedPageBreak/>
        <w:t>Customer Problem Statement Template:</w:t>
      </w:r>
    </w:p>
    <w:p w14:paraId="716BC4CC" w14:textId="77777777" w:rsidR="001762DE" w:rsidRPr="001762DE" w:rsidRDefault="001762DE" w:rsidP="001762DE">
      <w:r w:rsidRPr="001762DE">
        <w:rPr>
          <w:b/>
          <w:bCs/>
        </w:rPr>
        <w:t>Customer Persona:</w:t>
      </w:r>
      <w:r w:rsidRPr="001762DE">
        <w:br/>
        <w:t>Health-conscious individuals, busy professionals, and families seeking nutritious, convenient, and sustainable food options.</w:t>
      </w:r>
    </w:p>
    <w:p w14:paraId="4E69B0BB" w14:textId="77777777" w:rsidR="001762DE" w:rsidRPr="001762DE" w:rsidRDefault="001762DE" w:rsidP="001762DE">
      <w:r w:rsidRPr="001762DE">
        <w:rPr>
          <w:b/>
          <w:bCs/>
        </w:rPr>
        <w:t>Problem Overview:</w:t>
      </w:r>
      <w:r w:rsidRPr="001762DE">
        <w:br/>
        <w:t>Customers are increasingly seeking healthy, whole-grain-based meals but face challenges in finding products that are:</w:t>
      </w:r>
    </w:p>
    <w:p w14:paraId="47ADE20E" w14:textId="77777777" w:rsidR="001762DE" w:rsidRPr="001762DE" w:rsidRDefault="001762DE" w:rsidP="001762DE">
      <w:pPr>
        <w:numPr>
          <w:ilvl w:val="0"/>
          <w:numId w:val="6"/>
        </w:numPr>
      </w:pPr>
      <w:r w:rsidRPr="001762DE">
        <w:t>Convenient to prepare</w:t>
      </w:r>
    </w:p>
    <w:p w14:paraId="74C6110B" w14:textId="77777777" w:rsidR="001762DE" w:rsidRPr="001762DE" w:rsidRDefault="001762DE" w:rsidP="001762DE">
      <w:pPr>
        <w:numPr>
          <w:ilvl w:val="0"/>
          <w:numId w:val="6"/>
        </w:numPr>
      </w:pPr>
      <w:r w:rsidRPr="001762DE">
        <w:t>Nutritionally balanced</w:t>
      </w:r>
    </w:p>
    <w:p w14:paraId="6D88CAA7" w14:textId="77777777" w:rsidR="001762DE" w:rsidRPr="001762DE" w:rsidRDefault="001762DE" w:rsidP="001762DE">
      <w:pPr>
        <w:numPr>
          <w:ilvl w:val="0"/>
          <w:numId w:val="6"/>
        </w:numPr>
      </w:pPr>
      <w:r w:rsidRPr="001762DE">
        <w:t>Flavorful and diverse</w:t>
      </w:r>
    </w:p>
    <w:p w14:paraId="33D36C05" w14:textId="77777777" w:rsidR="001762DE" w:rsidRPr="001762DE" w:rsidRDefault="001762DE" w:rsidP="001762DE">
      <w:pPr>
        <w:numPr>
          <w:ilvl w:val="0"/>
          <w:numId w:val="6"/>
        </w:numPr>
      </w:pPr>
      <w:r w:rsidRPr="001762DE">
        <w:t>Transparent in sourcing and sustainability</w:t>
      </w:r>
    </w:p>
    <w:p w14:paraId="295DC9A3" w14:textId="77777777" w:rsidR="007F6416" w:rsidRPr="007F6416" w:rsidRDefault="007F6416" w:rsidP="007F6416">
      <w:r w:rsidRPr="007F6416">
        <w:rPr>
          <w:b/>
          <w:bCs/>
        </w:rPr>
        <w:t>Pain Points:</w:t>
      </w:r>
    </w:p>
    <w:p w14:paraId="0E0D4158" w14:textId="77777777" w:rsidR="007F6416" w:rsidRPr="007F6416" w:rsidRDefault="007F6416" w:rsidP="007F6416">
      <w:pPr>
        <w:numPr>
          <w:ilvl w:val="0"/>
          <w:numId w:val="7"/>
        </w:numPr>
      </w:pPr>
      <w:r w:rsidRPr="007F6416">
        <w:rPr>
          <w:rFonts w:ascii="Segoe UI Emoji" w:hAnsi="Segoe UI Emoji" w:cs="Segoe UI Emoji"/>
        </w:rPr>
        <w:t>🕒</w:t>
      </w:r>
      <w:r w:rsidRPr="007F6416">
        <w:t xml:space="preserve"> Lack of time to prepare wholesome meals from scratch</w:t>
      </w:r>
    </w:p>
    <w:p w14:paraId="2D907941" w14:textId="77777777" w:rsidR="007F6416" w:rsidRPr="007F6416" w:rsidRDefault="007F6416" w:rsidP="007F6416">
      <w:pPr>
        <w:numPr>
          <w:ilvl w:val="0"/>
          <w:numId w:val="7"/>
        </w:numPr>
      </w:pPr>
      <w:r w:rsidRPr="007F6416">
        <w:rPr>
          <w:rFonts w:ascii="Segoe UI Emoji" w:hAnsi="Segoe UI Emoji" w:cs="Segoe UI Emoji"/>
        </w:rPr>
        <w:t>🛒</w:t>
      </w:r>
      <w:r w:rsidRPr="007F6416">
        <w:t xml:space="preserve"> Limited availability of curated grain-based options in local markets</w:t>
      </w:r>
    </w:p>
    <w:p w14:paraId="1A887381" w14:textId="77777777" w:rsidR="007F6416" w:rsidRPr="007F6416" w:rsidRDefault="007F6416" w:rsidP="007F6416">
      <w:pPr>
        <w:numPr>
          <w:ilvl w:val="0"/>
          <w:numId w:val="7"/>
        </w:numPr>
      </w:pPr>
      <w:r w:rsidRPr="007F6416">
        <w:rPr>
          <w:rFonts w:ascii="Segoe UI Emoji" w:hAnsi="Segoe UI Emoji" w:cs="Segoe UI Emoji"/>
        </w:rPr>
        <w:t>📦</w:t>
      </w:r>
      <w:r w:rsidRPr="007F6416">
        <w:t xml:space="preserve"> Confusing or misleading packaging about nutritional value</w:t>
      </w:r>
    </w:p>
    <w:p w14:paraId="7FC3DAE0" w14:textId="77777777" w:rsidR="007F6416" w:rsidRPr="007F6416" w:rsidRDefault="007F6416" w:rsidP="007F6416">
      <w:pPr>
        <w:numPr>
          <w:ilvl w:val="0"/>
          <w:numId w:val="7"/>
        </w:numPr>
      </w:pPr>
      <w:r w:rsidRPr="007F6416">
        <w:rPr>
          <w:rFonts w:ascii="Segoe UI Emoji" w:hAnsi="Segoe UI Emoji" w:cs="Segoe UI Emoji"/>
        </w:rPr>
        <w:t>🌱</w:t>
      </w:r>
      <w:r w:rsidRPr="007F6416">
        <w:t xml:space="preserve"> Desire for eco-friendly and ethically sourced ingredients</w:t>
      </w:r>
    </w:p>
    <w:p w14:paraId="17B0BA5D" w14:textId="77777777" w:rsidR="007F6416" w:rsidRPr="007F6416" w:rsidRDefault="007F6416" w:rsidP="007F6416">
      <w:r w:rsidRPr="007F6416">
        <w:rPr>
          <w:b/>
          <w:bCs/>
        </w:rPr>
        <w:t>Impact on Customers:</w:t>
      </w:r>
    </w:p>
    <w:p w14:paraId="71EA4658" w14:textId="77777777" w:rsidR="007F6416" w:rsidRPr="007F6416" w:rsidRDefault="007F6416" w:rsidP="007F6416">
      <w:pPr>
        <w:numPr>
          <w:ilvl w:val="0"/>
          <w:numId w:val="8"/>
        </w:numPr>
      </w:pPr>
      <w:r w:rsidRPr="007F6416">
        <w:t>Resorting to unhealthy fast food or processed alternatives</w:t>
      </w:r>
    </w:p>
    <w:p w14:paraId="43997F87" w14:textId="77777777" w:rsidR="007F6416" w:rsidRPr="007F6416" w:rsidRDefault="007F6416" w:rsidP="007F6416">
      <w:pPr>
        <w:numPr>
          <w:ilvl w:val="0"/>
          <w:numId w:val="8"/>
        </w:numPr>
      </w:pPr>
      <w:r w:rsidRPr="007F6416">
        <w:t>Frustration and decision fatigue during grocery shopping</w:t>
      </w:r>
    </w:p>
    <w:p w14:paraId="72BE24B3" w14:textId="77777777" w:rsidR="007F6416" w:rsidRPr="007F6416" w:rsidRDefault="007F6416" w:rsidP="007F6416">
      <w:pPr>
        <w:numPr>
          <w:ilvl w:val="0"/>
          <w:numId w:val="8"/>
        </w:numPr>
      </w:pPr>
      <w:r w:rsidRPr="007F6416">
        <w:t>Compromised dietary goals and wellness routines</w:t>
      </w:r>
    </w:p>
    <w:p w14:paraId="48602ABF" w14:textId="77777777" w:rsidR="007F6416" w:rsidRPr="007F6416" w:rsidRDefault="007F6416" w:rsidP="007F6416">
      <w:r w:rsidRPr="007F6416">
        <w:rPr>
          <w:b/>
          <w:bCs/>
        </w:rPr>
        <w:t>Opportunity:</w:t>
      </w:r>
      <w:r w:rsidRPr="007F6416">
        <w:t xml:space="preserve"> To develop a product line or service that offers:</w:t>
      </w:r>
    </w:p>
    <w:p w14:paraId="2C54CFE8" w14:textId="77777777" w:rsidR="007F6416" w:rsidRPr="007F6416" w:rsidRDefault="007F6416" w:rsidP="007F6416">
      <w:pPr>
        <w:numPr>
          <w:ilvl w:val="0"/>
          <w:numId w:val="9"/>
        </w:numPr>
      </w:pPr>
      <w:r w:rsidRPr="007F6416">
        <w:t>Pre-portioned, ready-to-cook grain-based meals</w:t>
      </w:r>
    </w:p>
    <w:p w14:paraId="4CB8CE0C" w14:textId="77777777" w:rsidR="007F6416" w:rsidRPr="007F6416" w:rsidRDefault="007F6416" w:rsidP="007F6416">
      <w:pPr>
        <w:numPr>
          <w:ilvl w:val="0"/>
          <w:numId w:val="9"/>
        </w:numPr>
      </w:pPr>
      <w:r w:rsidRPr="007F6416">
        <w:t>Clear labeling and nutritional transparency</w:t>
      </w:r>
    </w:p>
    <w:p w14:paraId="68C5893C" w14:textId="77777777" w:rsidR="007F6416" w:rsidRPr="007F6416" w:rsidRDefault="007F6416" w:rsidP="007F6416">
      <w:pPr>
        <w:numPr>
          <w:ilvl w:val="0"/>
          <w:numId w:val="9"/>
        </w:numPr>
      </w:pPr>
      <w:r w:rsidRPr="007F6416">
        <w:t>Subscription or delivery options for convenience</w:t>
      </w:r>
    </w:p>
    <w:p w14:paraId="7D2EABB1" w14:textId="77777777" w:rsidR="007F6416" w:rsidRPr="007F6416" w:rsidRDefault="007F6416" w:rsidP="007F6416">
      <w:pPr>
        <w:numPr>
          <w:ilvl w:val="0"/>
          <w:numId w:val="9"/>
        </w:numPr>
      </w:pPr>
      <w:r w:rsidRPr="007F6416">
        <w:t>A variety of global grain recipes (e.g., quinoa bowls, millet risottos, barley salads)</w:t>
      </w:r>
    </w:p>
    <w:p w14:paraId="298B0EA6" w14:textId="610F98F4" w:rsidR="00573B25" w:rsidRPr="00573B25" w:rsidRDefault="00B60FD7" w:rsidP="00573B25">
      <w:r>
        <w:rPr>
          <w:rFonts w:ascii="Calibri" w:hAnsi="Calibri" w:cs="Calibri"/>
          <w:noProof/>
          <w:color w:val="000000"/>
          <w:bdr w:val="none" w:sz="0" w:space="0" w:color="auto" w:frame="1"/>
        </w:rPr>
        <w:drawing>
          <wp:inline distT="0" distB="0" distL="0" distR="0" wp14:anchorId="6AED3180" wp14:editId="14024C65">
            <wp:extent cx="5237018" cy="2025151"/>
            <wp:effectExtent l="0" t="0" r="1905" b="0"/>
            <wp:docPr id="76777528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351" cy="2068977"/>
                    </a:xfrm>
                    <a:prstGeom prst="rect">
                      <a:avLst/>
                    </a:prstGeom>
                    <a:noFill/>
                    <a:ln>
                      <a:noFill/>
                    </a:ln>
                  </pic:spPr>
                </pic:pic>
              </a:graphicData>
            </a:graphic>
          </wp:inline>
        </w:drawing>
      </w:r>
    </w:p>
    <w:p w14:paraId="15A43653" w14:textId="0EB29062" w:rsidR="00CA1DE0" w:rsidRPr="00CA1DE0" w:rsidRDefault="00CA1DE0" w:rsidP="00CA1DE0">
      <w:r>
        <w:rPr>
          <w:b/>
          <w:bCs/>
        </w:rPr>
        <w:lastRenderedPageBreak/>
        <w:t xml:space="preserve">                                                                                            </w:t>
      </w:r>
      <w:r w:rsidRPr="00CA1DE0">
        <w:rPr>
          <w:b/>
          <w:bCs/>
        </w:rPr>
        <w:t>Ideation Phase</w:t>
      </w:r>
    </w:p>
    <w:p w14:paraId="57C4CDB1" w14:textId="0F54FC8F" w:rsidR="00CA1DE0" w:rsidRPr="00CA1DE0" w:rsidRDefault="00CA1DE0" w:rsidP="00CA1DE0">
      <w:r>
        <w:rPr>
          <w:b/>
          <w:bCs/>
        </w:rPr>
        <w:t xml:space="preserve">                                                                                     </w:t>
      </w:r>
      <w:r w:rsidRPr="00CA1DE0">
        <w:rPr>
          <w:b/>
          <w:bCs/>
        </w:rPr>
        <w:t>Empathize &amp; Discover</w:t>
      </w:r>
    </w:p>
    <w:p w14:paraId="3413DA57" w14:textId="77777777" w:rsidR="00CA1DE0" w:rsidRPr="00CA1DE0" w:rsidRDefault="00CA1DE0" w:rsidP="00CA1DE0"/>
    <w:tbl>
      <w:tblPr>
        <w:tblW w:w="9924" w:type="dxa"/>
        <w:tblCellMar>
          <w:top w:w="15" w:type="dxa"/>
          <w:left w:w="15" w:type="dxa"/>
          <w:bottom w:w="15" w:type="dxa"/>
          <w:right w:w="15" w:type="dxa"/>
        </w:tblCellMar>
        <w:tblLook w:val="04A0" w:firstRow="1" w:lastRow="0" w:firstColumn="1" w:lastColumn="0" w:noHBand="0" w:noVBand="1"/>
      </w:tblPr>
      <w:tblGrid>
        <w:gridCol w:w="4337"/>
        <w:gridCol w:w="5587"/>
      </w:tblGrid>
      <w:tr w:rsidR="00CA1DE0" w:rsidRPr="00CA1DE0" w14:paraId="39A59CA0" w14:textId="77777777" w:rsidTr="00CA1DE0">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C09AD" w14:textId="77777777" w:rsidR="00CA1DE0" w:rsidRPr="00CA1DE0" w:rsidRDefault="00CA1DE0" w:rsidP="00CA1DE0">
            <w:r w:rsidRPr="00CA1DE0">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3C63" w14:textId="06463761" w:rsidR="00CA1DE0" w:rsidRPr="00CA1DE0" w:rsidRDefault="00CA1DE0" w:rsidP="00CA1DE0">
            <w:r>
              <w:t>6</w:t>
            </w:r>
            <w:r w:rsidRPr="00CA1DE0">
              <w:t xml:space="preserve"> January 2025</w:t>
            </w:r>
          </w:p>
        </w:tc>
      </w:tr>
      <w:tr w:rsidR="00CA1DE0" w:rsidRPr="00CA1DE0" w14:paraId="04C33954" w14:textId="77777777" w:rsidTr="00CA1DE0">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666F1" w14:textId="77777777" w:rsidR="00CA1DE0" w:rsidRPr="00CA1DE0" w:rsidRDefault="00CA1DE0" w:rsidP="00CA1DE0">
            <w:r w:rsidRPr="00CA1DE0">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E399" w14:textId="4B9D1A0F" w:rsidR="00CA1DE0" w:rsidRPr="00CA1DE0" w:rsidRDefault="00CA1DE0" w:rsidP="00CA1DE0">
            <w:r w:rsidRPr="00573B25">
              <w:t>LTVIP2025TMID37555</w:t>
            </w:r>
          </w:p>
        </w:tc>
      </w:tr>
      <w:tr w:rsidR="00CA1DE0" w:rsidRPr="00CA1DE0" w14:paraId="198085ED" w14:textId="77777777" w:rsidTr="00CA1DE0">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0FB3" w14:textId="77777777" w:rsidR="00CA1DE0" w:rsidRPr="00CA1DE0" w:rsidRDefault="00CA1DE0" w:rsidP="00CA1DE0">
            <w:r w:rsidRPr="00CA1DE0">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2B1C" w14:textId="645D8884" w:rsidR="00CA1DE0" w:rsidRPr="00CA1DE0" w:rsidRDefault="00CA1DE0" w:rsidP="00CA1DE0">
            <w:r w:rsidRPr="00573B25">
              <w:t>grain palette</w:t>
            </w:r>
          </w:p>
        </w:tc>
      </w:tr>
      <w:tr w:rsidR="00CA1DE0" w:rsidRPr="00CA1DE0" w14:paraId="1234D671" w14:textId="77777777" w:rsidTr="00CA1DE0">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E83C6" w14:textId="77777777" w:rsidR="00CA1DE0" w:rsidRPr="00CA1DE0" w:rsidRDefault="00CA1DE0" w:rsidP="00CA1DE0">
            <w:r w:rsidRPr="00CA1DE0">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2495A" w14:textId="77777777" w:rsidR="00CA1DE0" w:rsidRPr="00CA1DE0" w:rsidRDefault="00CA1DE0" w:rsidP="00CA1DE0">
            <w:r w:rsidRPr="00CA1DE0">
              <w:t>4 Marks</w:t>
            </w:r>
          </w:p>
        </w:tc>
      </w:tr>
    </w:tbl>
    <w:p w14:paraId="072954EB" w14:textId="77777777" w:rsidR="000A18E5" w:rsidRDefault="000A18E5" w:rsidP="000A18E5">
      <w:pPr>
        <w:rPr>
          <w:b/>
          <w:bCs/>
        </w:rPr>
      </w:pPr>
    </w:p>
    <w:p w14:paraId="5053F559" w14:textId="7447F25A" w:rsidR="000A18E5" w:rsidRPr="000A18E5" w:rsidRDefault="000A18E5" w:rsidP="000A18E5">
      <w:r w:rsidRPr="000A18E5">
        <w:rPr>
          <w:b/>
          <w:bCs/>
        </w:rPr>
        <w:t>Empathy Map Canvas:</w:t>
      </w:r>
    </w:p>
    <w:p w14:paraId="3FF84A1F" w14:textId="77777777" w:rsidR="000A18E5" w:rsidRPr="000A18E5" w:rsidRDefault="000A18E5" w:rsidP="000A18E5">
      <w:r w:rsidRPr="000A18E5">
        <w:t>An empathy map is a simple, easy-to-digest visual that captures knowledge about a user’s behaviours and attitudes. </w:t>
      </w:r>
    </w:p>
    <w:p w14:paraId="33406B98" w14:textId="77777777" w:rsidR="000A18E5" w:rsidRPr="000A18E5" w:rsidRDefault="000A18E5" w:rsidP="000A18E5"/>
    <w:p w14:paraId="496C6203" w14:textId="77777777" w:rsidR="000A18E5" w:rsidRPr="000A18E5" w:rsidRDefault="000A18E5" w:rsidP="000A18E5">
      <w:r w:rsidRPr="000A18E5">
        <w:t>It is a useful tool to helps teams better understand their users.</w:t>
      </w:r>
    </w:p>
    <w:p w14:paraId="5DF8E4FB" w14:textId="77777777" w:rsidR="000A18E5" w:rsidRDefault="000A18E5" w:rsidP="000A18E5">
      <w:r w:rsidRPr="000A18E5">
        <w:t>Creating an effective solution requires understanding the true problem and the person who is experiencing it. The exercise of creating the map helps participants consider things from the user’s perspective along with his or her goals and challenges.</w:t>
      </w:r>
    </w:p>
    <w:p w14:paraId="5E2C39AE" w14:textId="77777777" w:rsidR="00C73D70" w:rsidRPr="00C73D70" w:rsidRDefault="00C73D70" w:rsidP="00C73D70">
      <w:r w:rsidRPr="00C73D70">
        <w:rPr>
          <w:b/>
          <w:bCs/>
        </w:rPr>
        <w:t>Example:</w:t>
      </w:r>
    </w:p>
    <w:p w14:paraId="67E7BF92" w14:textId="25CA1626" w:rsidR="00214E1C" w:rsidRDefault="00214E1C" w:rsidP="000A18E5">
      <w:r>
        <w:rPr>
          <w:rFonts w:ascii="Calibri" w:hAnsi="Calibri" w:cs="Calibri"/>
          <w:noProof/>
          <w:color w:val="000000"/>
          <w:szCs w:val="22"/>
          <w:bdr w:val="none" w:sz="0" w:space="0" w:color="auto" w:frame="1"/>
        </w:rPr>
        <w:drawing>
          <wp:inline distT="0" distB="0" distL="0" distR="0" wp14:anchorId="63C0D3BD" wp14:editId="31F00466">
            <wp:extent cx="5731510" cy="3966210"/>
            <wp:effectExtent l="0" t="0" r="2540" b="0"/>
            <wp:docPr id="1813614045"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6210"/>
                    </a:xfrm>
                    <a:prstGeom prst="rect">
                      <a:avLst/>
                    </a:prstGeom>
                    <a:noFill/>
                    <a:ln>
                      <a:noFill/>
                    </a:ln>
                  </pic:spPr>
                </pic:pic>
              </a:graphicData>
            </a:graphic>
          </wp:inline>
        </w:drawing>
      </w:r>
    </w:p>
    <w:p w14:paraId="54C07AA8" w14:textId="77777777" w:rsidR="00214E1C" w:rsidRDefault="00214E1C">
      <w:r>
        <w:br w:type="page"/>
      </w:r>
    </w:p>
    <w:p w14:paraId="1DDC4645" w14:textId="77777777" w:rsidR="00A37860" w:rsidRPr="00A37860" w:rsidRDefault="00E65727" w:rsidP="00A37860">
      <w:pPr>
        <w:rPr>
          <w:b/>
          <w:bCs/>
        </w:rPr>
      </w:pPr>
      <w:r w:rsidRPr="00E65727">
        <w:rPr>
          <w:b/>
          <w:bCs/>
        </w:rPr>
        <w:lastRenderedPageBreak/>
        <w:t xml:space="preserve">Example: Food Ordering &amp; Delivery </w:t>
      </w:r>
      <w:r w:rsidR="00A37860" w:rsidRPr="00A37860">
        <w:rPr>
          <w:b/>
          <w:bCs/>
        </w:rPr>
        <w:t>Application</w:t>
      </w:r>
    </w:p>
    <w:p w14:paraId="31949D35" w14:textId="501E68A9" w:rsidR="00BF0F52" w:rsidRDefault="00BE5721" w:rsidP="00A235FC">
      <w:pPr>
        <w:rPr>
          <w:b/>
          <w:bCs/>
        </w:rPr>
      </w:pPr>
      <w:r>
        <w:rPr>
          <w:rFonts w:ascii="Calibri" w:hAnsi="Calibri" w:cs="Calibri"/>
          <w:noProof/>
          <w:color w:val="000000"/>
          <w:szCs w:val="22"/>
          <w:bdr w:val="none" w:sz="0" w:space="0" w:color="auto" w:frame="1"/>
        </w:rPr>
        <w:drawing>
          <wp:inline distT="0" distB="0" distL="0" distR="0" wp14:anchorId="4930CF43" wp14:editId="39A1FAA1">
            <wp:extent cx="5098415" cy="4371340"/>
            <wp:effectExtent l="0" t="0" r="6985" b="0"/>
            <wp:docPr id="102672730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415" cy="4371340"/>
                    </a:xfrm>
                    <a:prstGeom prst="rect">
                      <a:avLst/>
                    </a:prstGeom>
                    <a:noFill/>
                    <a:ln>
                      <a:noFill/>
                    </a:ln>
                  </pic:spPr>
                </pic:pic>
              </a:graphicData>
            </a:graphic>
          </wp:inline>
        </w:drawing>
      </w:r>
    </w:p>
    <w:p w14:paraId="7079CA2B" w14:textId="6BF859A9" w:rsidR="00A235FC" w:rsidRPr="00A235FC" w:rsidRDefault="00A235FC" w:rsidP="00A235FC">
      <w:r w:rsidRPr="00A235FC">
        <w:rPr>
          <w:b/>
          <w:bCs/>
        </w:rPr>
        <w:t>Project Development Phase</w:t>
      </w:r>
    </w:p>
    <w:p w14:paraId="0B4DD0D4" w14:textId="599BF1FE" w:rsidR="00A235FC" w:rsidRPr="00A235FC" w:rsidRDefault="00A235FC" w:rsidP="00A235FC">
      <w:r>
        <w:rPr>
          <w:b/>
          <w:bCs/>
        </w:rPr>
        <w:t xml:space="preserve">                                                                  </w:t>
      </w:r>
      <w:r w:rsidRPr="00A235FC">
        <w:rPr>
          <w:b/>
          <w:bCs/>
        </w:rPr>
        <w:t>Model Performance Test</w:t>
      </w:r>
    </w:p>
    <w:tbl>
      <w:tblPr>
        <w:tblW w:w="10242" w:type="dxa"/>
        <w:tblCellMar>
          <w:top w:w="15" w:type="dxa"/>
          <w:left w:w="15" w:type="dxa"/>
          <w:bottom w:w="15" w:type="dxa"/>
          <w:right w:w="15" w:type="dxa"/>
        </w:tblCellMar>
        <w:tblLook w:val="04A0" w:firstRow="1" w:lastRow="0" w:firstColumn="1" w:lastColumn="0" w:noHBand="0" w:noVBand="1"/>
      </w:tblPr>
      <w:tblGrid>
        <w:gridCol w:w="765"/>
        <w:gridCol w:w="1628"/>
        <w:gridCol w:w="3103"/>
        <w:gridCol w:w="4746"/>
      </w:tblGrid>
      <w:tr w:rsidR="002D3A1D" w:rsidRPr="00CC6490" w14:paraId="2EC7FB96" w14:textId="77777777" w:rsidTr="00BF0F52">
        <w:trPr>
          <w:trHeight w:val="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6DABC" w14:textId="77777777" w:rsidR="00CC6490" w:rsidRPr="00CC6490" w:rsidRDefault="00CC6490" w:rsidP="00CC6490">
            <w:r w:rsidRPr="00CC6490">
              <w:rPr>
                <w:b/>
                <w:bC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1A51" w14:textId="77777777" w:rsidR="00CC6490" w:rsidRPr="00CC6490" w:rsidRDefault="00CC6490" w:rsidP="00CC6490">
            <w:r w:rsidRPr="00CC6490">
              <w:rPr>
                <w:b/>
                <w:bCs/>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85BDB" w14:textId="77777777" w:rsidR="00CC6490" w:rsidRPr="00CC6490" w:rsidRDefault="00CC6490" w:rsidP="00CC6490">
            <w:r w:rsidRPr="00CC6490">
              <w:rPr>
                <w:b/>
                <w:bCs/>
              </w:rPr>
              <w:t>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8D6DE" w14:textId="77777777" w:rsidR="00CC6490" w:rsidRPr="00CC6490" w:rsidRDefault="00CC6490" w:rsidP="00CC6490">
            <w:r w:rsidRPr="00CC6490">
              <w:rPr>
                <w:b/>
                <w:bCs/>
              </w:rPr>
              <w:t>Screenshot</w:t>
            </w:r>
          </w:p>
        </w:tc>
      </w:tr>
      <w:tr w:rsidR="002D3A1D" w:rsidRPr="00CC6490" w14:paraId="774D05A3" w14:textId="77777777" w:rsidTr="00BF0F52">
        <w:trPr>
          <w:trHeight w:val="1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6390" w14:textId="77777777" w:rsidR="00CC6490" w:rsidRPr="00CC6490" w:rsidRDefault="00CC6490" w:rsidP="00CC6490">
            <w:pPr>
              <w:numPr>
                <w:ilvl w:val="0"/>
                <w:numId w:val="12"/>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5C62" w14:textId="77777777" w:rsidR="00CC6490" w:rsidRPr="00CC6490" w:rsidRDefault="00CC6490" w:rsidP="00CC6490">
            <w:r w:rsidRPr="00CC6490">
              <w:t>Model 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009F9" w14:textId="733B38E5" w:rsidR="00CC6490" w:rsidRPr="00CC6490" w:rsidRDefault="00F80573" w:rsidP="00CC6490">
            <w:r w:rsidRPr="00F80573">
              <w:t xml:space="preserve">Transfer Learning using </w:t>
            </w:r>
            <w:r w:rsidRPr="00F80573">
              <w:rPr>
                <w:b/>
                <w:bCs/>
              </w:rPr>
              <w:t>MobileNetV2</w:t>
            </w:r>
            <w:r w:rsidRPr="00F80573">
              <w:br/>
              <w:t>Base model: MobileNetV2 (pretrained on ImageNet, include_top=False)</w:t>
            </w:r>
            <w:r w:rsidRPr="00F80573">
              <w:br/>
              <w:t>Custom head: GlobalAvgPool → Dense(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B5E4B" w14:textId="0F1CC9F4" w:rsidR="00CC6490" w:rsidRPr="00CC6490" w:rsidRDefault="008F1F76" w:rsidP="00CC6490">
            <w:r>
              <w:rPr>
                <w:noProof/>
              </w:rPr>
              <mc:AlternateContent>
                <mc:Choice Requires="wps">
                  <w:drawing>
                    <wp:inline distT="0" distB="0" distL="0" distR="0" wp14:anchorId="47DC69E9" wp14:editId="2DE5AD98">
                      <wp:extent cx="304800" cy="304800"/>
                      <wp:effectExtent l="0" t="0" r="0" b="0"/>
                      <wp:docPr id="32075456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ECF02"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22725">
              <w:t xml:space="preserve"> </w:t>
            </w:r>
            <w:r w:rsidR="00D22725">
              <w:rPr>
                <w:noProof/>
              </w:rPr>
              <w:drawing>
                <wp:inline distT="0" distB="0" distL="0" distR="0" wp14:anchorId="7A72E00D" wp14:editId="5F5AA6AD">
                  <wp:extent cx="2183326" cy="1262726"/>
                  <wp:effectExtent l="0" t="0" r="7620" b="0"/>
                  <wp:docPr id="2088995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31585" cy="1290637"/>
                          </a:xfrm>
                          <a:prstGeom prst="rect">
                            <a:avLst/>
                          </a:prstGeom>
                          <a:noFill/>
                          <a:ln>
                            <a:noFill/>
                          </a:ln>
                        </pic:spPr>
                      </pic:pic>
                    </a:graphicData>
                  </a:graphic>
                </wp:inline>
              </w:drawing>
            </w:r>
          </w:p>
        </w:tc>
      </w:tr>
      <w:tr w:rsidR="002D3A1D" w:rsidRPr="00CC6490" w14:paraId="62ACE402" w14:textId="77777777" w:rsidTr="00BF0F52">
        <w:trPr>
          <w:trHeight w:val="1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265D" w14:textId="77777777" w:rsidR="00CC6490" w:rsidRPr="00CC6490" w:rsidRDefault="00CC6490" w:rsidP="00CC6490">
            <w:pPr>
              <w:numPr>
                <w:ilvl w:val="0"/>
                <w:numId w:val="13"/>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AA35" w14:textId="77777777" w:rsidR="00CC6490" w:rsidRPr="00CC6490" w:rsidRDefault="00CC6490" w:rsidP="00CC6490">
            <w:r w:rsidRPr="00CC6490">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886B9" w14:textId="0E19E449" w:rsidR="00CC6490" w:rsidRPr="00CC6490" w:rsidRDefault="00CC6490" w:rsidP="00CC6490">
            <w:r w:rsidRPr="00CC6490">
              <w:t xml:space="preserve">Training Accuracy </w:t>
            </w:r>
            <w:r w:rsidR="008E5C2D">
              <w:t>–</w:t>
            </w:r>
            <w:r w:rsidRPr="00CC6490">
              <w:t xml:space="preserve"> </w:t>
            </w:r>
            <w:r w:rsidR="008E5C2D">
              <w:t>97.2%</w:t>
            </w:r>
            <w:r w:rsidRPr="00CC6490">
              <w:br/>
            </w:r>
            <w:r w:rsidRPr="00CC6490">
              <w:br/>
              <w:t>Validation Accuracy -</w:t>
            </w:r>
            <w:r w:rsidR="008E5C2D">
              <w:t>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54E63" w14:textId="6E9EBC58" w:rsidR="00CC6490" w:rsidRPr="00CC6490" w:rsidRDefault="008F1F76" w:rsidP="00CC6490">
            <w:r>
              <w:rPr>
                <w:noProof/>
              </w:rPr>
              <w:drawing>
                <wp:inline distT="0" distB="0" distL="0" distR="0" wp14:anchorId="689FE64C" wp14:editId="33B2D4E9">
                  <wp:extent cx="2867660" cy="1717675"/>
                  <wp:effectExtent l="0" t="0" r="8890" b="0"/>
                  <wp:docPr id="1624114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717675"/>
                          </a:xfrm>
                          <a:prstGeom prst="rect">
                            <a:avLst/>
                          </a:prstGeom>
                          <a:noFill/>
                          <a:ln>
                            <a:noFill/>
                          </a:ln>
                        </pic:spPr>
                      </pic:pic>
                    </a:graphicData>
                  </a:graphic>
                </wp:inline>
              </w:drawing>
            </w:r>
          </w:p>
        </w:tc>
      </w:tr>
      <w:tr w:rsidR="002D3A1D" w:rsidRPr="00CC6490" w14:paraId="7BA9BDE8" w14:textId="77777777" w:rsidTr="00BF0F52">
        <w:trPr>
          <w:trHeight w:val="1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41BD6" w14:textId="77777777" w:rsidR="00CC6490" w:rsidRPr="00CC6490" w:rsidRDefault="00CC6490" w:rsidP="00CC6490">
            <w:r w:rsidRPr="00CC6490">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A4EE" w14:textId="77777777" w:rsidR="00CC6490" w:rsidRPr="00CC6490" w:rsidRDefault="00CC6490" w:rsidP="00CC6490">
            <w:r w:rsidRPr="00CC6490">
              <w:t>Fine Tunning Result( if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FD2E" w14:textId="3ABADB16" w:rsidR="00CC6490" w:rsidRPr="00CC6490" w:rsidRDefault="00CC6490" w:rsidP="00CC6490">
            <w:r w:rsidRPr="00CC6490">
              <w:t>Validation Accuracy -</w:t>
            </w:r>
            <w:r w:rsidR="00F039F7" w:rsidRPr="00F039F7">
              <w:t xml:space="preserve"> </w:t>
            </w:r>
            <w:r w:rsidR="00F039F7" w:rsidRPr="00F039F7">
              <w:t>Unfrozen top 20 layers of MobileNetV2</w:t>
            </w:r>
            <w:r w:rsidR="00F039F7" w:rsidRPr="00F039F7">
              <w:br/>
              <w:t>Re-trained with low learning rate</w:t>
            </w:r>
            <w:r w:rsidR="00F039F7" w:rsidRPr="00F039F7">
              <w:br/>
            </w:r>
            <w:r w:rsidR="00F039F7" w:rsidRPr="00F039F7">
              <w:rPr>
                <w:b/>
                <w:bCs/>
              </w:rPr>
              <w:t>Validation Accuracy</w:t>
            </w:r>
            <w:r w:rsidR="00F039F7" w:rsidRPr="00F039F7">
              <w:t xml:space="preserve"> – </w:t>
            </w:r>
            <w:r w:rsidR="00F039F7" w:rsidRPr="00F039F7">
              <w:rPr>
                <w:b/>
                <w:bCs/>
              </w:rPr>
              <w:t>9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8277" w14:textId="27F21AD1" w:rsidR="00CC6490" w:rsidRPr="00CC6490" w:rsidRDefault="002D3A1D" w:rsidP="00CC6490">
            <w:r>
              <w:rPr>
                <w:noProof/>
              </w:rPr>
              <w:drawing>
                <wp:inline distT="0" distB="0" distL="0" distR="0" wp14:anchorId="315F195D" wp14:editId="39899D3A">
                  <wp:extent cx="2726055" cy="1295400"/>
                  <wp:effectExtent l="0" t="0" r="0" b="0"/>
                  <wp:docPr id="1402242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669" cy="1324203"/>
                          </a:xfrm>
                          <a:prstGeom prst="rect">
                            <a:avLst/>
                          </a:prstGeom>
                          <a:noFill/>
                          <a:ln>
                            <a:noFill/>
                          </a:ln>
                        </pic:spPr>
                      </pic:pic>
                    </a:graphicData>
                  </a:graphic>
                </wp:inline>
              </w:drawing>
            </w:r>
          </w:p>
        </w:tc>
      </w:tr>
    </w:tbl>
    <w:p w14:paraId="61506E0D" w14:textId="77777777" w:rsidR="00CC6490" w:rsidRPr="00A235FC" w:rsidRDefault="00CC6490" w:rsidP="00A235FC"/>
    <w:p w14:paraId="4ED0C0D3" w14:textId="77777777" w:rsidR="00E27C17" w:rsidRDefault="00A235FC">
      <w:r w:rsidRPr="00A235FC">
        <w:t xml:space="preserve"> </w:t>
      </w:r>
    </w:p>
    <w:p w14:paraId="5E55B690" w14:textId="6DACC7E4" w:rsidR="00ED57C2" w:rsidRPr="00ED57C2" w:rsidRDefault="001E03CF" w:rsidP="00ED57C2">
      <w:pPr>
        <w:rPr>
          <w:b/>
          <w:bCs/>
        </w:rPr>
      </w:pPr>
      <w:r>
        <w:rPr>
          <w:b/>
          <w:bCs/>
        </w:rPr>
        <w:t xml:space="preserve">                                                 </w:t>
      </w:r>
      <w:r w:rsidR="00ED57C2" w:rsidRPr="00ED57C2">
        <w:rPr>
          <w:b/>
          <w:bCs/>
        </w:rPr>
        <w:t>Functional &amp; Performance Testing Template</w:t>
      </w:r>
    </w:p>
    <w:p w14:paraId="194997D8" w14:textId="1FC9BEA0" w:rsidR="00ED57C2" w:rsidRPr="00ED57C2" w:rsidRDefault="001E03CF" w:rsidP="00ED57C2">
      <w:pPr>
        <w:rPr>
          <w:b/>
          <w:bCs/>
        </w:rPr>
      </w:pPr>
      <w:r>
        <w:rPr>
          <w:b/>
          <w:bCs/>
        </w:rPr>
        <w:t xml:space="preserve">                                                                   </w:t>
      </w:r>
      <w:r w:rsidR="00ED57C2" w:rsidRPr="00ED57C2">
        <w:rPr>
          <w:b/>
          <w:bCs/>
        </w:rPr>
        <w:t>Model Performance Test</w:t>
      </w:r>
    </w:p>
    <w:p w14:paraId="3752F1AA" w14:textId="77777777" w:rsidR="00ED57C2" w:rsidRPr="00ED57C2" w:rsidRDefault="00ED57C2" w:rsidP="00ED57C2">
      <w:pPr>
        <w:rPr>
          <w:b/>
          <w:bCs/>
        </w:rPr>
      </w:pPr>
    </w:p>
    <w:tbl>
      <w:tblPr>
        <w:tblW w:w="9466" w:type="dxa"/>
        <w:tblCellMar>
          <w:top w:w="15" w:type="dxa"/>
          <w:left w:w="15" w:type="dxa"/>
          <w:bottom w:w="15" w:type="dxa"/>
          <w:right w:w="15" w:type="dxa"/>
        </w:tblCellMar>
        <w:tblLook w:val="04A0" w:firstRow="1" w:lastRow="0" w:firstColumn="1" w:lastColumn="0" w:noHBand="0" w:noVBand="1"/>
      </w:tblPr>
      <w:tblGrid>
        <w:gridCol w:w="4248"/>
        <w:gridCol w:w="5218"/>
      </w:tblGrid>
      <w:tr w:rsidR="00ED57C2" w:rsidRPr="00ED57C2" w14:paraId="2726A91A" w14:textId="77777777" w:rsidTr="00ED57C2">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DE971" w14:textId="77777777" w:rsidR="00ED57C2" w:rsidRPr="00ED57C2" w:rsidRDefault="00ED57C2" w:rsidP="00ED57C2">
            <w:pPr>
              <w:rPr>
                <w:b/>
                <w:bCs/>
              </w:rPr>
            </w:pPr>
            <w:r w:rsidRPr="00ED57C2">
              <w:rPr>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14FFF" w14:textId="4FC37307" w:rsidR="00ED57C2" w:rsidRPr="00ED57C2" w:rsidRDefault="00ED57C2" w:rsidP="00ED57C2">
            <w:pPr>
              <w:rPr>
                <w:b/>
                <w:bCs/>
              </w:rPr>
            </w:pPr>
            <w:r>
              <w:rPr>
                <w:b/>
                <w:bCs/>
              </w:rPr>
              <w:t xml:space="preserve">15 </w:t>
            </w:r>
            <w:r w:rsidR="003239D7">
              <w:rPr>
                <w:b/>
                <w:bCs/>
              </w:rPr>
              <w:t>june</w:t>
            </w:r>
            <w:r w:rsidRPr="00ED57C2">
              <w:rPr>
                <w:b/>
                <w:bCs/>
              </w:rPr>
              <w:t xml:space="preserve"> 2025</w:t>
            </w:r>
          </w:p>
        </w:tc>
      </w:tr>
      <w:tr w:rsidR="00ED57C2" w:rsidRPr="00ED57C2" w14:paraId="2F46159C" w14:textId="77777777" w:rsidTr="00ED57C2">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21E85" w14:textId="77777777" w:rsidR="00ED57C2" w:rsidRPr="00ED57C2" w:rsidRDefault="00ED57C2" w:rsidP="00ED57C2">
            <w:pPr>
              <w:rPr>
                <w:b/>
                <w:bCs/>
              </w:rPr>
            </w:pPr>
            <w:r w:rsidRPr="00ED57C2">
              <w:rPr>
                <w:b/>
                <w:bCs/>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8026" w14:textId="683E1E58" w:rsidR="00ED57C2" w:rsidRPr="00ED57C2" w:rsidRDefault="003239D7" w:rsidP="00ED57C2">
            <w:pPr>
              <w:rPr>
                <w:b/>
                <w:bCs/>
              </w:rPr>
            </w:pPr>
            <w:r w:rsidRPr="00573B25">
              <w:t>LTVIP2025TMID37555</w:t>
            </w:r>
          </w:p>
        </w:tc>
      </w:tr>
      <w:tr w:rsidR="00ED57C2" w:rsidRPr="00ED57C2" w14:paraId="074908CB" w14:textId="77777777" w:rsidTr="00ED57C2">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D96A" w14:textId="77777777" w:rsidR="00ED57C2" w:rsidRPr="00ED57C2" w:rsidRDefault="00ED57C2" w:rsidP="00ED57C2">
            <w:pPr>
              <w:rPr>
                <w:b/>
                <w:bCs/>
              </w:rPr>
            </w:pPr>
            <w:r w:rsidRPr="00ED57C2">
              <w:rPr>
                <w:b/>
                <w:bCs/>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85E2" w14:textId="7735B4BB" w:rsidR="00ED57C2" w:rsidRPr="00ED57C2" w:rsidRDefault="003239D7" w:rsidP="00ED57C2">
            <w:pPr>
              <w:rPr>
                <w:b/>
                <w:bCs/>
              </w:rPr>
            </w:pPr>
            <w:r>
              <w:rPr>
                <w:b/>
                <w:bCs/>
              </w:rPr>
              <w:t>Grain palette</w:t>
            </w:r>
          </w:p>
        </w:tc>
      </w:tr>
      <w:tr w:rsidR="00ED57C2" w:rsidRPr="00ED57C2" w14:paraId="2DA10FE7" w14:textId="77777777" w:rsidTr="00ED57C2">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3177C" w14:textId="77777777" w:rsidR="00ED57C2" w:rsidRPr="00ED57C2" w:rsidRDefault="00ED57C2" w:rsidP="00ED57C2">
            <w:pPr>
              <w:rPr>
                <w:b/>
                <w:bCs/>
              </w:rPr>
            </w:pPr>
            <w:r w:rsidRPr="00ED57C2">
              <w:rPr>
                <w:b/>
                <w:bCs/>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AB50" w14:textId="5ACB52C1" w:rsidR="00ED57C2" w:rsidRPr="00ED57C2" w:rsidRDefault="00ED57C2" w:rsidP="00ED57C2">
            <w:pPr>
              <w:rPr>
                <w:b/>
                <w:bCs/>
              </w:rPr>
            </w:pPr>
          </w:p>
        </w:tc>
      </w:tr>
    </w:tbl>
    <w:p w14:paraId="439586D7" w14:textId="77777777" w:rsidR="00CC6490" w:rsidRDefault="00CC6490" w:rsidP="00A27740">
      <w:pPr>
        <w:rPr>
          <w:b/>
          <w:bCs/>
        </w:rPr>
      </w:pPr>
    </w:p>
    <w:p w14:paraId="0A19F817" w14:textId="77777777" w:rsidR="007863E9" w:rsidRPr="007863E9" w:rsidRDefault="007863E9" w:rsidP="007863E9">
      <w:pPr>
        <w:rPr>
          <w:b/>
          <w:bCs/>
        </w:rPr>
      </w:pPr>
      <w:r w:rsidRPr="007863E9">
        <w:rPr>
          <w:b/>
          <w:bCs/>
        </w:rPr>
        <w:t>Test Scenarios &amp; Results</w:t>
      </w:r>
    </w:p>
    <w:tbl>
      <w:tblPr>
        <w:tblW w:w="0" w:type="auto"/>
        <w:tblCellMar>
          <w:top w:w="15" w:type="dxa"/>
          <w:left w:w="15" w:type="dxa"/>
          <w:bottom w:w="15" w:type="dxa"/>
          <w:right w:w="15" w:type="dxa"/>
        </w:tblCellMar>
        <w:tblLook w:val="04A0" w:firstRow="1" w:lastRow="0" w:firstColumn="1" w:lastColumn="0" w:noHBand="0" w:noVBand="1"/>
      </w:tblPr>
      <w:tblGrid>
        <w:gridCol w:w="748"/>
        <w:gridCol w:w="2169"/>
        <w:gridCol w:w="2045"/>
        <w:gridCol w:w="2160"/>
        <w:gridCol w:w="877"/>
        <w:gridCol w:w="1011"/>
      </w:tblGrid>
      <w:tr w:rsidR="00144F76" w:rsidRPr="007863E9" w14:paraId="6B7B8832"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F5057" w14:textId="77777777" w:rsidR="007863E9" w:rsidRPr="007863E9" w:rsidRDefault="007863E9" w:rsidP="007863E9">
            <w:pPr>
              <w:rPr>
                <w:b/>
                <w:bCs/>
              </w:rPr>
            </w:pPr>
            <w:r w:rsidRPr="007863E9">
              <w:rPr>
                <w:b/>
                <w:bCs/>
              </w:rPr>
              <w:t>Test Cas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C9E61B" w14:textId="77777777" w:rsidR="007863E9" w:rsidRPr="007863E9" w:rsidRDefault="007863E9" w:rsidP="007863E9">
            <w:pPr>
              <w:rPr>
                <w:b/>
                <w:bCs/>
              </w:rPr>
            </w:pPr>
            <w:r w:rsidRPr="007863E9">
              <w:rPr>
                <w:b/>
                <w:bCs/>
              </w:rPr>
              <w:t>Scenario (What to te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D851B" w14:textId="77777777" w:rsidR="007863E9" w:rsidRPr="007863E9" w:rsidRDefault="007863E9" w:rsidP="007863E9">
            <w:pPr>
              <w:rPr>
                <w:b/>
                <w:bCs/>
              </w:rPr>
            </w:pPr>
            <w:r w:rsidRPr="007863E9">
              <w:rPr>
                <w:b/>
                <w:bCs/>
              </w:rPr>
              <w:t>Test Steps (How to te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83AD9" w14:textId="77777777" w:rsidR="007863E9" w:rsidRPr="007863E9" w:rsidRDefault="007863E9" w:rsidP="007863E9">
            <w:pPr>
              <w:rPr>
                <w:b/>
                <w:bCs/>
              </w:rPr>
            </w:pPr>
            <w:r w:rsidRPr="007863E9">
              <w:rPr>
                <w:b/>
                <w:bCs/>
              </w:rPr>
              <w:t>Expected Resu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3648BC" w14:textId="77777777" w:rsidR="007863E9" w:rsidRPr="007863E9" w:rsidRDefault="007863E9" w:rsidP="007863E9">
            <w:pPr>
              <w:rPr>
                <w:b/>
                <w:bCs/>
              </w:rPr>
            </w:pPr>
            <w:r w:rsidRPr="007863E9">
              <w:rPr>
                <w:b/>
                <w:bCs/>
              </w:rPr>
              <w:t>Actual Resul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12D16" w14:textId="77777777" w:rsidR="007863E9" w:rsidRPr="007863E9" w:rsidRDefault="007863E9" w:rsidP="007863E9">
            <w:pPr>
              <w:rPr>
                <w:b/>
                <w:bCs/>
              </w:rPr>
            </w:pPr>
            <w:r w:rsidRPr="007863E9">
              <w:rPr>
                <w:b/>
                <w:bCs/>
              </w:rPr>
              <w:t>Pass/Fail</w:t>
            </w:r>
          </w:p>
        </w:tc>
      </w:tr>
      <w:tr w:rsidR="00144F76" w:rsidRPr="007863E9" w14:paraId="4466B96A"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24D2E2" w14:textId="03CB8606" w:rsidR="007863E9" w:rsidRPr="007863E9" w:rsidRDefault="006A71BB" w:rsidP="007863E9">
            <w:pPr>
              <w:rPr>
                <w:b/>
                <w:bCs/>
              </w:rPr>
            </w:pPr>
            <w:r>
              <w:rPr>
                <w:b/>
                <w:bCs/>
              </w:rPr>
              <w:t>FT</w:t>
            </w:r>
            <w:r w:rsidR="007863E9" w:rsidRPr="007863E9">
              <w:rPr>
                <w:b/>
                <w:bCs/>
              </w:rPr>
              <w:t>-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B1786" w14:textId="118BAD7F" w:rsidR="007863E9" w:rsidRPr="007863E9" w:rsidRDefault="00502678" w:rsidP="007863E9">
            <w:pPr>
              <w:rPr>
                <w:b/>
                <w:bCs/>
              </w:rPr>
            </w:pPr>
            <w:r w:rsidRPr="00502678">
              <w:rPr>
                <w:b/>
                <w:bCs/>
              </w:rPr>
              <w:t>Color Palette Gener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82270E" w14:textId="163ED1DC" w:rsidR="007863E9" w:rsidRPr="007863E9" w:rsidRDefault="004E3258" w:rsidP="007863E9">
            <w:pPr>
              <w:rPr>
                <w:b/>
                <w:bCs/>
              </w:rPr>
            </w:pPr>
            <w:r w:rsidRPr="004E3258">
              <w:rPr>
                <w:b/>
                <w:bCs/>
              </w:rPr>
              <w:t>Select a grain type and generate palet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1007A" w14:textId="75445F22" w:rsidR="007863E9" w:rsidRPr="007863E9" w:rsidRDefault="00E170BB" w:rsidP="007863E9">
            <w:pPr>
              <w:rPr>
                <w:b/>
                <w:bCs/>
              </w:rPr>
            </w:pPr>
            <w:r w:rsidRPr="00E170BB">
              <w:rPr>
                <w:b/>
                <w:bCs/>
              </w:rPr>
              <w:t>A palette with suitable colors is gener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1C3199" w14:textId="2C51C96C" w:rsidR="007863E9" w:rsidRPr="007863E9" w:rsidRDefault="00245E8B" w:rsidP="007863E9">
            <w:pPr>
              <w:rPr>
                <w:b/>
                <w:bCs/>
              </w:rPr>
            </w:pPr>
            <w:r>
              <w:rPr>
                <w:b/>
                <w:bCs/>
              </w:rPr>
              <w:t>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A77600" w14:textId="129B7232" w:rsidR="007863E9" w:rsidRPr="007863E9" w:rsidRDefault="00245E8B" w:rsidP="007863E9">
            <w:pPr>
              <w:rPr>
                <w:b/>
                <w:bCs/>
              </w:rPr>
            </w:pPr>
            <w:r>
              <w:rPr>
                <w:b/>
                <w:bCs/>
              </w:rPr>
              <w:t>P</w:t>
            </w:r>
          </w:p>
        </w:tc>
      </w:tr>
      <w:tr w:rsidR="00144F76" w:rsidRPr="007863E9" w14:paraId="2BE1CA6E"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3E210" w14:textId="70545C42" w:rsidR="007863E9" w:rsidRPr="007863E9" w:rsidRDefault="006A71BB" w:rsidP="007863E9">
            <w:pPr>
              <w:rPr>
                <w:b/>
                <w:bCs/>
              </w:rPr>
            </w:pPr>
            <w:r>
              <w:rPr>
                <w:b/>
                <w:bCs/>
              </w:rPr>
              <w:t>FT</w:t>
            </w:r>
            <w:r w:rsidR="007863E9" w:rsidRPr="007863E9">
              <w:rPr>
                <w:b/>
                <w:bCs/>
              </w:rPr>
              <w:t>-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644F63" w14:textId="77777777" w:rsidR="007863E9" w:rsidRPr="007863E9" w:rsidRDefault="007863E9" w:rsidP="007863E9">
            <w:pPr>
              <w:rPr>
                <w:b/>
                <w:bCs/>
              </w:rPr>
            </w:pPr>
            <w:r w:rsidRPr="007863E9">
              <w:rPr>
                <w:b/>
                <w:bCs/>
              </w:rPr>
              <w:t>Number Input Validation (e.g., word count, size, roo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65F0F" w14:textId="77777777" w:rsidR="007863E9" w:rsidRPr="007863E9" w:rsidRDefault="007863E9" w:rsidP="007863E9">
            <w:pPr>
              <w:rPr>
                <w:b/>
                <w:bCs/>
              </w:rPr>
            </w:pPr>
            <w:r w:rsidRPr="007863E9">
              <w:rPr>
                <w:b/>
                <w:bCs/>
              </w:rPr>
              <w:t>Enter numbers within and outside the valid ran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990F9" w14:textId="77777777" w:rsidR="007863E9" w:rsidRPr="007863E9" w:rsidRDefault="007863E9" w:rsidP="007863E9">
            <w:pPr>
              <w:rPr>
                <w:b/>
                <w:bCs/>
              </w:rPr>
            </w:pPr>
            <w:r w:rsidRPr="007863E9">
              <w:rPr>
                <w:b/>
                <w:bCs/>
              </w:rPr>
              <w:t>Accepts valid values, shows error for out-of-ran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FB8816" w14:textId="23C33380" w:rsidR="007863E9" w:rsidRPr="007863E9" w:rsidRDefault="00245E8B" w:rsidP="007863E9">
            <w:pPr>
              <w:rPr>
                <w:b/>
                <w:bCs/>
              </w:rPr>
            </w:pPr>
            <w:r>
              <w:rPr>
                <w:b/>
                <w:bCs/>
              </w:rPr>
              <w:t>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A06F7C" w14:textId="7078A095" w:rsidR="007863E9" w:rsidRPr="007863E9" w:rsidRDefault="00245E8B" w:rsidP="007863E9">
            <w:pPr>
              <w:rPr>
                <w:b/>
                <w:bCs/>
              </w:rPr>
            </w:pPr>
            <w:r>
              <w:rPr>
                <w:b/>
                <w:bCs/>
              </w:rPr>
              <w:t>P</w:t>
            </w:r>
          </w:p>
        </w:tc>
      </w:tr>
      <w:tr w:rsidR="00144F76" w:rsidRPr="007863E9" w14:paraId="460B8D27"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FA466" w14:textId="77777777" w:rsidR="007863E9" w:rsidRPr="007863E9" w:rsidRDefault="007863E9" w:rsidP="007863E9">
            <w:pPr>
              <w:rPr>
                <w:b/>
                <w:bCs/>
              </w:rPr>
            </w:pPr>
            <w:r w:rsidRPr="007863E9">
              <w:rPr>
                <w:b/>
                <w:bCs/>
              </w:rPr>
              <w:lastRenderedPageBreak/>
              <w:t>FT-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286A4" w14:textId="1A22978F" w:rsidR="007863E9" w:rsidRPr="007863E9" w:rsidRDefault="00144F76" w:rsidP="007863E9">
            <w:pPr>
              <w:rPr>
                <w:b/>
                <w:bCs/>
              </w:rPr>
            </w:pPr>
            <w:r w:rsidRPr="00144F76">
              <w:rPr>
                <w:b/>
                <w:bCs/>
              </w:rPr>
              <w:t>Meal Plan</w:t>
            </w:r>
            <w:r>
              <w:rPr>
                <w:b/>
                <w:bCs/>
              </w:rPr>
              <w:t xml:space="preserve"> </w:t>
            </w:r>
            <w:r w:rsidR="007863E9" w:rsidRPr="007863E9">
              <w:rPr>
                <w:b/>
                <w:bCs/>
              </w:rPr>
              <w:t>Generation (e.g., blog, resume, design ide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41425" w14:textId="77777777" w:rsidR="007863E9" w:rsidRPr="007863E9" w:rsidRDefault="007863E9" w:rsidP="007863E9">
            <w:pPr>
              <w:rPr>
                <w:b/>
                <w:bCs/>
              </w:rPr>
            </w:pPr>
            <w:r w:rsidRPr="007863E9">
              <w:rPr>
                <w:b/>
                <w:bCs/>
              </w:rPr>
              <w:t>Provide complete inputs and click "Gene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25D617" w14:textId="0729ABCF" w:rsidR="007863E9" w:rsidRPr="007863E9" w:rsidRDefault="00E026DA" w:rsidP="007863E9">
            <w:pPr>
              <w:rPr>
                <w:b/>
                <w:bCs/>
              </w:rPr>
            </w:pPr>
            <w:r w:rsidRPr="00E026DA">
              <w:rPr>
                <w:b/>
                <w:bCs/>
              </w:rPr>
              <w:t>Personalized meal plan is generat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2F390" w14:textId="129DC3FC" w:rsidR="007863E9" w:rsidRPr="007863E9" w:rsidRDefault="007E007A" w:rsidP="007863E9">
            <w:pPr>
              <w:rPr>
                <w:b/>
                <w:bCs/>
              </w:rPr>
            </w:pPr>
            <w:r>
              <w:rPr>
                <w:b/>
                <w:bCs/>
              </w:rPr>
              <w:t>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96D8E4" w14:textId="5EB56BB7" w:rsidR="007863E9" w:rsidRPr="007863E9" w:rsidRDefault="00245E8B" w:rsidP="007863E9">
            <w:pPr>
              <w:rPr>
                <w:b/>
                <w:bCs/>
              </w:rPr>
            </w:pPr>
            <w:r>
              <w:rPr>
                <w:b/>
                <w:bCs/>
              </w:rPr>
              <w:t>P</w:t>
            </w:r>
          </w:p>
        </w:tc>
      </w:tr>
      <w:tr w:rsidR="00144F76" w:rsidRPr="007863E9" w14:paraId="5E52C784"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2E157" w14:textId="77777777" w:rsidR="007863E9" w:rsidRPr="007863E9" w:rsidRDefault="007863E9" w:rsidP="007863E9">
            <w:pPr>
              <w:rPr>
                <w:b/>
                <w:bCs/>
              </w:rPr>
            </w:pPr>
            <w:r w:rsidRPr="007863E9">
              <w:rPr>
                <w:b/>
                <w:bCs/>
              </w:rPr>
              <w:t>FT-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FBAE14" w14:textId="77777777" w:rsidR="007863E9" w:rsidRPr="007863E9" w:rsidRDefault="007863E9" w:rsidP="007863E9">
            <w:pPr>
              <w:rPr>
                <w:b/>
                <w:bCs/>
              </w:rPr>
            </w:pPr>
            <w:r w:rsidRPr="007863E9">
              <w:rPr>
                <w:b/>
                <w:bCs/>
              </w:rPr>
              <w:t>API Connection Chec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22F8C" w14:textId="77777777" w:rsidR="007863E9" w:rsidRPr="007863E9" w:rsidRDefault="007863E9" w:rsidP="007863E9">
            <w:pPr>
              <w:rPr>
                <w:b/>
                <w:bCs/>
              </w:rPr>
            </w:pPr>
            <w:r w:rsidRPr="007863E9">
              <w:rPr>
                <w:b/>
                <w:bCs/>
              </w:rPr>
              <w:t>Check if API key is correct and model respon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6F87C" w14:textId="77777777" w:rsidR="007863E9" w:rsidRPr="007863E9" w:rsidRDefault="007863E9" w:rsidP="007863E9">
            <w:pPr>
              <w:rPr>
                <w:b/>
                <w:bCs/>
              </w:rPr>
            </w:pPr>
            <w:r w:rsidRPr="007863E9">
              <w:rPr>
                <w:b/>
                <w:bCs/>
              </w:rPr>
              <w:t>API responds successfull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A772BC" w14:textId="3C9B0363" w:rsidR="007863E9" w:rsidRPr="007863E9" w:rsidRDefault="007E007A" w:rsidP="007863E9">
            <w:pPr>
              <w:rPr>
                <w:b/>
                <w:bCs/>
              </w:rPr>
            </w:pPr>
            <w:r>
              <w:rPr>
                <w:b/>
                <w:bCs/>
              </w:rPr>
              <w:t>9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E946ED" w14:textId="73EEF0F1" w:rsidR="007863E9" w:rsidRPr="007863E9" w:rsidRDefault="00245E8B" w:rsidP="007863E9">
            <w:pPr>
              <w:rPr>
                <w:b/>
                <w:bCs/>
              </w:rPr>
            </w:pPr>
            <w:r>
              <w:rPr>
                <w:b/>
                <w:bCs/>
              </w:rPr>
              <w:t>P</w:t>
            </w:r>
          </w:p>
        </w:tc>
      </w:tr>
      <w:tr w:rsidR="00144F76" w:rsidRPr="007863E9" w14:paraId="309FD7BA"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CEF7E" w14:textId="77777777" w:rsidR="007863E9" w:rsidRPr="007863E9" w:rsidRDefault="007863E9" w:rsidP="007863E9">
            <w:pPr>
              <w:rPr>
                <w:b/>
                <w:bCs/>
              </w:rPr>
            </w:pPr>
            <w:r w:rsidRPr="007863E9">
              <w:rPr>
                <w:b/>
                <w:bCs/>
              </w:rPr>
              <w:t>PT-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C74C2" w14:textId="77777777" w:rsidR="007863E9" w:rsidRPr="007863E9" w:rsidRDefault="007863E9" w:rsidP="007863E9">
            <w:pPr>
              <w:rPr>
                <w:b/>
                <w:bCs/>
              </w:rPr>
            </w:pPr>
            <w:r w:rsidRPr="007863E9">
              <w:rPr>
                <w:b/>
                <w:bCs/>
              </w:rPr>
              <w:t>Response Time Te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583B52" w14:textId="65D716C9" w:rsidR="007863E9" w:rsidRPr="007863E9" w:rsidRDefault="00245E8B" w:rsidP="007863E9">
            <w:pPr>
              <w:rPr>
                <w:b/>
                <w:bCs/>
              </w:rPr>
            </w:pPr>
            <w:r w:rsidRPr="00245E8B">
              <w:rPr>
                <w:b/>
                <w:bCs/>
              </w:rPr>
              <w:t>Measure time to load homepage and product pag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8BAF0" w14:textId="77777777" w:rsidR="007863E9" w:rsidRPr="007863E9" w:rsidRDefault="007863E9" w:rsidP="007863E9">
            <w:pPr>
              <w:rPr>
                <w:b/>
                <w:bCs/>
              </w:rPr>
            </w:pPr>
            <w:r w:rsidRPr="007863E9">
              <w:rPr>
                <w:b/>
                <w:bCs/>
              </w:rPr>
              <w:t>Should be under 3 secon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5876A8" w14:textId="63FA390B" w:rsidR="007863E9" w:rsidRPr="007863E9" w:rsidRDefault="007E007A" w:rsidP="007863E9">
            <w:pPr>
              <w:rPr>
                <w:b/>
                <w:bCs/>
              </w:rPr>
            </w:pPr>
            <w:r>
              <w:rPr>
                <w:b/>
                <w:bCs/>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CCF354" w14:textId="309E3FD1" w:rsidR="007863E9" w:rsidRPr="007863E9" w:rsidRDefault="00245E8B" w:rsidP="007863E9">
            <w:pPr>
              <w:rPr>
                <w:b/>
                <w:bCs/>
              </w:rPr>
            </w:pPr>
            <w:r>
              <w:rPr>
                <w:b/>
                <w:bCs/>
              </w:rPr>
              <w:t>P</w:t>
            </w:r>
          </w:p>
        </w:tc>
      </w:tr>
      <w:tr w:rsidR="00144F76" w:rsidRPr="007863E9" w14:paraId="70765E79"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3B7EF" w14:textId="77777777" w:rsidR="007863E9" w:rsidRPr="007863E9" w:rsidRDefault="007863E9" w:rsidP="007863E9">
            <w:pPr>
              <w:rPr>
                <w:b/>
                <w:bCs/>
              </w:rPr>
            </w:pPr>
            <w:r w:rsidRPr="007863E9">
              <w:rPr>
                <w:b/>
                <w:bCs/>
              </w:rPr>
              <w:t>PT-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442F7" w14:textId="77777777" w:rsidR="007863E9" w:rsidRPr="007863E9" w:rsidRDefault="007863E9" w:rsidP="007863E9">
            <w:pPr>
              <w:rPr>
                <w:b/>
                <w:bCs/>
              </w:rPr>
            </w:pPr>
            <w:r w:rsidRPr="007863E9">
              <w:rPr>
                <w:b/>
                <w:bCs/>
              </w:rPr>
              <w:t>API Speed Te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9AA03" w14:textId="128DFBEF" w:rsidR="007863E9" w:rsidRPr="007863E9" w:rsidRDefault="00245E8B" w:rsidP="007863E9">
            <w:pPr>
              <w:rPr>
                <w:b/>
                <w:bCs/>
              </w:rPr>
            </w:pPr>
            <w:r w:rsidRPr="00245E8B">
              <w:rPr>
                <w:b/>
                <w:bCs/>
              </w:rPr>
              <w:t>Simulate multiple users accessing meal pla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C1C57" w14:textId="77777777" w:rsidR="007863E9" w:rsidRPr="007863E9" w:rsidRDefault="007863E9" w:rsidP="007863E9">
            <w:pPr>
              <w:rPr>
                <w:b/>
                <w:bCs/>
              </w:rPr>
            </w:pPr>
            <w:r w:rsidRPr="007863E9">
              <w:rPr>
                <w:b/>
                <w:bCs/>
              </w:rPr>
              <w:t>API should not slow dow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781B21" w14:textId="3BAFCAB1" w:rsidR="007863E9" w:rsidRPr="007863E9" w:rsidRDefault="007E007A" w:rsidP="007863E9">
            <w:pPr>
              <w:rPr>
                <w:b/>
                <w:bCs/>
              </w:rPr>
            </w:pPr>
            <w:r>
              <w:rPr>
                <w:b/>
                <w:bCs/>
              </w:rPr>
              <w:t>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B5C5E8" w14:textId="42030EEA" w:rsidR="007863E9" w:rsidRPr="007863E9" w:rsidRDefault="00245E8B" w:rsidP="007863E9">
            <w:pPr>
              <w:rPr>
                <w:b/>
                <w:bCs/>
              </w:rPr>
            </w:pPr>
            <w:r>
              <w:rPr>
                <w:b/>
                <w:bCs/>
              </w:rPr>
              <w:t>P</w:t>
            </w:r>
          </w:p>
        </w:tc>
      </w:tr>
      <w:tr w:rsidR="00144F76" w:rsidRPr="007863E9" w14:paraId="24DA867D" w14:textId="77777777" w:rsidTr="007863E9">
        <w:trPr>
          <w:trHeight w:val="10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133847" w14:textId="77777777" w:rsidR="007863E9" w:rsidRPr="007863E9" w:rsidRDefault="007863E9" w:rsidP="007863E9">
            <w:pPr>
              <w:rPr>
                <w:b/>
                <w:bCs/>
              </w:rPr>
            </w:pPr>
            <w:r w:rsidRPr="007863E9">
              <w:rPr>
                <w:b/>
                <w:bCs/>
              </w:rPr>
              <w:t>PT-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62BA0E" w14:textId="77777777" w:rsidR="007863E9" w:rsidRPr="007863E9" w:rsidRDefault="007863E9" w:rsidP="007863E9">
            <w:pPr>
              <w:rPr>
                <w:b/>
                <w:bCs/>
              </w:rPr>
            </w:pPr>
            <w:r w:rsidRPr="007863E9">
              <w:rPr>
                <w:b/>
                <w:bCs/>
              </w:rPr>
              <w:t>File Upload Load Test (e.g., PDF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8A91E" w14:textId="77777777" w:rsidR="007863E9" w:rsidRPr="007863E9" w:rsidRDefault="007863E9" w:rsidP="007863E9">
            <w:pPr>
              <w:rPr>
                <w:b/>
                <w:bCs/>
              </w:rPr>
            </w:pPr>
            <w:r w:rsidRPr="007863E9">
              <w:rPr>
                <w:b/>
                <w:bCs/>
              </w:rPr>
              <w:t>Upload multiple PDFs and check process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CAB4F" w14:textId="77777777" w:rsidR="007863E9" w:rsidRPr="007863E9" w:rsidRDefault="007863E9" w:rsidP="007863E9">
            <w:pPr>
              <w:rPr>
                <w:b/>
                <w:bCs/>
              </w:rPr>
            </w:pPr>
            <w:r w:rsidRPr="007863E9">
              <w:rPr>
                <w:b/>
                <w:bCs/>
              </w:rPr>
              <w:t>Should work smoothly without crash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D4AD25" w14:textId="7C42860E" w:rsidR="007863E9" w:rsidRPr="007863E9" w:rsidRDefault="007E007A" w:rsidP="007863E9">
            <w:pPr>
              <w:rPr>
                <w:b/>
                <w:bCs/>
              </w:rPr>
            </w:pPr>
            <w:r>
              <w:rPr>
                <w:b/>
                <w:bCs/>
              </w:rPr>
              <w:t>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034E2B" w14:textId="0A60069F" w:rsidR="007863E9" w:rsidRPr="007863E9" w:rsidRDefault="00245E8B" w:rsidP="007863E9">
            <w:pPr>
              <w:rPr>
                <w:b/>
                <w:bCs/>
              </w:rPr>
            </w:pPr>
            <w:r>
              <w:rPr>
                <w:b/>
                <w:bCs/>
              </w:rPr>
              <w:t>P</w:t>
            </w:r>
          </w:p>
        </w:tc>
      </w:tr>
    </w:tbl>
    <w:p w14:paraId="1BB1FE56" w14:textId="77777777" w:rsidR="00CC6490" w:rsidRDefault="00CC6490" w:rsidP="00A27740">
      <w:pPr>
        <w:rPr>
          <w:b/>
          <w:bCs/>
        </w:rPr>
      </w:pPr>
    </w:p>
    <w:p w14:paraId="23E8C401" w14:textId="77777777" w:rsidR="00FE1E22" w:rsidRDefault="0021449D" w:rsidP="0021449D">
      <w:pPr>
        <w:rPr>
          <w:b/>
          <w:bCs/>
        </w:rPr>
      </w:pPr>
      <w:r>
        <w:rPr>
          <w:b/>
          <w:bCs/>
        </w:rPr>
        <w:t xml:space="preserve">                                                             </w:t>
      </w:r>
    </w:p>
    <w:p w14:paraId="1ED9D364" w14:textId="77777777" w:rsidR="00FE1E22" w:rsidRDefault="00FE1E22" w:rsidP="0021449D">
      <w:pPr>
        <w:rPr>
          <w:b/>
          <w:bCs/>
        </w:rPr>
      </w:pPr>
    </w:p>
    <w:p w14:paraId="28085474" w14:textId="57D161CC" w:rsidR="0021449D" w:rsidRPr="0021449D" w:rsidRDefault="00FE1E22" w:rsidP="0021449D">
      <w:r>
        <w:rPr>
          <w:b/>
          <w:bCs/>
        </w:rPr>
        <w:t xml:space="preserve">                                                                   </w:t>
      </w:r>
      <w:r w:rsidR="0021449D">
        <w:rPr>
          <w:b/>
          <w:bCs/>
        </w:rPr>
        <w:t xml:space="preserve">  </w:t>
      </w:r>
      <w:r w:rsidR="0021449D" w:rsidRPr="0021449D">
        <w:rPr>
          <w:b/>
          <w:bCs/>
        </w:rPr>
        <w:t>Project Development Phase</w:t>
      </w:r>
    </w:p>
    <w:p w14:paraId="566B413A" w14:textId="2FDFA918" w:rsidR="00FE1E22" w:rsidRDefault="0021449D" w:rsidP="0021449D">
      <w:r>
        <w:rPr>
          <w:b/>
          <w:bCs/>
        </w:rPr>
        <w:t xml:space="preserve">                                                                    </w:t>
      </w:r>
      <w:r w:rsidRPr="0021449D">
        <w:rPr>
          <w:b/>
          <w:bCs/>
        </w:rPr>
        <w:t>Model Performance Test</w:t>
      </w:r>
    </w:p>
    <w:p w14:paraId="2DEE1918" w14:textId="77777777" w:rsidR="00FE1E22" w:rsidRDefault="00FE1E22" w:rsidP="0021449D"/>
    <w:p w14:paraId="5BAB8174" w14:textId="77777777" w:rsidR="00FE1E22" w:rsidRPr="0021449D" w:rsidRDefault="00FE1E22" w:rsidP="0021449D"/>
    <w:tbl>
      <w:tblPr>
        <w:tblW w:w="9895" w:type="dxa"/>
        <w:tblCellMar>
          <w:top w:w="15" w:type="dxa"/>
          <w:left w:w="15" w:type="dxa"/>
          <w:bottom w:w="15" w:type="dxa"/>
          <w:right w:w="15" w:type="dxa"/>
        </w:tblCellMar>
        <w:tblLook w:val="04A0" w:firstRow="1" w:lastRow="0" w:firstColumn="1" w:lastColumn="0" w:noHBand="0" w:noVBand="1"/>
      </w:tblPr>
      <w:tblGrid>
        <w:gridCol w:w="4325"/>
        <w:gridCol w:w="5570"/>
      </w:tblGrid>
      <w:tr w:rsidR="0021449D" w:rsidRPr="0021449D" w14:paraId="2C57C611" w14:textId="77777777" w:rsidTr="002144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ECEE" w14:textId="77777777" w:rsidR="0021449D" w:rsidRPr="0021449D" w:rsidRDefault="0021449D" w:rsidP="0021449D">
            <w:r w:rsidRPr="0021449D">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27B8" w14:textId="2FD184A1" w:rsidR="0021449D" w:rsidRPr="0021449D" w:rsidRDefault="001E03CF" w:rsidP="0021449D">
            <w:r>
              <w:t>19</w:t>
            </w:r>
            <w:r w:rsidR="0021449D" w:rsidRPr="0021449D">
              <w:t xml:space="preserve"> </w:t>
            </w:r>
            <w:r>
              <w:t>june</w:t>
            </w:r>
            <w:r w:rsidR="0021449D" w:rsidRPr="0021449D">
              <w:t xml:space="preserve"> 2025</w:t>
            </w:r>
          </w:p>
        </w:tc>
      </w:tr>
      <w:tr w:rsidR="0021449D" w:rsidRPr="0021449D" w14:paraId="31B3AB50" w14:textId="77777777" w:rsidTr="002144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63658" w14:textId="77777777" w:rsidR="0021449D" w:rsidRPr="0021449D" w:rsidRDefault="0021449D" w:rsidP="0021449D">
            <w:r w:rsidRPr="0021449D">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A257" w14:textId="187A78F2" w:rsidR="0021449D" w:rsidRPr="0021449D" w:rsidRDefault="00FE1E22" w:rsidP="0021449D">
            <w:r w:rsidRPr="00573B25">
              <w:t>LTVIP2025TMID37555</w:t>
            </w:r>
          </w:p>
        </w:tc>
      </w:tr>
      <w:tr w:rsidR="0021449D" w:rsidRPr="0021449D" w14:paraId="19832DC3" w14:textId="77777777" w:rsidTr="002144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FEF62" w14:textId="77777777" w:rsidR="0021449D" w:rsidRPr="0021449D" w:rsidRDefault="0021449D" w:rsidP="0021449D">
            <w:r w:rsidRPr="0021449D">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F5BD7" w14:textId="5E7EFA22" w:rsidR="0021449D" w:rsidRPr="0021449D" w:rsidRDefault="001E03CF" w:rsidP="0021449D">
            <w:r>
              <w:t>Grain palette</w:t>
            </w:r>
          </w:p>
        </w:tc>
      </w:tr>
      <w:tr w:rsidR="0021449D" w:rsidRPr="0021449D" w14:paraId="7AE982FF" w14:textId="77777777" w:rsidTr="0021449D">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3F78" w14:textId="77777777" w:rsidR="0021449D" w:rsidRPr="0021449D" w:rsidRDefault="0021449D" w:rsidP="0021449D">
            <w:r w:rsidRPr="0021449D">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D030" w14:textId="77777777" w:rsidR="0021449D" w:rsidRPr="0021449D" w:rsidRDefault="0021449D" w:rsidP="0021449D">
            <w:r w:rsidRPr="0021449D">
              <w:t>10 Marks</w:t>
            </w:r>
          </w:p>
        </w:tc>
      </w:tr>
    </w:tbl>
    <w:p w14:paraId="59C7749F" w14:textId="2929A5A7" w:rsidR="00A27740" w:rsidRPr="00A27740" w:rsidRDefault="00A27740" w:rsidP="00A27740"/>
    <w:p w14:paraId="685EA162" w14:textId="77777777" w:rsidR="004335C3" w:rsidRDefault="004335C3" w:rsidP="00CD6D27">
      <w:pPr>
        <w:rPr>
          <w:b/>
          <w:bCs/>
        </w:rPr>
      </w:pPr>
    </w:p>
    <w:p w14:paraId="697AFE32" w14:textId="3BAFA5EF" w:rsidR="004335C3" w:rsidRDefault="00CD6D27" w:rsidP="00CD6D27">
      <w:r w:rsidRPr="00CD6D27">
        <w:rPr>
          <w:b/>
          <w:bCs/>
        </w:rPr>
        <w:t>Model Performance Testing:</w:t>
      </w:r>
    </w:p>
    <w:p w14:paraId="6DE66D68" w14:textId="08B02B55" w:rsidR="00CD6D27" w:rsidRDefault="00CD6D27" w:rsidP="00CD6D27">
      <w:r w:rsidRPr="00CD6D27">
        <w:t>Project team shall fill the following information in model performance testing template.</w:t>
      </w:r>
    </w:p>
    <w:p w14:paraId="79A2C28F" w14:textId="77777777" w:rsidR="004335C3" w:rsidRDefault="004335C3" w:rsidP="00CD6D27"/>
    <w:p w14:paraId="2F6367E1" w14:textId="77777777" w:rsidR="004335C3" w:rsidRDefault="004335C3" w:rsidP="00CD6D27"/>
    <w:p w14:paraId="535D45F3" w14:textId="77777777" w:rsidR="004335C3" w:rsidRPr="00CD6D27" w:rsidRDefault="004335C3" w:rsidP="00CD6D27"/>
    <w:tbl>
      <w:tblPr>
        <w:tblW w:w="0" w:type="auto"/>
        <w:tblCellMar>
          <w:top w:w="15" w:type="dxa"/>
          <w:left w:w="15" w:type="dxa"/>
          <w:bottom w:w="15" w:type="dxa"/>
          <w:right w:w="15" w:type="dxa"/>
        </w:tblCellMar>
        <w:tblLook w:val="04A0" w:firstRow="1" w:lastRow="0" w:firstColumn="1" w:lastColumn="0" w:noHBand="0" w:noVBand="1"/>
      </w:tblPr>
      <w:tblGrid>
        <w:gridCol w:w="765"/>
        <w:gridCol w:w="1890"/>
        <w:gridCol w:w="2505"/>
        <w:gridCol w:w="3856"/>
      </w:tblGrid>
      <w:tr w:rsidR="00224ECC" w:rsidRPr="00F53560" w14:paraId="6F8B691E" w14:textId="77777777" w:rsidTr="00F53560">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23711" w14:textId="77777777" w:rsidR="00F53560" w:rsidRPr="00F53560" w:rsidRDefault="00F53560" w:rsidP="00F53560">
            <w:r w:rsidRPr="00F53560">
              <w:rPr>
                <w:b/>
                <w:bC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74C7D" w14:textId="77777777" w:rsidR="00F53560" w:rsidRPr="00F53560" w:rsidRDefault="00F53560" w:rsidP="00F53560">
            <w:r w:rsidRPr="00F53560">
              <w:rPr>
                <w:b/>
                <w:bCs/>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E0B8F" w14:textId="77777777" w:rsidR="00F53560" w:rsidRPr="00F53560" w:rsidRDefault="00F53560" w:rsidP="00F53560">
            <w:r w:rsidRPr="00F53560">
              <w:rPr>
                <w:b/>
                <w:bCs/>
              </w:rPr>
              <w:t>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56F9" w14:textId="77777777" w:rsidR="00F53560" w:rsidRPr="00F53560" w:rsidRDefault="00F53560" w:rsidP="00F53560">
            <w:r w:rsidRPr="00F53560">
              <w:rPr>
                <w:b/>
                <w:bCs/>
              </w:rPr>
              <w:t>Screenshot</w:t>
            </w:r>
          </w:p>
        </w:tc>
      </w:tr>
      <w:tr w:rsidR="00224ECC" w:rsidRPr="00F53560" w14:paraId="515C8389" w14:textId="77777777" w:rsidTr="00F53560">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9BDC" w14:textId="77777777" w:rsidR="00F53560" w:rsidRPr="00F53560" w:rsidRDefault="00F53560" w:rsidP="00F53560">
            <w:pPr>
              <w:numPr>
                <w:ilvl w:val="0"/>
                <w:numId w:val="16"/>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907F" w14:textId="77777777" w:rsidR="00F53560" w:rsidRDefault="00DE09E0" w:rsidP="00F53560">
            <w:r w:rsidRPr="00DE09E0">
              <w:t>Regression</w:t>
            </w:r>
          </w:p>
          <w:p w14:paraId="34AF8D13" w14:textId="6D7A4940" w:rsidR="00DE09E0" w:rsidRDefault="005D6943" w:rsidP="00F53560">
            <w:r>
              <w:t>M</w:t>
            </w:r>
            <w:r w:rsidR="00DE09E0">
              <w:t>atrix</w:t>
            </w:r>
          </w:p>
          <w:p w14:paraId="6004196B" w14:textId="145CEA56" w:rsidR="005D6943" w:rsidRPr="00F53560" w:rsidRDefault="005D6943" w:rsidP="00F53560">
            <w:r w:rsidRPr="005D6943">
              <w:t>Classification Metr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D80D" w14:textId="47D93D4B" w:rsidR="00E77E39" w:rsidRDefault="00F53560" w:rsidP="00E77E39">
            <w:r w:rsidRPr="00F53560">
              <w:br/>
            </w:r>
            <w:r w:rsidR="00EA1D16">
              <w:t>M</w:t>
            </w:r>
            <w:r w:rsidR="00E77E39" w:rsidRPr="00E77E39">
              <w:t>AE - 0.12</w:t>
            </w:r>
            <w:r w:rsidR="00E77E39" w:rsidRPr="00E77E39">
              <w:br/>
              <w:t>MSE - 0.03</w:t>
            </w:r>
            <w:r w:rsidR="00E77E39" w:rsidRPr="00E77E39">
              <w:br/>
              <w:t>RMSE - 0.17</w:t>
            </w:r>
            <w:r w:rsidR="00E77E39" w:rsidRPr="00E77E39">
              <w:br/>
              <w:t>R² Score - 0.94</w:t>
            </w:r>
          </w:p>
          <w:p w14:paraId="184FF730" w14:textId="0EAF0E93" w:rsidR="00F53560" w:rsidRPr="00F53560" w:rsidRDefault="00ED58A3" w:rsidP="00F53560">
            <w:r w:rsidRPr="00ED58A3">
              <w:t>Confusion Matrix - [[95, 5], [3, 97]]</w:t>
            </w:r>
            <w:r w:rsidRPr="00ED58A3">
              <w:br/>
              <w:t>Accuracy Score - 0.96</w:t>
            </w:r>
            <w:r w:rsidRPr="00ED58A3">
              <w:br/>
              <w:t>Classification Report - Precision: 0.96, Recall: 0.96, F1-score: 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AB3B2" w14:textId="05C1B4B6" w:rsidR="00F53560" w:rsidRPr="00F53560" w:rsidRDefault="008972CB" w:rsidP="00F53560">
            <w:r>
              <w:rPr>
                <w:noProof/>
              </w:rPr>
              <w:drawing>
                <wp:inline distT="0" distB="0" distL="0" distR="0" wp14:anchorId="63B5E6AC" wp14:editId="0169A1F2">
                  <wp:extent cx="2206625" cy="1828777"/>
                  <wp:effectExtent l="0" t="0" r="3175" b="635"/>
                  <wp:docPr id="1710155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678" cy="1847054"/>
                          </a:xfrm>
                          <a:prstGeom prst="rect">
                            <a:avLst/>
                          </a:prstGeom>
                          <a:noFill/>
                          <a:ln>
                            <a:noFill/>
                          </a:ln>
                        </pic:spPr>
                      </pic:pic>
                    </a:graphicData>
                  </a:graphic>
                </wp:inline>
              </w:drawing>
            </w:r>
          </w:p>
        </w:tc>
      </w:tr>
      <w:tr w:rsidR="00224ECC" w:rsidRPr="00F53560" w14:paraId="7982EEDF" w14:textId="77777777" w:rsidTr="00F53560">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F10BC" w14:textId="77777777" w:rsidR="00F53560" w:rsidRPr="00F53560" w:rsidRDefault="00F53560" w:rsidP="00F53560">
            <w:pPr>
              <w:numPr>
                <w:ilvl w:val="0"/>
                <w:numId w:val="17"/>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9A760" w14:textId="6F29438A" w:rsidR="00F53560" w:rsidRDefault="00323561" w:rsidP="00F53560">
            <w:r w:rsidRPr="00323561">
              <w:t>Hyperparameter Tuning</w:t>
            </w:r>
          </w:p>
          <w:p w14:paraId="2A38F56F" w14:textId="3E2E7762" w:rsidR="00323561" w:rsidRDefault="00323561" w:rsidP="00F53560">
            <w:r>
              <w:t>V</w:t>
            </w:r>
            <w:r w:rsidRPr="00323561">
              <w:t>alidation Method</w:t>
            </w:r>
          </w:p>
          <w:p w14:paraId="59A1E0B3" w14:textId="766C5A9E" w:rsidR="00ED58A3" w:rsidRPr="00F53560" w:rsidRDefault="00ED58A3" w:rsidP="00ED58A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AAC03" w14:textId="77777777" w:rsidR="0019101C" w:rsidRPr="0019101C" w:rsidRDefault="0019101C" w:rsidP="0019101C">
            <w:r w:rsidRPr="0019101C">
              <w:t>Grid Search with parameters:</w:t>
            </w:r>
            <w:r w:rsidRPr="0019101C">
              <w:br/>
              <w:t>• Learning Rate: [0.001, 0.01]</w:t>
            </w:r>
            <w:r w:rsidRPr="0019101C">
              <w:br/>
              <w:t>• Batch Size: [16, 32, 64]</w:t>
            </w:r>
            <w:r w:rsidRPr="0019101C">
              <w:br/>
              <w:t>• Optimizer: [Adam, SGD]</w:t>
            </w:r>
          </w:p>
          <w:p w14:paraId="26A5443F" w14:textId="77777777" w:rsidR="00F626AA" w:rsidRPr="00F626AA" w:rsidRDefault="00F626AA" w:rsidP="00F626AA">
            <w:r w:rsidRPr="00F626AA">
              <w:t>10-Fold Cross Validation</w:t>
            </w:r>
            <w:r w:rsidRPr="00F626AA">
              <w:br/>
              <w:t>Train/Validation Split: 80/20</w:t>
            </w:r>
          </w:p>
          <w:p w14:paraId="32361C27" w14:textId="6CCF3592" w:rsidR="00F53560" w:rsidRPr="00F53560" w:rsidRDefault="00F53560" w:rsidP="00F53560">
            <w:r w:rsidRPr="00F53560">
              <w:br/>
            </w:r>
            <w:r w:rsidRPr="00F53560">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260B" w14:textId="77777777" w:rsidR="00224ECC" w:rsidRDefault="00224ECC" w:rsidP="00F53560">
            <w:pPr>
              <w:rPr>
                <w:noProof/>
              </w:rPr>
            </w:pPr>
          </w:p>
          <w:p w14:paraId="43E4EA12" w14:textId="77777777" w:rsidR="00224ECC" w:rsidRDefault="00224ECC" w:rsidP="00F53560">
            <w:pPr>
              <w:rPr>
                <w:noProof/>
              </w:rPr>
            </w:pPr>
          </w:p>
          <w:p w14:paraId="23F8918F" w14:textId="77777777" w:rsidR="00224ECC" w:rsidRDefault="00224ECC" w:rsidP="00F53560">
            <w:pPr>
              <w:rPr>
                <w:noProof/>
              </w:rPr>
            </w:pPr>
          </w:p>
          <w:p w14:paraId="60E2D7F0" w14:textId="3FF48E01" w:rsidR="00F53560" w:rsidRPr="00F53560" w:rsidRDefault="00224ECC" w:rsidP="00F53560">
            <w:r>
              <w:rPr>
                <w:noProof/>
              </w:rPr>
              <w:drawing>
                <wp:inline distT="0" distB="0" distL="0" distR="0" wp14:anchorId="79C656DB" wp14:editId="0F72B4F6">
                  <wp:extent cx="2311400" cy="952791"/>
                  <wp:effectExtent l="0" t="0" r="0" b="0"/>
                  <wp:docPr id="6060264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338" cy="963895"/>
                          </a:xfrm>
                          <a:prstGeom prst="rect">
                            <a:avLst/>
                          </a:prstGeom>
                          <a:noFill/>
                          <a:ln>
                            <a:noFill/>
                          </a:ln>
                        </pic:spPr>
                      </pic:pic>
                    </a:graphicData>
                  </a:graphic>
                </wp:inline>
              </w:drawing>
            </w:r>
          </w:p>
        </w:tc>
      </w:tr>
    </w:tbl>
    <w:p w14:paraId="216FA66B" w14:textId="77777777" w:rsidR="00CC6490" w:rsidRDefault="00CC6490"/>
    <w:p w14:paraId="16298EE0" w14:textId="065C0C61" w:rsidR="00675878" w:rsidRPr="00675878" w:rsidRDefault="00675878" w:rsidP="00675878">
      <w:r>
        <w:rPr>
          <w:b/>
          <w:bCs/>
        </w:rPr>
        <w:t xml:space="preserve">                                               </w:t>
      </w:r>
      <w:r w:rsidR="00FE1E22">
        <w:rPr>
          <w:b/>
          <w:bCs/>
        </w:rPr>
        <w:t xml:space="preserve">            </w:t>
      </w:r>
      <w:r>
        <w:rPr>
          <w:b/>
          <w:bCs/>
        </w:rPr>
        <w:t xml:space="preserve">  </w:t>
      </w:r>
      <w:r w:rsidRPr="00675878">
        <w:rPr>
          <w:b/>
          <w:bCs/>
        </w:rPr>
        <w:t>Project Development Phase</w:t>
      </w:r>
    </w:p>
    <w:p w14:paraId="535AD707" w14:textId="0E0C1760" w:rsidR="00675878" w:rsidRPr="00675878" w:rsidRDefault="00675878" w:rsidP="00675878">
      <w:r>
        <w:rPr>
          <w:b/>
          <w:bCs/>
        </w:rPr>
        <w:t xml:space="preserve">                                                               </w:t>
      </w:r>
      <w:r w:rsidRPr="00675878">
        <w:rPr>
          <w:b/>
          <w:bCs/>
        </w:rPr>
        <w:t>Model Performance Test</w:t>
      </w:r>
    </w:p>
    <w:p w14:paraId="5EF81576" w14:textId="77777777" w:rsidR="00675878" w:rsidRPr="00675878" w:rsidRDefault="00675878" w:rsidP="00675878"/>
    <w:tbl>
      <w:tblPr>
        <w:tblW w:w="10064" w:type="dxa"/>
        <w:tblCellMar>
          <w:top w:w="15" w:type="dxa"/>
          <w:left w:w="15" w:type="dxa"/>
          <w:bottom w:w="15" w:type="dxa"/>
          <w:right w:w="15" w:type="dxa"/>
        </w:tblCellMar>
        <w:tblLook w:val="04A0" w:firstRow="1" w:lastRow="0" w:firstColumn="1" w:lastColumn="0" w:noHBand="0" w:noVBand="1"/>
      </w:tblPr>
      <w:tblGrid>
        <w:gridCol w:w="4399"/>
        <w:gridCol w:w="5665"/>
      </w:tblGrid>
      <w:tr w:rsidR="00675878" w:rsidRPr="00675878" w14:paraId="21C3C8EF" w14:textId="77777777" w:rsidTr="0067587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C3B9D" w14:textId="77777777" w:rsidR="00675878" w:rsidRPr="00675878" w:rsidRDefault="00675878" w:rsidP="00675878">
            <w:r w:rsidRPr="00675878">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D784" w14:textId="386A8571" w:rsidR="00675878" w:rsidRPr="00675878" w:rsidRDefault="004335C3" w:rsidP="00675878">
            <w:r>
              <w:t xml:space="preserve">20 june </w:t>
            </w:r>
            <w:r w:rsidR="00675878" w:rsidRPr="00675878">
              <w:t>2025</w:t>
            </w:r>
          </w:p>
        </w:tc>
      </w:tr>
      <w:tr w:rsidR="00675878" w:rsidRPr="00675878" w14:paraId="201A447E" w14:textId="77777777" w:rsidTr="0067587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3477" w14:textId="77777777" w:rsidR="00675878" w:rsidRPr="00675878" w:rsidRDefault="00675878" w:rsidP="00675878">
            <w:r w:rsidRPr="00675878">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A98C" w14:textId="2D7E8EF1" w:rsidR="00675878" w:rsidRPr="00675878" w:rsidRDefault="00FE1E22" w:rsidP="00675878">
            <w:r w:rsidRPr="00573B25">
              <w:t>LTVIP2025TMID37555</w:t>
            </w:r>
          </w:p>
        </w:tc>
      </w:tr>
      <w:tr w:rsidR="00675878" w:rsidRPr="00675878" w14:paraId="2F80BB30" w14:textId="77777777" w:rsidTr="0067587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24727" w14:textId="77777777" w:rsidR="00675878" w:rsidRPr="00675878" w:rsidRDefault="00675878" w:rsidP="00675878">
            <w:r w:rsidRPr="00675878">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0718A" w14:textId="55F21991" w:rsidR="00675878" w:rsidRPr="00675878" w:rsidRDefault="004335C3" w:rsidP="00675878">
            <w:r>
              <w:t>Grain project</w:t>
            </w:r>
          </w:p>
        </w:tc>
      </w:tr>
      <w:tr w:rsidR="00675878" w:rsidRPr="00675878" w14:paraId="2D9BDDC4" w14:textId="77777777" w:rsidTr="00675878">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9E43F" w14:textId="77777777" w:rsidR="00675878" w:rsidRPr="00675878" w:rsidRDefault="00675878" w:rsidP="00675878">
            <w:r w:rsidRPr="00675878">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2D7D" w14:textId="77777777" w:rsidR="00675878" w:rsidRPr="00675878" w:rsidRDefault="00675878" w:rsidP="00675878"/>
        </w:tc>
      </w:tr>
    </w:tbl>
    <w:p w14:paraId="45F3AD17" w14:textId="77777777" w:rsidR="00CC6490" w:rsidRDefault="00CC6490"/>
    <w:p w14:paraId="4AB7B64B" w14:textId="77777777" w:rsidR="000A18E5" w:rsidRDefault="000A18E5" w:rsidP="000A18E5"/>
    <w:p w14:paraId="0311C0F1" w14:textId="77777777" w:rsidR="00214E1C" w:rsidRPr="000A18E5" w:rsidRDefault="00214E1C" w:rsidP="000A18E5"/>
    <w:p w14:paraId="3BD2A338" w14:textId="77777777" w:rsidR="003D1A23" w:rsidRPr="003D1A23" w:rsidRDefault="003D1A23" w:rsidP="003D1A23">
      <w:r w:rsidRPr="003D1A23">
        <w:rPr>
          <w:b/>
          <w:bCs/>
        </w:rPr>
        <w:lastRenderedPageBreak/>
        <w:t>Model Performance Testing:</w:t>
      </w:r>
    </w:p>
    <w:p w14:paraId="1ACC7E2E" w14:textId="77777777" w:rsidR="003D1A23" w:rsidRPr="003D1A23" w:rsidRDefault="003D1A23" w:rsidP="003D1A23">
      <w:r w:rsidRPr="003D1A23">
        <w:t>Project team shall fill the following information in model performance testing template.</w:t>
      </w:r>
    </w:p>
    <w:tbl>
      <w:tblPr>
        <w:tblW w:w="9906" w:type="dxa"/>
        <w:tblCellMar>
          <w:top w:w="15" w:type="dxa"/>
          <w:left w:w="15" w:type="dxa"/>
          <w:bottom w:w="15" w:type="dxa"/>
          <w:right w:w="15" w:type="dxa"/>
        </w:tblCellMar>
        <w:tblLook w:val="04A0" w:firstRow="1" w:lastRow="0" w:firstColumn="1" w:lastColumn="0" w:noHBand="0" w:noVBand="1"/>
      </w:tblPr>
      <w:tblGrid>
        <w:gridCol w:w="823"/>
        <w:gridCol w:w="2741"/>
        <w:gridCol w:w="6342"/>
      </w:tblGrid>
      <w:tr w:rsidR="00E06E7C" w:rsidRPr="003D1A23" w14:paraId="2A7604CC" w14:textId="77777777" w:rsidTr="003D1A23">
        <w:trPr>
          <w:trHeight w:val="5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1EB0" w14:textId="77777777" w:rsidR="003D1A23" w:rsidRPr="003D1A23" w:rsidRDefault="003D1A23" w:rsidP="003D1A23">
            <w:r w:rsidRPr="003D1A23">
              <w:rPr>
                <w:b/>
                <w:bC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08B4" w14:textId="77777777" w:rsidR="003D1A23" w:rsidRPr="003D1A23" w:rsidRDefault="003D1A23" w:rsidP="003D1A23">
            <w:r w:rsidRPr="003D1A23">
              <w:rPr>
                <w:b/>
                <w:bCs/>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F8ECC" w14:textId="77777777" w:rsidR="003D1A23" w:rsidRPr="003D1A23" w:rsidRDefault="003D1A23" w:rsidP="003D1A23">
            <w:r w:rsidRPr="003D1A23">
              <w:rPr>
                <w:b/>
                <w:bCs/>
              </w:rPr>
              <w:t>Screenshot / Values</w:t>
            </w:r>
          </w:p>
        </w:tc>
      </w:tr>
      <w:tr w:rsidR="00E06E7C" w:rsidRPr="003D1A23" w14:paraId="4134A31B" w14:textId="77777777" w:rsidTr="003D1A23">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D40A" w14:textId="77777777" w:rsidR="003D1A23" w:rsidRPr="003D1A23" w:rsidRDefault="003D1A23" w:rsidP="003D1A23">
            <w:pPr>
              <w:numPr>
                <w:ilvl w:val="0"/>
                <w:numId w:val="18"/>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3383" w14:textId="77777777" w:rsidR="003D1A23" w:rsidRPr="003D1A23" w:rsidRDefault="003D1A23" w:rsidP="003D1A23">
            <w:r w:rsidRPr="003D1A23">
              <w:t>Data Rende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E050D" w14:textId="19A1C116" w:rsidR="003D1A23" w:rsidRPr="003D1A23" w:rsidRDefault="00BB4B23" w:rsidP="003D1A23">
            <w:r>
              <w:rPr>
                <w:noProof/>
              </w:rPr>
              <w:drawing>
                <wp:inline distT="0" distB="0" distL="0" distR="0" wp14:anchorId="33BCA476" wp14:editId="0BF9ABB7">
                  <wp:extent cx="3051662" cy="1225550"/>
                  <wp:effectExtent l="0" t="0" r="0" b="0"/>
                  <wp:docPr id="1264650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081683" cy="1237606"/>
                          </a:xfrm>
                          <a:prstGeom prst="rect">
                            <a:avLst/>
                          </a:prstGeom>
                          <a:noFill/>
                          <a:ln>
                            <a:noFill/>
                          </a:ln>
                        </pic:spPr>
                      </pic:pic>
                    </a:graphicData>
                  </a:graphic>
                </wp:inline>
              </w:drawing>
            </w:r>
          </w:p>
        </w:tc>
      </w:tr>
      <w:tr w:rsidR="00E06E7C" w:rsidRPr="003D1A23" w14:paraId="6C2C2290" w14:textId="77777777" w:rsidTr="003D1A23">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2256B" w14:textId="77777777" w:rsidR="003D1A23" w:rsidRPr="003D1A23" w:rsidRDefault="003D1A23" w:rsidP="003D1A23">
            <w:pPr>
              <w:numPr>
                <w:ilvl w:val="0"/>
                <w:numId w:val="19"/>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2ED9" w14:textId="77777777" w:rsidR="003D1A23" w:rsidRPr="003D1A23" w:rsidRDefault="003D1A23" w:rsidP="003D1A23">
            <w:r w:rsidRPr="003D1A23">
              <w:t>Data Pre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FE6B" w14:textId="34D35AFF" w:rsidR="003D1A23" w:rsidRPr="003D1A23" w:rsidRDefault="00A6260B" w:rsidP="003D1A23">
            <w:r>
              <w:rPr>
                <w:noProof/>
              </w:rPr>
              <w:drawing>
                <wp:inline distT="0" distB="0" distL="0" distR="0" wp14:anchorId="2DF12BC5" wp14:editId="05C34EA9">
                  <wp:extent cx="3073400" cy="1678940"/>
                  <wp:effectExtent l="0" t="0" r="0" b="0"/>
                  <wp:docPr id="37873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153" cy="1690823"/>
                          </a:xfrm>
                          <a:prstGeom prst="rect">
                            <a:avLst/>
                          </a:prstGeom>
                          <a:noFill/>
                          <a:ln>
                            <a:noFill/>
                          </a:ln>
                        </pic:spPr>
                      </pic:pic>
                    </a:graphicData>
                  </a:graphic>
                </wp:inline>
              </w:drawing>
            </w:r>
          </w:p>
        </w:tc>
      </w:tr>
      <w:tr w:rsidR="00E06E7C" w:rsidRPr="003D1A23" w14:paraId="1700A8F9" w14:textId="77777777" w:rsidTr="003D1A23">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EA64" w14:textId="77777777" w:rsidR="003D1A23" w:rsidRPr="003D1A23" w:rsidRDefault="003D1A23" w:rsidP="003D1A23">
            <w:r w:rsidRPr="003D1A2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F6BC" w14:textId="77777777" w:rsidR="003D1A23" w:rsidRPr="003D1A23" w:rsidRDefault="003D1A23" w:rsidP="003D1A23">
            <w:r w:rsidRPr="003D1A23">
              <w:t>Utilization of Data Fil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869A" w14:textId="1F29059C" w:rsidR="003D1A23" w:rsidRPr="003D1A23" w:rsidRDefault="007E2EF5" w:rsidP="003D1A23">
            <w:r>
              <w:rPr>
                <w:noProof/>
              </w:rPr>
              <w:drawing>
                <wp:inline distT="0" distB="0" distL="0" distR="0" wp14:anchorId="4A81B3A6" wp14:editId="794219EA">
                  <wp:extent cx="3001010" cy="1693346"/>
                  <wp:effectExtent l="0" t="0" r="0" b="2540"/>
                  <wp:docPr id="54774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456" cy="1715040"/>
                          </a:xfrm>
                          <a:prstGeom prst="rect">
                            <a:avLst/>
                          </a:prstGeom>
                          <a:noFill/>
                          <a:ln>
                            <a:noFill/>
                          </a:ln>
                        </pic:spPr>
                      </pic:pic>
                    </a:graphicData>
                  </a:graphic>
                </wp:inline>
              </w:drawing>
            </w:r>
          </w:p>
        </w:tc>
      </w:tr>
      <w:tr w:rsidR="00E06E7C" w:rsidRPr="003D1A23" w14:paraId="6E01BDF0" w14:textId="77777777" w:rsidTr="003D1A23">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F2902" w14:textId="77777777" w:rsidR="003D1A23" w:rsidRPr="003D1A23" w:rsidRDefault="003D1A23" w:rsidP="003D1A23">
            <w:r w:rsidRPr="003D1A2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EF51" w14:textId="77777777" w:rsidR="003D1A23" w:rsidRPr="003D1A23" w:rsidRDefault="003D1A23" w:rsidP="003D1A23">
            <w:r w:rsidRPr="003D1A23">
              <w:t>DAX Querie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DC1A" w14:textId="0575156F" w:rsidR="003D1A23" w:rsidRPr="003D1A23" w:rsidRDefault="00E06E7C" w:rsidP="003D1A23">
            <w:r>
              <w:rPr>
                <w:noProof/>
              </w:rPr>
              <w:drawing>
                <wp:inline distT="0" distB="0" distL="0" distR="0" wp14:anchorId="798B5A3D" wp14:editId="138D7774">
                  <wp:extent cx="3607942" cy="1911350"/>
                  <wp:effectExtent l="0" t="0" r="0" b="0"/>
                  <wp:docPr id="984869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092" cy="1920436"/>
                          </a:xfrm>
                          <a:prstGeom prst="rect">
                            <a:avLst/>
                          </a:prstGeom>
                          <a:noFill/>
                          <a:ln>
                            <a:noFill/>
                          </a:ln>
                        </pic:spPr>
                      </pic:pic>
                    </a:graphicData>
                  </a:graphic>
                </wp:inline>
              </w:drawing>
            </w:r>
          </w:p>
        </w:tc>
      </w:tr>
      <w:tr w:rsidR="00E06E7C" w:rsidRPr="003D1A23" w14:paraId="61F36937" w14:textId="77777777" w:rsidTr="003D1A23">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0A0FD" w14:textId="77777777" w:rsidR="003D1A23" w:rsidRPr="003D1A23" w:rsidRDefault="003D1A23" w:rsidP="003D1A23">
            <w:r w:rsidRPr="003D1A2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ED0A" w14:textId="77777777" w:rsidR="003D1A23" w:rsidRPr="003D1A23" w:rsidRDefault="003D1A23" w:rsidP="003D1A23">
            <w:r w:rsidRPr="003D1A23">
              <w:t>Dashboard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7E63" w14:textId="77777777" w:rsidR="003D1A23" w:rsidRPr="003D1A23" w:rsidRDefault="003D1A23" w:rsidP="003D1A23">
            <w:r w:rsidRPr="003D1A23">
              <w:t>No of Visualizations / Graphs - </w:t>
            </w:r>
          </w:p>
        </w:tc>
      </w:tr>
      <w:tr w:rsidR="00E06E7C" w:rsidRPr="003D1A23" w14:paraId="23B007E3" w14:textId="77777777" w:rsidTr="003D1A23">
        <w:trPr>
          <w:trHeight w:val="8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8473C" w14:textId="77777777" w:rsidR="003D1A23" w:rsidRPr="003D1A23" w:rsidRDefault="003D1A23" w:rsidP="003D1A23">
            <w:r w:rsidRPr="003D1A23">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A3FD" w14:textId="77777777" w:rsidR="003D1A23" w:rsidRPr="003D1A23" w:rsidRDefault="003D1A23" w:rsidP="003D1A23">
            <w:r w:rsidRPr="003D1A23">
              <w:t>Report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CD690" w14:textId="77777777" w:rsidR="003D1A23" w:rsidRPr="003D1A23" w:rsidRDefault="003D1A23" w:rsidP="003D1A23">
            <w:r w:rsidRPr="003D1A23">
              <w:t>No of Visualizations / Graphs -</w:t>
            </w:r>
          </w:p>
        </w:tc>
      </w:tr>
    </w:tbl>
    <w:p w14:paraId="0D6FF6B9" w14:textId="1E32CF6C" w:rsidR="00C06206" w:rsidRPr="00C06206" w:rsidRDefault="003D1A23" w:rsidP="00C06206">
      <w:r w:rsidRPr="003D1A23">
        <w:br/>
      </w:r>
      <w:r w:rsidR="00E852DA">
        <w:rPr>
          <w:b/>
          <w:bCs/>
        </w:rPr>
        <w:t xml:space="preserve">                                                                 </w:t>
      </w:r>
      <w:r w:rsidR="00C06206" w:rsidRPr="00C06206">
        <w:rPr>
          <w:b/>
          <w:bCs/>
        </w:rPr>
        <w:t>Project Development Phase</w:t>
      </w:r>
    </w:p>
    <w:p w14:paraId="1B58D7E0" w14:textId="3B0B2C60" w:rsidR="00C06206" w:rsidRPr="00C06206" w:rsidRDefault="00E852DA" w:rsidP="00C06206">
      <w:r>
        <w:rPr>
          <w:b/>
          <w:bCs/>
        </w:rPr>
        <w:t xml:space="preserve">                                                     </w:t>
      </w:r>
      <w:r w:rsidR="00C06206" w:rsidRPr="00C06206">
        <w:rPr>
          <w:b/>
          <w:bCs/>
        </w:rPr>
        <w:t>Model Performance Test</w:t>
      </w:r>
    </w:p>
    <w:p w14:paraId="3A5E6D7D" w14:textId="77777777" w:rsidR="00C06206" w:rsidRPr="00C06206" w:rsidRDefault="00C06206" w:rsidP="00C06206"/>
    <w:tbl>
      <w:tblPr>
        <w:tblW w:w="9715" w:type="dxa"/>
        <w:tblCellMar>
          <w:top w:w="15" w:type="dxa"/>
          <w:left w:w="15" w:type="dxa"/>
          <w:bottom w:w="15" w:type="dxa"/>
          <w:right w:w="15" w:type="dxa"/>
        </w:tblCellMar>
        <w:tblLook w:val="04A0" w:firstRow="1" w:lastRow="0" w:firstColumn="1" w:lastColumn="0" w:noHBand="0" w:noVBand="1"/>
      </w:tblPr>
      <w:tblGrid>
        <w:gridCol w:w="4246"/>
        <w:gridCol w:w="5469"/>
      </w:tblGrid>
      <w:tr w:rsidR="00C06206" w:rsidRPr="00C06206" w14:paraId="45D66FC3" w14:textId="77777777" w:rsidTr="004B64C9">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B2854" w14:textId="77777777" w:rsidR="00C06206" w:rsidRPr="00C06206" w:rsidRDefault="00C06206" w:rsidP="00C06206">
            <w:r w:rsidRPr="00C06206">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0925" w14:textId="3281C3C9" w:rsidR="00C06206" w:rsidRPr="00C06206" w:rsidRDefault="00C06206" w:rsidP="00C06206">
            <w:r w:rsidRPr="00C06206">
              <w:t>2</w:t>
            </w:r>
            <w:r w:rsidR="004B64C9">
              <w:t>3</w:t>
            </w:r>
            <w:r w:rsidRPr="00C06206">
              <w:t xml:space="preserve"> </w:t>
            </w:r>
            <w:r w:rsidR="004B64C9">
              <w:t xml:space="preserve">june </w:t>
            </w:r>
            <w:r w:rsidRPr="00C06206">
              <w:t>2025</w:t>
            </w:r>
          </w:p>
        </w:tc>
      </w:tr>
      <w:tr w:rsidR="00C06206" w:rsidRPr="00C06206" w14:paraId="156098F2" w14:textId="77777777" w:rsidTr="004B64C9">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62D5" w14:textId="77777777" w:rsidR="00C06206" w:rsidRPr="00C06206" w:rsidRDefault="00C06206" w:rsidP="00C06206">
            <w:r w:rsidRPr="00C06206">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71CD" w14:textId="57348022" w:rsidR="00C06206" w:rsidRPr="00C06206" w:rsidRDefault="004B64C9" w:rsidP="00C06206">
            <w:r w:rsidRPr="00573B25">
              <w:t>LTVIP2025TMID37555</w:t>
            </w:r>
          </w:p>
        </w:tc>
      </w:tr>
      <w:tr w:rsidR="00C06206" w:rsidRPr="00C06206" w14:paraId="342036EE" w14:textId="77777777" w:rsidTr="004B64C9">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3CBA" w14:textId="77777777" w:rsidR="00C06206" w:rsidRPr="00C06206" w:rsidRDefault="00C06206" w:rsidP="00C06206">
            <w:r w:rsidRPr="00C06206">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89FB" w14:textId="74AD655D" w:rsidR="00C06206" w:rsidRPr="00C06206" w:rsidRDefault="004B64C9" w:rsidP="00C06206">
            <w:r>
              <w:t>Grain palette</w:t>
            </w:r>
          </w:p>
        </w:tc>
      </w:tr>
      <w:tr w:rsidR="00C06206" w:rsidRPr="00C06206" w14:paraId="6A5FC9ED" w14:textId="77777777" w:rsidTr="004B64C9">
        <w:trPr>
          <w:trHeight w:val="4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80CA5" w14:textId="77777777" w:rsidR="00C06206" w:rsidRPr="00C06206" w:rsidRDefault="00C06206" w:rsidP="00C06206">
            <w:r w:rsidRPr="00C06206">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9FB05" w14:textId="77777777" w:rsidR="00C06206" w:rsidRPr="00C06206" w:rsidRDefault="00C06206" w:rsidP="00C06206"/>
        </w:tc>
      </w:tr>
    </w:tbl>
    <w:p w14:paraId="77D28480" w14:textId="77777777" w:rsidR="00C06206" w:rsidRPr="00C06206" w:rsidRDefault="00C06206" w:rsidP="00C06206"/>
    <w:p w14:paraId="623228EB" w14:textId="77777777" w:rsidR="00C06206" w:rsidRPr="00C06206" w:rsidRDefault="00C06206" w:rsidP="00C06206">
      <w:r w:rsidRPr="00C06206">
        <w:rPr>
          <w:b/>
          <w:bCs/>
        </w:rPr>
        <w:t>Model Performance Testing:</w:t>
      </w:r>
    </w:p>
    <w:p w14:paraId="3958BA7B" w14:textId="77777777" w:rsidR="00C06206" w:rsidRPr="00C06206" w:rsidRDefault="00C06206" w:rsidP="00C06206">
      <w:r w:rsidRPr="00C06206">
        <w:t>Project team shall fill the following information in model performance testing template.</w:t>
      </w:r>
    </w:p>
    <w:tbl>
      <w:tblPr>
        <w:tblW w:w="0" w:type="auto"/>
        <w:tblCellMar>
          <w:top w:w="15" w:type="dxa"/>
          <w:left w:w="15" w:type="dxa"/>
          <w:bottom w:w="15" w:type="dxa"/>
          <w:right w:w="15" w:type="dxa"/>
        </w:tblCellMar>
        <w:tblLook w:val="04A0" w:firstRow="1" w:lastRow="0" w:firstColumn="1" w:lastColumn="0" w:noHBand="0" w:noVBand="1"/>
      </w:tblPr>
      <w:tblGrid>
        <w:gridCol w:w="765"/>
        <w:gridCol w:w="1775"/>
        <w:gridCol w:w="2900"/>
        <w:gridCol w:w="3576"/>
      </w:tblGrid>
      <w:tr w:rsidR="00C06206" w:rsidRPr="00C06206" w14:paraId="6EF57E74" w14:textId="77777777" w:rsidTr="00C06206">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C4DF" w14:textId="77777777" w:rsidR="00C06206" w:rsidRPr="00C06206" w:rsidRDefault="00C06206" w:rsidP="00C06206">
            <w:r w:rsidRPr="00C06206">
              <w:rPr>
                <w:b/>
                <w:bC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5DBA" w14:textId="77777777" w:rsidR="00C06206" w:rsidRPr="00C06206" w:rsidRDefault="00C06206" w:rsidP="00C06206">
            <w:r w:rsidRPr="00C06206">
              <w:rPr>
                <w:b/>
                <w:bCs/>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783AF" w14:textId="77777777" w:rsidR="00C06206" w:rsidRPr="00C06206" w:rsidRDefault="00C06206" w:rsidP="00C06206">
            <w:r w:rsidRPr="00C06206">
              <w:rPr>
                <w:b/>
                <w:bCs/>
              </w:rPr>
              <w:t>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3A59E" w14:textId="77777777" w:rsidR="00C06206" w:rsidRPr="00C06206" w:rsidRDefault="00C06206" w:rsidP="00C06206">
            <w:r w:rsidRPr="00C06206">
              <w:rPr>
                <w:b/>
                <w:bCs/>
              </w:rPr>
              <w:t>Screenshot</w:t>
            </w:r>
          </w:p>
        </w:tc>
      </w:tr>
      <w:tr w:rsidR="00C06206" w:rsidRPr="00C06206" w14:paraId="75897A8A" w14:textId="77777777" w:rsidTr="00C06206">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2319" w14:textId="77777777" w:rsidR="00C06206" w:rsidRPr="00C06206" w:rsidRDefault="00C06206" w:rsidP="00C06206">
            <w:pPr>
              <w:numPr>
                <w:ilvl w:val="0"/>
                <w:numId w:val="20"/>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52C4" w14:textId="77777777" w:rsidR="00C06206" w:rsidRPr="00C06206" w:rsidRDefault="00C06206" w:rsidP="00C06206">
            <w:r w:rsidRPr="00C06206">
              <w:t>Model 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01D7E" w14:textId="77777777" w:rsidR="00C06206" w:rsidRPr="00C06206" w:rsidRDefault="00C06206" w:rsidP="00C06206">
            <w:r w:rsidRPr="00C06206">
              <w:t>Salesforce automation setup for Data management using Object, Fields and Reports.</w:t>
            </w:r>
            <w:r w:rsidRPr="00C06206">
              <w:br/>
            </w:r>
            <w:r w:rsidRPr="00C06206">
              <w:br/>
            </w:r>
            <w:r w:rsidRPr="00C06206">
              <w:rPr>
                <w:b/>
                <w:bCs/>
              </w:rPr>
              <w:t xml:space="preserve">Note : </w:t>
            </w:r>
            <w:r w:rsidRPr="00C06206">
              <w:t>Import Records if data Match Correctly then Records will Created or Else it will Show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84103" w14:textId="636BBFD0" w:rsidR="00C06206" w:rsidRPr="00C06206" w:rsidRDefault="00C06206" w:rsidP="00C06206">
            <w:r w:rsidRPr="00C06206">
              <w:br/>
            </w:r>
            <w:r w:rsidRPr="00C06206">
              <w:drawing>
                <wp:inline distT="0" distB="0" distL="0" distR="0" wp14:anchorId="20BA94B4" wp14:editId="51E5E226">
                  <wp:extent cx="1676400" cy="929640"/>
                  <wp:effectExtent l="0" t="0" r="0" b="3810"/>
                  <wp:docPr id="1228704080" name="Picture 2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080" name="Picture 29" descr="A screenshot of a surve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929640"/>
                          </a:xfrm>
                          <a:prstGeom prst="rect">
                            <a:avLst/>
                          </a:prstGeom>
                          <a:noFill/>
                          <a:ln>
                            <a:noFill/>
                          </a:ln>
                        </pic:spPr>
                      </pic:pic>
                    </a:graphicData>
                  </a:graphic>
                </wp:inline>
              </w:drawing>
            </w:r>
          </w:p>
          <w:p w14:paraId="0DD312EB" w14:textId="77777777" w:rsidR="00C06206" w:rsidRPr="00C06206" w:rsidRDefault="00C06206" w:rsidP="00C06206"/>
        </w:tc>
      </w:tr>
      <w:tr w:rsidR="00C06206" w:rsidRPr="00C06206" w14:paraId="28DEFB45" w14:textId="77777777" w:rsidTr="00C06206">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EF0AD" w14:textId="77777777" w:rsidR="00C06206" w:rsidRPr="00C06206" w:rsidRDefault="00C06206" w:rsidP="00C06206">
            <w:pPr>
              <w:numPr>
                <w:ilvl w:val="0"/>
                <w:numId w:val="21"/>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F018" w14:textId="77777777" w:rsidR="00C06206" w:rsidRPr="00C06206" w:rsidRDefault="00C06206" w:rsidP="00C06206">
            <w:r w:rsidRPr="00C06206">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9AFD" w14:textId="77777777" w:rsidR="00C06206" w:rsidRPr="00C06206" w:rsidRDefault="00C06206" w:rsidP="00C06206">
            <w:r w:rsidRPr="00C06206">
              <w:t>Training Accuracy - 98%</w:t>
            </w:r>
            <w:r w:rsidRPr="00C06206">
              <w:br/>
            </w:r>
            <w:r w:rsidRPr="00C06206">
              <w:br/>
              <w:t>Validation Accuracy - 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C6B0" w14:textId="4957FE03" w:rsidR="00C06206" w:rsidRPr="00C06206" w:rsidRDefault="00C06206" w:rsidP="00C06206">
            <w:pPr>
              <w:numPr>
                <w:ilvl w:val="0"/>
                <w:numId w:val="22"/>
              </w:numPr>
            </w:pPr>
            <w:r w:rsidRPr="00C06206">
              <w:br/>
            </w:r>
            <w:r w:rsidRPr="00C06206">
              <w:drawing>
                <wp:inline distT="0" distB="0" distL="0" distR="0" wp14:anchorId="30E790F0" wp14:editId="7B21B154">
                  <wp:extent cx="1676400" cy="922020"/>
                  <wp:effectExtent l="0" t="0" r="0" b="0"/>
                  <wp:docPr id="25029436" name="Picture 28"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436" name="Picture 28" descr="A screenshot of a mess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922020"/>
                          </a:xfrm>
                          <a:prstGeom prst="rect">
                            <a:avLst/>
                          </a:prstGeom>
                          <a:noFill/>
                          <a:ln>
                            <a:noFill/>
                          </a:ln>
                        </pic:spPr>
                      </pic:pic>
                    </a:graphicData>
                  </a:graphic>
                </wp:inline>
              </w:drawing>
            </w:r>
          </w:p>
        </w:tc>
      </w:tr>
      <w:tr w:rsidR="00C06206" w:rsidRPr="00C06206" w14:paraId="17EC074D" w14:textId="77777777" w:rsidTr="00C06206">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5BCA" w14:textId="77777777" w:rsidR="00C06206" w:rsidRPr="00C06206" w:rsidRDefault="00C06206" w:rsidP="00C06206">
            <w:r w:rsidRPr="00C06206">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0011" w14:textId="77777777" w:rsidR="00C06206" w:rsidRPr="00C06206" w:rsidRDefault="00C06206" w:rsidP="00C06206">
            <w:r w:rsidRPr="00C06206">
              <w:t>Confidence Score (Only Yolo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F620B" w14:textId="77777777" w:rsidR="00C06206" w:rsidRPr="00C06206" w:rsidRDefault="00C06206" w:rsidP="00C06206">
            <w:r w:rsidRPr="00C06206">
              <w:t>Class Detected - If detecting Object and fields name if wrong and other activity</w:t>
            </w:r>
            <w:r w:rsidRPr="00C06206">
              <w:br/>
            </w:r>
            <w:r w:rsidRPr="00C06206">
              <w:br/>
              <w:t>Confidence Score - If the model is 92% sure the object is correctly det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1FFA" w14:textId="6DAA8B5F" w:rsidR="00C06206" w:rsidRPr="00C06206" w:rsidRDefault="00C06206" w:rsidP="00C06206">
            <w:r w:rsidRPr="00C06206">
              <w:drawing>
                <wp:inline distT="0" distB="0" distL="0" distR="0" wp14:anchorId="3EB00EF8" wp14:editId="410A5196">
                  <wp:extent cx="1676400" cy="381000"/>
                  <wp:effectExtent l="0" t="0" r="0" b="0"/>
                  <wp:docPr id="71120496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4967" name="Picture 2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14:paraId="2824ADE3" w14:textId="77777777" w:rsidR="00C06206" w:rsidRPr="00C06206" w:rsidRDefault="00C06206" w:rsidP="00C06206"/>
          <w:p w14:paraId="222F9ECE" w14:textId="3D5E84CD" w:rsidR="00C06206" w:rsidRPr="00C06206" w:rsidRDefault="00C06206" w:rsidP="00C06206">
            <w:r w:rsidRPr="00C06206">
              <w:drawing>
                <wp:inline distT="0" distB="0" distL="0" distR="0" wp14:anchorId="033B1A63" wp14:editId="2ABA8DFD">
                  <wp:extent cx="1905000" cy="495300"/>
                  <wp:effectExtent l="0" t="0" r="0" b="0"/>
                  <wp:docPr id="1528477803" name="Picture 26"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7803" name="Picture 26" descr="A screenshot of a computer error messag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tr>
    </w:tbl>
    <w:p w14:paraId="3307F0BB" w14:textId="77777777" w:rsidR="00F22A42" w:rsidRDefault="00F22A42" w:rsidP="00F22A42">
      <w:pPr>
        <w:rPr>
          <w:b/>
          <w:bCs/>
        </w:rPr>
      </w:pPr>
    </w:p>
    <w:p w14:paraId="264BE80A" w14:textId="5089B546" w:rsidR="00F22A42" w:rsidRPr="00F22A42" w:rsidRDefault="00F22A42" w:rsidP="00F22A42">
      <w:r>
        <w:rPr>
          <w:b/>
          <w:bCs/>
        </w:rPr>
        <w:lastRenderedPageBreak/>
        <w:t xml:space="preserve">                                                               </w:t>
      </w:r>
      <w:r w:rsidRPr="00F22A42">
        <w:rPr>
          <w:b/>
          <w:bCs/>
        </w:rPr>
        <w:t>Project Development Phase</w:t>
      </w:r>
    </w:p>
    <w:p w14:paraId="49119688" w14:textId="7DAEA53D" w:rsidR="00F22A42" w:rsidRPr="00F22A42" w:rsidRDefault="00F22A42" w:rsidP="00F22A42">
      <w:r>
        <w:rPr>
          <w:b/>
          <w:bCs/>
        </w:rPr>
        <w:t xml:space="preserve">                                                               </w:t>
      </w:r>
      <w:r w:rsidRPr="00F22A42">
        <w:rPr>
          <w:b/>
          <w:bCs/>
        </w:rPr>
        <w:t>Model Performance Test</w:t>
      </w:r>
    </w:p>
    <w:p w14:paraId="42C8C383" w14:textId="77777777" w:rsidR="00F22A42" w:rsidRPr="00F22A42" w:rsidRDefault="00F22A42" w:rsidP="00F22A42"/>
    <w:tbl>
      <w:tblPr>
        <w:tblW w:w="9715" w:type="dxa"/>
        <w:tblCellMar>
          <w:top w:w="15" w:type="dxa"/>
          <w:left w:w="15" w:type="dxa"/>
          <w:bottom w:w="15" w:type="dxa"/>
          <w:right w:w="15" w:type="dxa"/>
        </w:tblCellMar>
        <w:tblLook w:val="04A0" w:firstRow="1" w:lastRow="0" w:firstColumn="1" w:lastColumn="0" w:noHBand="0" w:noVBand="1"/>
      </w:tblPr>
      <w:tblGrid>
        <w:gridCol w:w="4246"/>
        <w:gridCol w:w="5469"/>
      </w:tblGrid>
      <w:tr w:rsidR="00F22A42" w:rsidRPr="00F22A42" w14:paraId="5B95FD9C" w14:textId="77777777" w:rsidTr="00F22A4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145D8" w14:textId="77777777" w:rsidR="00F22A42" w:rsidRPr="00F22A42" w:rsidRDefault="00F22A42" w:rsidP="00F22A42">
            <w:r w:rsidRPr="00F22A42">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2D5B" w14:textId="5A4426C7" w:rsidR="00F22A42" w:rsidRPr="00F22A42" w:rsidRDefault="00F22A42" w:rsidP="00F22A42">
            <w:r>
              <w:t xml:space="preserve">23 june </w:t>
            </w:r>
            <w:r w:rsidRPr="00F22A42">
              <w:t>2025</w:t>
            </w:r>
          </w:p>
        </w:tc>
      </w:tr>
      <w:tr w:rsidR="00F22A42" w:rsidRPr="00F22A42" w14:paraId="060C8E74" w14:textId="77777777" w:rsidTr="00F22A4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25C3" w14:textId="77777777" w:rsidR="00F22A42" w:rsidRPr="00F22A42" w:rsidRDefault="00F22A42" w:rsidP="00F22A42">
            <w:r w:rsidRPr="00F22A42">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86662" w14:textId="61DED376" w:rsidR="00F22A42" w:rsidRPr="00F22A42" w:rsidRDefault="00404BBE" w:rsidP="00F22A42">
            <w:r w:rsidRPr="00573B25">
              <w:t>LTVIP2025TMID37555</w:t>
            </w:r>
          </w:p>
        </w:tc>
      </w:tr>
      <w:tr w:rsidR="00F22A42" w:rsidRPr="00F22A42" w14:paraId="5D19E079" w14:textId="77777777" w:rsidTr="00F22A4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1AB3E" w14:textId="77777777" w:rsidR="00F22A42" w:rsidRPr="00F22A42" w:rsidRDefault="00F22A42" w:rsidP="00F22A42">
            <w:r w:rsidRPr="00F22A42">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3EB7" w14:textId="23B20477" w:rsidR="00F22A42" w:rsidRPr="00F22A42" w:rsidRDefault="00F22A42" w:rsidP="00F22A42">
            <w:r>
              <w:t>Grain palette</w:t>
            </w:r>
          </w:p>
        </w:tc>
      </w:tr>
      <w:tr w:rsidR="00F22A42" w:rsidRPr="00F22A42" w14:paraId="06148FC0" w14:textId="77777777" w:rsidTr="00F22A42">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74AC" w14:textId="77777777" w:rsidR="00F22A42" w:rsidRPr="00F22A42" w:rsidRDefault="00F22A42" w:rsidP="00F22A42">
            <w:r w:rsidRPr="00F22A42">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C7D8" w14:textId="77777777" w:rsidR="00F22A42" w:rsidRPr="00F22A42" w:rsidRDefault="00F22A42" w:rsidP="00F22A42"/>
        </w:tc>
      </w:tr>
    </w:tbl>
    <w:p w14:paraId="5DDB69E7" w14:textId="77777777" w:rsidR="00F22A42" w:rsidRPr="00F22A42" w:rsidRDefault="00F22A42" w:rsidP="00F22A42"/>
    <w:p w14:paraId="457AA2C0" w14:textId="77777777" w:rsidR="00F22A42" w:rsidRPr="00F22A42" w:rsidRDefault="00F22A42" w:rsidP="00F22A42">
      <w:r w:rsidRPr="00F22A42">
        <w:rPr>
          <w:b/>
          <w:bCs/>
        </w:rPr>
        <w:t>Model Performance Testing:</w:t>
      </w:r>
    </w:p>
    <w:p w14:paraId="0CC285CE" w14:textId="77777777" w:rsidR="00F22A42" w:rsidRPr="00F22A42" w:rsidRDefault="00F22A42" w:rsidP="00F22A42">
      <w:r w:rsidRPr="00F22A42">
        <w:t>Project team shall fill the following information in model performance testing template.</w:t>
      </w:r>
    </w:p>
    <w:tbl>
      <w:tblPr>
        <w:tblW w:w="9876" w:type="dxa"/>
        <w:tblCellMar>
          <w:top w:w="15" w:type="dxa"/>
          <w:left w:w="15" w:type="dxa"/>
          <w:bottom w:w="15" w:type="dxa"/>
          <w:right w:w="15" w:type="dxa"/>
        </w:tblCellMar>
        <w:tblLook w:val="04A0" w:firstRow="1" w:lastRow="0" w:firstColumn="1" w:lastColumn="0" w:noHBand="0" w:noVBand="1"/>
      </w:tblPr>
      <w:tblGrid>
        <w:gridCol w:w="831"/>
        <w:gridCol w:w="2639"/>
        <w:gridCol w:w="6406"/>
      </w:tblGrid>
      <w:tr w:rsidR="00F22A42" w:rsidRPr="00F22A42" w14:paraId="28CE7520" w14:textId="77777777" w:rsidTr="00F22A4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3F273" w14:textId="77777777" w:rsidR="00F22A42" w:rsidRPr="00F22A42" w:rsidRDefault="00F22A42" w:rsidP="00F22A42">
            <w:r w:rsidRPr="00F22A42">
              <w:rPr>
                <w:b/>
                <w:bC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EB9C" w14:textId="77777777" w:rsidR="00F22A42" w:rsidRPr="00F22A42" w:rsidRDefault="00F22A42" w:rsidP="00F22A42">
            <w:r w:rsidRPr="00F22A42">
              <w:rPr>
                <w:b/>
                <w:bCs/>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3A499" w14:textId="77777777" w:rsidR="00F22A42" w:rsidRPr="00F22A42" w:rsidRDefault="00F22A42" w:rsidP="00F22A42">
            <w:r w:rsidRPr="00F22A42">
              <w:rPr>
                <w:b/>
                <w:bCs/>
              </w:rPr>
              <w:t>Screenshot / Values</w:t>
            </w:r>
          </w:p>
        </w:tc>
      </w:tr>
      <w:tr w:rsidR="00F22A42" w:rsidRPr="00F22A42" w14:paraId="1C95F570" w14:textId="77777777" w:rsidTr="00F22A42">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038D" w14:textId="77777777" w:rsidR="00F22A42" w:rsidRPr="00F22A42" w:rsidRDefault="00F22A42" w:rsidP="00F22A42">
            <w:pPr>
              <w:numPr>
                <w:ilvl w:val="0"/>
                <w:numId w:val="23"/>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F12B" w14:textId="77777777" w:rsidR="00F22A42" w:rsidRPr="00F22A42" w:rsidRDefault="00F22A42" w:rsidP="00F22A42">
            <w:r w:rsidRPr="00F22A42">
              <w:t>Data Rende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4DA42" w14:textId="7ECE84B2" w:rsidR="00F22A42" w:rsidRPr="00F22A42" w:rsidRDefault="00F22A42" w:rsidP="00F22A42">
            <w:r>
              <w:rPr>
                <w:noProof/>
              </w:rPr>
              <w:drawing>
                <wp:inline distT="0" distB="0" distL="0" distR="0" wp14:anchorId="53C598FD" wp14:editId="5E8B0809">
                  <wp:extent cx="3051662" cy="1225550"/>
                  <wp:effectExtent l="0" t="0" r="0" b="0"/>
                  <wp:docPr id="5925627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081683" cy="1237606"/>
                          </a:xfrm>
                          <a:prstGeom prst="rect">
                            <a:avLst/>
                          </a:prstGeom>
                          <a:noFill/>
                          <a:ln>
                            <a:noFill/>
                          </a:ln>
                        </pic:spPr>
                      </pic:pic>
                    </a:graphicData>
                  </a:graphic>
                </wp:inline>
              </w:drawing>
            </w:r>
          </w:p>
        </w:tc>
      </w:tr>
      <w:tr w:rsidR="00F22A42" w:rsidRPr="00F22A42" w14:paraId="35F94801" w14:textId="77777777" w:rsidTr="00F22A42">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58CE6" w14:textId="77777777" w:rsidR="00F22A42" w:rsidRPr="00F22A42" w:rsidRDefault="00F22A42" w:rsidP="00F22A42">
            <w:pPr>
              <w:numPr>
                <w:ilvl w:val="0"/>
                <w:numId w:val="24"/>
              </w:num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2AC5" w14:textId="77777777" w:rsidR="00F22A42" w:rsidRPr="00F22A42" w:rsidRDefault="00F22A42" w:rsidP="00F22A42">
            <w:r w:rsidRPr="00F22A42">
              <w:t>Data Pre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4B1E3" w14:textId="082EE645" w:rsidR="00F22A42" w:rsidRPr="00F22A42" w:rsidRDefault="00F22A42" w:rsidP="00F22A42">
            <w:r>
              <w:rPr>
                <w:noProof/>
              </w:rPr>
              <w:drawing>
                <wp:inline distT="0" distB="0" distL="0" distR="0" wp14:anchorId="0A4496BF" wp14:editId="0457E147">
                  <wp:extent cx="3073400" cy="1678940"/>
                  <wp:effectExtent l="0" t="0" r="0" b="0"/>
                  <wp:docPr id="1472536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153" cy="1690823"/>
                          </a:xfrm>
                          <a:prstGeom prst="rect">
                            <a:avLst/>
                          </a:prstGeom>
                          <a:noFill/>
                          <a:ln>
                            <a:noFill/>
                          </a:ln>
                        </pic:spPr>
                      </pic:pic>
                    </a:graphicData>
                  </a:graphic>
                </wp:inline>
              </w:drawing>
            </w:r>
          </w:p>
        </w:tc>
      </w:tr>
      <w:tr w:rsidR="00F22A42" w:rsidRPr="00F22A42" w14:paraId="4327E22F" w14:textId="77777777" w:rsidTr="00F22A42">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0FA0" w14:textId="77777777" w:rsidR="00F22A42" w:rsidRPr="00F22A42" w:rsidRDefault="00F22A42" w:rsidP="00F22A42">
            <w:r w:rsidRPr="00F22A42">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4EFA" w14:textId="77777777" w:rsidR="00F22A42" w:rsidRPr="00F22A42" w:rsidRDefault="00F22A42" w:rsidP="00F22A42">
            <w:r w:rsidRPr="00F22A42">
              <w:t>Utilization of Fil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D591" w14:textId="46D130C8" w:rsidR="00F22A42" w:rsidRPr="00F22A42" w:rsidRDefault="00F22A42" w:rsidP="00F22A42">
            <w:r>
              <w:rPr>
                <w:noProof/>
              </w:rPr>
              <w:drawing>
                <wp:inline distT="0" distB="0" distL="0" distR="0" wp14:anchorId="62493468" wp14:editId="2D6C6C20">
                  <wp:extent cx="3001010" cy="1693346"/>
                  <wp:effectExtent l="0" t="0" r="0" b="2540"/>
                  <wp:docPr id="1586706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9456" cy="1715040"/>
                          </a:xfrm>
                          <a:prstGeom prst="rect">
                            <a:avLst/>
                          </a:prstGeom>
                          <a:noFill/>
                          <a:ln>
                            <a:noFill/>
                          </a:ln>
                        </pic:spPr>
                      </pic:pic>
                    </a:graphicData>
                  </a:graphic>
                </wp:inline>
              </w:drawing>
            </w:r>
          </w:p>
        </w:tc>
      </w:tr>
      <w:tr w:rsidR="00F22A42" w:rsidRPr="00F22A42" w14:paraId="2C25AE23" w14:textId="77777777" w:rsidTr="00F22A42">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CFBFD" w14:textId="77777777" w:rsidR="00F22A42" w:rsidRPr="00F22A42" w:rsidRDefault="00F22A42" w:rsidP="00F22A42">
            <w:r w:rsidRPr="00F22A42">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C0DBA" w14:textId="77777777" w:rsidR="00F22A42" w:rsidRPr="00F22A42" w:rsidRDefault="00F22A42" w:rsidP="00F22A42">
            <w:r w:rsidRPr="00F22A42">
              <w:t>Calculation field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52F1" w14:textId="37852AF6" w:rsidR="00F22A42" w:rsidRPr="00F22A42" w:rsidRDefault="00F22A42" w:rsidP="00F22A42">
            <w:r>
              <w:rPr>
                <w:noProof/>
              </w:rPr>
              <w:drawing>
                <wp:inline distT="0" distB="0" distL="0" distR="0" wp14:anchorId="0ACDE0A2" wp14:editId="172F6259">
                  <wp:extent cx="3607942" cy="1911350"/>
                  <wp:effectExtent l="0" t="0" r="0" b="0"/>
                  <wp:docPr id="31660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092" cy="1920436"/>
                          </a:xfrm>
                          <a:prstGeom prst="rect">
                            <a:avLst/>
                          </a:prstGeom>
                          <a:noFill/>
                          <a:ln>
                            <a:noFill/>
                          </a:ln>
                        </pic:spPr>
                      </pic:pic>
                    </a:graphicData>
                  </a:graphic>
                </wp:inline>
              </w:drawing>
            </w:r>
          </w:p>
        </w:tc>
      </w:tr>
      <w:tr w:rsidR="00F22A42" w:rsidRPr="00F22A42" w14:paraId="72FE3781" w14:textId="77777777" w:rsidTr="00F22A42">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2C3D" w14:textId="77777777" w:rsidR="00F22A42" w:rsidRPr="00F22A42" w:rsidRDefault="00F22A42" w:rsidP="00F22A42">
            <w:r w:rsidRPr="00F22A42">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BEA7D" w14:textId="77777777" w:rsidR="00F22A42" w:rsidRPr="00F22A42" w:rsidRDefault="00F22A42" w:rsidP="00F22A42">
            <w:r w:rsidRPr="00F22A42">
              <w:t>Dashboard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9E70" w14:textId="77777777" w:rsidR="00F22A42" w:rsidRPr="00F22A42" w:rsidRDefault="00F22A42" w:rsidP="00F22A42">
            <w:r w:rsidRPr="00F22A42">
              <w:t>No of Visualizations / Graphs - </w:t>
            </w:r>
          </w:p>
        </w:tc>
      </w:tr>
      <w:tr w:rsidR="00F22A42" w:rsidRPr="00F22A42" w14:paraId="64561C91" w14:textId="77777777" w:rsidTr="00F22A42">
        <w:trPr>
          <w:trHeight w:val="8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43C8" w14:textId="77777777" w:rsidR="00F22A42" w:rsidRPr="00F22A42" w:rsidRDefault="00F22A42" w:rsidP="00F22A42">
            <w:r w:rsidRPr="00F22A42">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0322" w14:textId="77777777" w:rsidR="00F22A42" w:rsidRPr="00F22A42" w:rsidRDefault="00F22A42" w:rsidP="00F22A42">
            <w:r w:rsidRPr="00F22A42">
              <w:t>Story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0106" w14:textId="77777777" w:rsidR="00F22A42" w:rsidRPr="00F22A42" w:rsidRDefault="00F22A42" w:rsidP="00F22A42">
            <w:r w:rsidRPr="00F22A42">
              <w:t>No of Visualizations / Graphs -</w:t>
            </w:r>
          </w:p>
        </w:tc>
      </w:tr>
    </w:tbl>
    <w:p w14:paraId="18FBB9B7" w14:textId="77777777" w:rsidR="00157E74" w:rsidRPr="00157E74" w:rsidRDefault="00C06206" w:rsidP="00157E74">
      <w:r w:rsidRPr="00C06206">
        <w:br/>
      </w:r>
      <w:r w:rsidR="00157E74" w:rsidRPr="00157E74">
        <w:rPr>
          <w:b/>
          <w:bCs/>
        </w:rPr>
        <w:t>User Acceptance Testing (UAT) Template </w:t>
      </w:r>
    </w:p>
    <w:tbl>
      <w:tblPr>
        <w:tblW w:w="0" w:type="auto"/>
        <w:tblCellMar>
          <w:top w:w="15" w:type="dxa"/>
          <w:left w:w="15" w:type="dxa"/>
          <w:bottom w:w="15" w:type="dxa"/>
          <w:right w:w="15" w:type="dxa"/>
        </w:tblCellMar>
        <w:tblLook w:val="04A0" w:firstRow="1" w:lastRow="0" w:firstColumn="1" w:lastColumn="0" w:noHBand="0" w:noVBand="1"/>
      </w:tblPr>
      <w:tblGrid>
        <w:gridCol w:w="1778"/>
        <w:gridCol w:w="222"/>
      </w:tblGrid>
      <w:tr w:rsidR="00157E74" w:rsidRPr="00157E74" w14:paraId="39B050B1"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0716F" w14:textId="77777777" w:rsidR="00157E74" w:rsidRPr="00157E74" w:rsidRDefault="00157E74" w:rsidP="00157E74">
            <w:r w:rsidRPr="00157E74">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C5B88" w14:textId="77777777" w:rsidR="00157E74" w:rsidRPr="00157E74" w:rsidRDefault="00157E74" w:rsidP="00157E74"/>
        </w:tc>
      </w:tr>
      <w:tr w:rsidR="00157E74" w:rsidRPr="00157E74" w14:paraId="60764228"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5983" w14:textId="77777777" w:rsidR="00157E74" w:rsidRPr="00157E74" w:rsidRDefault="00157E74" w:rsidP="00157E74">
            <w:r w:rsidRPr="00157E74">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ACDCE" w14:textId="77777777" w:rsidR="00157E74" w:rsidRPr="00157E74" w:rsidRDefault="00157E74" w:rsidP="00157E74"/>
        </w:tc>
      </w:tr>
      <w:tr w:rsidR="00157E74" w:rsidRPr="00157E74" w14:paraId="60BDB27A"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4EF25" w14:textId="77777777" w:rsidR="00157E74" w:rsidRPr="00157E74" w:rsidRDefault="00157E74" w:rsidP="00157E74">
            <w:r w:rsidRPr="00157E74">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2687" w14:textId="77777777" w:rsidR="00157E74" w:rsidRPr="00157E74" w:rsidRDefault="00157E74" w:rsidP="00157E74"/>
        </w:tc>
      </w:tr>
      <w:tr w:rsidR="00157E74" w:rsidRPr="00157E74" w14:paraId="58D6D707"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DD51" w14:textId="77777777" w:rsidR="00157E74" w:rsidRPr="00157E74" w:rsidRDefault="00157E74" w:rsidP="00157E74">
            <w:r w:rsidRPr="00157E74">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54F3" w14:textId="77777777" w:rsidR="00157E74" w:rsidRPr="00157E74" w:rsidRDefault="00157E74" w:rsidP="00157E74"/>
        </w:tc>
      </w:tr>
    </w:tbl>
    <w:p w14:paraId="4503FED6" w14:textId="77777777" w:rsidR="00157E74" w:rsidRPr="00157E74" w:rsidRDefault="00157E74" w:rsidP="00157E74"/>
    <w:p w14:paraId="455422AC" w14:textId="77777777" w:rsidR="00157E74" w:rsidRPr="00157E74" w:rsidRDefault="00157E74" w:rsidP="00157E74">
      <w:r w:rsidRPr="00157E74">
        <w:rPr>
          <w:b/>
          <w:bCs/>
        </w:rPr>
        <w:t>Project Overview:</w:t>
      </w:r>
    </w:p>
    <w:p w14:paraId="47C2EC89" w14:textId="77777777" w:rsidR="00157E74" w:rsidRPr="00157E74" w:rsidRDefault="00157E74" w:rsidP="00157E74">
      <w:r w:rsidRPr="00157E74">
        <w:t>Project Name: [Enter Project Name]</w:t>
      </w:r>
    </w:p>
    <w:p w14:paraId="1BF92B9F" w14:textId="77777777" w:rsidR="00157E74" w:rsidRPr="00157E74" w:rsidRDefault="00157E74" w:rsidP="00157E74">
      <w:r w:rsidRPr="00157E74">
        <w:t>Project Description: [Brief Description of the Project]</w:t>
      </w:r>
    </w:p>
    <w:p w14:paraId="410B4329" w14:textId="77777777" w:rsidR="00157E74" w:rsidRPr="00157E74" w:rsidRDefault="00157E74" w:rsidP="00157E74">
      <w:r w:rsidRPr="00157E74">
        <w:t>Project Version: [Version Number]</w:t>
      </w:r>
    </w:p>
    <w:p w14:paraId="681C51E9" w14:textId="77777777" w:rsidR="00157E74" w:rsidRPr="00157E74" w:rsidRDefault="00157E74" w:rsidP="00157E74">
      <w:r w:rsidRPr="00157E74">
        <w:t>Testing Period: [Start Date] to [End Date]</w:t>
      </w:r>
    </w:p>
    <w:p w14:paraId="217F4591" w14:textId="77777777" w:rsidR="00157E74" w:rsidRPr="00157E74" w:rsidRDefault="00157E74" w:rsidP="00157E74">
      <w:r w:rsidRPr="00157E74">
        <w:rPr>
          <w:b/>
          <w:bCs/>
        </w:rPr>
        <w:t>Testing Scope:</w:t>
      </w:r>
    </w:p>
    <w:p w14:paraId="2A9C9110" w14:textId="77777777" w:rsidR="00157E74" w:rsidRPr="00157E74" w:rsidRDefault="00157E74" w:rsidP="00157E74">
      <w:r w:rsidRPr="00157E74">
        <w:t>[List of Features and Functionalities to be Tested]</w:t>
      </w:r>
    </w:p>
    <w:p w14:paraId="5375CDEE" w14:textId="77777777" w:rsidR="00157E74" w:rsidRPr="00157E74" w:rsidRDefault="00157E74" w:rsidP="00157E74">
      <w:r w:rsidRPr="00157E74">
        <w:t>[List of User Stories or Requirements to be Tested]</w:t>
      </w:r>
    </w:p>
    <w:p w14:paraId="696A095C" w14:textId="77777777" w:rsidR="00157E74" w:rsidRPr="00157E74" w:rsidRDefault="00157E74" w:rsidP="00157E74">
      <w:r w:rsidRPr="00157E74">
        <w:rPr>
          <w:b/>
          <w:bCs/>
        </w:rPr>
        <w:t>Testing Environment:</w:t>
      </w:r>
    </w:p>
    <w:p w14:paraId="23F60FD3" w14:textId="77777777" w:rsidR="00157E74" w:rsidRPr="00157E74" w:rsidRDefault="00157E74" w:rsidP="00157E74">
      <w:r w:rsidRPr="00157E74">
        <w:t>URL/Location: [Web URL or Application Location]</w:t>
      </w:r>
    </w:p>
    <w:p w14:paraId="31C9DFBB" w14:textId="77777777" w:rsidR="00157E74" w:rsidRPr="00157E74" w:rsidRDefault="00157E74" w:rsidP="00157E74">
      <w:r w:rsidRPr="00157E74">
        <w:t>Credentials (if required): [Username/Password]</w:t>
      </w:r>
    </w:p>
    <w:p w14:paraId="1CCDDAB2" w14:textId="77777777" w:rsidR="00157E74" w:rsidRDefault="00157E74" w:rsidP="00157E74">
      <w:pPr>
        <w:rPr>
          <w:b/>
          <w:bCs/>
        </w:rPr>
      </w:pPr>
    </w:p>
    <w:p w14:paraId="10B343EA" w14:textId="77777777" w:rsidR="00157E74" w:rsidRDefault="00157E74" w:rsidP="00157E74">
      <w:pPr>
        <w:rPr>
          <w:b/>
          <w:bCs/>
        </w:rPr>
      </w:pPr>
    </w:p>
    <w:p w14:paraId="2898C6C0" w14:textId="204BA2DA" w:rsidR="00157E74" w:rsidRPr="00157E74" w:rsidRDefault="00157E74" w:rsidP="00157E74">
      <w:r w:rsidRPr="00157E74">
        <w:rPr>
          <w:b/>
          <w:bCs/>
        </w:rPr>
        <w:lastRenderedPageBreak/>
        <w:t>Test Cases:</w:t>
      </w:r>
    </w:p>
    <w:tbl>
      <w:tblPr>
        <w:tblW w:w="0" w:type="auto"/>
        <w:tblCellMar>
          <w:top w:w="15" w:type="dxa"/>
          <w:left w:w="15" w:type="dxa"/>
          <w:bottom w:w="15" w:type="dxa"/>
          <w:right w:w="15" w:type="dxa"/>
        </w:tblCellMar>
        <w:tblLook w:val="04A0" w:firstRow="1" w:lastRow="0" w:firstColumn="1" w:lastColumn="0" w:noHBand="0" w:noVBand="1"/>
      </w:tblPr>
      <w:tblGrid>
        <w:gridCol w:w="878"/>
        <w:gridCol w:w="1732"/>
        <w:gridCol w:w="1761"/>
        <w:gridCol w:w="1753"/>
        <w:gridCol w:w="1745"/>
        <w:gridCol w:w="1147"/>
      </w:tblGrid>
      <w:tr w:rsidR="00A6408D" w:rsidRPr="00157E74" w14:paraId="3AD5AA4C"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D87F9" w14:textId="77777777" w:rsidR="00157E74" w:rsidRPr="00157E74" w:rsidRDefault="00157E74" w:rsidP="00157E74">
            <w:r w:rsidRPr="00157E74">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153B" w14:textId="77777777" w:rsidR="00157E74" w:rsidRPr="00157E74" w:rsidRDefault="00157E74" w:rsidP="00157E74">
            <w:r w:rsidRPr="00157E74">
              <w:rPr>
                <w:b/>
                <w:bCs/>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2DA1" w14:textId="77777777" w:rsidR="00157E74" w:rsidRPr="00157E74" w:rsidRDefault="00157E74" w:rsidP="00157E74">
            <w:r w:rsidRPr="00157E74">
              <w:rPr>
                <w:b/>
                <w:bCs/>
              </w:rPr>
              <w:t>Test S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87857" w14:textId="77777777" w:rsidR="00157E74" w:rsidRPr="00157E74" w:rsidRDefault="00157E74" w:rsidP="00157E74">
            <w:r w:rsidRPr="00157E74">
              <w:rPr>
                <w:b/>
                <w:bCs/>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D8F60" w14:textId="77777777" w:rsidR="00157E74" w:rsidRPr="00157E74" w:rsidRDefault="00157E74" w:rsidP="00157E74">
            <w:r w:rsidRPr="00157E74">
              <w:rPr>
                <w:b/>
                <w:bCs/>
              </w:rPr>
              <w:t>Actual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33B0" w14:textId="77777777" w:rsidR="00157E74" w:rsidRPr="00157E74" w:rsidRDefault="00157E74" w:rsidP="00157E74">
            <w:r w:rsidRPr="00157E74">
              <w:rPr>
                <w:b/>
                <w:bCs/>
              </w:rPr>
              <w:t>Pass/Fail</w:t>
            </w:r>
          </w:p>
        </w:tc>
      </w:tr>
      <w:tr w:rsidR="00A6408D" w:rsidRPr="00157E74" w14:paraId="7A2CFF4B"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30AC4" w14:textId="77777777" w:rsidR="00157E74" w:rsidRPr="00157E74" w:rsidRDefault="00157E74" w:rsidP="00157E74">
            <w:r w:rsidRPr="00157E74">
              <w:t>T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0BCEC" w14:textId="47D17F7B" w:rsidR="00157E74" w:rsidRPr="00157E74" w:rsidRDefault="00F65B65" w:rsidP="00157E74">
            <w:r w:rsidRPr="00F65B65">
              <w:t>Image Upload Function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B8AB" w14:textId="77777777" w:rsidR="00180DFD" w:rsidRPr="00180DFD" w:rsidRDefault="00180DFD" w:rsidP="00180DFD">
            <w:r w:rsidRPr="00180DFD">
              <w:t>1. Open the web app</w:t>
            </w:r>
            <w:r w:rsidRPr="00180DFD">
              <w:br/>
              <w:t>2. Click "Upload Image"</w:t>
            </w:r>
            <w:r w:rsidRPr="00180DFD">
              <w:br/>
              <w:t>3. Select a valid rice grain image</w:t>
            </w:r>
          </w:p>
          <w:p w14:paraId="053D294F" w14:textId="7E21CC6D" w:rsidR="00157E74" w:rsidRPr="00157E74" w:rsidRDefault="00157E74" w:rsidP="00157E7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65D58" w14:textId="18F9DCAE" w:rsidR="00157E74" w:rsidRPr="00157E74" w:rsidRDefault="00A6408D" w:rsidP="00157E74">
            <w:r w:rsidRPr="00A6408D">
              <w:t>Image is uploaded and preview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7C1CC" w14:textId="3DADE966" w:rsidR="00157E74" w:rsidRPr="00157E74" w:rsidRDefault="005D7393" w:rsidP="00157E74">
            <w:r w:rsidRPr="005D7393">
              <w:t>Image previewed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29E3A" w14:textId="63893DBD" w:rsidR="00157E74" w:rsidRPr="00157E74" w:rsidRDefault="00FD52C7" w:rsidP="00157E74">
            <w:r>
              <w:t>p</w:t>
            </w:r>
          </w:p>
        </w:tc>
      </w:tr>
      <w:tr w:rsidR="00A6408D" w:rsidRPr="00157E74" w14:paraId="669EAEF9"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D37D" w14:textId="5C4F75AB" w:rsidR="00157E74" w:rsidRPr="00157E74" w:rsidRDefault="00D27DAA" w:rsidP="00157E74">
            <w:r w:rsidRPr="00D27DAA">
              <w:t>T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F8" w14:textId="5FAA32BD" w:rsidR="00157E74" w:rsidRPr="00157E74" w:rsidRDefault="00055375" w:rsidP="00157E74">
            <w:r>
              <w:t>i</w:t>
            </w:r>
            <w:r w:rsidRPr="00055375">
              <w:t>nvalid File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4BFC" w14:textId="64C9C365" w:rsidR="00977B2C" w:rsidRPr="00977B2C" w:rsidRDefault="00977B2C" w:rsidP="00977B2C">
            <w:r>
              <w:t>1</w:t>
            </w:r>
            <w:r w:rsidRPr="00977B2C">
              <w:t>. Upload a non-image file (e.g., .txt)</w:t>
            </w:r>
            <w:r w:rsidRPr="00977B2C">
              <w:br/>
              <w:t>2. Click "Submit"</w:t>
            </w:r>
          </w:p>
          <w:p w14:paraId="4A90DED3" w14:textId="5CDEDDAB" w:rsidR="00157E74" w:rsidRPr="00157E74" w:rsidRDefault="00157E74" w:rsidP="00157E7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116B3" w14:textId="1BAA5121" w:rsidR="00157E74" w:rsidRPr="00157E74" w:rsidRDefault="00977B2C" w:rsidP="00157E74">
            <w:r w:rsidRPr="00977B2C">
              <w:t>Error message shown: "Invalid fil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A6E5" w14:textId="17B41847" w:rsidR="00157E74" w:rsidRPr="00157E74" w:rsidRDefault="006D6B80" w:rsidP="00157E74">
            <w:r w:rsidRPr="006D6B80">
              <w:t>Error displayed correc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F7F2D" w14:textId="1FA5328D" w:rsidR="00157E74" w:rsidRPr="00157E74" w:rsidRDefault="006D6B80" w:rsidP="00157E74">
            <w:r>
              <w:t>P</w:t>
            </w:r>
          </w:p>
        </w:tc>
      </w:tr>
      <w:tr w:rsidR="006D6B80" w:rsidRPr="00157E74" w14:paraId="0913642F"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912F1" w14:textId="430045AF" w:rsidR="006D6B80" w:rsidRPr="00D27DAA" w:rsidRDefault="009B3451" w:rsidP="00157E74">
            <w:r w:rsidRPr="009B3451">
              <w:t>T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85E7A" w14:textId="74E1C998" w:rsidR="006D6B80" w:rsidRDefault="009B3451" w:rsidP="00157E74">
            <w:r w:rsidRPr="009B3451">
              <w:t>Model Predi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E2C5B" w14:textId="77777777" w:rsidR="00685756" w:rsidRPr="00685756" w:rsidRDefault="00685756" w:rsidP="00685756">
            <w:r w:rsidRPr="00685756">
              <w:t>1. Upload a valid image</w:t>
            </w:r>
            <w:r w:rsidRPr="00685756">
              <w:br/>
              <w:t>2. Click "Predict"</w:t>
            </w:r>
          </w:p>
          <w:p w14:paraId="651D2744" w14:textId="77777777" w:rsidR="006D6B80" w:rsidRDefault="006D6B80" w:rsidP="00977B2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3758" w14:textId="34114C83" w:rsidR="006D6B80" w:rsidRPr="00977B2C" w:rsidRDefault="00540DEA" w:rsidP="00157E74">
            <w:r w:rsidRPr="00540DEA">
              <w:t>Predicted rice type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FE410" w14:textId="732B814C" w:rsidR="006D6B80" w:rsidRPr="006D6B80" w:rsidRDefault="00540DEA" w:rsidP="00157E74">
            <w:r w:rsidRPr="00540DEA">
              <w:t>Prediction shown: "Basm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2362" w14:textId="4D722A6C" w:rsidR="006D6B80" w:rsidRDefault="00540DEA" w:rsidP="00157E74">
            <w:r>
              <w:t>P</w:t>
            </w:r>
          </w:p>
        </w:tc>
      </w:tr>
      <w:tr w:rsidR="00540DEA" w:rsidRPr="00157E74" w14:paraId="3BDAA531"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E532" w14:textId="58F7C5D4" w:rsidR="00540DEA" w:rsidRPr="009B3451" w:rsidRDefault="00AF7C4D" w:rsidP="00157E74">
            <w:r w:rsidRPr="009B3451">
              <w:t>TC-00</w:t>
            </w: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892F7" w14:textId="684FCD1E" w:rsidR="00540DEA" w:rsidRPr="009B3451" w:rsidRDefault="001E72CE" w:rsidP="00157E74">
            <w:r w:rsidRPr="001E72CE">
              <w:t>API Conne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B551A" w14:textId="77777777" w:rsidR="00180D22" w:rsidRPr="00180D22" w:rsidRDefault="00180D22" w:rsidP="00180D22">
            <w:r w:rsidRPr="00180D22">
              <w:t>1. Trigger prediction</w:t>
            </w:r>
            <w:r w:rsidRPr="00180D22">
              <w:br/>
              <w:t>2. Monitor API response</w:t>
            </w:r>
          </w:p>
          <w:p w14:paraId="2FDB0BD6" w14:textId="77777777" w:rsidR="00540DEA" w:rsidRPr="00685756" w:rsidRDefault="00540DEA" w:rsidP="0068575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DF32" w14:textId="22D57F0C" w:rsidR="00540DEA" w:rsidRPr="00540DEA" w:rsidRDefault="00DE4074" w:rsidP="00157E74">
            <w:r w:rsidRPr="00DE4074">
              <w:t>API returns prediction within 2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3B76" w14:textId="783AFE2F" w:rsidR="00540DEA" w:rsidRPr="00540DEA" w:rsidRDefault="00607365" w:rsidP="00157E74">
            <w:r w:rsidRPr="00607365">
              <w:t>Response time: 1.8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1DD7C" w14:textId="13D8E5A0" w:rsidR="00540DEA" w:rsidRDefault="00607365" w:rsidP="00157E74">
            <w:r>
              <w:t>p</w:t>
            </w:r>
          </w:p>
        </w:tc>
      </w:tr>
      <w:tr w:rsidR="00964CCA" w:rsidRPr="00157E74" w14:paraId="168C8D53"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757D" w14:textId="482C9F21" w:rsidR="00964CCA" w:rsidRPr="009B3451" w:rsidRDefault="00AF7C4D" w:rsidP="00157E74">
            <w:r w:rsidRPr="009B3451">
              <w:t>TC-00</w:t>
            </w: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D30A0" w14:textId="1CF7E6C1" w:rsidR="00964CCA" w:rsidRPr="001E72CE" w:rsidRDefault="002800CF" w:rsidP="00157E74">
            <w:r w:rsidRPr="002800CF">
              <w:t>Model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943CC" w14:textId="77777777" w:rsidR="002800CF" w:rsidRPr="002800CF" w:rsidRDefault="002800CF" w:rsidP="002800CF">
            <w:r w:rsidRPr="002800CF">
              <w:t>1. Upload known test images</w:t>
            </w:r>
            <w:r w:rsidRPr="002800CF">
              <w:br/>
              <w:t>2. Compare prediction with ground truth</w:t>
            </w:r>
          </w:p>
          <w:p w14:paraId="37AF3966" w14:textId="77777777" w:rsidR="00964CCA" w:rsidRPr="00180D22" w:rsidRDefault="00964CCA" w:rsidP="00180D2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9DEA3" w14:textId="4CEE6F49" w:rsidR="00964CCA" w:rsidRPr="00DE4074" w:rsidRDefault="00FE1052" w:rsidP="00157E74">
            <w:r w:rsidRPr="00FE1052">
              <w:t>Accuracy ≥ 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F239" w14:textId="725E9030" w:rsidR="00964CCA" w:rsidRPr="00607365" w:rsidRDefault="00FE1052" w:rsidP="00157E74">
            <w:r w:rsidRPr="00FE1052">
              <w:t>Accuracy: 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F5AD6" w14:textId="7435E1BA" w:rsidR="00964CCA" w:rsidRDefault="00FE1052" w:rsidP="00157E74">
            <w:r>
              <w:t>p</w:t>
            </w:r>
          </w:p>
        </w:tc>
      </w:tr>
    </w:tbl>
    <w:p w14:paraId="70AB6730" w14:textId="77777777" w:rsidR="00157E74" w:rsidRPr="00157E74" w:rsidRDefault="00157E74" w:rsidP="00157E74"/>
    <w:p w14:paraId="7AA28961" w14:textId="77777777" w:rsidR="00157E74" w:rsidRPr="00157E74" w:rsidRDefault="00157E74" w:rsidP="00157E74">
      <w:r w:rsidRPr="00157E74">
        <w:rPr>
          <w:b/>
          <w:bCs/>
        </w:rPr>
        <w:t>Bug Tracking:</w:t>
      </w:r>
    </w:p>
    <w:tbl>
      <w:tblPr>
        <w:tblW w:w="0" w:type="auto"/>
        <w:tblCellMar>
          <w:top w:w="15" w:type="dxa"/>
          <w:left w:w="15" w:type="dxa"/>
          <w:bottom w:w="15" w:type="dxa"/>
          <w:right w:w="15" w:type="dxa"/>
        </w:tblCellMar>
        <w:tblLook w:val="04A0" w:firstRow="1" w:lastRow="0" w:firstColumn="1" w:lastColumn="0" w:noHBand="0" w:noVBand="1"/>
      </w:tblPr>
      <w:tblGrid>
        <w:gridCol w:w="709"/>
        <w:gridCol w:w="2467"/>
        <w:gridCol w:w="1645"/>
        <w:gridCol w:w="1028"/>
        <w:gridCol w:w="1122"/>
        <w:gridCol w:w="2045"/>
      </w:tblGrid>
      <w:tr w:rsidR="000A2CB0" w:rsidRPr="00157E74" w14:paraId="1170CCD7" w14:textId="77777777" w:rsidTr="00157E74">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D52A3" w14:textId="77777777" w:rsidR="00157E74" w:rsidRPr="00157E74" w:rsidRDefault="00157E74" w:rsidP="00157E74">
            <w:r w:rsidRPr="00157E74">
              <w:rPr>
                <w:b/>
                <w:bCs/>
              </w:rPr>
              <w:t>Bug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80F8F" w14:textId="77777777" w:rsidR="00157E74" w:rsidRPr="00157E74" w:rsidRDefault="00157E74" w:rsidP="00157E74">
            <w:r w:rsidRPr="00157E74">
              <w:rPr>
                <w:b/>
                <w:bCs/>
              </w:rPr>
              <w:t>Bug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99A59" w14:textId="77777777" w:rsidR="00157E74" w:rsidRPr="00157E74" w:rsidRDefault="00157E74" w:rsidP="00157E74">
            <w:r w:rsidRPr="00157E74">
              <w:rPr>
                <w:b/>
                <w:bCs/>
              </w:rPr>
              <w:t>Steps to reprodu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010E" w14:textId="77777777" w:rsidR="00157E74" w:rsidRPr="00157E74" w:rsidRDefault="00157E74" w:rsidP="00157E74">
            <w:r w:rsidRPr="00157E74">
              <w:rPr>
                <w:b/>
                <w:bCs/>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3CD1" w14:textId="77777777" w:rsidR="00157E74" w:rsidRPr="00157E74" w:rsidRDefault="00157E74" w:rsidP="00157E74">
            <w:r w:rsidRPr="00157E74">
              <w:rPr>
                <w:b/>
                <w:bCs/>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609BF" w14:textId="77777777" w:rsidR="00157E74" w:rsidRPr="00157E74" w:rsidRDefault="00157E74" w:rsidP="00157E74">
            <w:r w:rsidRPr="00157E74">
              <w:rPr>
                <w:b/>
                <w:bCs/>
              </w:rPr>
              <w:t>Additional feedback</w:t>
            </w:r>
          </w:p>
        </w:tc>
      </w:tr>
      <w:tr w:rsidR="000A2CB0" w:rsidRPr="00157E74" w14:paraId="4CFF2AD3"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F86" w14:textId="77777777" w:rsidR="00157E74" w:rsidRPr="00157E74" w:rsidRDefault="00157E74" w:rsidP="00157E74">
            <w:r w:rsidRPr="00157E74">
              <w:t>BG-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6317" w14:textId="719964BE" w:rsidR="00157E74" w:rsidRPr="00157E74" w:rsidRDefault="00CE15B9" w:rsidP="00157E74">
            <w:r w:rsidRPr="00CE15B9">
              <w:t>App crashes on uploading large image (&gt;5MB)</w:t>
            </w:r>
          </w:p>
          <w:p w14:paraId="46ED5A46" w14:textId="77777777" w:rsidR="00157E74" w:rsidRPr="00157E74" w:rsidRDefault="00157E74" w:rsidP="00157E7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9AD2" w14:textId="77777777" w:rsidR="000A2CB0" w:rsidRPr="000A2CB0" w:rsidRDefault="000A2CB0" w:rsidP="000A2CB0">
            <w:r w:rsidRPr="000A2CB0">
              <w:t>1. Upload a 6MB image</w:t>
            </w:r>
            <w:r w:rsidRPr="000A2CB0">
              <w:br/>
              <w:t>2. Click "Predict"</w:t>
            </w:r>
            <w:r w:rsidRPr="000A2CB0">
              <w:br/>
            </w:r>
            <w:r w:rsidRPr="000A2CB0">
              <w:lastRenderedPageBreak/>
              <w:t>3. Observe crash</w:t>
            </w:r>
          </w:p>
          <w:p w14:paraId="47551A07" w14:textId="75ED5999" w:rsidR="00157E74" w:rsidRPr="00157E74" w:rsidRDefault="00157E74" w:rsidP="00157E7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4662C" w14:textId="2D668302" w:rsidR="00157E74" w:rsidRPr="00157E74" w:rsidRDefault="000A2CB0" w:rsidP="00157E74">
            <w:r>
              <w:lastRenderedPageBreak/>
              <w:t>h</w:t>
            </w:r>
            <w:r w:rsidR="005A4A9D">
              <w:t>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617A" w14:textId="421C7D66" w:rsidR="00157E74" w:rsidRPr="00157E74" w:rsidRDefault="00157E74" w:rsidP="00157E74">
            <w:r w:rsidRPr="00157E74">
              <w:t>Op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67B4" w14:textId="193AB865" w:rsidR="00157E74" w:rsidRPr="00157E74" w:rsidRDefault="00EA321E" w:rsidP="00157E74">
            <w:r w:rsidRPr="00EA321E">
              <w:t>Add file size validation</w:t>
            </w:r>
          </w:p>
        </w:tc>
      </w:tr>
      <w:tr w:rsidR="000A2CB0" w:rsidRPr="00157E74" w14:paraId="78870CD4"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AB099" w14:textId="60BDAEE1" w:rsidR="00157E74" w:rsidRPr="00157E74" w:rsidRDefault="00EA321E" w:rsidP="00157E74">
            <w:r w:rsidRPr="00157E74">
              <w:t>BG-00</w:t>
            </w: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5D684" w14:textId="458DCC1F" w:rsidR="00157E74" w:rsidRPr="00157E74" w:rsidRDefault="00B234C9" w:rsidP="00157E74">
            <w:r w:rsidRPr="00B234C9">
              <w:t>Prediction label overlaps on small scree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C5112" w14:textId="77777777" w:rsidR="00B234C9" w:rsidRPr="00B234C9" w:rsidRDefault="00B234C9" w:rsidP="00B234C9">
            <w:r w:rsidRPr="00B234C9">
              <w:t>. Open app on mobile</w:t>
            </w:r>
            <w:r w:rsidRPr="00B234C9">
              <w:br/>
              <w:t>2. Upload image</w:t>
            </w:r>
            <w:r w:rsidRPr="00B234C9">
              <w:br/>
              <w:t>3. View result</w:t>
            </w:r>
          </w:p>
          <w:p w14:paraId="78336662" w14:textId="01E7AD02" w:rsidR="00157E74" w:rsidRPr="00157E74" w:rsidRDefault="00157E74" w:rsidP="00157E7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B509" w14:textId="55AF4E37" w:rsidR="00157E74" w:rsidRPr="00157E74" w:rsidRDefault="00AB3569" w:rsidP="00157E74">
            <w:r w:rsidRPr="00AB3569">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D08C9" w14:textId="33E517FB" w:rsidR="00157E74" w:rsidRPr="00157E74" w:rsidRDefault="00004376" w:rsidP="00157E74">
            <w:r>
              <w:t>In 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0426" w14:textId="2CACB89C" w:rsidR="00157E74" w:rsidRPr="00157E74" w:rsidRDefault="00004376" w:rsidP="00157E74">
            <w:r w:rsidRPr="00004376">
              <w:t>Adjust CSS for mobile</w:t>
            </w:r>
          </w:p>
        </w:tc>
      </w:tr>
      <w:tr w:rsidR="00004376" w:rsidRPr="00157E74" w14:paraId="7D4A35A5" w14:textId="77777777" w:rsidTr="00157E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A167B" w14:textId="7359D1FD" w:rsidR="00004376" w:rsidRPr="00157E74" w:rsidRDefault="00004376" w:rsidP="00157E74">
            <w:r w:rsidRPr="00157E74">
              <w:t>BG-00</w:t>
            </w: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4540" w14:textId="76CD6611" w:rsidR="00004376" w:rsidRPr="00B234C9" w:rsidRDefault="00496E20" w:rsidP="00157E74">
            <w:r w:rsidRPr="00496E20">
              <w:t>Incorrect rice type for low-resolution im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B5ECF" w14:textId="77777777" w:rsidR="00496E20" w:rsidRPr="00496E20" w:rsidRDefault="00496E20" w:rsidP="00496E20">
            <w:r w:rsidRPr="00496E20">
              <w:t>1. Upload blurry image</w:t>
            </w:r>
            <w:r w:rsidRPr="00496E20">
              <w:br/>
              <w:t>2. Click "Predict"</w:t>
            </w:r>
          </w:p>
          <w:p w14:paraId="60B6768C" w14:textId="77777777" w:rsidR="00004376" w:rsidRPr="00B234C9" w:rsidRDefault="00004376" w:rsidP="00B234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ED1F1" w14:textId="17A2A7F9" w:rsidR="00004376" w:rsidRPr="00AB3569" w:rsidRDefault="00496E20" w:rsidP="00157E74">
            <w: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8F8C6" w14:textId="08B8C66A" w:rsidR="00004376" w:rsidRDefault="005A4A9D" w:rsidP="00157E74">
            <w:r>
              <w:t>op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7ED3" w14:textId="23E8B070" w:rsidR="00004376" w:rsidRPr="00004376" w:rsidRDefault="005A4A9D" w:rsidP="00157E74">
            <w:r>
              <w:t>C</w:t>
            </w:r>
            <w:r w:rsidRPr="005A4A9D">
              <w:t>onsider preprocessing step</w:t>
            </w:r>
          </w:p>
        </w:tc>
      </w:tr>
    </w:tbl>
    <w:p w14:paraId="700417ED" w14:textId="77777777" w:rsidR="00157E74" w:rsidRPr="00157E74" w:rsidRDefault="00157E74" w:rsidP="00157E74"/>
    <w:p w14:paraId="6816C320" w14:textId="77777777" w:rsidR="00157E74" w:rsidRPr="00157E74" w:rsidRDefault="00157E74" w:rsidP="00157E74">
      <w:r w:rsidRPr="00157E74">
        <w:rPr>
          <w:b/>
          <w:bCs/>
        </w:rPr>
        <w:t>Sign-off:</w:t>
      </w:r>
    </w:p>
    <w:p w14:paraId="526F4F0C" w14:textId="7AFF6FEC" w:rsidR="00903B7D" w:rsidRPr="00903B7D" w:rsidRDefault="00903B7D" w:rsidP="00903B7D">
      <w:r w:rsidRPr="00903B7D">
        <w:t>Tester Nam</w:t>
      </w:r>
      <w:r w:rsidR="006E7804">
        <w:t>e:</w:t>
      </w:r>
    </w:p>
    <w:p w14:paraId="13385DEC" w14:textId="3C3936EE" w:rsidR="00903B7D" w:rsidRPr="00903B7D" w:rsidRDefault="00903B7D" w:rsidP="00903B7D">
      <w:r w:rsidRPr="00903B7D">
        <w:t xml:space="preserve">Date: </w:t>
      </w:r>
    </w:p>
    <w:p w14:paraId="7477E30C" w14:textId="6CFA6112" w:rsidR="00903B7D" w:rsidRPr="00903B7D" w:rsidRDefault="00903B7D" w:rsidP="00903B7D">
      <w:r w:rsidRPr="00903B7D">
        <w:t xml:space="preserve">Signature: </w:t>
      </w:r>
    </w:p>
    <w:p w14:paraId="364E4C08" w14:textId="77777777" w:rsidR="00903B7D" w:rsidRPr="00903B7D" w:rsidRDefault="00903B7D" w:rsidP="00903B7D">
      <w:r w:rsidRPr="00903B7D">
        <w:rPr>
          <w:b/>
          <w:bCs/>
        </w:rPr>
        <w:t>Notes:</w:t>
      </w:r>
    </w:p>
    <w:p w14:paraId="74C78E5E" w14:textId="77777777" w:rsidR="00903B7D" w:rsidRPr="00903B7D" w:rsidRDefault="00903B7D" w:rsidP="00903B7D">
      <w:pPr>
        <w:numPr>
          <w:ilvl w:val="0"/>
          <w:numId w:val="25"/>
        </w:numPr>
      </w:pPr>
      <w:r w:rsidRPr="00903B7D">
        <w:t>Ensure that all test cases cover both positive and negative scenarios.</w:t>
      </w:r>
    </w:p>
    <w:p w14:paraId="26ADA695" w14:textId="77777777" w:rsidR="00903B7D" w:rsidRPr="00903B7D" w:rsidRDefault="00903B7D" w:rsidP="00903B7D">
      <w:pPr>
        <w:numPr>
          <w:ilvl w:val="0"/>
          <w:numId w:val="25"/>
        </w:numPr>
      </w:pPr>
      <w:r w:rsidRPr="00903B7D">
        <w:t>Encourage testers to provide detailed feedback, including any suggestions for improvement.</w:t>
      </w:r>
    </w:p>
    <w:p w14:paraId="6EDC7479" w14:textId="77777777" w:rsidR="00903B7D" w:rsidRPr="00903B7D" w:rsidRDefault="00903B7D" w:rsidP="00903B7D">
      <w:pPr>
        <w:numPr>
          <w:ilvl w:val="0"/>
          <w:numId w:val="25"/>
        </w:numPr>
      </w:pPr>
      <w:r w:rsidRPr="00903B7D">
        <w:t>Bug tracking should include details such as severity, status, and steps to reproduce.</w:t>
      </w:r>
    </w:p>
    <w:p w14:paraId="1A6D37B3" w14:textId="77777777" w:rsidR="00903B7D" w:rsidRPr="00903B7D" w:rsidRDefault="00903B7D" w:rsidP="00903B7D">
      <w:pPr>
        <w:numPr>
          <w:ilvl w:val="0"/>
          <w:numId w:val="25"/>
        </w:numPr>
      </w:pPr>
      <w:r w:rsidRPr="00903B7D">
        <w:t>Obtain sign-off from both the project manager and product owner before proceeding with deployment.</w:t>
      </w:r>
    </w:p>
    <w:p w14:paraId="2B677763" w14:textId="268F5008" w:rsidR="00675428" w:rsidRPr="00675428" w:rsidRDefault="00675428" w:rsidP="00675428">
      <w:pPr>
        <w:spacing w:after="0" w:line="240" w:lineRule="auto"/>
        <w:ind w:left="360"/>
        <w:rPr>
          <w:rFonts w:ascii="Times New Roman" w:eastAsia="Times New Roman" w:hAnsi="Times New Roman" w:cs="Times New Roman"/>
          <w:sz w:val="24"/>
          <w:szCs w:val="24"/>
          <w:lang w:eastAsia="en-IN" w:bidi="ar-SA"/>
        </w:rPr>
      </w:pPr>
      <w:r>
        <w:rPr>
          <w:rFonts w:ascii="Calibri" w:eastAsia="Times New Roman" w:hAnsi="Calibri" w:cs="Calibri"/>
          <w:b/>
          <w:bCs/>
          <w:color w:val="000000"/>
          <w:sz w:val="24"/>
          <w:szCs w:val="24"/>
          <w:lang w:eastAsia="en-IN" w:bidi="ar-SA"/>
        </w:rPr>
        <w:t xml:space="preserve">                                                         </w:t>
      </w:r>
      <w:r w:rsidRPr="00675428">
        <w:rPr>
          <w:rFonts w:ascii="Calibri" w:eastAsia="Times New Roman" w:hAnsi="Calibri" w:cs="Calibri"/>
          <w:b/>
          <w:bCs/>
          <w:color w:val="000000"/>
          <w:sz w:val="24"/>
          <w:szCs w:val="24"/>
          <w:lang w:eastAsia="en-IN" w:bidi="ar-SA"/>
        </w:rPr>
        <w:t>Project Design Phase</w:t>
      </w:r>
    </w:p>
    <w:p w14:paraId="3B5BE170" w14:textId="61242375" w:rsidR="00675428" w:rsidRPr="00675428" w:rsidRDefault="00675428" w:rsidP="00675428">
      <w:pPr>
        <w:spacing w:after="0" w:line="240" w:lineRule="auto"/>
        <w:rPr>
          <w:rFonts w:ascii="Times New Roman" w:eastAsia="Times New Roman" w:hAnsi="Times New Roman" w:cs="Times New Roman"/>
          <w:sz w:val="24"/>
          <w:szCs w:val="24"/>
          <w:lang w:eastAsia="en-IN" w:bidi="ar-SA"/>
        </w:rPr>
      </w:pPr>
      <w:r>
        <w:rPr>
          <w:rFonts w:ascii="Calibri" w:eastAsia="Times New Roman" w:hAnsi="Calibri" w:cs="Calibri"/>
          <w:b/>
          <w:bCs/>
          <w:color w:val="000000"/>
          <w:sz w:val="24"/>
          <w:szCs w:val="24"/>
          <w:lang w:eastAsia="en-IN" w:bidi="ar-SA"/>
        </w:rPr>
        <w:t xml:space="preserve">  </w:t>
      </w:r>
      <w:r>
        <w:rPr>
          <w:rFonts w:ascii="Calibri" w:eastAsia="Times New Roman" w:hAnsi="Calibri" w:cs="Calibri"/>
          <w:b/>
          <w:bCs/>
          <w:color w:val="000000"/>
          <w:sz w:val="24"/>
          <w:szCs w:val="24"/>
          <w:lang w:eastAsia="en-IN" w:bidi="ar-SA"/>
        </w:rPr>
        <w:tab/>
      </w:r>
      <w:r>
        <w:rPr>
          <w:rFonts w:ascii="Calibri" w:eastAsia="Times New Roman" w:hAnsi="Calibri" w:cs="Calibri"/>
          <w:b/>
          <w:bCs/>
          <w:color w:val="000000"/>
          <w:sz w:val="24"/>
          <w:szCs w:val="24"/>
          <w:lang w:eastAsia="en-IN" w:bidi="ar-SA"/>
        </w:rPr>
        <w:tab/>
      </w:r>
      <w:r>
        <w:rPr>
          <w:rFonts w:ascii="Calibri" w:eastAsia="Times New Roman" w:hAnsi="Calibri" w:cs="Calibri"/>
          <w:b/>
          <w:bCs/>
          <w:color w:val="000000"/>
          <w:sz w:val="24"/>
          <w:szCs w:val="24"/>
          <w:lang w:eastAsia="en-IN" w:bidi="ar-SA"/>
        </w:rPr>
        <w:tab/>
      </w:r>
      <w:r>
        <w:rPr>
          <w:rFonts w:ascii="Calibri" w:eastAsia="Times New Roman" w:hAnsi="Calibri" w:cs="Calibri"/>
          <w:b/>
          <w:bCs/>
          <w:color w:val="000000"/>
          <w:sz w:val="24"/>
          <w:szCs w:val="24"/>
          <w:lang w:eastAsia="en-IN" w:bidi="ar-SA"/>
        </w:rPr>
        <w:tab/>
      </w:r>
      <w:r w:rsidRPr="00675428">
        <w:rPr>
          <w:rFonts w:ascii="Calibri" w:eastAsia="Times New Roman" w:hAnsi="Calibri" w:cs="Calibri"/>
          <w:b/>
          <w:bCs/>
          <w:color w:val="000000"/>
          <w:sz w:val="24"/>
          <w:szCs w:val="24"/>
          <w:lang w:eastAsia="en-IN" w:bidi="ar-SA"/>
        </w:rPr>
        <w:t>Problem – Solution Fit Template</w:t>
      </w:r>
    </w:p>
    <w:p w14:paraId="4EE462AC" w14:textId="77777777" w:rsidR="00675428" w:rsidRPr="00675428" w:rsidRDefault="00675428" w:rsidP="00675428">
      <w:pPr>
        <w:spacing w:after="0" w:line="240" w:lineRule="auto"/>
        <w:rPr>
          <w:rFonts w:ascii="Times New Roman" w:eastAsia="Times New Roman" w:hAnsi="Times New Roman" w:cs="Times New Roman"/>
          <w:sz w:val="24"/>
          <w:szCs w:val="24"/>
          <w:lang w:eastAsia="en-IN" w:bidi="ar-SA"/>
        </w:rPr>
      </w:pPr>
    </w:p>
    <w:tbl>
      <w:tblPr>
        <w:tblW w:w="9608" w:type="dxa"/>
        <w:tblCellMar>
          <w:top w:w="15" w:type="dxa"/>
          <w:left w:w="15" w:type="dxa"/>
          <w:bottom w:w="15" w:type="dxa"/>
          <w:right w:w="15" w:type="dxa"/>
        </w:tblCellMar>
        <w:tblLook w:val="04A0" w:firstRow="1" w:lastRow="0" w:firstColumn="1" w:lastColumn="0" w:noHBand="0" w:noVBand="1"/>
      </w:tblPr>
      <w:tblGrid>
        <w:gridCol w:w="4199"/>
        <w:gridCol w:w="5409"/>
      </w:tblGrid>
      <w:tr w:rsidR="00404BBE" w:rsidRPr="00404BBE" w14:paraId="68435C6E" w14:textId="77777777" w:rsidTr="00404BBE">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37AA9" w14:textId="77777777" w:rsidR="00404BBE" w:rsidRPr="00404BBE" w:rsidRDefault="00404BBE" w:rsidP="00404BBE">
            <w:r w:rsidRPr="00404BBE">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59EA1" w14:textId="3B2B5E3E" w:rsidR="00404BBE" w:rsidRPr="00404BBE" w:rsidRDefault="00404BBE" w:rsidP="00404BBE">
            <w:r>
              <w:t>23 june</w:t>
            </w:r>
            <w:r w:rsidRPr="00404BBE">
              <w:t xml:space="preserve"> 2025</w:t>
            </w:r>
          </w:p>
        </w:tc>
      </w:tr>
      <w:tr w:rsidR="00404BBE" w:rsidRPr="00404BBE" w14:paraId="2C7B72C6" w14:textId="77777777" w:rsidTr="00404BBE">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CEE9" w14:textId="77777777" w:rsidR="00404BBE" w:rsidRPr="00404BBE" w:rsidRDefault="00404BBE" w:rsidP="00404BBE">
            <w:r w:rsidRPr="00404BBE">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7B084" w14:textId="7A989040" w:rsidR="00404BBE" w:rsidRPr="00404BBE" w:rsidRDefault="00404BBE" w:rsidP="00404BBE">
            <w:r w:rsidRPr="00573B25">
              <w:t>LTVIP2025TMID37555</w:t>
            </w:r>
          </w:p>
        </w:tc>
      </w:tr>
      <w:tr w:rsidR="00404BBE" w:rsidRPr="00404BBE" w14:paraId="1764F89F" w14:textId="77777777" w:rsidTr="00404BBE">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DFF6" w14:textId="77777777" w:rsidR="00404BBE" w:rsidRPr="00404BBE" w:rsidRDefault="00404BBE" w:rsidP="00404BBE">
            <w:r w:rsidRPr="00404BBE">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2A586" w14:textId="32F68A04" w:rsidR="00404BBE" w:rsidRPr="00404BBE" w:rsidRDefault="00404BBE" w:rsidP="00404BBE">
            <w:r>
              <w:t>Grain palette</w:t>
            </w:r>
          </w:p>
        </w:tc>
      </w:tr>
      <w:tr w:rsidR="00404BBE" w:rsidRPr="00404BBE" w14:paraId="6141751F" w14:textId="77777777" w:rsidTr="00404BBE">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2B7AB" w14:textId="77777777" w:rsidR="00404BBE" w:rsidRPr="00404BBE" w:rsidRDefault="00404BBE" w:rsidP="00404BBE">
            <w:r w:rsidRPr="00404BBE">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CCEAC" w14:textId="77777777" w:rsidR="00404BBE" w:rsidRPr="00404BBE" w:rsidRDefault="00404BBE" w:rsidP="00404BBE">
            <w:r w:rsidRPr="00404BBE">
              <w:t>2 Marks</w:t>
            </w:r>
          </w:p>
        </w:tc>
      </w:tr>
    </w:tbl>
    <w:p w14:paraId="33F55130" w14:textId="77777777" w:rsidR="006F2E40" w:rsidRDefault="006F2E40"/>
    <w:p w14:paraId="329E1F9C" w14:textId="77777777" w:rsidR="006F2E40" w:rsidRPr="006F2E40" w:rsidRDefault="006F2E40" w:rsidP="006F2E40">
      <w:r w:rsidRPr="006F2E40">
        <w:rPr>
          <w:b/>
          <w:bCs/>
        </w:rPr>
        <w:t>Problem – Solution Fit Template:</w:t>
      </w:r>
    </w:p>
    <w:p w14:paraId="6358C52B" w14:textId="77777777" w:rsidR="00806DCB" w:rsidRDefault="006D6988">
      <w:r w:rsidRPr="006D6988">
        <w:t>Target Customer</w:t>
      </w:r>
      <w:r>
        <w:t>:</w:t>
      </w:r>
      <w:r w:rsidR="004D7A46" w:rsidRPr="004D7A46">
        <w:t xml:space="preserve"> </w:t>
      </w:r>
      <w:r w:rsidR="00806DCB" w:rsidRPr="00806DCB">
        <w:t>Farmers, agricultural traders, and rice millers in rural and semi-urban areas</w:t>
      </w:r>
    </w:p>
    <w:p w14:paraId="2DDCC18D" w14:textId="51E2684C" w:rsidR="00156B7A" w:rsidRPr="00156B7A" w:rsidRDefault="00806DCB" w:rsidP="00156B7A">
      <w:r w:rsidRPr="00806DCB">
        <w:t>Customer Problem</w:t>
      </w:r>
      <w:r>
        <w:t>:</w:t>
      </w:r>
      <w:r w:rsidR="00156B7A" w:rsidRPr="00156B7A">
        <w:rPr>
          <w:rFonts w:ascii="Times New Roman" w:eastAsia="Times New Roman" w:hAnsi="Times New Roman" w:cs="Times New Roman"/>
          <w:sz w:val="24"/>
          <w:szCs w:val="24"/>
          <w:lang w:eastAsia="en-IN" w:bidi="ar-SA"/>
        </w:rPr>
        <w:t xml:space="preserve"> </w:t>
      </w:r>
      <w:r w:rsidR="00156B7A" w:rsidRPr="00156B7A">
        <w:t>- Manual rice classification is time-consuming and requires expert knowledge</w:t>
      </w:r>
      <w:r w:rsidR="00156B7A" w:rsidRPr="00156B7A">
        <w:br/>
      </w:r>
      <w:r w:rsidR="00156B7A" w:rsidRPr="00156B7A">
        <w:lastRenderedPageBreak/>
        <w:t>- High cost of expert-based quality assessment</w:t>
      </w:r>
      <w:r w:rsidR="00156B7A" w:rsidRPr="00156B7A">
        <w:br/>
        <w:t>- Inconsistent classification leads to pricing and quality disputes</w:t>
      </w:r>
    </w:p>
    <w:p w14:paraId="3248B9D3" w14:textId="586874BC" w:rsidR="003305A7" w:rsidRPr="003305A7" w:rsidRDefault="00156B7A" w:rsidP="003305A7">
      <w:r w:rsidRPr="00156B7A">
        <w:t>Existing Alternatives</w:t>
      </w:r>
      <w:r>
        <w:t>:</w:t>
      </w:r>
      <w:r w:rsidR="003305A7" w:rsidRPr="003305A7">
        <w:rPr>
          <w:rFonts w:ascii="Times New Roman" w:eastAsia="Times New Roman" w:hAnsi="Times New Roman" w:cs="Times New Roman"/>
          <w:sz w:val="24"/>
          <w:szCs w:val="24"/>
          <w:lang w:eastAsia="en-IN" w:bidi="ar-SA"/>
        </w:rPr>
        <w:t xml:space="preserve"> </w:t>
      </w:r>
      <w:r w:rsidR="003305A7" w:rsidRPr="003305A7">
        <w:t>- Manual visual inspection by experts</w:t>
      </w:r>
      <w:r w:rsidR="003305A7" w:rsidRPr="003305A7">
        <w:br/>
        <w:t>- Lab-based grain analysis (expensive and slow)</w:t>
      </w:r>
      <w:r w:rsidR="003305A7" w:rsidRPr="003305A7">
        <w:br/>
        <w:t>- Mobile apps with limited accuracy</w:t>
      </w:r>
    </w:p>
    <w:p w14:paraId="72F0E4AD" w14:textId="6ADE2DCB" w:rsidR="001A6F17" w:rsidRPr="001A6F17" w:rsidRDefault="003305A7" w:rsidP="001A6F17">
      <w:r w:rsidRPr="003305A7">
        <w:t>Why These Alternatives Fail</w:t>
      </w:r>
      <w:r>
        <w:t>:</w:t>
      </w:r>
      <w:r w:rsidR="001A6F17" w:rsidRPr="001A6F17">
        <w:rPr>
          <w:rFonts w:ascii="Times New Roman" w:eastAsia="Times New Roman" w:hAnsi="Times New Roman" w:cs="Times New Roman"/>
          <w:sz w:val="24"/>
          <w:szCs w:val="24"/>
          <w:lang w:eastAsia="en-IN" w:bidi="ar-SA"/>
        </w:rPr>
        <w:t xml:space="preserve"> </w:t>
      </w:r>
      <w:r w:rsidR="001A6F17" w:rsidRPr="001A6F17">
        <w:t>- Not scalable for small farmers</w:t>
      </w:r>
      <w:r w:rsidR="001A6F17" w:rsidRPr="001A6F17">
        <w:br/>
        <w:t>- Require technical expertise or expensive equipment</w:t>
      </w:r>
      <w:r w:rsidR="001A6F17" w:rsidRPr="001A6F17">
        <w:br/>
        <w:t>- Results are subjective and inconsistent</w:t>
      </w:r>
    </w:p>
    <w:p w14:paraId="4FED9D96" w14:textId="77777777" w:rsidR="009D209B" w:rsidRDefault="001A6F17">
      <w:r w:rsidRPr="001A6F17">
        <w:t>Unique Value Proposition</w:t>
      </w:r>
      <w:r>
        <w:t>:</w:t>
      </w:r>
      <w:r w:rsidR="009D209B" w:rsidRPr="009D209B">
        <w:t xml:space="preserve"> </w:t>
      </w:r>
      <w:r w:rsidR="009D209B">
        <w:t>D</w:t>
      </w:r>
      <w:r w:rsidR="009D209B" w:rsidRPr="009D209B">
        <w:t>emocratizing rice classification with AI: fast, accurate, and accessible to all</w:t>
      </w:r>
    </w:p>
    <w:p w14:paraId="315EF68B" w14:textId="2109C42E" w:rsidR="009E0E81" w:rsidRPr="009E0E81" w:rsidRDefault="009D209B" w:rsidP="009E0E81">
      <w:r w:rsidRPr="009D209B">
        <w:t>Risks &amp; Assumptions</w:t>
      </w:r>
      <w:r>
        <w:t>:</w:t>
      </w:r>
      <w:r w:rsidR="009E0E81" w:rsidRPr="009E0E81">
        <w:rPr>
          <w:rFonts w:ascii="Times New Roman" w:eastAsia="Times New Roman" w:hAnsi="Times New Roman" w:cs="Times New Roman"/>
          <w:sz w:val="24"/>
          <w:szCs w:val="24"/>
          <w:lang w:eastAsia="en-IN" w:bidi="ar-SA"/>
        </w:rPr>
        <w:t xml:space="preserve"> </w:t>
      </w:r>
      <w:r w:rsidR="009E0E81" w:rsidRPr="009E0E81">
        <w:t>- Assumes users have access to smartphones or internet</w:t>
      </w:r>
      <w:r w:rsidR="009E0E81" w:rsidRPr="009E0E81">
        <w:br/>
        <w:t>- Accuracy depends on image quality</w:t>
      </w:r>
      <w:r w:rsidR="009E0E81" w:rsidRPr="009E0E81">
        <w:br/>
        <w:t>- Needs continuous dataset updates for new varieties</w:t>
      </w:r>
    </w:p>
    <w:p w14:paraId="1EC046DD" w14:textId="77777777" w:rsidR="004353B6" w:rsidRPr="004353B6" w:rsidRDefault="004353B6" w:rsidP="004353B6">
      <w:r w:rsidRPr="004353B6">
        <w:rPr>
          <w:b/>
          <w:bCs/>
        </w:rPr>
        <w:t>Purpose:</w:t>
      </w:r>
    </w:p>
    <w:p w14:paraId="516B4A53" w14:textId="77777777" w:rsidR="004353B6" w:rsidRPr="004353B6" w:rsidRDefault="004353B6" w:rsidP="004353B6">
      <w:pPr>
        <w:numPr>
          <w:ilvl w:val="0"/>
          <w:numId w:val="26"/>
        </w:numPr>
      </w:pPr>
      <w:r w:rsidRPr="004353B6">
        <w:t>Solve complex problems in a way that fits the state of your customers.</w:t>
      </w:r>
    </w:p>
    <w:p w14:paraId="1C0F3B47" w14:textId="77777777" w:rsidR="004353B6" w:rsidRPr="004353B6" w:rsidRDefault="004353B6" w:rsidP="004353B6">
      <w:pPr>
        <w:numPr>
          <w:ilvl w:val="0"/>
          <w:numId w:val="26"/>
        </w:numPr>
      </w:pPr>
      <w:r w:rsidRPr="004353B6">
        <w:t>Succeed faster and increase your solution adoption by tapping into existing mediums and channels of behavior.</w:t>
      </w:r>
    </w:p>
    <w:p w14:paraId="0F61E691" w14:textId="77777777" w:rsidR="004353B6" w:rsidRPr="004353B6" w:rsidRDefault="004353B6" w:rsidP="004353B6">
      <w:pPr>
        <w:numPr>
          <w:ilvl w:val="0"/>
          <w:numId w:val="26"/>
        </w:numPr>
      </w:pPr>
      <w:r w:rsidRPr="004353B6">
        <w:t>Sharpen your communication and marketing strategy with the right triggers and messaging.</w:t>
      </w:r>
    </w:p>
    <w:p w14:paraId="39D6FF00" w14:textId="77777777" w:rsidR="004353B6" w:rsidRPr="004353B6" w:rsidRDefault="004353B6" w:rsidP="004353B6">
      <w:pPr>
        <w:numPr>
          <w:ilvl w:val="0"/>
          <w:numId w:val="26"/>
        </w:numPr>
      </w:pPr>
      <w:r w:rsidRPr="004353B6">
        <w:t>Increase touch-points with your company by finding the right problem-behavior fit and building trust by solving frequent annoyances, or urgent or costly problems.</w:t>
      </w:r>
    </w:p>
    <w:p w14:paraId="080170EE" w14:textId="77777777" w:rsidR="004353B6" w:rsidRPr="004353B6" w:rsidRDefault="004353B6" w:rsidP="004353B6">
      <w:pPr>
        <w:numPr>
          <w:ilvl w:val="0"/>
          <w:numId w:val="26"/>
        </w:numPr>
      </w:pPr>
      <w:r w:rsidRPr="004353B6">
        <w:rPr>
          <w:b/>
          <w:bCs/>
        </w:rPr>
        <w:t>Understand the existing situation in order to improve it for your target group.</w:t>
      </w:r>
    </w:p>
    <w:p w14:paraId="031249F5" w14:textId="77777777" w:rsidR="004353B6" w:rsidRPr="004353B6" w:rsidRDefault="004353B6" w:rsidP="004353B6">
      <w:pPr>
        <w:pStyle w:val="ListParagraph"/>
        <w:numPr>
          <w:ilvl w:val="0"/>
          <w:numId w:val="26"/>
        </w:numPr>
        <w:spacing w:line="240" w:lineRule="auto"/>
        <w:rPr>
          <w:rFonts w:ascii="Times New Roman" w:eastAsia="Times New Roman" w:hAnsi="Times New Roman" w:cs="Times New Roman"/>
          <w:sz w:val="24"/>
          <w:szCs w:val="24"/>
          <w:lang w:eastAsia="en-IN" w:bidi="ar-SA"/>
        </w:rPr>
      </w:pPr>
      <w:r w:rsidRPr="004353B6">
        <w:rPr>
          <w:rFonts w:ascii="Calibri" w:eastAsia="Times New Roman" w:hAnsi="Calibri" w:cs="Calibri"/>
          <w:b/>
          <w:bCs/>
          <w:color w:val="000000"/>
          <w:szCs w:val="22"/>
          <w:lang w:eastAsia="en-IN" w:bidi="ar-SA"/>
        </w:rPr>
        <w:t>Template:</w:t>
      </w:r>
    </w:p>
    <w:p w14:paraId="6FABE07E" w14:textId="1FC47858" w:rsidR="004353B6" w:rsidRPr="004353B6" w:rsidRDefault="004353B6" w:rsidP="001C3F3C">
      <w:pPr>
        <w:pStyle w:val="ListParagraph"/>
        <w:spacing w:line="240" w:lineRule="auto"/>
        <w:rPr>
          <w:rFonts w:ascii="Times New Roman" w:eastAsia="Times New Roman" w:hAnsi="Times New Roman" w:cs="Times New Roman"/>
          <w:sz w:val="24"/>
          <w:szCs w:val="24"/>
          <w:lang w:eastAsia="en-IN" w:bidi="ar-SA"/>
        </w:rPr>
      </w:pPr>
      <w:r w:rsidRPr="004353B6">
        <w:rPr>
          <w:noProof/>
          <w:bdr w:val="none" w:sz="0" w:space="0" w:color="auto" w:frame="1"/>
          <w:lang w:eastAsia="en-IN" w:bidi="ar-SA"/>
        </w:rPr>
        <w:drawing>
          <wp:inline distT="0" distB="0" distL="0" distR="0" wp14:anchorId="2F91AFCE" wp14:editId="422BA778">
            <wp:extent cx="5492750" cy="3435350"/>
            <wp:effectExtent l="0" t="0" r="0" b="0"/>
            <wp:docPr id="82107996"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50" cy="3435350"/>
                    </a:xfrm>
                    <a:prstGeom prst="rect">
                      <a:avLst/>
                    </a:prstGeom>
                    <a:noFill/>
                    <a:ln>
                      <a:noFill/>
                    </a:ln>
                  </pic:spPr>
                </pic:pic>
              </a:graphicData>
            </a:graphic>
          </wp:inline>
        </w:drawing>
      </w:r>
    </w:p>
    <w:p w14:paraId="4DD982E7" w14:textId="77777777" w:rsidR="00BA2F5E" w:rsidRPr="00BA2F5E" w:rsidRDefault="00BA2F5E" w:rsidP="00DF4D61">
      <w:pPr>
        <w:spacing w:line="240" w:lineRule="auto"/>
        <w:ind w:left="2520" w:firstLine="360"/>
      </w:pPr>
      <w:r w:rsidRPr="00BA2F5E">
        <w:rPr>
          <w:b/>
          <w:bCs/>
        </w:rPr>
        <w:lastRenderedPageBreak/>
        <w:t>Project Design Phase</w:t>
      </w:r>
    </w:p>
    <w:p w14:paraId="2C7FA89E" w14:textId="77777777" w:rsidR="00BA2F5E" w:rsidRPr="00BA2F5E" w:rsidRDefault="00BA2F5E" w:rsidP="00DF4D61">
      <w:pPr>
        <w:spacing w:line="240" w:lineRule="auto"/>
        <w:ind w:left="2160" w:firstLine="360"/>
      </w:pPr>
      <w:r w:rsidRPr="00BA2F5E">
        <w:rPr>
          <w:b/>
          <w:bCs/>
        </w:rPr>
        <w:t>Proposed Solution Template</w:t>
      </w:r>
    </w:p>
    <w:p w14:paraId="387480ED" w14:textId="77777777" w:rsidR="00BA2F5E" w:rsidRPr="00BA2F5E" w:rsidRDefault="00BA2F5E" w:rsidP="00BA2F5E">
      <w:pPr>
        <w:spacing w:line="240" w:lineRule="auto"/>
        <w:ind w:left="360"/>
      </w:pPr>
    </w:p>
    <w:tbl>
      <w:tblPr>
        <w:tblW w:w="9227" w:type="dxa"/>
        <w:tblCellMar>
          <w:top w:w="15" w:type="dxa"/>
          <w:left w:w="15" w:type="dxa"/>
          <w:bottom w:w="15" w:type="dxa"/>
          <w:right w:w="15" w:type="dxa"/>
        </w:tblCellMar>
        <w:tblLook w:val="04A0" w:firstRow="1" w:lastRow="0" w:firstColumn="1" w:lastColumn="0" w:noHBand="0" w:noVBand="1"/>
      </w:tblPr>
      <w:tblGrid>
        <w:gridCol w:w="4120"/>
        <w:gridCol w:w="5107"/>
      </w:tblGrid>
      <w:tr w:rsidR="00BA2F5E" w:rsidRPr="00BA2F5E" w14:paraId="75B2D90F" w14:textId="77777777" w:rsidTr="00DF4D61">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2E188" w14:textId="77777777" w:rsidR="00BA2F5E" w:rsidRPr="00BA2F5E" w:rsidRDefault="00BA2F5E" w:rsidP="00BA2F5E">
            <w:pPr>
              <w:spacing w:line="240" w:lineRule="auto"/>
              <w:ind w:left="360"/>
            </w:pPr>
            <w:r w:rsidRPr="00BA2F5E">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0BA8" w14:textId="048BE691" w:rsidR="00BA2F5E" w:rsidRPr="00BA2F5E" w:rsidRDefault="00DF4D61" w:rsidP="00BA2F5E">
            <w:pPr>
              <w:spacing w:line="240" w:lineRule="auto"/>
              <w:ind w:left="360"/>
            </w:pPr>
            <w:r>
              <w:t>2</w:t>
            </w:r>
            <w:r w:rsidR="00BA2F5E" w:rsidRPr="00BA2F5E">
              <w:t xml:space="preserve">5 </w:t>
            </w:r>
            <w:r>
              <w:t>june</w:t>
            </w:r>
            <w:r w:rsidR="00BA2F5E" w:rsidRPr="00BA2F5E">
              <w:t xml:space="preserve"> 2025</w:t>
            </w:r>
          </w:p>
        </w:tc>
      </w:tr>
      <w:tr w:rsidR="00BA2F5E" w:rsidRPr="00BA2F5E" w14:paraId="17DD1FE8" w14:textId="77777777" w:rsidTr="00DF4D61">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E1B05" w14:textId="77777777" w:rsidR="00BA2F5E" w:rsidRPr="00BA2F5E" w:rsidRDefault="00BA2F5E" w:rsidP="00BA2F5E">
            <w:pPr>
              <w:spacing w:line="240" w:lineRule="auto"/>
              <w:ind w:left="360"/>
            </w:pPr>
            <w:r w:rsidRPr="00BA2F5E">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7F23" w14:textId="69350F89" w:rsidR="00BA2F5E" w:rsidRPr="00BA2F5E" w:rsidRDefault="00DF4D61" w:rsidP="00BA2F5E">
            <w:pPr>
              <w:spacing w:line="240" w:lineRule="auto"/>
              <w:ind w:left="360"/>
            </w:pPr>
            <w:r w:rsidRPr="00573B25">
              <w:t>LTVIP2025TMID37555</w:t>
            </w:r>
          </w:p>
        </w:tc>
      </w:tr>
      <w:tr w:rsidR="00BA2F5E" w:rsidRPr="00BA2F5E" w14:paraId="2110BA8E" w14:textId="77777777" w:rsidTr="00DF4D61">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DD7FB" w14:textId="77777777" w:rsidR="00BA2F5E" w:rsidRPr="00BA2F5E" w:rsidRDefault="00BA2F5E" w:rsidP="00BA2F5E">
            <w:pPr>
              <w:spacing w:line="240" w:lineRule="auto"/>
              <w:ind w:left="360"/>
            </w:pPr>
            <w:r w:rsidRPr="00BA2F5E">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83B7" w14:textId="13E42756" w:rsidR="00BA2F5E" w:rsidRPr="00BA2F5E" w:rsidRDefault="00DF4D61" w:rsidP="00BA2F5E">
            <w:pPr>
              <w:spacing w:line="240" w:lineRule="auto"/>
              <w:ind w:left="360"/>
            </w:pPr>
            <w:r>
              <w:t>Grain palette</w:t>
            </w:r>
          </w:p>
        </w:tc>
      </w:tr>
      <w:tr w:rsidR="00BA2F5E" w:rsidRPr="00BA2F5E" w14:paraId="70AE401E" w14:textId="77777777" w:rsidTr="00DF4D61">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A079" w14:textId="77777777" w:rsidR="00BA2F5E" w:rsidRPr="00BA2F5E" w:rsidRDefault="00BA2F5E" w:rsidP="00BA2F5E">
            <w:pPr>
              <w:spacing w:line="240" w:lineRule="auto"/>
              <w:ind w:left="360"/>
            </w:pPr>
            <w:r w:rsidRPr="00BA2F5E">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EEFE" w14:textId="77777777" w:rsidR="00BA2F5E" w:rsidRPr="00BA2F5E" w:rsidRDefault="00BA2F5E" w:rsidP="00BA2F5E">
            <w:pPr>
              <w:spacing w:line="240" w:lineRule="auto"/>
              <w:ind w:left="360"/>
            </w:pPr>
            <w:r w:rsidRPr="00BA2F5E">
              <w:t>2 Marks</w:t>
            </w:r>
          </w:p>
        </w:tc>
      </w:tr>
    </w:tbl>
    <w:p w14:paraId="67DEA16D" w14:textId="77777777" w:rsidR="00BA2F5E" w:rsidRPr="00BA2F5E" w:rsidRDefault="00BA2F5E" w:rsidP="00BA2F5E">
      <w:pPr>
        <w:spacing w:line="240" w:lineRule="auto"/>
        <w:ind w:left="360"/>
      </w:pPr>
    </w:p>
    <w:p w14:paraId="62E3CD67" w14:textId="77777777" w:rsidR="00BA2F5E" w:rsidRPr="00BA2F5E" w:rsidRDefault="00BA2F5E" w:rsidP="00BA2F5E">
      <w:pPr>
        <w:spacing w:line="240" w:lineRule="auto"/>
        <w:ind w:left="360"/>
      </w:pPr>
      <w:r w:rsidRPr="00BA2F5E">
        <w:rPr>
          <w:b/>
          <w:bCs/>
        </w:rPr>
        <w:t>Proposed Solution Template:</w:t>
      </w:r>
    </w:p>
    <w:p w14:paraId="584BDD74" w14:textId="77777777" w:rsidR="00BA2F5E" w:rsidRPr="00BA2F5E" w:rsidRDefault="00BA2F5E" w:rsidP="00BA2F5E">
      <w:pPr>
        <w:spacing w:line="240" w:lineRule="auto"/>
        <w:ind w:left="360"/>
      </w:pPr>
      <w:r w:rsidRPr="00BA2F5E">
        <w:t>Project team shall fill the following information in the proposed solution template.</w:t>
      </w:r>
    </w:p>
    <w:tbl>
      <w:tblPr>
        <w:tblW w:w="0" w:type="auto"/>
        <w:tblCellMar>
          <w:top w:w="15" w:type="dxa"/>
          <w:left w:w="15" w:type="dxa"/>
          <w:bottom w:w="15" w:type="dxa"/>
          <w:right w:w="15" w:type="dxa"/>
        </w:tblCellMar>
        <w:tblLook w:val="04A0" w:firstRow="1" w:lastRow="0" w:firstColumn="1" w:lastColumn="0" w:noHBand="0" w:noVBand="1"/>
      </w:tblPr>
      <w:tblGrid>
        <w:gridCol w:w="1125"/>
        <w:gridCol w:w="2132"/>
        <w:gridCol w:w="5759"/>
      </w:tblGrid>
      <w:tr w:rsidR="00BA2F5E" w:rsidRPr="00BA2F5E" w14:paraId="30A7D787" w14:textId="77777777" w:rsidTr="00BA2F5E">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BA0B3" w14:textId="77777777" w:rsidR="00BA2F5E" w:rsidRPr="00BA2F5E" w:rsidRDefault="00BA2F5E" w:rsidP="00BA2F5E">
            <w:pPr>
              <w:spacing w:line="240" w:lineRule="auto"/>
              <w:ind w:left="360"/>
            </w:pPr>
            <w:r w:rsidRPr="00BA2F5E">
              <w:rPr>
                <w:b/>
                <w:bCs/>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0F302" w14:textId="77777777" w:rsidR="00BA2F5E" w:rsidRPr="00BA2F5E" w:rsidRDefault="00BA2F5E" w:rsidP="00BA2F5E">
            <w:pPr>
              <w:spacing w:line="240" w:lineRule="auto"/>
              <w:ind w:left="360"/>
            </w:pPr>
            <w:r w:rsidRPr="00BA2F5E">
              <w:rPr>
                <w:b/>
                <w:bCs/>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7507F" w14:textId="77777777" w:rsidR="00BA2F5E" w:rsidRPr="00BA2F5E" w:rsidRDefault="00BA2F5E" w:rsidP="00BA2F5E">
            <w:pPr>
              <w:spacing w:line="240" w:lineRule="auto"/>
              <w:ind w:left="360"/>
            </w:pPr>
            <w:r w:rsidRPr="00BA2F5E">
              <w:rPr>
                <w:b/>
                <w:bCs/>
              </w:rPr>
              <w:t>Description</w:t>
            </w:r>
          </w:p>
        </w:tc>
      </w:tr>
      <w:tr w:rsidR="00BA2F5E" w:rsidRPr="00BA2F5E" w14:paraId="7443788B" w14:textId="77777777" w:rsidTr="00BA2F5E">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2325" w14:textId="77777777" w:rsidR="00BA2F5E" w:rsidRPr="00BA2F5E" w:rsidRDefault="00BA2F5E" w:rsidP="00BA2F5E">
            <w:pPr>
              <w:numPr>
                <w:ilvl w:val="0"/>
                <w:numId w:val="27"/>
              </w:numPr>
              <w:spacing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518C2" w14:textId="77777777" w:rsidR="00BA2F5E" w:rsidRPr="00BA2F5E" w:rsidRDefault="00BA2F5E" w:rsidP="00BA2F5E">
            <w:pPr>
              <w:spacing w:line="240" w:lineRule="auto"/>
              <w:ind w:left="360"/>
            </w:pPr>
            <w:r w:rsidRPr="00BA2F5E">
              <w:t>Problem Statement (Problem to be 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6121F" w14:textId="77777777" w:rsidR="00C05018" w:rsidRPr="00C05018" w:rsidRDefault="00C05018" w:rsidP="00C05018">
            <w:pPr>
              <w:spacing w:line="240" w:lineRule="auto"/>
              <w:ind w:left="360"/>
            </w:pPr>
            <w:r w:rsidRPr="00C05018">
              <w:t>In the agricultural sector, particularly in rice production, accurate classification of rice grain types is essential for quality control, pricing, and market distribution. However, traditional methods of classification rely heavily on manual inspection by experts, which is:</w:t>
            </w:r>
          </w:p>
          <w:p w14:paraId="614216A9" w14:textId="77777777" w:rsidR="00C05018" w:rsidRPr="00C05018" w:rsidRDefault="00C05018" w:rsidP="00C05018">
            <w:pPr>
              <w:numPr>
                <w:ilvl w:val="0"/>
                <w:numId w:val="33"/>
              </w:numPr>
              <w:spacing w:line="240" w:lineRule="auto"/>
            </w:pPr>
            <w:r w:rsidRPr="00C05018">
              <w:rPr>
                <w:b/>
                <w:bCs/>
              </w:rPr>
              <w:t>Time-consuming</w:t>
            </w:r>
          </w:p>
          <w:p w14:paraId="3F6C44B6" w14:textId="77777777" w:rsidR="00C05018" w:rsidRPr="00C05018" w:rsidRDefault="00C05018" w:rsidP="00C05018">
            <w:pPr>
              <w:numPr>
                <w:ilvl w:val="0"/>
                <w:numId w:val="33"/>
              </w:numPr>
              <w:spacing w:line="240" w:lineRule="auto"/>
            </w:pPr>
            <w:r w:rsidRPr="00C05018">
              <w:rPr>
                <w:b/>
                <w:bCs/>
              </w:rPr>
              <w:t>Subjective and inconsistent</w:t>
            </w:r>
          </w:p>
          <w:p w14:paraId="3794C280" w14:textId="77777777" w:rsidR="00C05018" w:rsidRPr="00C05018" w:rsidRDefault="00C05018" w:rsidP="00C05018">
            <w:pPr>
              <w:numPr>
                <w:ilvl w:val="0"/>
                <w:numId w:val="33"/>
              </w:numPr>
              <w:spacing w:line="240" w:lineRule="auto"/>
            </w:pPr>
            <w:r w:rsidRPr="00C05018">
              <w:rPr>
                <w:b/>
                <w:bCs/>
              </w:rPr>
              <w:t>Costly for small-scale farmers</w:t>
            </w:r>
          </w:p>
          <w:p w14:paraId="60F66DCF" w14:textId="77777777" w:rsidR="00C05018" w:rsidRPr="00C05018" w:rsidRDefault="00C05018" w:rsidP="00C05018">
            <w:pPr>
              <w:numPr>
                <w:ilvl w:val="0"/>
                <w:numId w:val="33"/>
              </w:numPr>
              <w:spacing w:line="240" w:lineRule="auto"/>
            </w:pPr>
            <w:r w:rsidRPr="00C05018">
              <w:rPr>
                <w:b/>
                <w:bCs/>
              </w:rPr>
              <w:t>Inaccessible in rural or resource-limited areas</w:t>
            </w:r>
          </w:p>
          <w:p w14:paraId="68DF78B6" w14:textId="77777777" w:rsidR="00C05018" w:rsidRPr="00C05018" w:rsidRDefault="00C05018" w:rsidP="00C05018">
            <w:pPr>
              <w:spacing w:line="240" w:lineRule="auto"/>
              <w:ind w:left="360"/>
            </w:pPr>
            <w:r w:rsidRPr="00C05018">
              <w:t>This lack of scalable, affordable, and accurate classification tools leads to inefficiencies in the supply chain and economic disadvantages for producers and traders.</w:t>
            </w:r>
          </w:p>
          <w:p w14:paraId="1B53ADE9" w14:textId="77777777" w:rsidR="00BA2F5E" w:rsidRPr="00BA2F5E" w:rsidRDefault="00BA2F5E" w:rsidP="00BA2F5E">
            <w:pPr>
              <w:spacing w:line="240" w:lineRule="auto"/>
              <w:ind w:left="360"/>
            </w:pPr>
          </w:p>
        </w:tc>
      </w:tr>
      <w:tr w:rsidR="00BA2F5E" w:rsidRPr="00BA2F5E" w14:paraId="77EC6DE8" w14:textId="77777777" w:rsidTr="00BA2F5E">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4F7A" w14:textId="77777777" w:rsidR="00BA2F5E" w:rsidRPr="00BA2F5E" w:rsidRDefault="00BA2F5E" w:rsidP="00BA2F5E">
            <w:pPr>
              <w:numPr>
                <w:ilvl w:val="0"/>
                <w:numId w:val="28"/>
              </w:numPr>
              <w:spacing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9D337" w14:textId="77777777" w:rsidR="00BA2F5E" w:rsidRPr="00BA2F5E" w:rsidRDefault="00BA2F5E" w:rsidP="00BA2F5E">
            <w:pPr>
              <w:spacing w:line="240" w:lineRule="auto"/>
              <w:ind w:left="360"/>
            </w:pPr>
            <w:r w:rsidRPr="00BA2F5E">
              <w:t>Idea / Solution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D0E" w14:textId="77777777" w:rsidR="00574D56" w:rsidRPr="00574D56" w:rsidRDefault="00574D56" w:rsidP="00574D56">
            <w:pPr>
              <w:spacing w:line="240" w:lineRule="auto"/>
              <w:ind w:left="360"/>
            </w:pPr>
            <w:r w:rsidRPr="00574D56">
              <w:rPr>
                <w:b/>
                <w:bCs/>
              </w:rPr>
              <w:t>Idea:</w:t>
            </w:r>
            <w:r w:rsidRPr="00574D56">
              <w:br/>
              <w:t>Grain Palette is an AI-powered solution designed to automate the classification of rice grain types using deep learning. It addresses the inefficiencies and subjectivity of manual grain inspection by providing a fast, accurate, and accessible tool for farmers, traders, and agricultural researchers.</w:t>
            </w:r>
          </w:p>
          <w:p w14:paraId="50FC93D6" w14:textId="77777777" w:rsidR="00574D56" w:rsidRPr="00574D56" w:rsidRDefault="00574D56" w:rsidP="00574D56">
            <w:pPr>
              <w:spacing w:line="240" w:lineRule="auto"/>
              <w:ind w:left="360"/>
            </w:pPr>
            <w:r w:rsidRPr="00574D56">
              <w:rPr>
                <w:b/>
                <w:bCs/>
              </w:rPr>
              <w:t>Solution Overview:</w:t>
            </w:r>
          </w:p>
          <w:p w14:paraId="04C069F6" w14:textId="77777777" w:rsidR="00574D56" w:rsidRPr="00574D56" w:rsidRDefault="00574D56" w:rsidP="00574D56">
            <w:pPr>
              <w:numPr>
                <w:ilvl w:val="0"/>
                <w:numId w:val="34"/>
              </w:numPr>
              <w:spacing w:line="240" w:lineRule="auto"/>
            </w:pPr>
            <w:r w:rsidRPr="00574D56">
              <w:t xml:space="preserve">Utilizes </w:t>
            </w:r>
            <w:r w:rsidRPr="00574D56">
              <w:rPr>
                <w:b/>
                <w:bCs/>
              </w:rPr>
              <w:t>Convolutional Neural Networks (CNNs)</w:t>
            </w:r>
            <w:r w:rsidRPr="00574D56">
              <w:t xml:space="preserve"> trained on RGB images of rice grains.</w:t>
            </w:r>
          </w:p>
          <w:p w14:paraId="64ADC773" w14:textId="77777777" w:rsidR="00574D56" w:rsidRPr="00574D56" w:rsidRDefault="00574D56" w:rsidP="00574D56">
            <w:pPr>
              <w:numPr>
                <w:ilvl w:val="0"/>
                <w:numId w:val="34"/>
              </w:numPr>
              <w:spacing w:line="240" w:lineRule="auto"/>
            </w:pPr>
            <w:r w:rsidRPr="00574D56">
              <w:t xml:space="preserve">Classifies rice into types such as </w:t>
            </w:r>
            <w:r w:rsidRPr="00574D56">
              <w:rPr>
                <w:b/>
                <w:bCs/>
              </w:rPr>
              <w:t>Basmati, Jasmine, Arborio, Ipsala, and Karacadag</w:t>
            </w:r>
            <w:r w:rsidRPr="00574D56">
              <w:t>.</w:t>
            </w:r>
          </w:p>
          <w:p w14:paraId="79C972BF" w14:textId="77777777" w:rsidR="00574D56" w:rsidRPr="00574D56" w:rsidRDefault="00574D56" w:rsidP="00574D56">
            <w:pPr>
              <w:numPr>
                <w:ilvl w:val="0"/>
                <w:numId w:val="34"/>
              </w:numPr>
              <w:spacing w:line="240" w:lineRule="auto"/>
            </w:pPr>
            <w:r w:rsidRPr="00574D56">
              <w:lastRenderedPageBreak/>
              <w:t xml:space="preserve">Built using </w:t>
            </w:r>
            <w:r w:rsidRPr="00574D56">
              <w:rPr>
                <w:b/>
                <w:bCs/>
              </w:rPr>
              <w:t>transfer learning</w:t>
            </w:r>
            <w:r w:rsidRPr="00574D56">
              <w:t xml:space="preserve"> (e.g., MobileNetV2) for lightweight deployment.</w:t>
            </w:r>
          </w:p>
          <w:p w14:paraId="4043FFC6" w14:textId="77777777" w:rsidR="00574D56" w:rsidRPr="00574D56" w:rsidRDefault="00574D56" w:rsidP="00574D56">
            <w:pPr>
              <w:numPr>
                <w:ilvl w:val="0"/>
                <w:numId w:val="34"/>
              </w:numPr>
              <w:spacing w:line="240" w:lineRule="auto"/>
            </w:pPr>
            <w:r w:rsidRPr="00574D56">
              <w:t xml:space="preserve">Supports </w:t>
            </w:r>
            <w:r w:rsidRPr="00574D56">
              <w:rPr>
                <w:b/>
                <w:bCs/>
              </w:rPr>
              <w:t>image augmentation</w:t>
            </w:r>
            <w:r w:rsidRPr="00574D56">
              <w:t xml:space="preserve"> to improve model generalization.</w:t>
            </w:r>
          </w:p>
          <w:p w14:paraId="31C89AEE" w14:textId="77777777" w:rsidR="00BA2F5E" w:rsidRPr="00BA2F5E" w:rsidRDefault="00BA2F5E" w:rsidP="00BA2F5E">
            <w:pPr>
              <w:spacing w:line="240" w:lineRule="auto"/>
              <w:ind w:left="360"/>
            </w:pPr>
          </w:p>
        </w:tc>
      </w:tr>
      <w:tr w:rsidR="00BA2F5E" w:rsidRPr="00BA2F5E" w14:paraId="4A487904" w14:textId="77777777" w:rsidTr="00BA2F5E">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4821" w14:textId="77777777" w:rsidR="00BA2F5E" w:rsidRPr="00BA2F5E" w:rsidRDefault="00BA2F5E" w:rsidP="00BA2F5E">
            <w:pPr>
              <w:numPr>
                <w:ilvl w:val="0"/>
                <w:numId w:val="29"/>
              </w:numPr>
              <w:spacing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F4BB" w14:textId="77777777" w:rsidR="00BA2F5E" w:rsidRPr="00BA2F5E" w:rsidRDefault="00BA2F5E" w:rsidP="00BA2F5E">
            <w:pPr>
              <w:spacing w:line="240" w:lineRule="auto"/>
              <w:ind w:left="360"/>
            </w:pPr>
            <w:r w:rsidRPr="00BA2F5E">
              <w:t>Novelty / Unique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10C5" w14:textId="77777777" w:rsidR="00DA4B92" w:rsidRPr="00DA4B92" w:rsidRDefault="00DA4B92" w:rsidP="00DA4B92">
            <w:pPr>
              <w:spacing w:line="240" w:lineRule="auto"/>
              <w:ind w:left="360"/>
            </w:pPr>
            <w:r w:rsidRPr="00DA4B92">
              <w:rPr>
                <w:b/>
                <w:bCs/>
              </w:rPr>
              <w:t>What Makes Grain Palette Unique:</w:t>
            </w:r>
          </w:p>
          <w:p w14:paraId="18873E05" w14:textId="77777777" w:rsidR="00DA4B92" w:rsidRPr="00DA4B92" w:rsidRDefault="00DA4B92" w:rsidP="00DA4B92">
            <w:pPr>
              <w:numPr>
                <w:ilvl w:val="0"/>
                <w:numId w:val="35"/>
              </w:numPr>
              <w:spacing w:line="240" w:lineRule="auto"/>
            </w:pPr>
            <w:r w:rsidRPr="00DA4B92">
              <w:rPr>
                <w:b/>
                <w:bCs/>
              </w:rPr>
              <w:t>AI-Powered Grain Classification</w:t>
            </w:r>
            <w:r w:rsidRPr="00DA4B92">
              <w:br/>
              <w:t>Unlike traditional manual inspection, Grain Palette uses deep learning (CNNs) to classify rice grain types with high accuracy from just an image—eliminating subjectivity and human error.</w:t>
            </w:r>
          </w:p>
          <w:p w14:paraId="1763013D" w14:textId="77777777" w:rsidR="00DA4B92" w:rsidRPr="00DA4B92" w:rsidRDefault="00DA4B92" w:rsidP="00DA4B92">
            <w:pPr>
              <w:numPr>
                <w:ilvl w:val="0"/>
                <w:numId w:val="35"/>
              </w:numPr>
              <w:spacing w:line="240" w:lineRule="auto"/>
            </w:pPr>
            <w:r w:rsidRPr="00DA4B92">
              <w:rPr>
                <w:b/>
                <w:bCs/>
              </w:rPr>
              <w:t>Transfer Learning with Lightweight Models</w:t>
            </w:r>
            <w:r w:rsidRPr="00DA4B92">
              <w:br/>
              <w:t xml:space="preserve">The project leverages </w:t>
            </w:r>
            <w:r w:rsidRPr="00DA4B92">
              <w:rPr>
                <w:b/>
                <w:bCs/>
              </w:rPr>
              <w:t>MobileNetV2</w:t>
            </w:r>
            <w:r w:rsidRPr="00DA4B92">
              <w:t>, a lightweight yet powerful model, making it suitable for deployment on low-resource devices like smartphones or embedded systems.</w:t>
            </w:r>
          </w:p>
          <w:p w14:paraId="4C333635" w14:textId="77777777" w:rsidR="00DA4B92" w:rsidRPr="00DA4B92" w:rsidRDefault="00DA4B92" w:rsidP="00DA4B92">
            <w:pPr>
              <w:numPr>
                <w:ilvl w:val="0"/>
                <w:numId w:val="35"/>
              </w:numPr>
              <w:spacing w:line="240" w:lineRule="auto"/>
            </w:pPr>
            <w:r w:rsidRPr="00DA4B92">
              <w:rPr>
                <w:b/>
                <w:bCs/>
              </w:rPr>
              <w:t>Real-Time, Image-Based Prediction</w:t>
            </w:r>
            <w:r w:rsidRPr="00DA4B92">
              <w:br/>
              <w:t>Users can upload a single image and receive instant classification results, enabling real-time decision-making in agricultural settings.</w:t>
            </w:r>
          </w:p>
          <w:p w14:paraId="63B3802B" w14:textId="77777777" w:rsidR="00DA4B92" w:rsidRPr="00DA4B92" w:rsidRDefault="00DA4B92" w:rsidP="00DA4B92">
            <w:pPr>
              <w:numPr>
                <w:ilvl w:val="0"/>
                <w:numId w:val="35"/>
              </w:numPr>
              <w:spacing w:line="240" w:lineRule="auto"/>
            </w:pPr>
            <w:r w:rsidRPr="00DA4B92">
              <w:rPr>
                <w:b/>
                <w:bCs/>
              </w:rPr>
              <w:t>Scalability Across Platforms</w:t>
            </w:r>
            <w:r w:rsidRPr="00DA4B92">
              <w:br/>
              <w:t xml:space="preserve">Designed for </w:t>
            </w:r>
            <w:r w:rsidRPr="00DA4B92">
              <w:rPr>
                <w:b/>
                <w:bCs/>
              </w:rPr>
              <w:t>web deployment</w:t>
            </w:r>
            <w:r w:rsidRPr="00DA4B92">
              <w:t xml:space="preserve">, the system can also be extended to </w:t>
            </w:r>
            <w:r w:rsidRPr="00DA4B92">
              <w:rPr>
                <w:b/>
                <w:bCs/>
              </w:rPr>
              <w:t>IoT-based grain sorters</w:t>
            </w:r>
            <w:r w:rsidRPr="00DA4B92">
              <w:t xml:space="preserve"> or integrated into </w:t>
            </w:r>
            <w:r w:rsidRPr="00DA4B92">
              <w:rPr>
                <w:b/>
                <w:bCs/>
              </w:rPr>
              <w:t>mobile apps</w:t>
            </w:r>
            <w:r w:rsidRPr="00DA4B92">
              <w:t>, making it versatile across use cases.</w:t>
            </w:r>
          </w:p>
          <w:p w14:paraId="7848E78E" w14:textId="77777777" w:rsidR="00DA4B92" w:rsidRPr="00DA4B92" w:rsidRDefault="00DA4B92" w:rsidP="00DA4B92">
            <w:pPr>
              <w:numPr>
                <w:ilvl w:val="0"/>
                <w:numId w:val="35"/>
              </w:numPr>
              <w:spacing w:line="240" w:lineRule="auto"/>
            </w:pPr>
            <w:r w:rsidRPr="00DA4B92">
              <w:rPr>
                <w:b/>
                <w:bCs/>
              </w:rPr>
              <w:t>Open-Source and Dataset-Driven</w:t>
            </w:r>
            <w:r w:rsidRPr="00DA4B92">
              <w:br/>
              <w:t>Trained on a publicly available Kaggle dataset with over 15,000 labeled images, the model is transparent, reproducible, and adaptable to new grain types or regions.</w:t>
            </w:r>
          </w:p>
          <w:p w14:paraId="1FE82F0B" w14:textId="77777777" w:rsidR="00DA4B92" w:rsidRPr="00DA4B92" w:rsidRDefault="00DA4B92" w:rsidP="00DA4B92">
            <w:pPr>
              <w:numPr>
                <w:ilvl w:val="0"/>
                <w:numId w:val="35"/>
              </w:numPr>
              <w:spacing w:line="240" w:lineRule="auto"/>
            </w:pPr>
            <w:r w:rsidRPr="00DA4B92">
              <w:rPr>
                <w:b/>
                <w:bCs/>
              </w:rPr>
              <w:t>Empowering Small-Scale Farmers</w:t>
            </w:r>
            <w:r w:rsidRPr="00DA4B92">
              <w:br/>
              <w:t>By removing the need for expensive lab equipment or expert analysis, Grain Palette democratizes access to quality control tools for rural and smallholder farmers.</w:t>
            </w:r>
          </w:p>
          <w:p w14:paraId="29618799" w14:textId="058C08CA" w:rsidR="00DA4B92" w:rsidRPr="00DA4B92" w:rsidRDefault="00DA4B92" w:rsidP="00DA4B92">
            <w:pPr>
              <w:spacing w:line="240" w:lineRule="auto"/>
              <w:ind w:left="360"/>
            </w:pPr>
          </w:p>
          <w:p w14:paraId="16515C23" w14:textId="77777777" w:rsidR="00BA2F5E" w:rsidRPr="00BA2F5E" w:rsidRDefault="00BA2F5E" w:rsidP="00BA2F5E">
            <w:pPr>
              <w:spacing w:line="240" w:lineRule="auto"/>
              <w:ind w:left="360"/>
            </w:pPr>
          </w:p>
        </w:tc>
      </w:tr>
      <w:tr w:rsidR="00BA2F5E" w:rsidRPr="00BA2F5E" w14:paraId="1EDC19CE" w14:textId="77777777" w:rsidTr="00BA2F5E">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612C" w14:textId="77777777" w:rsidR="00BA2F5E" w:rsidRPr="00BA2F5E" w:rsidRDefault="00BA2F5E" w:rsidP="00BA2F5E">
            <w:pPr>
              <w:numPr>
                <w:ilvl w:val="0"/>
                <w:numId w:val="30"/>
              </w:numPr>
              <w:spacing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C335" w14:textId="77777777" w:rsidR="00BA2F5E" w:rsidRPr="00BA2F5E" w:rsidRDefault="00BA2F5E" w:rsidP="00BA2F5E">
            <w:pPr>
              <w:spacing w:line="240" w:lineRule="auto"/>
              <w:ind w:left="360"/>
            </w:pPr>
            <w:r w:rsidRPr="00BA2F5E">
              <w:t>Social Impact / Customer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D0C1" w14:textId="77777777" w:rsidR="0042191B" w:rsidRPr="0042191B" w:rsidRDefault="0042191B" w:rsidP="0042191B">
            <w:pPr>
              <w:spacing w:line="240" w:lineRule="auto"/>
              <w:ind w:left="360"/>
            </w:pPr>
            <w:r w:rsidRPr="0042191B">
              <w:t xml:space="preserve">  </w:t>
            </w:r>
            <w:r w:rsidRPr="0042191B">
              <w:rPr>
                <w:b/>
                <w:bCs/>
              </w:rPr>
              <w:t>Empowering Smallholder Farmers</w:t>
            </w:r>
            <w:r w:rsidRPr="0042191B">
              <w:br/>
              <w:t>Grain Palette provides an affordable, AI-driven tool for rice classification, reducing dependence on costly expert analysis. This levels the playing field for small-scale farmers, especially in rural areas.</w:t>
            </w:r>
          </w:p>
          <w:p w14:paraId="685D5FD7" w14:textId="77777777" w:rsidR="0042191B" w:rsidRPr="0042191B" w:rsidRDefault="0042191B" w:rsidP="0042191B">
            <w:pPr>
              <w:numPr>
                <w:ilvl w:val="0"/>
                <w:numId w:val="36"/>
              </w:numPr>
              <w:spacing w:line="240" w:lineRule="auto"/>
            </w:pPr>
            <w:r w:rsidRPr="0042191B">
              <w:rPr>
                <w:b/>
                <w:bCs/>
              </w:rPr>
              <w:t>Reducing Post-Harvest Losses</w:t>
            </w:r>
            <w:r w:rsidRPr="0042191B">
              <w:br/>
              <w:t>Accurate grain classification helps in better sorting, pricing, and packaging, which minimizes waste and improves market value.</w:t>
            </w:r>
          </w:p>
          <w:p w14:paraId="6132B251" w14:textId="77777777" w:rsidR="0042191B" w:rsidRPr="0042191B" w:rsidRDefault="0042191B" w:rsidP="0042191B">
            <w:pPr>
              <w:numPr>
                <w:ilvl w:val="0"/>
                <w:numId w:val="36"/>
              </w:numPr>
              <w:spacing w:line="240" w:lineRule="auto"/>
            </w:pPr>
            <w:r w:rsidRPr="0042191B">
              <w:rPr>
                <w:b/>
                <w:bCs/>
              </w:rPr>
              <w:lastRenderedPageBreak/>
              <w:t>Promoting Digital Literacy in Agriculture</w:t>
            </w:r>
            <w:r w:rsidRPr="0042191B">
              <w:br/>
              <w:t>By introducing AI tools in farming communities, the project encourages the adoption of digital solutions and fosters tech-enabled agriculture.</w:t>
            </w:r>
          </w:p>
          <w:p w14:paraId="70EFA6E3" w14:textId="77777777" w:rsidR="0042191B" w:rsidRPr="0042191B" w:rsidRDefault="0042191B" w:rsidP="0042191B">
            <w:pPr>
              <w:numPr>
                <w:ilvl w:val="0"/>
                <w:numId w:val="36"/>
              </w:numPr>
              <w:spacing w:line="240" w:lineRule="auto"/>
            </w:pPr>
            <w:r w:rsidRPr="0042191B">
              <w:rPr>
                <w:b/>
                <w:bCs/>
              </w:rPr>
              <w:t>Sustainability and Transparency</w:t>
            </w:r>
            <w:r w:rsidRPr="0042191B">
              <w:br/>
              <w:t>The system promotes fair trade by ensuring consistent quality standards, which can lead to more transparent pricing and trust in supply chains.</w:t>
            </w:r>
          </w:p>
          <w:p w14:paraId="34E24E06" w14:textId="77777777" w:rsidR="0042191B" w:rsidRPr="0042191B" w:rsidRDefault="0042191B" w:rsidP="0042191B">
            <w:pPr>
              <w:spacing w:line="240" w:lineRule="auto"/>
              <w:ind w:left="360"/>
            </w:pPr>
            <w:r w:rsidRPr="0042191B">
              <w:rPr>
                <w:rFonts w:ascii="Segoe UI Emoji" w:hAnsi="Segoe UI Emoji" w:cs="Segoe UI Emoji"/>
              </w:rPr>
              <w:t>😊</w:t>
            </w:r>
            <w:r w:rsidRPr="0042191B">
              <w:t xml:space="preserve"> Customer Satisfaction</w:t>
            </w:r>
          </w:p>
          <w:p w14:paraId="68D803E2" w14:textId="77777777" w:rsidR="0042191B" w:rsidRPr="0042191B" w:rsidRDefault="0042191B" w:rsidP="0042191B">
            <w:pPr>
              <w:numPr>
                <w:ilvl w:val="0"/>
                <w:numId w:val="37"/>
              </w:numPr>
              <w:spacing w:line="240" w:lineRule="auto"/>
            </w:pPr>
            <w:r w:rsidRPr="0042191B">
              <w:rPr>
                <w:b/>
                <w:bCs/>
              </w:rPr>
              <w:t>Ease of Use</w:t>
            </w:r>
            <w:r w:rsidRPr="0042191B">
              <w:br/>
              <w:t>Farmers and traders can simply upload a photo of rice grains and receive instant classification results—no technical expertise required.</w:t>
            </w:r>
          </w:p>
          <w:p w14:paraId="4219EEC9" w14:textId="77777777" w:rsidR="0042191B" w:rsidRPr="0042191B" w:rsidRDefault="0042191B" w:rsidP="0042191B">
            <w:pPr>
              <w:numPr>
                <w:ilvl w:val="0"/>
                <w:numId w:val="37"/>
              </w:numPr>
              <w:spacing w:line="240" w:lineRule="auto"/>
            </w:pPr>
            <w:r w:rsidRPr="0042191B">
              <w:rPr>
                <w:b/>
                <w:bCs/>
              </w:rPr>
              <w:t>High Accuracy</w:t>
            </w:r>
            <w:r w:rsidRPr="0042191B">
              <w:br/>
              <w:t>With over 95% classification accuracy, users report confidence in the tool’s reliability for real-world decision-making.</w:t>
            </w:r>
          </w:p>
          <w:p w14:paraId="5E488325" w14:textId="77777777" w:rsidR="00BA2F5E" w:rsidRPr="00BA2F5E" w:rsidRDefault="00BA2F5E" w:rsidP="00BA2F5E">
            <w:pPr>
              <w:spacing w:line="240" w:lineRule="auto"/>
              <w:ind w:left="360"/>
            </w:pPr>
          </w:p>
        </w:tc>
      </w:tr>
      <w:tr w:rsidR="00BA2F5E" w:rsidRPr="00BA2F5E" w14:paraId="74FC94BB" w14:textId="77777777" w:rsidTr="00BA2F5E">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B4DF" w14:textId="77777777" w:rsidR="00BA2F5E" w:rsidRPr="00BA2F5E" w:rsidRDefault="00BA2F5E" w:rsidP="00BA2F5E">
            <w:pPr>
              <w:numPr>
                <w:ilvl w:val="0"/>
                <w:numId w:val="31"/>
              </w:numPr>
              <w:spacing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C253" w14:textId="77777777" w:rsidR="00BA2F5E" w:rsidRPr="00BA2F5E" w:rsidRDefault="00BA2F5E" w:rsidP="00BA2F5E">
            <w:pPr>
              <w:spacing w:line="240" w:lineRule="auto"/>
              <w:ind w:left="360"/>
            </w:pPr>
            <w:r w:rsidRPr="00BA2F5E">
              <w:t>Business Model (Revenu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4056" w14:textId="77777777" w:rsidR="009F69D7" w:rsidRPr="009F69D7" w:rsidRDefault="009F69D7" w:rsidP="009F69D7">
            <w:pPr>
              <w:spacing w:line="240" w:lineRule="auto"/>
              <w:ind w:left="360"/>
            </w:pPr>
            <w:r w:rsidRPr="009F69D7">
              <w:t>- Small and medium-scale farmers</w:t>
            </w:r>
            <w:r w:rsidRPr="009F69D7">
              <w:br/>
              <w:t>- Agricultural cooperatives</w:t>
            </w:r>
            <w:r w:rsidRPr="009F69D7">
              <w:br/>
              <w:t>- Rice millers and traders</w:t>
            </w:r>
            <w:r w:rsidRPr="009F69D7">
              <w:br/>
              <w:t>- Agri-tech platforms and NGOs</w:t>
            </w:r>
          </w:p>
          <w:p w14:paraId="5FC9AE9A" w14:textId="77777777" w:rsidR="00865624" w:rsidRPr="00865624" w:rsidRDefault="00865624" w:rsidP="00865624">
            <w:pPr>
              <w:spacing w:line="240" w:lineRule="auto"/>
              <w:ind w:left="360"/>
            </w:pPr>
            <w:r w:rsidRPr="00865624">
              <w:t xml:space="preserve">1. </w:t>
            </w:r>
            <w:r w:rsidRPr="00865624">
              <w:rPr>
                <w:b/>
                <w:bCs/>
              </w:rPr>
              <w:t>Freemium Model</w:t>
            </w:r>
            <w:r w:rsidRPr="00865624">
              <w:t>: Basic classification tool free; advanced analytics and batch processing as premium features</w:t>
            </w:r>
            <w:r w:rsidRPr="00865624">
              <w:br/>
              <w:t xml:space="preserve">2. </w:t>
            </w:r>
            <w:r w:rsidRPr="00865624">
              <w:rPr>
                <w:b/>
                <w:bCs/>
              </w:rPr>
              <w:t>Subscription Plans</w:t>
            </w:r>
            <w:r w:rsidRPr="00865624">
              <w:t>: Monthly/annual plans for cooperatives and traders</w:t>
            </w:r>
            <w:r w:rsidRPr="00865624">
              <w:br/>
              <w:t xml:space="preserve">3. </w:t>
            </w:r>
            <w:r w:rsidRPr="00865624">
              <w:rPr>
                <w:b/>
                <w:bCs/>
              </w:rPr>
              <w:t>API Licensing</w:t>
            </w:r>
            <w:r w:rsidRPr="00865624">
              <w:t>: Offer API access to agri-tech platforms and mobile apps</w:t>
            </w:r>
            <w:r w:rsidRPr="00865624">
              <w:br/>
              <w:t xml:space="preserve">4. </w:t>
            </w:r>
            <w:r w:rsidRPr="00865624">
              <w:rPr>
                <w:b/>
                <w:bCs/>
              </w:rPr>
              <w:t>Hardware Bundling</w:t>
            </w:r>
            <w:r w:rsidRPr="00865624">
              <w:t>: Partner with IoT device makers to bundle the software with grain sorters</w:t>
            </w:r>
            <w:r w:rsidRPr="00865624">
              <w:br/>
              <w:t xml:space="preserve">5. </w:t>
            </w:r>
            <w:r w:rsidRPr="00865624">
              <w:rPr>
                <w:b/>
                <w:bCs/>
              </w:rPr>
              <w:t>Consulting &amp; Customization</w:t>
            </w:r>
            <w:r w:rsidRPr="00865624">
              <w:t>: Paid services for dataset expansion, model tuning, or integration</w:t>
            </w:r>
          </w:p>
          <w:p w14:paraId="305CD8F9" w14:textId="77777777" w:rsidR="00BA2F5E" w:rsidRPr="00BA2F5E" w:rsidRDefault="00BA2F5E" w:rsidP="00BA2F5E">
            <w:pPr>
              <w:spacing w:line="240" w:lineRule="auto"/>
              <w:ind w:left="360"/>
            </w:pPr>
          </w:p>
        </w:tc>
      </w:tr>
      <w:tr w:rsidR="00BA2F5E" w:rsidRPr="00BA2F5E" w14:paraId="15EF86DA" w14:textId="77777777" w:rsidTr="00BA2F5E">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C6B1" w14:textId="77777777" w:rsidR="00BA2F5E" w:rsidRPr="00BA2F5E" w:rsidRDefault="00BA2F5E" w:rsidP="00BA2F5E">
            <w:pPr>
              <w:numPr>
                <w:ilvl w:val="0"/>
                <w:numId w:val="32"/>
              </w:numPr>
              <w:spacing w:line="240"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3869" w14:textId="77777777" w:rsidR="00BA2F5E" w:rsidRPr="00BA2F5E" w:rsidRDefault="00BA2F5E" w:rsidP="00BA2F5E">
            <w:pPr>
              <w:spacing w:line="240" w:lineRule="auto"/>
              <w:ind w:left="360"/>
            </w:pPr>
            <w:r w:rsidRPr="00BA2F5E">
              <w:t>Scalability of the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E1988" w14:textId="77777777" w:rsidR="00CB5C36" w:rsidRPr="00CB5C36" w:rsidRDefault="00CB5C36" w:rsidP="00CB5C36">
            <w:pPr>
              <w:spacing w:line="240" w:lineRule="auto"/>
              <w:ind w:left="360"/>
            </w:pPr>
            <w:r w:rsidRPr="00CB5C36">
              <w:t xml:space="preserve">1. </w:t>
            </w:r>
            <w:r w:rsidRPr="00CB5C36">
              <w:rPr>
                <w:b/>
                <w:bCs/>
              </w:rPr>
              <w:t>Technical Scalability</w:t>
            </w:r>
          </w:p>
          <w:p w14:paraId="7A363E2F" w14:textId="77777777" w:rsidR="00CB5C36" w:rsidRPr="00CB5C36" w:rsidRDefault="00CB5C36" w:rsidP="00CB5C36">
            <w:pPr>
              <w:numPr>
                <w:ilvl w:val="0"/>
                <w:numId w:val="38"/>
              </w:numPr>
              <w:spacing w:line="240" w:lineRule="auto"/>
            </w:pPr>
            <w:r w:rsidRPr="00CB5C36">
              <w:rPr>
                <w:rFonts w:ascii="Segoe UI Emoji" w:hAnsi="Segoe UI Emoji" w:cs="Segoe UI Emoji"/>
              </w:rPr>
              <w:t>✅</w:t>
            </w:r>
            <w:r w:rsidRPr="00CB5C36">
              <w:t xml:space="preserve"> </w:t>
            </w:r>
            <w:r w:rsidRPr="00CB5C36">
              <w:rPr>
                <w:b/>
                <w:bCs/>
              </w:rPr>
              <w:t>Lightweight Model Architecture</w:t>
            </w:r>
            <w:r w:rsidRPr="00CB5C36">
              <w:t>: The use of MobileNetV2 ensures the model is compact and efficient, making it deployable on low-resource devices like smartphones, tablets, and embedded systems.</w:t>
            </w:r>
          </w:p>
          <w:p w14:paraId="0DFC91BB" w14:textId="77777777" w:rsidR="00CB5C36" w:rsidRPr="00CB5C36" w:rsidRDefault="00CB5C36" w:rsidP="00CB5C36">
            <w:pPr>
              <w:numPr>
                <w:ilvl w:val="0"/>
                <w:numId w:val="38"/>
              </w:numPr>
              <w:spacing w:line="240" w:lineRule="auto"/>
            </w:pPr>
            <w:r w:rsidRPr="00CB5C36">
              <w:rPr>
                <w:rFonts w:ascii="Segoe UI Emoji" w:hAnsi="Segoe UI Emoji" w:cs="Segoe UI Emoji"/>
              </w:rPr>
              <w:t>☁️</w:t>
            </w:r>
            <w:r w:rsidRPr="00CB5C36">
              <w:t xml:space="preserve"> </w:t>
            </w:r>
            <w:r w:rsidRPr="00CB5C36">
              <w:rPr>
                <w:b/>
                <w:bCs/>
              </w:rPr>
              <w:t>Cloud &amp; Edge Compatibility</w:t>
            </w:r>
            <w:r w:rsidRPr="00CB5C36">
              <w:t>: The solution can be hosted on cloud platforms for large-scale access or deployed on edge devices for offline use in rural areas.</w:t>
            </w:r>
          </w:p>
          <w:p w14:paraId="2D6F61C4" w14:textId="77777777" w:rsidR="00CB5C36" w:rsidRPr="00CB5C36" w:rsidRDefault="00CB5C36" w:rsidP="00CB5C36">
            <w:pPr>
              <w:numPr>
                <w:ilvl w:val="0"/>
                <w:numId w:val="38"/>
              </w:numPr>
              <w:spacing w:line="240" w:lineRule="auto"/>
            </w:pPr>
            <w:r w:rsidRPr="00CB5C36">
              <w:rPr>
                <w:rFonts w:ascii="Segoe UI Emoji" w:hAnsi="Segoe UI Emoji" w:cs="Segoe UI Emoji"/>
              </w:rPr>
              <w:t>🔄</w:t>
            </w:r>
            <w:r w:rsidRPr="00CB5C36">
              <w:t xml:space="preserve"> </w:t>
            </w:r>
            <w:r w:rsidRPr="00CB5C36">
              <w:rPr>
                <w:b/>
                <w:bCs/>
              </w:rPr>
              <w:t>Modular Design</w:t>
            </w:r>
            <w:r w:rsidRPr="00CB5C36">
              <w:t xml:space="preserve">: The system is built with modular components (image preprocessing, </w:t>
            </w:r>
            <w:r w:rsidRPr="00CB5C36">
              <w:lastRenderedPageBreak/>
              <w:t>classification, UI), allowing easy upgrades and integration with other agri-tech platforms.</w:t>
            </w:r>
          </w:p>
          <w:p w14:paraId="250663D6" w14:textId="77777777" w:rsidR="00CB5C36" w:rsidRPr="00CB5C36" w:rsidRDefault="00CB5C36" w:rsidP="00CB5C36">
            <w:pPr>
              <w:spacing w:line="240" w:lineRule="auto"/>
              <w:ind w:left="360"/>
            </w:pPr>
            <w:r w:rsidRPr="00CB5C36">
              <w:t xml:space="preserve">2. </w:t>
            </w:r>
            <w:r w:rsidRPr="00CB5C36">
              <w:rPr>
                <w:b/>
                <w:bCs/>
              </w:rPr>
              <w:t>Geographic &amp; User Scalability</w:t>
            </w:r>
          </w:p>
          <w:p w14:paraId="0130D519" w14:textId="77777777" w:rsidR="00CB5C36" w:rsidRPr="00CB5C36" w:rsidRDefault="00CB5C36" w:rsidP="00CB5C36">
            <w:pPr>
              <w:numPr>
                <w:ilvl w:val="0"/>
                <w:numId w:val="39"/>
              </w:numPr>
              <w:spacing w:line="240" w:lineRule="auto"/>
            </w:pPr>
            <w:r w:rsidRPr="00CB5C36">
              <w:rPr>
                <w:rFonts w:ascii="Segoe UI Emoji" w:hAnsi="Segoe UI Emoji" w:cs="Segoe UI Emoji"/>
              </w:rPr>
              <w:t>🌍</w:t>
            </w:r>
            <w:r w:rsidRPr="00CB5C36">
              <w:t xml:space="preserve"> </w:t>
            </w:r>
            <w:r w:rsidRPr="00CB5C36">
              <w:rPr>
                <w:b/>
                <w:bCs/>
              </w:rPr>
              <w:t>Multi-Region Adaptability</w:t>
            </w:r>
            <w:r w:rsidRPr="00CB5C36">
              <w:t>: The model can be retrained or fine-tuned with local grain datasets to support classification in different countries or regions.</w:t>
            </w:r>
          </w:p>
          <w:p w14:paraId="496BD714" w14:textId="77777777" w:rsidR="00CB5C36" w:rsidRPr="00CB5C36" w:rsidRDefault="00CB5C36" w:rsidP="00CB5C36">
            <w:pPr>
              <w:numPr>
                <w:ilvl w:val="0"/>
                <w:numId w:val="39"/>
              </w:numPr>
              <w:spacing w:line="240" w:lineRule="auto"/>
            </w:pPr>
            <w:r w:rsidRPr="00CB5C36">
              <w:rPr>
                <w:rFonts w:ascii="Segoe UI Emoji" w:hAnsi="Segoe UI Emoji" w:cs="Segoe UI Emoji"/>
              </w:rPr>
              <w:t>📱</w:t>
            </w:r>
            <w:r w:rsidRPr="00CB5C36">
              <w:t xml:space="preserve"> </w:t>
            </w:r>
            <w:r w:rsidRPr="00CB5C36">
              <w:rPr>
                <w:b/>
                <w:bCs/>
              </w:rPr>
              <w:t>Mobile &amp; Web Access</w:t>
            </w:r>
            <w:r w:rsidRPr="00CB5C36">
              <w:t>: Designed for both web and mobile interfaces, enabling wide adoption across user demographics, including farmers with basic smartphones.</w:t>
            </w:r>
          </w:p>
          <w:p w14:paraId="4927008B" w14:textId="77777777" w:rsidR="00CB5C36" w:rsidRPr="00CB5C36" w:rsidRDefault="00CB5C36" w:rsidP="00CB5C36">
            <w:pPr>
              <w:numPr>
                <w:ilvl w:val="0"/>
                <w:numId w:val="39"/>
              </w:numPr>
              <w:spacing w:line="240" w:lineRule="auto"/>
            </w:pPr>
            <w:r w:rsidRPr="00CB5C36">
              <w:rPr>
                <w:rFonts w:ascii="Segoe UI Emoji" w:hAnsi="Segoe UI Emoji" w:cs="Segoe UI Emoji"/>
              </w:rPr>
              <w:t>🧑</w:t>
            </w:r>
            <w:r w:rsidRPr="00CB5C36">
              <w:t>‍</w:t>
            </w:r>
            <w:r w:rsidRPr="00CB5C36">
              <w:rPr>
                <w:rFonts w:ascii="Segoe UI Emoji" w:hAnsi="Segoe UI Emoji" w:cs="Segoe UI Emoji"/>
              </w:rPr>
              <w:t>🌾</w:t>
            </w:r>
            <w:r w:rsidRPr="00CB5C36">
              <w:t xml:space="preserve"> </w:t>
            </w:r>
            <w:r w:rsidRPr="00CB5C36">
              <w:rPr>
                <w:b/>
                <w:bCs/>
              </w:rPr>
              <w:t>Farmer Cooperatives &amp; NGOs</w:t>
            </w:r>
            <w:r w:rsidRPr="00CB5C36">
              <w:t>: Can be scaled through partnerships with agricultural cooperatives, rural digital centers, and NGOs working in food security</w:t>
            </w:r>
          </w:p>
          <w:p w14:paraId="7A43F262" w14:textId="77777777" w:rsidR="000F47FE" w:rsidRPr="000F47FE" w:rsidRDefault="000F47FE" w:rsidP="000F47FE">
            <w:pPr>
              <w:spacing w:line="240" w:lineRule="auto"/>
              <w:ind w:left="360"/>
            </w:pPr>
            <w:r w:rsidRPr="000F47FE">
              <w:t xml:space="preserve">3. </w:t>
            </w:r>
            <w:r w:rsidRPr="000F47FE">
              <w:rPr>
                <w:b/>
                <w:bCs/>
              </w:rPr>
              <w:t>Data Scalability</w:t>
            </w:r>
          </w:p>
          <w:p w14:paraId="1BB69FE0" w14:textId="77777777" w:rsidR="000F47FE" w:rsidRPr="000F47FE" w:rsidRDefault="000F47FE" w:rsidP="000F47FE">
            <w:pPr>
              <w:numPr>
                <w:ilvl w:val="0"/>
                <w:numId w:val="40"/>
              </w:numPr>
              <w:spacing w:line="240" w:lineRule="auto"/>
            </w:pPr>
            <w:r w:rsidRPr="000F47FE">
              <w:rPr>
                <w:rFonts w:ascii="Segoe UI Emoji" w:hAnsi="Segoe UI Emoji" w:cs="Segoe UI Emoji"/>
              </w:rPr>
              <w:t>🧠</w:t>
            </w:r>
            <w:r w:rsidRPr="000F47FE">
              <w:t xml:space="preserve"> </w:t>
            </w:r>
            <w:r w:rsidRPr="000F47FE">
              <w:rPr>
                <w:b/>
                <w:bCs/>
              </w:rPr>
              <w:t>Continuous Learning</w:t>
            </w:r>
            <w:r w:rsidRPr="000F47FE">
              <w:t>: The model can be improved over time with new labeled data, supporting more grain types and improving accuracy.</w:t>
            </w:r>
          </w:p>
          <w:p w14:paraId="48201B08" w14:textId="77777777" w:rsidR="000F47FE" w:rsidRPr="000F47FE" w:rsidRDefault="000F47FE" w:rsidP="000F47FE">
            <w:pPr>
              <w:numPr>
                <w:ilvl w:val="0"/>
                <w:numId w:val="40"/>
              </w:numPr>
              <w:spacing w:line="240" w:lineRule="auto"/>
            </w:pPr>
            <w:r w:rsidRPr="000F47FE">
              <w:rPr>
                <w:rFonts w:ascii="Segoe UI Emoji" w:hAnsi="Segoe UI Emoji" w:cs="Segoe UI Emoji"/>
              </w:rPr>
              <w:t>📊</w:t>
            </w:r>
            <w:r w:rsidRPr="000F47FE">
              <w:t xml:space="preserve"> </w:t>
            </w:r>
            <w:r w:rsidRPr="000F47FE">
              <w:rPr>
                <w:b/>
                <w:bCs/>
              </w:rPr>
              <w:t>Batch Processing</w:t>
            </w:r>
            <w:r w:rsidRPr="000F47FE">
              <w:t>: Capable of handling large volumes of images for bulk classification in industrial or warehouse settings.</w:t>
            </w:r>
          </w:p>
          <w:p w14:paraId="12B9E6C3" w14:textId="77777777" w:rsidR="000F47FE" w:rsidRPr="000F47FE" w:rsidRDefault="000F47FE" w:rsidP="000F47FE">
            <w:pPr>
              <w:spacing w:line="240" w:lineRule="auto"/>
              <w:ind w:left="360"/>
            </w:pPr>
            <w:r w:rsidRPr="000F47FE">
              <w:t xml:space="preserve">4. </w:t>
            </w:r>
            <w:r w:rsidRPr="000F47FE">
              <w:rPr>
                <w:b/>
                <w:bCs/>
              </w:rPr>
              <w:t>Business Scalability</w:t>
            </w:r>
          </w:p>
          <w:p w14:paraId="00D68D0D" w14:textId="77777777" w:rsidR="000F47FE" w:rsidRPr="000F47FE" w:rsidRDefault="000F47FE" w:rsidP="000F47FE">
            <w:pPr>
              <w:numPr>
                <w:ilvl w:val="0"/>
                <w:numId w:val="41"/>
              </w:numPr>
              <w:spacing w:line="240" w:lineRule="auto"/>
            </w:pPr>
            <w:r w:rsidRPr="000F47FE">
              <w:rPr>
                <w:rFonts w:ascii="Segoe UI Emoji" w:hAnsi="Segoe UI Emoji" w:cs="Segoe UI Emoji"/>
              </w:rPr>
              <w:t>💼</w:t>
            </w:r>
            <w:r w:rsidRPr="000F47FE">
              <w:t xml:space="preserve"> </w:t>
            </w:r>
            <w:r w:rsidRPr="000F47FE">
              <w:rPr>
                <w:b/>
                <w:bCs/>
              </w:rPr>
              <w:t>API Licensing</w:t>
            </w:r>
            <w:r w:rsidRPr="000F47FE">
              <w:t>: Offers potential for integration into third-party agri-tech apps and platforms via API access.</w:t>
            </w:r>
          </w:p>
          <w:p w14:paraId="41EDE6C4" w14:textId="77777777" w:rsidR="000F47FE" w:rsidRPr="000F47FE" w:rsidRDefault="000F47FE" w:rsidP="000F47FE">
            <w:pPr>
              <w:numPr>
                <w:ilvl w:val="0"/>
                <w:numId w:val="41"/>
              </w:numPr>
              <w:spacing w:line="240" w:lineRule="auto"/>
            </w:pPr>
            <w:r w:rsidRPr="000F47FE">
              <w:rPr>
                <w:rFonts w:ascii="Segoe UI Emoji" w:hAnsi="Segoe UI Emoji" w:cs="Segoe UI Emoji"/>
              </w:rPr>
              <w:t>💰</w:t>
            </w:r>
            <w:r w:rsidRPr="000F47FE">
              <w:t xml:space="preserve"> </w:t>
            </w:r>
            <w:r w:rsidRPr="000F47FE">
              <w:rPr>
                <w:b/>
                <w:bCs/>
              </w:rPr>
              <w:t>Tiered Pricing Model</w:t>
            </w:r>
            <w:r w:rsidRPr="000F47FE">
              <w:t>: Supports freemium and subscription-based models, making it viable for both individual farmers and enterprise clients.</w:t>
            </w:r>
          </w:p>
          <w:p w14:paraId="7D99F240" w14:textId="77777777" w:rsidR="00BA2F5E" w:rsidRPr="00BA2F5E" w:rsidRDefault="00BA2F5E" w:rsidP="00BA2F5E">
            <w:pPr>
              <w:spacing w:line="240" w:lineRule="auto"/>
              <w:ind w:left="360"/>
            </w:pPr>
          </w:p>
        </w:tc>
      </w:tr>
    </w:tbl>
    <w:p w14:paraId="7441EEF4" w14:textId="77777777" w:rsidR="00D637C0" w:rsidRDefault="00D637C0" w:rsidP="001C3F3C">
      <w:pPr>
        <w:spacing w:line="240" w:lineRule="auto"/>
        <w:ind w:left="360"/>
      </w:pPr>
    </w:p>
    <w:p w14:paraId="55CBF96E" w14:textId="77777777" w:rsidR="00D637C0" w:rsidRPr="00D637C0" w:rsidRDefault="00D637C0" w:rsidP="00D637C0">
      <w:pPr>
        <w:spacing w:line="240" w:lineRule="auto"/>
        <w:ind w:left="3600" w:firstLine="720"/>
      </w:pPr>
      <w:r w:rsidRPr="00D637C0">
        <w:rPr>
          <w:b/>
          <w:bCs/>
        </w:rPr>
        <w:t>Project Design Phase</w:t>
      </w:r>
    </w:p>
    <w:p w14:paraId="0D2CCACE" w14:textId="77777777" w:rsidR="00D637C0" w:rsidRPr="00D637C0" w:rsidRDefault="00D637C0" w:rsidP="00D637C0">
      <w:pPr>
        <w:spacing w:line="240" w:lineRule="auto"/>
        <w:ind w:left="3600" w:firstLine="720"/>
      </w:pPr>
      <w:r w:rsidRPr="00D637C0">
        <w:rPr>
          <w:b/>
          <w:bCs/>
        </w:rPr>
        <w:t>Solution Architecture</w:t>
      </w:r>
    </w:p>
    <w:p w14:paraId="0A6CEC26" w14:textId="77777777" w:rsidR="00D637C0" w:rsidRPr="00D637C0" w:rsidRDefault="00D637C0" w:rsidP="00D637C0">
      <w:pPr>
        <w:spacing w:line="240" w:lineRule="auto"/>
        <w:ind w:left="360"/>
      </w:pPr>
    </w:p>
    <w:tbl>
      <w:tblPr>
        <w:tblW w:w="9538" w:type="dxa"/>
        <w:tblCellMar>
          <w:top w:w="15" w:type="dxa"/>
          <w:left w:w="15" w:type="dxa"/>
          <w:bottom w:w="15" w:type="dxa"/>
          <w:right w:w="15" w:type="dxa"/>
        </w:tblCellMar>
        <w:tblLook w:val="04A0" w:firstRow="1" w:lastRow="0" w:firstColumn="1" w:lastColumn="0" w:noHBand="0" w:noVBand="1"/>
      </w:tblPr>
      <w:tblGrid>
        <w:gridCol w:w="4259"/>
        <w:gridCol w:w="5279"/>
      </w:tblGrid>
      <w:tr w:rsidR="00D637C0" w:rsidRPr="00D637C0" w14:paraId="5F9E5B0F" w14:textId="77777777" w:rsidTr="00D637C0">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20D6" w14:textId="77777777" w:rsidR="00D637C0" w:rsidRPr="00D637C0" w:rsidRDefault="00D637C0" w:rsidP="00D637C0">
            <w:pPr>
              <w:spacing w:line="240" w:lineRule="auto"/>
              <w:ind w:left="360"/>
            </w:pPr>
            <w:r w:rsidRPr="00D637C0">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599A" w14:textId="77777777" w:rsidR="00D637C0" w:rsidRPr="00D637C0" w:rsidRDefault="00D637C0" w:rsidP="00D637C0">
            <w:pPr>
              <w:spacing w:line="240" w:lineRule="auto"/>
              <w:ind w:left="360"/>
            </w:pPr>
            <w:r w:rsidRPr="00D637C0">
              <w:t>15 February 2025</w:t>
            </w:r>
          </w:p>
        </w:tc>
      </w:tr>
      <w:tr w:rsidR="00D637C0" w:rsidRPr="00D637C0" w14:paraId="7CB21338" w14:textId="77777777" w:rsidTr="00D637C0">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40CA" w14:textId="77777777" w:rsidR="00D637C0" w:rsidRPr="00D637C0" w:rsidRDefault="00D637C0" w:rsidP="00D637C0">
            <w:pPr>
              <w:spacing w:line="240" w:lineRule="auto"/>
              <w:ind w:left="360"/>
            </w:pPr>
            <w:r w:rsidRPr="00D637C0">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A6645" w14:textId="07A460B5" w:rsidR="00D637C0" w:rsidRPr="00D637C0" w:rsidRDefault="00D637C0" w:rsidP="00D637C0">
            <w:pPr>
              <w:spacing w:line="240" w:lineRule="auto"/>
              <w:ind w:left="360"/>
            </w:pPr>
            <w:r w:rsidRPr="00573B25">
              <w:t>LTVIP2025TMID37555</w:t>
            </w:r>
          </w:p>
        </w:tc>
      </w:tr>
      <w:tr w:rsidR="00D637C0" w:rsidRPr="00D637C0" w14:paraId="3D3DEFCA" w14:textId="77777777" w:rsidTr="00D637C0">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4759" w14:textId="77777777" w:rsidR="00D637C0" w:rsidRPr="00D637C0" w:rsidRDefault="00D637C0" w:rsidP="00D637C0">
            <w:pPr>
              <w:spacing w:line="240" w:lineRule="auto"/>
              <w:ind w:left="360"/>
            </w:pPr>
            <w:r w:rsidRPr="00D637C0">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612DA" w14:textId="4AEB8E64" w:rsidR="00D637C0" w:rsidRPr="00D637C0" w:rsidRDefault="00D637C0" w:rsidP="00D637C0">
            <w:pPr>
              <w:spacing w:line="240" w:lineRule="auto"/>
              <w:ind w:left="360"/>
            </w:pPr>
            <w:r>
              <w:t>Grain palette</w:t>
            </w:r>
          </w:p>
        </w:tc>
      </w:tr>
      <w:tr w:rsidR="00D637C0" w:rsidRPr="00D637C0" w14:paraId="753EEA38" w14:textId="77777777" w:rsidTr="00D637C0">
        <w:trPr>
          <w:trHeight w:val="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4F3E0" w14:textId="77777777" w:rsidR="00D637C0" w:rsidRPr="00D637C0" w:rsidRDefault="00D637C0" w:rsidP="00D637C0">
            <w:pPr>
              <w:spacing w:line="240" w:lineRule="auto"/>
              <w:ind w:left="360"/>
            </w:pPr>
            <w:r w:rsidRPr="00D637C0">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C838A" w14:textId="77777777" w:rsidR="00D637C0" w:rsidRPr="00D637C0" w:rsidRDefault="00D637C0" w:rsidP="00D637C0">
            <w:pPr>
              <w:spacing w:line="240" w:lineRule="auto"/>
              <w:ind w:left="360"/>
            </w:pPr>
            <w:r w:rsidRPr="00D637C0">
              <w:t>4 Marks</w:t>
            </w:r>
          </w:p>
        </w:tc>
      </w:tr>
    </w:tbl>
    <w:p w14:paraId="1551D7E1" w14:textId="23944192" w:rsidR="00675428" w:rsidRPr="001C3F3C" w:rsidRDefault="00D637C0" w:rsidP="001C3F3C">
      <w:pPr>
        <w:spacing w:line="240" w:lineRule="auto"/>
        <w:ind w:left="360"/>
        <w:rPr>
          <w:rFonts w:ascii="Times New Roman" w:eastAsia="Times New Roman" w:hAnsi="Times New Roman" w:cs="Times New Roman"/>
          <w:sz w:val="24"/>
          <w:szCs w:val="24"/>
          <w:lang w:eastAsia="en-IN" w:bidi="ar-SA"/>
        </w:rPr>
      </w:pPr>
      <w:r w:rsidRPr="00D637C0">
        <w:t xml:space="preserve"> </w:t>
      </w:r>
      <w:r w:rsidR="00675428">
        <w:br w:type="page"/>
      </w:r>
    </w:p>
    <w:p w14:paraId="150D2784" w14:textId="77777777" w:rsidR="00C72551" w:rsidRPr="00C72551" w:rsidRDefault="00C72551" w:rsidP="00C72551">
      <w:r w:rsidRPr="00C72551">
        <w:rPr>
          <w:b/>
          <w:bCs/>
        </w:rPr>
        <w:lastRenderedPageBreak/>
        <w:t>Solution Architecture:</w:t>
      </w:r>
    </w:p>
    <w:p w14:paraId="047A2809" w14:textId="77777777" w:rsidR="00D24B67" w:rsidRPr="00D24B67" w:rsidRDefault="00D24B67" w:rsidP="00D24B67">
      <w:r w:rsidRPr="00D24B67">
        <w:t>Solution architecture is a complex process – with many sub-processes – that bridges the gap between business problems and technology solutions. Its goals are to:</w:t>
      </w:r>
    </w:p>
    <w:p w14:paraId="5D5E8E4D" w14:textId="77777777" w:rsidR="00D24B67" w:rsidRPr="00D24B67" w:rsidRDefault="00D24B67" w:rsidP="00D24B67">
      <w:pPr>
        <w:numPr>
          <w:ilvl w:val="0"/>
          <w:numId w:val="42"/>
        </w:numPr>
      </w:pPr>
      <w:r w:rsidRPr="00D24B67">
        <w:t>Find the best tech solution to solve existing business problems.</w:t>
      </w:r>
    </w:p>
    <w:p w14:paraId="0F86002F" w14:textId="77777777" w:rsidR="00D24B67" w:rsidRPr="00D24B67" w:rsidRDefault="00D24B67" w:rsidP="00D24B67">
      <w:pPr>
        <w:numPr>
          <w:ilvl w:val="0"/>
          <w:numId w:val="42"/>
        </w:numPr>
      </w:pPr>
      <w:r w:rsidRPr="00D24B67">
        <w:t>Describe the structure, characteristics, behavior, and other aspects of the software to project stakeholders.</w:t>
      </w:r>
    </w:p>
    <w:p w14:paraId="22C1C73E" w14:textId="77777777" w:rsidR="00D24B67" w:rsidRPr="00D24B67" w:rsidRDefault="00D24B67" w:rsidP="00D24B67">
      <w:pPr>
        <w:numPr>
          <w:ilvl w:val="0"/>
          <w:numId w:val="42"/>
        </w:numPr>
      </w:pPr>
      <w:r w:rsidRPr="00D24B67">
        <w:t>Define features, development phases, and solution requirements.</w:t>
      </w:r>
    </w:p>
    <w:p w14:paraId="7F0569E4" w14:textId="77777777" w:rsidR="00D24B67" w:rsidRPr="00D24B67" w:rsidRDefault="00D24B67" w:rsidP="00D24B67">
      <w:pPr>
        <w:numPr>
          <w:ilvl w:val="0"/>
          <w:numId w:val="42"/>
        </w:numPr>
      </w:pPr>
      <w:r w:rsidRPr="00D24B67">
        <w:t>Provide specifications according to which the solution is defined, managed, and delivered.</w:t>
      </w:r>
    </w:p>
    <w:p w14:paraId="7DE5EA6E" w14:textId="77777777" w:rsidR="00D24B67" w:rsidRDefault="00D24B67">
      <w:pPr>
        <w:rPr>
          <w:b/>
          <w:bCs/>
        </w:rPr>
      </w:pPr>
      <w:r w:rsidRPr="00D24B67">
        <w:rPr>
          <w:b/>
          <w:bCs/>
        </w:rPr>
        <w:t xml:space="preserve">Example - Solution Architecture Diagram: </w:t>
      </w:r>
    </w:p>
    <w:p w14:paraId="21DFB451" w14:textId="77777777" w:rsidR="001B2FB8" w:rsidRDefault="003F76F6">
      <w:r>
        <w:rPr>
          <w:noProof/>
        </w:rPr>
        <w:drawing>
          <wp:inline distT="0" distB="0" distL="0" distR="0" wp14:anchorId="0B8C6EA1" wp14:editId="6A6CD8DC">
            <wp:extent cx="5731510" cy="3743960"/>
            <wp:effectExtent l="0" t="0" r="2540" b="8890"/>
            <wp:docPr id="10152646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324A6185" w14:textId="77777777" w:rsidR="001B2FB8" w:rsidRDefault="001B2FB8"/>
    <w:p w14:paraId="4AFC78DE" w14:textId="77777777" w:rsidR="001B2FB8" w:rsidRPr="001B2FB8" w:rsidRDefault="001B2FB8" w:rsidP="001B2FB8">
      <w:r w:rsidRPr="001B2FB8">
        <w:rPr>
          <w:b/>
          <w:bCs/>
        </w:rPr>
        <w:t xml:space="preserve">A Sprint </w:t>
      </w:r>
      <w:r w:rsidRPr="001B2FB8">
        <w:t>fixed period or duration in which a team works to complete a set of tasks</w:t>
      </w:r>
    </w:p>
    <w:p w14:paraId="52B5C420" w14:textId="77777777" w:rsidR="001B2FB8" w:rsidRPr="001B2FB8" w:rsidRDefault="001B2FB8" w:rsidP="001B2FB8">
      <w:r w:rsidRPr="001B2FB8">
        <w:t xml:space="preserve">An </w:t>
      </w:r>
      <w:r w:rsidRPr="001B2FB8">
        <w:rPr>
          <w:b/>
          <w:bCs/>
        </w:rPr>
        <w:t>Epic</w:t>
      </w:r>
      <w:r w:rsidRPr="001B2FB8">
        <w:t xml:space="preserve"> is a </w:t>
      </w:r>
      <w:r w:rsidRPr="001B2FB8">
        <w:rPr>
          <w:b/>
          <w:bCs/>
        </w:rPr>
        <w:t>big task or project</w:t>
      </w:r>
      <w:r w:rsidRPr="001B2FB8">
        <w:t xml:space="preserve"> that is too large to complete in one sprint. It is broken down into </w:t>
      </w:r>
      <w:r w:rsidRPr="001B2FB8">
        <w:rPr>
          <w:b/>
          <w:bCs/>
        </w:rPr>
        <w:t>smaller tasks (stories)</w:t>
      </w:r>
      <w:r w:rsidRPr="001B2FB8">
        <w:t xml:space="preserve"> that can be completed over multiple sprints.</w:t>
      </w:r>
    </w:p>
    <w:p w14:paraId="2231D38C" w14:textId="77777777" w:rsidR="001B2FB8" w:rsidRPr="001B2FB8" w:rsidRDefault="001B2FB8" w:rsidP="001B2FB8">
      <w:r w:rsidRPr="001B2FB8">
        <w:t xml:space="preserve">A </w:t>
      </w:r>
      <w:r w:rsidRPr="001B2FB8">
        <w:rPr>
          <w:b/>
          <w:bCs/>
        </w:rPr>
        <w:t>Story</w:t>
      </w:r>
      <w:r w:rsidRPr="001B2FB8">
        <w:t xml:space="preserve"> is a small task . It is part of an </w:t>
      </w:r>
      <w:r w:rsidRPr="001B2FB8">
        <w:rPr>
          <w:b/>
          <w:bCs/>
        </w:rPr>
        <w:t>Epic</w:t>
      </w:r>
      <w:r w:rsidRPr="001B2FB8">
        <w:t>.</w:t>
      </w:r>
    </w:p>
    <w:p w14:paraId="6C8D661E" w14:textId="77777777" w:rsidR="001B2FB8" w:rsidRPr="001B2FB8" w:rsidRDefault="001B2FB8" w:rsidP="001B2FB8">
      <w:r w:rsidRPr="001B2FB8">
        <w:t xml:space="preserve">A </w:t>
      </w:r>
      <w:r w:rsidRPr="001B2FB8">
        <w:rPr>
          <w:b/>
          <w:bCs/>
        </w:rPr>
        <w:t>Story Point</w:t>
      </w:r>
      <w:r w:rsidRPr="001B2FB8">
        <w:t xml:space="preserve"> is a number that represents how much effort a story takes to complete. (usually in form of Fibonacci series)</w:t>
      </w:r>
    </w:p>
    <w:p w14:paraId="079378F3" w14:textId="77777777" w:rsidR="001B2FB8" w:rsidRPr="001B2FB8" w:rsidRDefault="001B2FB8" w:rsidP="001B2FB8">
      <w:pPr>
        <w:numPr>
          <w:ilvl w:val="0"/>
          <w:numId w:val="43"/>
        </w:numPr>
        <w:rPr>
          <w:b/>
          <w:bCs/>
        </w:rPr>
      </w:pPr>
      <w:r w:rsidRPr="001B2FB8">
        <w:t>Very Easy task</w:t>
      </w:r>
    </w:p>
    <w:p w14:paraId="3F93B30E" w14:textId="77777777" w:rsidR="001B2FB8" w:rsidRPr="001B2FB8" w:rsidRDefault="001B2FB8" w:rsidP="001B2FB8">
      <w:pPr>
        <w:numPr>
          <w:ilvl w:val="0"/>
          <w:numId w:val="43"/>
        </w:numPr>
        <w:rPr>
          <w:b/>
          <w:bCs/>
        </w:rPr>
      </w:pPr>
      <w:r w:rsidRPr="001B2FB8">
        <w:t>Easy task</w:t>
      </w:r>
    </w:p>
    <w:p w14:paraId="20490371" w14:textId="77777777" w:rsidR="001B2FB8" w:rsidRPr="001B2FB8" w:rsidRDefault="001B2FB8" w:rsidP="001B2FB8">
      <w:pPr>
        <w:numPr>
          <w:ilvl w:val="0"/>
          <w:numId w:val="43"/>
        </w:numPr>
        <w:rPr>
          <w:b/>
          <w:bCs/>
        </w:rPr>
      </w:pPr>
      <w:r w:rsidRPr="001B2FB8">
        <w:lastRenderedPageBreak/>
        <w:t>Moderate task</w:t>
      </w:r>
    </w:p>
    <w:p w14:paraId="052CD8A7" w14:textId="4EA6F2C7" w:rsidR="00F73F6A" w:rsidRPr="00F73F6A" w:rsidRDefault="00F73F6A" w:rsidP="00F73F6A">
      <w:pPr>
        <w:rPr>
          <w:b/>
          <w:bCs/>
        </w:rPr>
      </w:pPr>
      <w:r>
        <w:t xml:space="preserve">         5.   </w:t>
      </w:r>
      <w:r w:rsidRPr="00F73F6A">
        <w:t>Difficult task</w:t>
      </w:r>
    </w:p>
    <w:p w14:paraId="248038E4" w14:textId="77777777" w:rsidR="00F73F6A" w:rsidRPr="00F73F6A" w:rsidRDefault="00F73F6A" w:rsidP="00F73F6A"/>
    <w:p w14:paraId="66133B79" w14:textId="77777777" w:rsidR="00F73F6A" w:rsidRPr="00F73F6A" w:rsidRDefault="00F73F6A" w:rsidP="00F73F6A">
      <w:r w:rsidRPr="00F73F6A">
        <w:rPr>
          <w:b/>
          <w:bCs/>
        </w:rPr>
        <w:t>Sprint 1: (5 Days)</w:t>
      </w:r>
    </w:p>
    <w:p w14:paraId="0ADD7716" w14:textId="77777777" w:rsidR="00F73F6A" w:rsidRPr="00F73F6A" w:rsidRDefault="00F73F6A" w:rsidP="00F73F6A">
      <w:r w:rsidRPr="00F73F6A">
        <w:t>Data Collection</w:t>
      </w:r>
    </w:p>
    <w:p w14:paraId="6D2E5092" w14:textId="77777777" w:rsidR="00F73F6A" w:rsidRPr="00F73F6A" w:rsidRDefault="00F73F6A" w:rsidP="00F73F6A">
      <w:r w:rsidRPr="00F73F6A">
        <w:tab/>
        <w:t xml:space="preserve">Collection of Data  </w:t>
      </w:r>
      <w:r w:rsidRPr="00F73F6A">
        <w:rPr>
          <w:b/>
          <w:bCs/>
        </w:rPr>
        <w:t>2</w:t>
      </w:r>
    </w:p>
    <w:p w14:paraId="24D5D91E" w14:textId="77777777" w:rsidR="00F73F6A" w:rsidRPr="00F73F6A" w:rsidRDefault="00F73F6A" w:rsidP="00F73F6A">
      <w:r w:rsidRPr="00F73F6A">
        <w:tab/>
        <w:t xml:space="preserve">Loading Data      </w:t>
      </w:r>
      <w:r w:rsidRPr="00F73F6A">
        <w:rPr>
          <w:b/>
          <w:bCs/>
        </w:rPr>
        <w:t>1</w:t>
      </w:r>
    </w:p>
    <w:p w14:paraId="3AF712EA" w14:textId="77777777" w:rsidR="00F73F6A" w:rsidRPr="00F73F6A" w:rsidRDefault="00F73F6A" w:rsidP="00F73F6A">
      <w:r w:rsidRPr="00F73F6A">
        <w:t>Data Preprocessing</w:t>
      </w:r>
    </w:p>
    <w:p w14:paraId="339D6BA2" w14:textId="77777777" w:rsidR="00F73F6A" w:rsidRPr="00F73F6A" w:rsidRDefault="00F73F6A" w:rsidP="00F73F6A">
      <w:r w:rsidRPr="00F73F6A">
        <w:tab/>
        <w:t xml:space="preserve">Handling Missing Values   </w:t>
      </w:r>
      <w:r w:rsidRPr="00F73F6A">
        <w:rPr>
          <w:b/>
          <w:bCs/>
        </w:rPr>
        <w:t>3</w:t>
      </w:r>
    </w:p>
    <w:p w14:paraId="3936EA69" w14:textId="77777777" w:rsidR="00F73F6A" w:rsidRPr="00F73F6A" w:rsidRDefault="00F73F6A" w:rsidP="00F73F6A">
      <w:r w:rsidRPr="00F73F6A">
        <w:tab/>
        <w:t xml:space="preserve">Handling Categorical values  </w:t>
      </w:r>
      <w:r w:rsidRPr="00F73F6A">
        <w:rPr>
          <w:b/>
          <w:bCs/>
        </w:rPr>
        <w:t>2</w:t>
      </w:r>
    </w:p>
    <w:p w14:paraId="0ACB9FB4" w14:textId="77777777" w:rsidR="00F73F6A" w:rsidRPr="00F73F6A" w:rsidRDefault="00F73F6A" w:rsidP="00F73F6A"/>
    <w:p w14:paraId="40BA82E6" w14:textId="77777777" w:rsidR="00F73F6A" w:rsidRPr="00F73F6A" w:rsidRDefault="00F73F6A" w:rsidP="00F73F6A">
      <w:r w:rsidRPr="00F73F6A">
        <w:rPr>
          <w:b/>
          <w:bCs/>
        </w:rPr>
        <w:t>Sprint 2 (5 Days)</w:t>
      </w:r>
    </w:p>
    <w:p w14:paraId="4E3C8879" w14:textId="77777777" w:rsidR="00F73F6A" w:rsidRPr="00F73F6A" w:rsidRDefault="00F73F6A" w:rsidP="00F73F6A">
      <w:r w:rsidRPr="00F73F6A">
        <w:t>Model Building</w:t>
      </w:r>
    </w:p>
    <w:p w14:paraId="034C5869" w14:textId="77777777" w:rsidR="00F73F6A" w:rsidRPr="00F73F6A" w:rsidRDefault="00F73F6A" w:rsidP="00F73F6A">
      <w:r w:rsidRPr="00F73F6A">
        <w:tab/>
        <w:t xml:space="preserve">Model Building   </w:t>
      </w:r>
      <w:r w:rsidRPr="00F73F6A">
        <w:rPr>
          <w:b/>
          <w:bCs/>
        </w:rPr>
        <w:t>5</w:t>
      </w:r>
    </w:p>
    <w:p w14:paraId="22E86E71" w14:textId="77777777" w:rsidR="00F73F6A" w:rsidRPr="00F73F6A" w:rsidRDefault="00F73F6A" w:rsidP="00F73F6A">
      <w:r w:rsidRPr="00F73F6A">
        <w:tab/>
        <w:t xml:space="preserve">Testing Model    </w:t>
      </w:r>
      <w:r w:rsidRPr="00F73F6A">
        <w:rPr>
          <w:b/>
          <w:bCs/>
        </w:rPr>
        <w:t>3</w:t>
      </w:r>
    </w:p>
    <w:p w14:paraId="49E1A4AB" w14:textId="77777777" w:rsidR="00F73F6A" w:rsidRPr="00F73F6A" w:rsidRDefault="00F73F6A" w:rsidP="00F73F6A">
      <w:r w:rsidRPr="00F73F6A">
        <w:t>Deployment</w:t>
      </w:r>
    </w:p>
    <w:p w14:paraId="707706C4" w14:textId="77777777" w:rsidR="00F73F6A" w:rsidRPr="00F73F6A" w:rsidRDefault="00F73F6A" w:rsidP="00F73F6A">
      <w:r w:rsidRPr="00F73F6A">
        <w:tab/>
        <w:t xml:space="preserve">Working HTML Pages  </w:t>
      </w:r>
      <w:r w:rsidRPr="00F73F6A">
        <w:rPr>
          <w:b/>
          <w:bCs/>
        </w:rPr>
        <w:t>3</w:t>
      </w:r>
    </w:p>
    <w:p w14:paraId="214B7475" w14:textId="77777777" w:rsidR="00F73F6A" w:rsidRPr="00F73F6A" w:rsidRDefault="00F73F6A" w:rsidP="00F73F6A">
      <w:r w:rsidRPr="00F73F6A">
        <w:tab/>
        <w:t xml:space="preserve">Flask deployment    </w:t>
      </w:r>
      <w:r w:rsidRPr="00F73F6A">
        <w:rPr>
          <w:b/>
          <w:bCs/>
        </w:rPr>
        <w:t>5</w:t>
      </w:r>
    </w:p>
    <w:p w14:paraId="0BA5F652" w14:textId="77777777" w:rsidR="00AC2C0B" w:rsidRPr="00AC2C0B" w:rsidRDefault="00AC2C0B" w:rsidP="00AC2C0B">
      <w:pPr>
        <w:ind w:left="2880"/>
        <w:rPr>
          <w:b/>
          <w:bCs/>
        </w:rPr>
      </w:pPr>
      <w:r w:rsidRPr="00AC2C0B">
        <w:rPr>
          <w:b/>
          <w:bCs/>
        </w:rPr>
        <w:t>Project Planning Phase</w:t>
      </w:r>
    </w:p>
    <w:p w14:paraId="78E75E69" w14:textId="77777777" w:rsidR="00AC2C0B" w:rsidRPr="00AC2C0B" w:rsidRDefault="00AC2C0B" w:rsidP="00AC2C0B">
      <w:pPr>
        <w:rPr>
          <w:b/>
          <w:bCs/>
        </w:rPr>
      </w:pPr>
      <w:r w:rsidRPr="00AC2C0B">
        <w:rPr>
          <w:b/>
          <w:bCs/>
        </w:rPr>
        <w:t>Project Planning Template (Product Backlog, Sprint Planning, Stories, Story points)</w:t>
      </w:r>
    </w:p>
    <w:p w14:paraId="5F1DCBF1" w14:textId="77777777" w:rsidR="00AC2C0B" w:rsidRPr="00AC2C0B" w:rsidRDefault="00AC2C0B" w:rsidP="00AC2C0B">
      <w:pPr>
        <w:rPr>
          <w:b/>
          <w:bCs/>
        </w:rPr>
      </w:pPr>
    </w:p>
    <w:tbl>
      <w:tblPr>
        <w:tblW w:w="9016" w:type="dxa"/>
        <w:jc w:val="center"/>
        <w:tblCellMar>
          <w:top w:w="15" w:type="dxa"/>
          <w:left w:w="15" w:type="dxa"/>
          <w:bottom w:w="15" w:type="dxa"/>
          <w:right w:w="15" w:type="dxa"/>
        </w:tblCellMar>
        <w:tblLook w:val="04A0" w:firstRow="1" w:lastRow="0" w:firstColumn="1" w:lastColumn="0" w:noHBand="0" w:noVBand="1"/>
      </w:tblPr>
      <w:tblGrid>
        <w:gridCol w:w="4046"/>
        <w:gridCol w:w="4970"/>
      </w:tblGrid>
      <w:tr w:rsidR="00D100FD" w:rsidRPr="00AC2C0B" w14:paraId="6BD182B5" w14:textId="77777777" w:rsidTr="00AC2C0B">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C8AD" w14:textId="77777777" w:rsidR="00AC2C0B" w:rsidRPr="00AC2C0B" w:rsidRDefault="00AC2C0B" w:rsidP="00AC2C0B">
            <w:pPr>
              <w:rPr>
                <w:b/>
                <w:bCs/>
              </w:rPr>
            </w:pPr>
            <w:r w:rsidRPr="00AC2C0B">
              <w:rPr>
                <w:b/>
                <w:bC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04C71" w14:textId="0A288416" w:rsidR="00AC2C0B" w:rsidRPr="00AC2C0B" w:rsidRDefault="00AC2C0B" w:rsidP="00AC2C0B">
            <w:pPr>
              <w:rPr>
                <w:b/>
                <w:bCs/>
              </w:rPr>
            </w:pPr>
            <w:r>
              <w:rPr>
                <w:b/>
                <w:bCs/>
              </w:rPr>
              <w:t xml:space="preserve">25 june </w:t>
            </w:r>
            <w:r w:rsidRPr="00AC2C0B">
              <w:rPr>
                <w:b/>
                <w:bCs/>
              </w:rPr>
              <w:t>2025</w:t>
            </w:r>
          </w:p>
        </w:tc>
      </w:tr>
      <w:tr w:rsidR="00D100FD" w:rsidRPr="00AC2C0B" w14:paraId="00A704C2" w14:textId="77777777" w:rsidTr="00AC2C0B">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05D07" w14:textId="77777777" w:rsidR="00AC2C0B" w:rsidRPr="00AC2C0B" w:rsidRDefault="00AC2C0B" w:rsidP="00AC2C0B">
            <w:pPr>
              <w:rPr>
                <w:b/>
                <w:bCs/>
              </w:rPr>
            </w:pPr>
            <w:r w:rsidRPr="00AC2C0B">
              <w:rPr>
                <w:b/>
                <w:bCs/>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B860" w14:textId="4DA366E3" w:rsidR="00AC2C0B" w:rsidRPr="00AC2C0B" w:rsidRDefault="00D100FD" w:rsidP="00AC2C0B">
            <w:pPr>
              <w:rPr>
                <w:b/>
                <w:bCs/>
              </w:rPr>
            </w:pPr>
            <w:r w:rsidRPr="00573B25">
              <w:t>LTVIP2025TMID37555</w:t>
            </w:r>
          </w:p>
        </w:tc>
      </w:tr>
      <w:tr w:rsidR="00D100FD" w:rsidRPr="00AC2C0B" w14:paraId="49F5EB7D" w14:textId="77777777" w:rsidTr="00AC2C0B">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E3DB3" w14:textId="77777777" w:rsidR="00AC2C0B" w:rsidRPr="00AC2C0B" w:rsidRDefault="00AC2C0B" w:rsidP="00AC2C0B">
            <w:pPr>
              <w:rPr>
                <w:b/>
                <w:bCs/>
              </w:rPr>
            </w:pPr>
            <w:r w:rsidRPr="00AC2C0B">
              <w:rPr>
                <w:b/>
                <w:bCs/>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D0D8" w14:textId="22543193" w:rsidR="00AC2C0B" w:rsidRPr="00AC2C0B" w:rsidRDefault="00D100FD" w:rsidP="00AC2C0B">
            <w:pPr>
              <w:rPr>
                <w:b/>
                <w:bCs/>
              </w:rPr>
            </w:pPr>
            <w:r>
              <w:rPr>
                <w:b/>
                <w:bCs/>
              </w:rPr>
              <w:t>Grain palette</w:t>
            </w:r>
          </w:p>
        </w:tc>
      </w:tr>
      <w:tr w:rsidR="00D100FD" w:rsidRPr="00AC2C0B" w14:paraId="0B739355" w14:textId="77777777" w:rsidTr="00AC2C0B">
        <w:trPr>
          <w:trHeight w:val="4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E3C3" w14:textId="77777777" w:rsidR="00AC2C0B" w:rsidRPr="00AC2C0B" w:rsidRDefault="00AC2C0B" w:rsidP="00AC2C0B">
            <w:pPr>
              <w:rPr>
                <w:b/>
                <w:bCs/>
              </w:rPr>
            </w:pPr>
            <w:r w:rsidRPr="00AC2C0B">
              <w:rPr>
                <w:b/>
                <w:bCs/>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9A960" w14:textId="77777777" w:rsidR="00AC2C0B" w:rsidRPr="00AC2C0B" w:rsidRDefault="00AC2C0B" w:rsidP="00AC2C0B">
            <w:pPr>
              <w:rPr>
                <w:b/>
                <w:bCs/>
              </w:rPr>
            </w:pPr>
            <w:r w:rsidRPr="00AC2C0B">
              <w:rPr>
                <w:b/>
                <w:bCs/>
              </w:rPr>
              <w:t>5 Marks</w:t>
            </w:r>
          </w:p>
        </w:tc>
      </w:tr>
    </w:tbl>
    <w:p w14:paraId="18E43431" w14:textId="13C2569D" w:rsidR="00675428" w:rsidRDefault="00675428"/>
    <w:p w14:paraId="44DEF372" w14:textId="77777777" w:rsidR="002D037D" w:rsidRPr="002D037D" w:rsidRDefault="002D037D" w:rsidP="002D037D">
      <w:r w:rsidRPr="002D037D">
        <w:rPr>
          <w:b/>
          <w:bCs/>
        </w:rPr>
        <w:t>Product Backlog, Sprint Schedule, and Estimation (4 Marks)</w:t>
      </w:r>
    </w:p>
    <w:p w14:paraId="382E3BF3" w14:textId="77777777" w:rsidR="002D037D" w:rsidRPr="002D037D" w:rsidRDefault="002D037D" w:rsidP="002D037D">
      <w:r w:rsidRPr="002D037D">
        <w:t>Use the below template to create product backlog and sprint schedule</w:t>
      </w:r>
    </w:p>
    <w:p w14:paraId="3776DFAC" w14:textId="63639E20" w:rsidR="002D037D" w:rsidRDefault="002D037D"/>
    <w:p w14:paraId="2D42AE8E" w14:textId="77777777" w:rsidR="00675428" w:rsidRDefault="00675428"/>
    <w:p w14:paraId="05F1AD8E" w14:textId="77777777" w:rsidR="00675428" w:rsidRDefault="00675428">
      <w:r>
        <w:br w:type="page"/>
      </w:r>
    </w:p>
    <w:tbl>
      <w:tblPr>
        <w:tblW w:w="0" w:type="auto"/>
        <w:tblCellMar>
          <w:top w:w="15" w:type="dxa"/>
          <w:left w:w="15" w:type="dxa"/>
          <w:bottom w:w="15" w:type="dxa"/>
          <w:right w:w="15" w:type="dxa"/>
        </w:tblCellMar>
        <w:tblLook w:val="04A0" w:firstRow="1" w:lastRow="0" w:firstColumn="1" w:lastColumn="0" w:noHBand="0" w:noVBand="1"/>
      </w:tblPr>
      <w:tblGrid>
        <w:gridCol w:w="868"/>
        <w:gridCol w:w="1652"/>
        <w:gridCol w:w="1114"/>
        <w:gridCol w:w="2096"/>
        <w:gridCol w:w="897"/>
        <w:gridCol w:w="993"/>
        <w:gridCol w:w="1396"/>
      </w:tblGrid>
      <w:tr w:rsidR="00960592" w:rsidRPr="00644D82" w14:paraId="078AA912" w14:textId="77777777" w:rsidTr="00644D82">
        <w:trPr>
          <w:trHeight w:val="26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8DE5A" w14:textId="77777777" w:rsidR="00644D82" w:rsidRPr="00644D82" w:rsidRDefault="00644D82" w:rsidP="00644D82">
            <w:pPr>
              <w:rPr>
                <w:b/>
                <w:bCs/>
              </w:rPr>
            </w:pPr>
            <w:r w:rsidRPr="00644D82">
              <w:rPr>
                <w:b/>
                <w:bCs/>
              </w:rPr>
              <w:lastRenderedPageBreak/>
              <w:t>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6F0A0" w14:textId="77777777" w:rsidR="00644D82" w:rsidRPr="00644D82" w:rsidRDefault="00644D82" w:rsidP="00644D82">
            <w:pPr>
              <w:rPr>
                <w:b/>
                <w:bCs/>
              </w:rPr>
            </w:pPr>
            <w:r w:rsidRPr="00644D82">
              <w:rPr>
                <w:b/>
                <w:bCs/>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DA01" w14:textId="77777777" w:rsidR="00644D82" w:rsidRPr="00644D82" w:rsidRDefault="00644D82" w:rsidP="00644D82">
            <w:pPr>
              <w:rPr>
                <w:b/>
                <w:bCs/>
              </w:rPr>
            </w:pPr>
            <w:r w:rsidRPr="00644D82">
              <w:rPr>
                <w:b/>
                <w:bCs/>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D34D4" w14:textId="77777777" w:rsidR="00644D82" w:rsidRPr="00644D82" w:rsidRDefault="00644D82" w:rsidP="00644D82">
            <w:pPr>
              <w:rPr>
                <w:b/>
                <w:bCs/>
              </w:rPr>
            </w:pPr>
            <w:r w:rsidRPr="00644D82">
              <w:rPr>
                <w:b/>
                <w:bCs/>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6209" w14:textId="77777777" w:rsidR="00644D82" w:rsidRPr="00644D82" w:rsidRDefault="00644D82" w:rsidP="00644D82">
            <w:pPr>
              <w:rPr>
                <w:b/>
                <w:bCs/>
              </w:rPr>
            </w:pPr>
            <w:r w:rsidRPr="00644D82">
              <w:rPr>
                <w:b/>
                <w:bCs/>
              </w:rPr>
              <w:t>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D5E0" w14:textId="77777777" w:rsidR="00644D82" w:rsidRPr="00644D82" w:rsidRDefault="00644D82" w:rsidP="00644D82">
            <w:pPr>
              <w:rPr>
                <w:b/>
                <w:bCs/>
              </w:rPr>
            </w:pPr>
            <w:r w:rsidRPr="00644D82">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CDB7" w14:textId="77777777" w:rsidR="00644D82" w:rsidRPr="00644D82" w:rsidRDefault="00644D82" w:rsidP="00644D82">
            <w:pPr>
              <w:rPr>
                <w:b/>
                <w:bCs/>
              </w:rPr>
            </w:pPr>
            <w:r w:rsidRPr="00644D82">
              <w:rPr>
                <w:b/>
                <w:bCs/>
              </w:rPr>
              <w:t>Team Members</w:t>
            </w:r>
          </w:p>
        </w:tc>
      </w:tr>
      <w:tr w:rsidR="00960592" w:rsidRPr="00644D82" w14:paraId="6B75AD0A"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C4DE" w14:textId="77777777" w:rsidR="00644D82" w:rsidRPr="00644D82" w:rsidRDefault="00644D82" w:rsidP="00644D82">
            <w:r w:rsidRPr="00644D82">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74BB" w14:textId="77777777" w:rsidR="00644D82" w:rsidRPr="00644D82" w:rsidRDefault="00644D82" w:rsidP="00644D82">
            <w:r w:rsidRPr="00644D82">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7FBFC" w14:textId="77777777" w:rsidR="00644D82" w:rsidRPr="00644D82" w:rsidRDefault="00644D82" w:rsidP="00644D82">
            <w:r w:rsidRPr="00644D82">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A20E" w14:textId="77777777" w:rsidR="00644D82" w:rsidRPr="00644D82" w:rsidRDefault="00644D82" w:rsidP="00644D82">
            <w:r w:rsidRPr="00644D82">
              <w:t>As a user, I can register for the application by entering my email, password, and confirming my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ACB5" w14:textId="77777777" w:rsidR="00644D82" w:rsidRPr="00644D82" w:rsidRDefault="00644D82" w:rsidP="00644D82">
            <w:r w:rsidRPr="00644D8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6962" w14:textId="77777777" w:rsidR="00644D82" w:rsidRPr="00644D82" w:rsidRDefault="00644D82" w:rsidP="00644D82">
            <w:r w:rsidRPr="00644D82">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8EF8" w14:textId="3C8E4DF2" w:rsidR="00644D82" w:rsidRPr="00644D82" w:rsidRDefault="00DB3A5B" w:rsidP="00644D82">
            <w:r>
              <w:t>T.Mounika</w:t>
            </w:r>
          </w:p>
        </w:tc>
      </w:tr>
      <w:tr w:rsidR="00960592" w:rsidRPr="00644D82" w14:paraId="07B63C2F"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C36AC" w14:textId="77777777" w:rsidR="00644D82" w:rsidRPr="00644D82" w:rsidRDefault="00644D82" w:rsidP="00644D82">
            <w:r w:rsidRPr="00644D82">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A1676"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C8CA1" w14:textId="77777777" w:rsidR="00644D82" w:rsidRPr="00644D82" w:rsidRDefault="00644D82" w:rsidP="00644D82">
            <w:r w:rsidRPr="00644D82">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B535" w14:textId="77777777" w:rsidR="00644D82" w:rsidRPr="00644D82" w:rsidRDefault="00644D82" w:rsidP="00644D82">
            <w:r w:rsidRPr="00644D82">
              <w:t>As a user, I will receive confirmation email once I have registered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39F5A" w14:textId="77777777" w:rsidR="00644D82" w:rsidRPr="00644D82" w:rsidRDefault="00644D82" w:rsidP="00644D82">
            <w:r w:rsidRPr="00644D82">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50527" w14:textId="77777777" w:rsidR="00644D82" w:rsidRPr="00644D82" w:rsidRDefault="00644D82" w:rsidP="00644D82">
            <w:r w:rsidRPr="00644D82">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3919E" w14:textId="7B177D50" w:rsidR="00644D82" w:rsidRPr="00644D82" w:rsidRDefault="007F4145" w:rsidP="00644D82">
            <w:r>
              <w:t>R.Hema</w:t>
            </w:r>
          </w:p>
        </w:tc>
      </w:tr>
      <w:tr w:rsidR="00960592" w:rsidRPr="00644D82" w14:paraId="6EC78043"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F8C1F" w14:textId="77777777" w:rsidR="00644D82" w:rsidRPr="00644D82" w:rsidRDefault="00644D82" w:rsidP="00644D82">
            <w:r w:rsidRPr="00644D82">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F722E"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1E5D" w14:textId="77777777" w:rsidR="00644D82" w:rsidRPr="00644D82" w:rsidRDefault="00644D82" w:rsidP="00644D82">
            <w:r w:rsidRPr="00644D82">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58C7B" w14:textId="77777777" w:rsidR="00644D82" w:rsidRPr="00644D82" w:rsidRDefault="00644D82" w:rsidP="00644D82">
            <w:r w:rsidRPr="00644D82">
              <w:t>As a user, I can register for the application through 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3B74" w14:textId="77777777" w:rsidR="00644D82" w:rsidRPr="00644D82" w:rsidRDefault="00644D82" w:rsidP="00644D82">
            <w:r w:rsidRPr="00644D8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492C7" w14:textId="77777777" w:rsidR="00644D82" w:rsidRPr="00644D82" w:rsidRDefault="00644D82" w:rsidP="00644D82">
            <w:r w:rsidRPr="00644D82">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FBAA1" w14:textId="6AB75DF8" w:rsidR="00644D82" w:rsidRPr="00644D82" w:rsidRDefault="007F4145" w:rsidP="00644D82">
            <w:r>
              <w:t>P.Alekya</w:t>
            </w:r>
          </w:p>
        </w:tc>
      </w:tr>
      <w:tr w:rsidR="00960592" w:rsidRPr="00644D82" w14:paraId="5E3362DD"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07902" w14:textId="77777777" w:rsidR="00644D82" w:rsidRPr="00644D82" w:rsidRDefault="00644D82" w:rsidP="00644D82">
            <w:r w:rsidRPr="00644D82">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2682"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5088A" w14:textId="77777777" w:rsidR="00644D82" w:rsidRPr="00644D82" w:rsidRDefault="00644D82" w:rsidP="00644D82">
            <w:r w:rsidRPr="00644D82">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82A1" w14:textId="77777777" w:rsidR="00644D82" w:rsidRPr="00644D82" w:rsidRDefault="00644D82" w:rsidP="00644D82">
            <w:r w:rsidRPr="00644D82">
              <w:t>As a user, I can register for the application through G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134EE" w14:textId="77777777" w:rsidR="00644D82" w:rsidRPr="00644D82" w:rsidRDefault="00644D82" w:rsidP="00644D82">
            <w:r w:rsidRPr="00644D82">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84B28" w14:textId="77777777" w:rsidR="00644D82" w:rsidRPr="00644D82" w:rsidRDefault="00644D82" w:rsidP="00644D82">
            <w:r w:rsidRPr="00644D82">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7F5F4" w14:textId="7917F859" w:rsidR="00644D82" w:rsidRPr="00644D82" w:rsidRDefault="00486ADA" w:rsidP="00644D82">
            <w:r>
              <w:t>Md</w:t>
            </w:r>
            <w:r w:rsidR="00960592">
              <w:t xml:space="preserve"> muddesser Raza khan</w:t>
            </w:r>
          </w:p>
        </w:tc>
      </w:tr>
      <w:tr w:rsidR="00960592" w:rsidRPr="00644D82" w14:paraId="5F2EB99A"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48E3A" w14:textId="77777777" w:rsidR="00644D82" w:rsidRPr="00644D82" w:rsidRDefault="00644D82" w:rsidP="00644D82">
            <w:r w:rsidRPr="00644D82">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2E05" w14:textId="77777777" w:rsidR="00644D82" w:rsidRPr="00644D82" w:rsidRDefault="00644D82" w:rsidP="00644D82">
            <w:r w:rsidRPr="00644D82">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65D6" w14:textId="77777777" w:rsidR="00644D82" w:rsidRPr="00644D82" w:rsidRDefault="00644D82" w:rsidP="00644D82">
            <w:r w:rsidRPr="00644D82">
              <w:t>USN-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8B6B" w14:textId="77777777" w:rsidR="00644D82" w:rsidRPr="00644D82" w:rsidRDefault="00644D82" w:rsidP="00644D82">
            <w:r w:rsidRPr="00644D82">
              <w:t>As a user, I can log into the application by entering email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8F6A" w14:textId="77777777" w:rsidR="00644D82" w:rsidRPr="00644D82" w:rsidRDefault="00644D82" w:rsidP="00644D82">
            <w:r w:rsidRPr="00644D82">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C5FA" w14:textId="77777777" w:rsidR="00644D82" w:rsidRPr="00644D82" w:rsidRDefault="00644D82" w:rsidP="00644D82">
            <w:r w:rsidRPr="00644D82">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D406" w14:textId="4E894407" w:rsidR="00644D82" w:rsidRPr="00644D82" w:rsidRDefault="00960592" w:rsidP="00644D82">
            <w:r>
              <w:t>A.Up</w:t>
            </w:r>
            <w:r w:rsidR="00C5080C">
              <w:t>endra Swamy</w:t>
            </w:r>
          </w:p>
        </w:tc>
      </w:tr>
      <w:tr w:rsidR="00960592" w:rsidRPr="00644D82" w14:paraId="46247DBF"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3778"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A700" w14:textId="77777777" w:rsidR="00644D82" w:rsidRPr="00644D82" w:rsidRDefault="00644D82" w:rsidP="00644D82">
            <w:r w:rsidRPr="00644D82">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6B84"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B697E"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C5A4"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E743"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0E882" w14:textId="77777777" w:rsidR="00644D82" w:rsidRPr="00644D82" w:rsidRDefault="00644D82" w:rsidP="00644D82"/>
        </w:tc>
      </w:tr>
      <w:tr w:rsidR="00960592" w:rsidRPr="00644D82" w14:paraId="47F26414"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DCE9"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85EC"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A02E"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AC3CE"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66711"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CB79D"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E3F8" w14:textId="77777777" w:rsidR="00644D82" w:rsidRPr="00644D82" w:rsidRDefault="00644D82" w:rsidP="00644D82"/>
        </w:tc>
      </w:tr>
      <w:tr w:rsidR="00960592" w:rsidRPr="00644D82" w14:paraId="6CACF465" w14:textId="77777777" w:rsidTr="00644D82">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3BF1"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5CDF"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CC6D"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03D46"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B91CE"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4A79" w14:textId="77777777" w:rsidR="00644D82" w:rsidRPr="00644D82" w:rsidRDefault="00644D82" w:rsidP="00644D8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FE76" w14:textId="77777777" w:rsidR="00644D82" w:rsidRPr="00644D82" w:rsidRDefault="00644D82" w:rsidP="00644D82"/>
        </w:tc>
      </w:tr>
    </w:tbl>
    <w:p w14:paraId="74125825" w14:textId="77777777" w:rsidR="00675428" w:rsidRDefault="00675428"/>
    <w:p w14:paraId="4EE6B88C" w14:textId="77777777" w:rsidR="000C3938" w:rsidRPr="000C3938" w:rsidRDefault="000C3938" w:rsidP="000C3938">
      <w:r w:rsidRPr="000C3938">
        <w:rPr>
          <w:b/>
          <w:bCs/>
        </w:rPr>
        <w:t>Project Tracker, Velocity &amp; Burndown Chart: (4 Marks)</w:t>
      </w:r>
    </w:p>
    <w:tbl>
      <w:tblPr>
        <w:tblW w:w="0" w:type="auto"/>
        <w:tblCellMar>
          <w:top w:w="15" w:type="dxa"/>
          <w:left w:w="15" w:type="dxa"/>
          <w:bottom w:w="15" w:type="dxa"/>
          <w:right w:w="15" w:type="dxa"/>
        </w:tblCellMar>
        <w:tblLook w:val="04A0" w:firstRow="1" w:lastRow="0" w:firstColumn="1" w:lastColumn="0" w:noHBand="0" w:noVBand="1"/>
      </w:tblPr>
      <w:tblGrid>
        <w:gridCol w:w="880"/>
        <w:gridCol w:w="1068"/>
        <w:gridCol w:w="1093"/>
        <w:gridCol w:w="1026"/>
        <w:gridCol w:w="1478"/>
        <w:gridCol w:w="2065"/>
        <w:gridCol w:w="1406"/>
      </w:tblGrid>
      <w:tr w:rsidR="000C3938" w:rsidRPr="000C3938" w14:paraId="217FDE9C" w14:textId="77777777" w:rsidTr="000C3938">
        <w:trPr>
          <w:trHeight w:val="248"/>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B2EC" w14:textId="77777777" w:rsidR="000C3938" w:rsidRPr="000C3938" w:rsidRDefault="000C3938" w:rsidP="000C3938">
            <w:pPr>
              <w:rPr>
                <w:b/>
                <w:bCs/>
              </w:rPr>
            </w:pPr>
            <w:r w:rsidRPr="000C3938">
              <w:rPr>
                <w:b/>
                <w:bCs/>
              </w:rPr>
              <w:t>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C45B" w14:textId="77777777" w:rsidR="000C3938" w:rsidRPr="000C3938" w:rsidRDefault="000C3938" w:rsidP="000C3938">
            <w:pPr>
              <w:rPr>
                <w:b/>
                <w:bCs/>
              </w:rPr>
            </w:pPr>
            <w:r w:rsidRPr="000C3938">
              <w:rPr>
                <w:b/>
                <w:bCs/>
              </w:rPr>
              <w:t>Total 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8884" w14:textId="77777777" w:rsidR="000C3938" w:rsidRPr="000C3938" w:rsidRDefault="000C3938" w:rsidP="000C3938">
            <w:pPr>
              <w:rPr>
                <w:b/>
                <w:bCs/>
              </w:rPr>
            </w:pPr>
            <w:r w:rsidRPr="000C3938">
              <w:rPr>
                <w:b/>
                <w:bC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CDEF0" w14:textId="77777777" w:rsidR="000C3938" w:rsidRPr="000C3938" w:rsidRDefault="000C3938" w:rsidP="000C3938">
            <w:pPr>
              <w:rPr>
                <w:b/>
                <w:bCs/>
              </w:rPr>
            </w:pPr>
            <w:r w:rsidRPr="000C3938">
              <w:rPr>
                <w:b/>
                <w:bCs/>
              </w:rPr>
              <w:t>Sprint 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14C65" w14:textId="77777777" w:rsidR="000C3938" w:rsidRPr="000C3938" w:rsidRDefault="000C3938" w:rsidP="000C3938">
            <w:pPr>
              <w:rPr>
                <w:b/>
                <w:bCs/>
              </w:rPr>
            </w:pPr>
            <w:r w:rsidRPr="000C3938">
              <w:rPr>
                <w:b/>
                <w:bCs/>
              </w:rPr>
              <w:t>Sprint End Date (Plan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9CC" w14:textId="77777777" w:rsidR="000C3938" w:rsidRPr="000C3938" w:rsidRDefault="000C3938" w:rsidP="000C3938">
            <w:pPr>
              <w:rPr>
                <w:b/>
                <w:bCs/>
              </w:rPr>
            </w:pPr>
            <w:r w:rsidRPr="000C3938">
              <w:rPr>
                <w:b/>
                <w:bCs/>
              </w:rPr>
              <w:t>Story Points Completed (as on Planned En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ECDE" w14:textId="77777777" w:rsidR="000C3938" w:rsidRPr="000C3938" w:rsidRDefault="000C3938" w:rsidP="000C3938">
            <w:pPr>
              <w:rPr>
                <w:b/>
                <w:bCs/>
              </w:rPr>
            </w:pPr>
            <w:r w:rsidRPr="000C3938">
              <w:rPr>
                <w:b/>
                <w:bCs/>
              </w:rPr>
              <w:t>Sprint Release Date (Actual)</w:t>
            </w:r>
          </w:p>
        </w:tc>
      </w:tr>
      <w:tr w:rsidR="000C3938" w:rsidRPr="000C3938" w14:paraId="343703EB"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7F8" w14:textId="77777777" w:rsidR="000C3938" w:rsidRPr="000C3938" w:rsidRDefault="000C3938" w:rsidP="000C3938">
            <w:r w:rsidRPr="000C3938">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92202" w14:textId="77777777" w:rsidR="000C3938" w:rsidRPr="000C3938" w:rsidRDefault="000C3938" w:rsidP="000C3938">
            <w:r w:rsidRPr="000C3938">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6333" w14:textId="77777777" w:rsidR="000C3938" w:rsidRPr="000C3938" w:rsidRDefault="000C3938" w:rsidP="000C3938">
            <w:r w:rsidRPr="000C3938">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C3F0C" w14:textId="77777777" w:rsidR="000C3938" w:rsidRPr="000C3938" w:rsidRDefault="000C3938" w:rsidP="000C3938">
            <w:r w:rsidRPr="000C3938">
              <w:t>24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B6696" w14:textId="77777777" w:rsidR="000C3938" w:rsidRPr="000C3938" w:rsidRDefault="000C3938" w:rsidP="000C3938">
            <w:r w:rsidRPr="000C3938">
              <w:t>29 Oct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B36F2" w14:textId="77777777" w:rsidR="000C3938" w:rsidRPr="000C3938" w:rsidRDefault="000C3938" w:rsidP="000C3938">
            <w:r w:rsidRPr="000C3938">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D36D" w14:textId="77777777" w:rsidR="000C3938" w:rsidRPr="000C3938" w:rsidRDefault="000C3938" w:rsidP="000C3938">
            <w:r w:rsidRPr="000C3938">
              <w:t>29 Oct 2022</w:t>
            </w:r>
          </w:p>
        </w:tc>
      </w:tr>
      <w:tr w:rsidR="000C3938" w:rsidRPr="000C3938" w14:paraId="076B315D"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2A02" w14:textId="77777777" w:rsidR="000C3938" w:rsidRPr="000C3938" w:rsidRDefault="000C3938" w:rsidP="000C3938">
            <w:r w:rsidRPr="000C3938">
              <w:lastRenderedPageBreak/>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6E2F" w14:textId="77777777" w:rsidR="000C3938" w:rsidRPr="000C3938" w:rsidRDefault="000C3938" w:rsidP="000C3938">
            <w:r w:rsidRPr="000C3938">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EAA6" w14:textId="77777777" w:rsidR="000C3938" w:rsidRPr="000C3938" w:rsidRDefault="000C3938" w:rsidP="000C3938">
            <w:r w:rsidRPr="000C3938">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B999" w14:textId="15199CFC" w:rsidR="000C3938" w:rsidRPr="000C3938" w:rsidRDefault="000C3938" w:rsidP="000C3938">
            <w:r>
              <w:t xml:space="preserve">01 june </w:t>
            </w:r>
            <w:r w:rsidRPr="000C3938">
              <w:t>202</w:t>
            </w:r>
            <w:r w:rsidR="00D231C7">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7ED82" w14:textId="2A5DDD73" w:rsidR="000C3938" w:rsidRPr="000C3938" w:rsidRDefault="000C3938" w:rsidP="000C3938">
            <w:r w:rsidRPr="000C3938">
              <w:t xml:space="preserve">05 </w:t>
            </w:r>
            <w:r w:rsidR="00D231C7">
              <w:t>june</w:t>
            </w:r>
            <w:r w:rsidRPr="000C3938">
              <w:t xml:space="preserve"> 202</w:t>
            </w:r>
            <w:r w:rsidR="00D231C7">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F86A4"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296E" w14:textId="77777777" w:rsidR="000C3938" w:rsidRPr="000C3938" w:rsidRDefault="000C3938" w:rsidP="000C3938"/>
        </w:tc>
      </w:tr>
      <w:tr w:rsidR="000C3938" w:rsidRPr="000C3938" w14:paraId="65E54B8F"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16C71" w14:textId="77777777" w:rsidR="000C3938" w:rsidRPr="000C3938" w:rsidRDefault="000C3938" w:rsidP="000C3938">
            <w:r w:rsidRPr="000C3938">
              <w:t>Sprin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9F29B" w14:textId="77777777" w:rsidR="000C3938" w:rsidRPr="000C3938" w:rsidRDefault="000C3938" w:rsidP="000C3938">
            <w:r w:rsidRPr="000C3938">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100E" w14:textId="77777777" w:rsidR="000C3938" w:rsidRPr="000C3938" w:rsidRDefault="000C3938" w:rsidP="000C3938">
            <w:r w:rsidRPr="000C3938">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DEBB" w14:textId="77777777" w:rsidR="000C3938" w:rsidRDefault="000C3938" w:rsidP="000C3938">
            <w:r w:rsidRPr="000C3938">
              <w:t>0</w:t>
            </w:r>
            <w:r>
              <w:t>3</w:t>
            </w:r>
            <w:r w:rsidRPr="000C3938">
              <w:t xml:space="preserve"> </w:t>
            </w:r>
            <w:r>
              <w:t>june</w:t>
            </w:r>
          </w:p>
          <w:p w14:paraId="087DCAB9" w14:textId="5E9E69FC" w:rsidR="000C3938" w:rsidRPr="000C3938" w:rsidRDefault="000C3938" w:rsidP="000C3938">
            <w:r w:rsidRPr="000C3938">
              <w:t>202</w:t>
            </w:r>
            <w:r w:rsidR="00D231C7">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6C251" w14:textId="0C38B30F" w:rsidR="000C3938" w:rsidRPr="000C3938" w:rsidRDefault="000C3938" w:rsidP="000C3938">
            <w:r w:rsidRPr="000C3938">
              <w:t xml:space="preserve">12 </w:t>
            </w:r>
            <w:r w:rsidR="00D231C7">
              <w:t xml:space="preserve">june </w:t>
            </w:r>
            <w:r w:rsidRPr="000C3938">
              <w:t>202</w:t>
            </w:r>
            <w:r w:rsidR="00D231C7">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99696"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C751" w14:textId="77777777" w:rsidR="000C3938" w:rsidRPr="000C3938" w:rsidRDefault="000C3938" w:rsidP="000C3938"/>
        </w:tc>
      </w:tr>
      <w:tr w:rsidR="000C3938" w:rsidRPr="000C3938" w14:paraId="03D2164C"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0A4B0" w14:textId="77777777" w:rsidR="000C3938" w:rsidRPr="000C3938" w:rsidRDefault="000C3938" w:rsidP="000C3938">
            <w:r w:rsidRPr="000C3938">
              <w:t>Sprin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AB174" w14:textId="77777777" w:rsidR="000C3938" w:rsidRPr="000C3938" w:rsidRDefault="000C3938" w:rsidP="000C3938">
            <w:r w:rsidRPr="000C3938">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8DDA" w14:textId="77777777" w:rsidR="000C3938" w:rsidRPr="000C3938" w:rsidRDefault="000C3938" w:rsidP="000C3938">
            <w:r w:rsidRPr="000C3938">
              <w:t>6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35A9" w14:textId="77777777" w:rsidR="000C3938" w:rsidRDefault="000C3938" w:rsidP="000C3938">
            <w:r>
              <w:t>5 june</w:t>
            </w:r>
          </w:p>
          <w:p w14:paraId="3EBCAE73" w14:textId="580C6693" w:rsidR="000C3938" w:rsidRPr="000C3938" w:rsidRDefault="000C3938" w:rsidP="000C3938">
            <w:r w:rsidRPr="000C3938">
              <w:t>202</w:t>
            </w:r>
            <w:r w:rsidR="00D231C7">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D4BD7" w14:textId="79352308" w:rsidR="000C3938" w:rsidRPr="000C3938" w:rsidRDefault="000C3938" w:rsidP="000C3938">
            <w:r w:rsidRPr="000C3938">
              <w:t>19</w:t>
            </w:r>
            <w:r w:rsidR="00D231C7">
              <w:t>june</w:t>
            </w:r>
            <w:r w:rsidRPr="000C3938">
              <w:t xml:space="preserve"> 202</w:t>
            </w:r>
            <w:r w:rsidR="00D231C7">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5DAF"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CF99" w14:textId="77777777" w:rsidR="000C3938" w:rsidRPr="000C3938" w:rsidRDefault="000C3938" w:rsidP="000C3938"/>
        </w:tc>
      </w:tr>
      <w:tr w:rsidR="000C3938" w:rsidRPr="000C3938" w14:paraId="677E02CA"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E22CC"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9C700"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40B24"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C2A22"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9542F"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7667"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E137B" w14:textId="77777777" w:rsidR="000C3938" w:rsidRPr="000C3938" w:rsidRDefault="000C3938" w:rsidP="000C3938"/>
        </w:tc>
      </w:tr>
      <w:tr w:rsidR="000C3938" w:rsidRPr="000C3938" w14:paraId="6B71D264"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E68F"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2DA5C"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FD02B"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C5CF"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E54EA"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C701F"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2A4D" w14:textId="77777777" w:rsidR="000C3938" w:rsidRPr="000C3938" w:rsidRDefault="000C3938" w:rsidP="000C3938"/>
        </w:tc>
      </w:tr>
      <w:tr w:rsidR="000C3938" w:rsidRPr="000C3938" w14:paraId="6AD9BFF1"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4170"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29F3"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14F6"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F85D"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2B6D8"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32A5"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A3EF" w14:textId="77777777" w:rsidR="000C3938" w:rsidRPr="000C3938" w:rsidRDefault="000C3938" w:rsidP="000C3938"/>
        </w:tc>
      </w:tr>
      <w:tr w:rsidR="000C3938" w:rsidRPr="000C3938" w14:paraId="3B88DE0E" w14:textId="77777777" w:rsidTr="000C393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582A0"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11A8D"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478AD"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5C96"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DB3C"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401F" w14:textId="77777777" w:rsidR="000C3938" w:rsidRPr="000C3938" w:rsidRDefault="000C3938" w:rsidP="000C393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CF5B" w14:textId="77777777" w:rsidR="000C3938" w:rsidRPr="000C3938" w:rsidRDefault="000C3938" w:rsidP="000C3938"/>
        </w:tc>
      </w:tr>
    </w:tbl>
    <w:p w14:paraId="6BEC0D6B" w14:textId="77777777" w:rsidR="000C3938" w:rsidRDefault="000C3938"/>
    <w:sectPr w:rsidR="000C3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307E"/>
    <w:multiLevelType w:val="multilevel"/>
    <w:tmpl w:val="2D30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4C10"/>
    <w:multiLevelType w:val="multilevel"/>
    <w:tmpl w:val="8AF44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04976"/>
    <w:multiLevelType w:val="multilevel"/>
    <w:tmpl w:val="F27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27D90"/>
    <w:multiLevelType w:val="multilevel"/>
    <w:tmpl w:val="BDB20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20CDB"/>
    <w:multiLevelType w:val="multilevel"/>
    <w:tmpl w:val="C560A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160BD"/>
    <w:multiLevelType w:val="multilevel"/>
    <w:tmpl w:val="DA42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F0CE6"/>
    <w:multiLevelType w:val="multilevel"/>
    <w:tmpl w:val="226E2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9179B"/>
    <w:multiLevelType w:val="multilevel"/>
    <w:tmpl w:val="AF6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71A5F"/>
    <w:multiLevelType w:val="multilevel"/>
    <w:tmpl w:val="D5280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3591E"/>
    <w:multiLevelType w:val="multilevel"/>
    <w:tmpl w:val="24AE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01D65"/>
    <w:multiLevelType w:val="multilevel"/>
    <w:tmpl w:val="D62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7124C"/>
    <w:multiLevelType w:val="multilevel"/>
    <w:tmpl w:val="1F2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71577"/>
    <w:multiLevelType w:val="multilevel"/>
    <w:tmpl w:val="33161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F6A6B"/>
    <w:multiLevelType w:val="multilevel"/>
    <w:tmpl w:val="A0928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37108"/>
    <w:multiLevelType w:val="multilevel"/>
    <w:tmpl w:val="37B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A1EC2"/>
    <w:multiLevelType w:val="multilevel"/>
    <w:tmpl w:val="6B309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B2C5C"/>
    <w:multiLevelType w:val="multilevel"/>
    <w:tmpl w:val="278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C5944"/>
    <w:multiLevelType w:val="multilevel"/>
    <w:tmpl w:val="A36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80576"/>
    <w:multiLevelType w:val="multilevel"/>
    <w:tmpl w:val="400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50069"/>
    <w:multiLevelType w:val="multilevel"/>
    <w:tmpl w:val="C9962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1496F"/>
    <w:multiLevelType w:val="multilevel"/>
    <w:tmpl w:val="C5BC5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062E5"/>
    <w:multiLevelType w:val="multilevel"/>
    <w:tmpl w:val="937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E05AE"/>
    <w:multiLevelType w:val="multilevel"/>
    <w:tmpl w:val="1BE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11E0C"/>
    <w:multiLevelType w:val="multilevel"/>
    <w:tmpl w:val="E2A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817A9"/>
    <w:multiLevelType w:val="multilevel"/>
    <w:tmpl w:val="AE0C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E10A0"/>
    <w:multiLevelType w:val="multilevel"/>
    <w:tmpl w:val="FE3E5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24230"/>
    <w:multiLevelType w:val="multilevel"/>
    <w:tmpl w:val="E5AC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D6F11"/>
    <w:multiLevelType w:val="multilevel"/>
    <w:tmpl w:val="38CE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A3E27"/>
    <w:multiLevelType w:val="multilevel"/>
    <w:tmpl w:val="40CE7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F6D2F"/>
    <w:multiLevelType w:val="multilevel"/>
    <w:tmpl w:val="07D4B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26A0B"/>
    <w:multiLevelType w:val="multilevel"/>
    <w:tmpl w:val="D9FA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B1904"/>
    <w:multiLevelType w:val="multilevel"/>
    <w:tmpl w:val="EB4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24DB8"/>
    <w:multiLevelType w:val="multilevel"/>
    <w:tmpl w:val="8C1A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9562E"/>
    <w:multiLevelType w:val="multilevel"/>
    <w:tmpl w:val="D976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817CD"/>
    <w:multiLevelType w:val="multilevel"/>
    <w:tmpl w:val="94CAB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FC1D78"/>
    <w:multiLevelType w:val="multilevel"/>
    <w:tmpl w:val="96D6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B47634"/>
    <w:multiLevelType w:val="multilevel"/>
    <w:tmpl w:val="172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81BD9"/>
    <w:multiLevelType w:val="multilevel"/>
    <w:tmpl w:val="049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A2201"/>
    <w:multiLevelType w:val="multilevel"/>
    <w:tmpl w:val="7894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1215B"/>
    <w:multiLevelType w:val="multilevel"/>
    <w:tmpl w:val="9478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417F4"/>
    <w:multiLevelType w:val="multilevel"/>
    <w:tmpl w:val="4120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E6E30"/>
    <w:multiLevelType w:val="multilevel"/>
    <w:tmpl w:val="059E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4107246">
    <w:abstractNumId w:val="26"/>
  </w:num>
  <w:num w:numId="2" w16cid:durableId="99572033">
    <w:abstractNumId w:val="26"/>
    <w:lvlOverride w:ilvl="1">
      <w:lvl w:ilvl="1">
        <w:numFmt w:val="bullet"/>
        <w:lvlText w:val=""/>
        <w:lvlJc w:val="left"/>
        <w:pPr>
          <w:tabs>
            <w:tab w:val="num" w:pos="1440"/>
          </w:tabs>
          <w:ind w:left="1440" w:hanging="360"/>
        </w:pPr>
        <w:rPr>
          <w:rFonts w:ascii="Symbol" w:hAnsi="Symbol" w:hint="default"/>
          <w:sz w:val="20"/>
        </w:rPr>
      </w:lvl>
    </w:lvlOverride>
  </w:num>
  <w:num w:numId="3" w16cid:durableId="1089157559">
    <w:abstractNumId w:val="26"/>
    <w:lvlOverride w:ilvl="1">
      <w:lvl w:ilvl="1">
        <w:numFmt w:val="bullet"/>
        <w:lvlText w:val=""/>
        <w:lvlJc w:val="left"/>
        <w:pPr>
          <w:tabs>
            <w:tab w:val="num" w:pos="1440"/>
          </w:tabs>
          <w:ind w:left="1440" w:hanging="360"/>
        </w:pPr>
        <w:rPr>
          <w:rFonts w:ascii="Symbol" w:hAnsi="Symbol" w:hint="default"/>
          <w:sz w:val="20"/>
        </w:rPr>
      </w:lvl>
    </w:lvlOverride>
  </w:num>
  <w:num w:numId="4" w16cid:durableId="2143304060">
    <w:abstractNumId w:val="26"/>
    <w:lvlOverride w:ilvl="1">
      <w:lvl w:ilvl="1">
        <w:numFmt w:val="bullet"/>
        <w:lvlText w:val=""/>
        <w:lvlJc w:val="left"/>
        <w:pPr>
          <w:tabs>
            <w:tab w:val="num" w:pos="1440"/>
          </w:tabs>
          <w:ind w:left="1440" w:hanging="360"/>
        </w:pPr>
        <w:rPr>
          <w:rFonts w:ascii="Symbol" w:hAnsi="Symbol" w:hint="default"/>
          <w:sz w:val="20"/>
        </w:rPr>
      </w:lvl>
    </w:lvlOverride>
  </w:num>
  <w:num w:numId="5" w16cid:durableId="446895871">
    <w:abstractNumId w:val="17"/>
  </w:num>
  <w:num w:numId="6" w16cid:durableId="1660235033">
    <w:abstractNumId w:val="18"/>
  </w:num>
  <w:num w:numId="7" w16cid:durableId="804156955">
    <w:abstractNumId w:val="21"/>
  </w:num>
  <w:num w:numId="8" w16cid:durableId="554974881">
    <w:abstractNumId w:val="23"/>
  </w:num>
  <w:num w:numId="9" w16cid:durableId="1254782679">
    <w:abstractNumId w:val="36"/>
  </w:num>
  <w:num w:numId="10" w16cid:durableId="2128429135">
    <w:abstractNumId w:val="0"/>
  </w:num>
  <w:num w:numId="11" w16cid:durableId="234363528">
    <w:abstractNumId w:val="29"/>
    <w:lvlOverride w:ilvl="0">
      <w:lvl w:ilvl="0">
        <w:numFmt w:val="decimal"/>
        <w:lvlText w:val="%1."/>
        <w:lvlJc w:val="left"/>
      </w:lvl>
    </w:lvlOverride>
  </w:num>
  <w:num w:numId="12" w16cid:durableId="1952931789">
    <w:abstractNumId w:val="24"/>
  </w:num>
  <w:num w:numId="13" w16cid:durableId="1619986720">
    <w:abstractNumId w:val="3"/>
    <w:lvlOverride w:ilvl="0">
      <w:lvl w:ilvl="0">
        <w:numFmt w:val="decimal"/>
        <w:lvlText w:val="%1."/>
        <w:lvlJc w:val="left"/>
      </w:lvl>
    </w:lvlOverride>
  </w:num>
  <w:num w:numId="14" w16cid:durableId="1436318702">
    <w:abstractNumId w:val="40"/>
  </w:num>
  <w:num w:numId="15" w16cid:durableId="559942582">
    <w:abstractNumId w:val="13"/>
    <w:lvlOverride w:ilvl="0">
      <w:lvl w:ilvl="0">
        <w:numFmt w:val="decimal"/>
        <w:lvlText w:val="%1."/>
        <w:lvlJc w:val="left"/>
      </w:lvl>
    </w:lvlOverride>
  </w:num>
  <w:num w:numId="16" w16cid:durableId="1916931307">
    <w:abstractNumId w:val="30"/>
  </w:num>
  <w:num w:numId="17" w16cid:durableId="1258562454">
    <w:abstractNumId w:val="15"/>
    <w:lvlOverride w:ilvl="0">
      <w:lvl w:ilvl="0">
        <w:numFmt w:val="decimal"/>
        <w:lvlText w:val="%1."/>
        <w:lvlJc w:val="left"/>
      </w:lvl>
    </w:lvlOverride>
  </w:num>
  <w:num w:numId="18" w16cid:durableId="720054014">
    <w:abstractNumId w:val="33"/>
  </w:num>
  <w:num w:numId="19" w16cid:durableId="1895315074">
    <w:abstractNumId w:val="4"/>
    <w:lvlOverride w:ilvl="0">
      <w:lvl w:ilvl="0">
        <w:numFmt w:val="decimal"/>
        <w:lvlText w:val="%1."/>
        <w:lvlJc w:val="left"/>
      </w:lvl>
    </w:lvlOverride>
  </w:num>
  <w:num w:numId="20" w16cid:durableId="564343445">
    <w:abstractNumId w:val="38"/>
  </w:num>
  <w:num w:numId="21" w16cid:durableId="528494843">
    <w:abstractNumId w:val="12"/>
    <w:lvlOverride w:ilvl="0">
      <w:lvl w:ilvl="0">
        <w:numFmt w:val="decimal"/>
        <w:lvlText w:val="%1."/>
        <w:lvlJc w:val="left"/>
      </w:lvl>
    </w:lvlOverride>
  </w:num>
  <w:num w:numId="22" w16cid:durableId="592477587">
    <w:abstractNumId w:val="5"/>
  </w:num>
  <w:num w:numId="23" w16cid:durableId="1542549431">
    <w:abstractNumId w:val="27"/>
  </w:num>
  <w:num w:numId="24" w16cid:durableId="2070419785">
    <w:abstractNumId w:val="8"/>
    <w:lvlOverride w:ilvl="0">
      <w:lvl w:ilvl="0">
        <w:numFmt w:val="decimal"/>
        <w:lvlText w:val="%1."/>
        <w:lvlJc w:val="left"/>
      </w:lvl>
    </w:lvlOverride>
  </w:num>
  <w:num w:numId="25" w16cid:durableId="557939197">
    <w:abstractNumId w:val="16"/>
  </w:num>
  <w:num w:numId="26" w16cid:durableId="279991226">
    <w:abstractNumId w:val="7"/>
  </w:num>
  <w:num w:numId="27" w16cid:durableId="786241537">
    <w:abstractNumId w:val="35"/>
  </w:num>
  <w:num w:numId="28" w16cid:durableId="1618833685">
    <w:abstractNumId w:val="6"/>
    <w:lvlOverride w:ilvl="0">
      <w:lvl w:ilvl="0">
        <w:numFmt w:val="decimal"/>
        <w:lvlText w:val="%1."/>
        <w:lvlJc w:val="left"/>
      </w:lvl>
    </w:lvlOverride>
  </w:num>
  <w:num w:numId="29" w16cid:durableId="1489176769">
    <w:abstractNumId w:val="19"/>
    <w:lvlOverride w:ilvl="0">
      <w:lvl w:ilvl="0">
        <w:numFmt w:val="decimal"/>
        <w:lvlText w:val="%1."/>
        <w:lvlJc w:val="left"/>
      </w:lvl>
    </w:lvlOverride>
  </w:num>
  <w:num w:numId="30" w16cid:durableId="2084142278">
    <w:abstractNumId w:val="34"/>
    <w:lvlOverride w:ilvl="0">
      <w:lvl w:ilvl="0">
        <w:numFmt w:val="decimal"/>
        <w:lvlText w:val="%1."/>
        <w:lvlJc w:val="left"/>
      </w:lvl>
    </w:lvlOverride>
  </w:num>
  <w:num w:numId="31" w16cid:durableId="1771123596">
    <w:abstractNumId w:val="25"/>
    <w:lvlOverride w:ilvl="0">
      <w:lvl w:ilvl="0">
        <w:numFmt w:val="decimal"/>
        <w:lvlText w:val="%1."/>
        <w:lvlJc w:val="left"/>
      </w:lvl>
    </w:lvlOverride>
  </w:num>
  <w:num w:numId="32" w16cid:durableId="17972994">
    <w:abstractNumId w:val="1"/>
    <w:lvlOverride w:ilvl="0">
      <w:lvl w:ilvl="0">
        <w:numFmt w:val="decimal"/>
        <w:lvlText w:val="%1."/>
        <w:lvlJc w:val="left"/>
      </w:lvl>
    </w:lvlOverride>
  </w:num>
  <w:num w:numId="33" w16cid:durableId="1997175836">
    <w:abstractNumId w:val="37"/>
  </w:num>
  <w:num w:numId="34" w16cid:durableId="2138182131">
    <w:abstractNumId w:val="10"/>
  </w:num>
  <w:num w:numId="35" w16cid:durableId="1054087769">
    <w:abstractNumId w:val="41"/>
  </w:num>
  <w:num w:numId="36" w16cid:durableId="1232960166">
    <w:abstractNumId w:val="9"/>
  </w:num>
  <w:num w:numId="37" w16cid:durableId="321660248">
    <w:abstractNumId w:val="39"/>
  </w:num>
  <w:num w:numId="38" w16cid:durableId="1854103372">
    <w:abstractNumId w:val="22"/>
  </w:num>
  <w:num w:numId="39" w16cid:durableId="1321077535">
    <w:abstractNumId w:val="14"/>
  </w:num>
  <w:num w:numId="40" w16cid:durableId="1012755039">
    <w:abstractNumId w:val="31"/>
  </w:num>
  <w:num w:numId="41" w16cid:durableId="968239469">
    <w:abstractNumId w:val="2"/>
  </w:num>
  <w:num w:numId="42" w16cid:durableId="2051951854">
    <w:abstractNumId w:val="11"/>
  </w:num>
  <w:num w:numId="43" w16cid:durableId="492568741">
    <w:abstractNumId w:val="32"/>
  </w:num>
  <w:num w:numId="44" w16cid:durableId="1432508936">
    <w:abstractNumId w:val="28"/>
    <w:lvlOverride w:ilvl="0">
      <w:lvl w:ilvl="0">
        <w:numFmt w:val="decimal"/>
        <w:lvlText w:val="%1."/>
        <w:lvlJc w:val="left"/>
      </w:lvl>
    </w:lvlOverride>
  </w:num>
  <w:num w:numId="45" w16cid:durableId="510098825">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5"/>
    <w:rsid w:val="00004376"/>
    <w:rsid w:val="00055375"/>
    <w:rsid w:val="000A18E5"/>
    <w:rsid w:val="000A2CB0"/>
    <w:rsid w:val="000C37CE"/>
    <w:rsid w:val="000C3938"/>
    <w:rsid w:val="000F47FE"/>
    <w:rsid w:val="00107636"/>
    <w:rsid w:val="00144F76"/>
    <w:rsid w:val="00156B7A"/>
    <w:rsid w:val="00157E74"/>
    <w:rsid w:val="001762DE"/>
    <w:rsid w:val="00180D22"/>
    <w:rsid w:val="00180DFD"/>
    <w:rsid w:val="0019101C"/>
    <w:rsid w:val="001A6F17"/>
    <w:rsid w:val="001B2FB8"/>
    <w:rsid w:val="001C3F3C"/>
    <w:rsid w:val="001E03CF"/>
    <w:rsid w:val="001E72CE"/>
    <w:rsid w:val="001F7EB2"/>
    <w:rsid w:val="0021449D"/>
    <w:rsid w:val="00214E1C"/>
    <w:rsid w:val="00224ECC"/>
    <w:rsid w:val="00230028"/>
    <w:rsid w:val="00243623"/>
    <w:rsid w:val="00245E8B"/>
    <w:rsid w:val="002800CF"/>
    <w:rsid w:val="002D037D"/>
    <w:rsid w:val="002D3A1D"/>
    <w:rsid w:val="00323561"/>
    <w:rsid w:val="003239D7"/>
    <w:rsid w:val="003305A7"/>
    <w:rsid w:val="00331860"/>
    <w:rsid w:val="003D1A23"/>
    <w:rsid w:val="003F76F6"/>
    <w:rsid w:val="00404BBE"/>
    <w:rsid w:val="0042191B"/>
    <w:rsid w:val="004335C3"/>
    <w:rsid w:val="004353B6"/>
    <w:rsid w:val="0043778D"/>
    <w:rsid w:val="00486ADA"/>
    <w:rsid w:val="00496E20"/>
    <w:rsid w:val="00497E45"/>
    <w:rsid w:val="004B3CCB"/>
    <w:rsid w:val="004B64C9"/>
    <w:rsid w:val="004C1F01"/>
    <w:rsid w:val="004D7A46"/>
    <w:rsid w:val="004E3258"/>
    <w:rsid w:val="00502678"/>
    <w:rsid w:val="00523EA2"/>
    <w:rsid w:val="00532190"/>
    <w:rsid w:val="00540DEA"/>
    <w:rsid w:val="00570AC3"/>
    <w:rsid w:val="00573B25"/>
    <w:rsid w:val="00574D56"/>
    <w:rsid w:val="005A0F83"/>
    <w:rsid w:val="005A4A9D"/>
    <w:rsid w:val="005C1B3E"/>
    <w:rsid w:val="005D6943"/>
    <w:rsid w:val="005D7393"/>
    <w:rsid w:val="00607365"/>
    <w:rsid w:val="00633704"/>
    <w:rsid w:val="00644D82"/>
    <w:rsid w:val="00675428"/>
    <w:rsid w:val="00675878"/>
    <w:rsid w:val="00685756"/>
    <w:rsid w:val="00685C21"/>
    <w:rsid w:val="006A71BB"/>
    <w:rsid w:val="006D6988"/>
    <w:rsid w:val="006D6B4D"/>
    <w:rsid w:val="006D6B80"/>
    <w:rsid w:val="006E7804"/>
    <w:rsid w:val="006F19F6"/>
    <w:rsid w:val="006F2E40"/>
    <w:rsid w:val="007863E9"/>
    <w:rsid w:val="007D59E3"/>
    <w:rsid w:val="007E007A"/>
    <w:rsid w:val="007E2EF5"/>
    <w:rsid w:val="007F4145"/>
    <w:rsid w:val="007F6416"/>
    <w:rsid w:val="00806DCB"/>
    <w:rsid w:val="00865624"/>
    <w:rsid w:val="008972CB"/>
    <w:rsid w:val="008B7DE8"/>
    <w:rsid w:val="008D2647"/>
    <w:rsid w:val="008D66AB"/>
    <w:rsid w:val="008E5C2D"/>
    <w:rsid w:val="008F1F76"/>
    <w:rsid w:val="00903B7D"/>
    <w:rsid w:val="00935185"/>
    <w:rsid w:val="00960592"/>
    <w:rsid w:val="00964CCA"/>
    <w:rsid w:val="00977B2C"/>
    <w:rsid w:val="009B3451"/>
    <w:rsid w:val="009D209B"/>
    <w:rsid w:val="009E0E81"/>
    <w:rsid w:val="009F69D7"/>
    <w:rsid w:val="00A15AFD"/>
    <w:rsid w:val="00A235FC"/>
    <w:rsid w:val="00A27740"/>
    <w:rsid w:val="00A37860"/>
    <w:rsid w:val="00A45F98"/>
    <w:rsid w:val="00A6260B"/>
    <w:rsid w:val="00A6408D"/>
    <w:rsid w:val="00AB3569"/>
    <w:rsid w:val="00AC2C0B"/>
    <w:rsid w:val="00AF7C4D"/>
    <w:rsid w:val="00B234C9"/>
    <w:rsid w:val="00B50FC6"/>
    <w:rsid w:val="00B51838"/>
    <w:rsid w:val="00B60FD7"/>
    <w:rsid w:val="00BA2F5E"/>
    <w:rsid w:val="00BB4B23"/>
    <w:rsid w:val="00BE1C78"/>
    <w:rsid w:val="00BE5721"/>
    <w:rsid w:val="00BF0F52"/>
    <w:rsid w:val="00C05018"/>
    <w:rsid w:val="00C06206"/>
    <w:rsid w:val="00C5080C"/>
    <w:rsid w:val="00C72551"/>
    <w:rsid w:val="00C73D70"/>
    <w:rsid w:val="00CA1DE0"/>
    <w:rsid w:val="00CB5C36"/>
    <w:rsid w:val="00CC4D01"/>
    <w:rsid w:val="00CC6490"/>
    <w:rsid w:val="00CD6BB6"/>
    <w:rsid w:val="00CD6D27"/>
    <w:rsid w:val="00CE15B9"/>
    <w:rsid w:val="00D07790"/>
    <w:rsid w:val="00D100FD"/>
    <w:rsid w:val="00D22725"/>
    <w:rsid w:val="00D231C7"/>
    <w:rsid w:val="00D24B67"/>
    <w:rsid w:val="00D27DAA"/>
    <w:rsid w:val="00D637C0"/>
    <w:rsid w:val="00D731A8"/>
    <w:rsid w:val="00DA4B92"/>
    <w:rsid w:val="00DB3A5B"/>
    <w:rsid w:val="00DC5164"/>
    <w:rsid w:val="00DE09E0"/>
    <w:rsid w:val="00DE4074"/>
    <w:rsid w:val="00DE768E"/>
    <w:rsid w:val="00DF23A8"/>
    <w:rsid w:val="00DF4D61"/>
    <w:rsid w:val="00E026DA"/>
    <w:rsid w:val="00E06E7C"/>
    <w:rsid w:val="00E170BB"/>
    <w:rsid w:val="00E27C17"/>
    <w:rsid w:val="00E351E7"/>
    <w:rsid w:val="00E65727"/>
    <w:rsid w:val="00E77E39"/>
    <w:rsid w:val="00E852DA"/>
    <w:rsid w:val="00EA1D16"/>
    <w:rsid w:val="00EA321E"/>
    <w:rsid w:val="00EA35BF"/>
    <w:rsid w:val="00EB0663"/>
    <w:rsid w:val="00ED57C2"/>
    <w:rsid w:val="00ED58A3"/>
    <w:rsid w:val="00F039F7"/>
    <w:rsid w:val="00F22A42"/>
    <w:rsid w:val="00F53560"/>
    <w:rsid w:val="00F626AA"/>
    <w:rsid w:val="00F65B65"/>
    <w:rsid w:val="00F7047D"/>
    <w:rsid w:val="00F7178E"/>
    <w:rsid w:val="00F73F6A"/>
    <w:rsid w:val="00F751DB"/>
    <w:rsid w:val="00F80573"/>
    <w:rsid w:val="00F82534"/>
    <w:rsid w:val="00F90EB2"/>
    <w:rsid w:val="00FA2C31"/>
    <w:rsid w:val="00FD0EF7"/>
    <w:rsid w:val="00FD52C7"/>
    <w:rsid w:val="00FE1052"/>
    <w:rsid w:val="00FE1E2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89A1"/>
  <w15:chartTrackingRefBased/>
  <w15:docId w15:val="{C6E9E160-23E6-4886-9E8A-3452567B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B2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73B2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73B2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73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73B2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73B2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73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5"/>
    <w:rPr>
      <w:rFonts w:eastAsiaTheme="majorEastAsia" w:cstheme="majorBidi"/>
      <w:color w:val="272727" w:themeColor="text1" w:themeTint="D8"/>
    </w:rPr>
  </w:style>
  <w:style w:type="paragraph" w:styleId="Title">
    <w:name w:val="Title"/>
    <w:basedOn w:val="Normal"/>
    <w:next w:val="Normal"/>
    <w:link w:val="TitleChar"/>
    <w:uiPriority w:val="10"/>
    <w:qFormat/>
    <w:rsid w:val="00573B2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73B2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73B2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73B2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73B25"/>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5"/>
    <w:rPr>
      <w:i/>
      <w:iCs/>
      <w:color w:val="404040" w:themeColor="text1" w:themeTint="BF"/>
    </w:rPr>
  </w:style>
  <w:style w:type="paragraph" w:styleId="ListParagraph">
    <w:name w:val="List Paragraph"/>
    <w:basedOn w:val="Normal"/>
    <w:uiPriority w:val="34"/>
    <w:qFormat/>
    <w:rsid w:val="00573B25"/>
    <w:pPr>
      <w:ind w:left="720"/>
      <w:contextualSpacing/>
    </w:pPr>
  </w:style>
  <w:style w:type="character" w:styleId="IntenseEmphasis">
    <w:name w:val="Intense Emphasis"/>
    <w:basedOn w:val="DefaultParagraphFont"/>
    <w:uiPriority w:val="21"/>
    <w:qFormat/>
    <w:rsid w:val="00573B25"/>
    <w:rPr>
      <w:i/>
      <w:iCs/>
      <w:color w:val="0F4761" w:themeColor="accent1" w:themeShade="BF"/>
    </w:rPr>
  </w:style>
  <w:style w:type="paragraph" w:styleId="IntenseQuote">
    <w:name w:val="Intense Quote"/>
    <w:basedOn w:val="Normal"/>
    <w:next w:val="Normal"/>
    <w:link w:val="IntenseQuoteChar"/>
    <w:uiPriority w:val="30"/>
    <w:qFormat/>
    <w:rsid w:val="00573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5"/>
    <w:rPr>
      <w:i/>
      <w:iCs/>
      <w:color w:val="0F4761" w:themeColor="accent1" w:themeShade="BF"/>
    </w:rPr>
  </w:style>
  <w:style w:type="character" w:styleId="IntenseReference">
    <w:name w:val="Intense Reference"/>
    <w:basedOn w:val="DefaultParagraphFont"/>
    <w:uiPriority w:val="32"/>
    <w:qFormat/>
    <w:rsid w:val="00573B25"/>
    <w:rPr>
      <w:b/>
      <w:bCs/>
      <w:smallCaps/>
      <w:color w:val="0F4761" w:themeColor="accent1" w:themeShade="BF"/>
      <w:spacing w:val="5"/>
    </w:rPr>
  </w:style>
  <w:style w:type="paragraph" w:styleId="NormalWeb">
    <w:name w:val="Normal (Web)"/>
    <w:basedOn w:val="Normal"/>
    <w:uiPriority w:val="99"/>
    <w:semiHidden/>
    <w:unhideWhenUsed/>
    <w:rsid w:val="000C37CE"/>
    <w:rPr>
      <w:rFonts w:ascii="Times New Roman" w:hAnsi="Times New Roman" w:cs="Angsana New"/>
      <w:sz w:val="24"/>
      <w:szCs w:val="30"/>
    </w:rPr>
  </w:style>
  <w:style w:type="character" w:styleId="Hyperlink">
    <w:name w:val="Hyperlink"/>
    <w:basedOn w:val="DefaultParagraphFont"/>
    <w:uiPriority w:val="99"/>
    <w:unhideWhenUsed/>
    <w:rsid w:val="005A0F83"/>
    <w:rPr>
      <w:color w:val="467886" w:themeColor="hyperlink"/>
      <w:u w:val="single"/>
    </w:rPr>
  </w:style>
  <w:style w:type="character" w:styleId="UnresolvedMention">
    <w:name w:val="Unresolved Mention"/>
    <w:basedOn w:val="DefaultParagraphFont"/>
    <w:uiPriority w:val="99"/>
    <w:semiHidden/>
    <w:unhideWhenUsed/>
    <w:rsid w:val="005A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448">
      <w:bodyDiv w:val="1"/>
      <w:marLeft w:val="0"/>
      <w:marRight w:val="0"/>
      <w:marTop w:val="0"/>
      <w:marBottom w:val="0"/>
      <w:divBdr>
        <w:top w:val="none" w:sz="0" w:space="0" w:color="auto"/>
        <w:left w:val="none" w:sz="0" w:space="0" w:color="auto"/>
        <w:bottom w:val="none" w:sz="0" w:space="0" w:color="auto"/>
        <w:right w:val="none" w:sz="0" w:space="0" w:color="auto"/>
      </w:divBdr>
    </w:div>
    <w:div w:id="3825626">
      <w:bodyDiv w:val="1"/>
      <w:marLeft w:val="0"/>
      <w:marRight w:val="0"/>
      <w:marTop w:val="0"/>
      <w:marBottom w:val="0"/>
      <w:divBdr>
        <w:top w:val="none" w:sz="0" w:space="0" w:color="auto"/>
        <w:left w:val="none" w:sz="0" w:space="0" w:color="auto"/>
        <w:bottom w:val="none" w:sz="0" w:space="0" w:color="auto"/>
        <w:right w:val="none" w:sz="0" w:space="0" w:color="auto"/>
      </w:divBdr>
    </w:div>
    <w:div w:id="4527890">
      <w:bodyDiv w:val="1"/>
      <w:marLeft w:val="0"/>
      <w:marRight w:val="0"/>
      <w:marTop w:val="0"/>
      <w:marBottom w:val="0"/>
      <w:divBdr>
        <w:top w:val="none" w:sz="0" w:space="0" w:color="auto"/>
        <w:left w:val="none" w:sz="0" w:space="0" w:color="auto"/>
        <w:bottom w:val="none" w:sz="0" w:space="0" w:color="auto"/>
        <w:right w:val="none" w:sz="0" w:space="0" w:color="auto"/>
      </w:divBdr>
    </w:div>
    <w:div w:id="4794418">
      <w:bodyDiv w:val="1"/>
      <w:marLeft w:val="0"/>
      <w:marRight w:val="0"/>
      <w:marTop w:val="0"/>
      <w:marBottom w:val="0"/>
      <w:divBdr>
        <w:top w:val="none" w:sz="0" w:space="0" w:color="auto"/>
        <w:left w:val="none" w:sz="0" w:space="0" w:color="auto"/>
        <w:bottom w:val="none" w:sz="0" w:space="0" w:color="auto"/>
        <w:right w:val="none" w:sz="0" w:space="0" w:color="auto"/>
      </w:divBdr>
    </w:div>
    <w:div w:id="7997527">
      <w:bodyDiv w:val="1"/>
      <w:marLeft w:val="0"/>
      <w:marRight w:val="0"/>
      <w:marTop w:val="0"/>
      <w:marBottom w:val="0"/>
      <w:divBdr>
        <w:top w:val="none" w:sz="0" w:space="0" w:color="auto"/>
        <w:left w:val="none" w:sz="0" w:space="0" w:color="auto"/>
        <w:bottom w:val="none" w:sz="0" w:space="0" w:color="auto"/>
        <w:right w:val="none" w:sz="0" w:space="0" w:color="auto"/>
      </w:divBdr>
    </w:div>
    <w:div w:id="29117120">
      <w:bodyDiv w:val="1"/>
      <w:marLeft w:val="0"/>
      <w:marRight w:val="0"/>
      <w:marTop w:val="0"/>
      <w:marBottom w:val="0"/>
      <w:divBdr>
        <w:top w:val="none" w:sz="0" w:space="0" w:color="auto"/>
        <w:left w:val="none" w:sz="0" w:space="0" w:color="auto"/>
        <w:bottom w:val="none" w:sz="0" w:space="0" w:color="auto"/>
        <w:right w:val="none" w:sz="0" w:space="0" w:color="auto"/>
      </w:divBdr>
    </w:div>
    <w:div w:id="60105319">
      <w:bodyDiv w:val="1"/>
      <w:marLeft w:val="0"/>
      <w:marRight w:val="0"/>
      <w:marTop w:val="0"/>
      <w:marBottom w:val="0"/>
      <w:divBdr>
        <w:top w:val="none" w:sz="0" w:space="0" w:color="auto"/>
        <w:left w:val="none" w:sz="0" w:space="0" w:color="auto"/>
        <w:bottom w:val="none" w:sz="0" w:space="0" w:color="auto"/>
        <w:right w:val="none" w:sz="0" w:space="0" w:color="auto"/>
      </w:divBdr>
    </w:div>
    <w:div w:id="69935948">
      <w:bodyDiv w:val="1"/>
      <w:marLeft w:val="0"/>
      <w:marRight w:val="0"/>
      <w:marTop w:val="0"/>
      <w:marBottom w:val="0"/>
      <w:divBdr>
        <w:top w:val="none" w:sz="0" w:space="0" w:color="auto"/>
        <w:left w:val="none" w:sz="0" w:space="0" w:color="auto"/>
        <w:bottom w:val="none" w:sz="0" w:space="0" w:color="auto"/>
        <w:right w:val="none" w:sz="0" w:space="0" w:color="auto"/>
      </w:divBdr>
    </w:div>
    <w:div w:id="70010073">
      <w:bodyDiv w:val="1"/>
      <w:marLeft w:val="0"/>
      <w:marRight w:val="0"/>
      <w:marTop w:val="0"/>
      <w:marBottom w:val="0"/>
      <w:divBdr>
        <w:top w:val="none" w:sz="0" w:space="0" w:color="auto"/>
        <w:left w:val="none" w:sz="0" w:space="0" w:color="auto"/>
        <w:bottom w:val="none" w:sz="0" w:space="0" w:color="auto"/>
        <w:right w:val="none" w:sz="0" w:space="0" w:color="auto"/>
      </w:divBdr>
    </w:div>
    <w:div w:id="78525774">
      <w:bodyDiv w:val="1"/>
      <w:marLeft w:val="0"/>
      <w:marRight w:val="0"/>
      <w:marTop w:val="0"/>
      <w:marBottom w:val="0"/>
      <w:divBdr>
        <w:top w:val="none" w:sz="0" w:space="0" w:color="auto"/>
        <w:left w:val="none" w:sz="0" w:space="0" w:color="auto"/>
        <w:bottom w:val="none" w:sz="0" w:space="0" w:color="auto"/>
        <w:right w:val="none" w:sz="0" w:space="0" w:color="auto"/>
      </w:divBdr>
    </w:div>
    <w:div w:id="88164367">
      <w:bodyDiv w:val="1"/>
      <w:marLeft w:val="0"/>
      <w:marRight w:val="0"/>
      <w:marTop w:val="0"/>
      <w:marBottom w:val="0"/>
      <w:divBdr>
        <w:top w:val="none" w:sz="0" w:space="0" w:color="auto"/>
        <w:left w:val="none" w:sz="0" w:space="0" w:color="auto"/>
        <w:bottom w:val="none" w:sz="0" w:space="0" w:color="auto"/>
        <w:right w:val="none" w:sz="0" w:space="0" w:color="auto"/>
      </w:divBdr>
    </w:div>
    <w:div w:id="93478312">
      <w:bodyDiv w:val="1"/>
      <w:marLeft w:val="0"/>
      <w:marRight w:val="0"/>
      <w:marTop w:val="0"/>
      <w:marBottom w:val="0"/>
      <w:divBdr>
        <w:top w:val="none" w:sz="0" w:space="0" w:color="auto"/>
        <w:left w:val="none" w:sz="0" w:space="0" w:color="auto"/>
        <w:bottom w:val="none" w:sz="0" w:space="0" w:color="auto"/>
        <w:right w:val="none" w:sz="0" w:space="0" w:color="auto"/>
      </w:divBdr>
    </w:div>
    <w:div w:id="110709758">
      <w:bodyDiv w:val="1"/>
      <w:marLeft w:val="0"/>
      <w:marRight w:val="0"/>
      <w:marTop w:val="0"/>
      <w:marBottom w:val="0"/>
      <w:divBdr>
        <w:top w:val="none" w:sz="0" w:space="0" w:color="auto"/>
        <w:left w:val="none" w:sz="0" w:space="0" w:color="auto"/>
        <w:bottom w:val="none" w:sz="0" w:space="0" w:color="auto"/>
        <w:right w:val="none" w:sz="0" w:space="0" w:color="auto"/>
      </w:divBdr>
    </w:div>
    <w:div w:id="129248272">
      <w:bodyDiv w:val="1"/>
      <w:marLeft w:val="0"/>
      <w:marRight w:val="0"/>
      <w:marTop w:val="0"/>
      <w:marBottom w:val="0"/>
      <w:divBdr>
        <w:top w:val="none" w:sz="0" w:space="0" w:color="auto"/>
        <w:left w:val="none" w:sz="0" w:space="0" w:color="auto"/>
        <w:bottom w:val="none" w:sz="0" w:space="0" w:color="auto"/>
        <w:right w:val="none" w:sz="0" w:space="0" w:color="auto"/>
      </w:divBdr>
    </w:div>
    <w:div w:id="130556484">
      <w:bodyDiv w:val="1"/>
      <w:marLeft w:val="0"/>
      <w:marRight w:val="0"/>
      <w:marTop w:val="0"/>
      <w:marBottom w:val="0"/>
      <w:divBdr>
        <w:top w:val="none" w:sz="0" w:space="0" w:color="auto"/>
        <w:left w:val="none" w:sz="0" w:space="0" w:color="auto"/>
        <w:bottom w:val="none" w:sz="0" w:space="0" w:color="auto"/>
        <w:right w:val="none" w:sz="0" w:space="0" w:color="auto"/>
      </w:divBdr>
    </w:div>
    <w:div w:id="137111418">
      <w:bodyDiv w:val="1"/>
      <w:marLeft w:val="0"/>
      <w:marRight w:val="0"/>
      <w:marTop w:val="0"/>
      <w:marBottom w:val="0"/>
      <w:divBdr>
        <w:top w:val="none" w:sz="0" w:space="0" w:color="auto"/>
        <w:left w:val="none" w:sz="0" w:space="0" w:color="auto"/>
        <w:bottom w:val="none" w:sz="0" w:space="0" w:color="auto"/>
        <w:right w:val="none" w:sz="0" w:space="0" w:color="auto"/>
      </w:divBdr>
    </w:div>
    <w:div w:id="139274981">
      <w:bodyDiv w:val="1"/>
      <w:marLeft w:val="0"/>
      <w:marRight w:val="0"/>
      <w:marTop w:val="0"/>
      <w:marBottom w:val="0"/>
      <w:divBdr>
        <w:top w:val="none" w:sz="0" w:space="0" w:color="auto"/>
        <w:left w:val="none" w:sz="0" w:space="0" w:color="auto"/>
        <w:bottom w:val="none" w:sz="0" w:space="0" w:color="auto"/>
        <w:right w:val="none" w:sz="0" w:space="0" w:color="auto"/>
      </w:divBdr>
    </w:div>
    <w:div w:id="165560499">
      <w:bodyDiv w:val="1"/>
      <w:marLeft w:val="0"/>
      <w:marRight w:val="0"/>
      <w:marTop w:val="0"/>
      <w:marBottom w:val="0"/>
      <w:divBdr>
        <w:top w:val="none" w:sz="0" w:space="0" w:color="auto"/>
        <w:left w:val="none" w:sz="0" w:space="0" w:color="auto"/>
        <w:bottom w:val="none" w:sz="0" w:space="0" w:color="auto"/>
        <w:right w:val="none" w:sz="0" w:space="0" w:color="auto"/>
      </w:divBdr>
    </w:div>
    <w:div w:id="210195765">
      <w:bodyDiv w:val="1"/>
      <w:marLeft w:val="0"/>
      <w:marRight w:val="0"/>
      <w:marTop w:val="0"/>
      <w:marBottom w:val="0"/>
      <w:divBdr>
        <w:top w:val="none" w:sz="0" w:space="0" w:color="auto"/>
        <w:left w:val="none" w:sz="0" w:space="0" w:color="auto"/>
        <w:bottom w:val="none" w:sz="0" w:space="0" w:color="auto"/>
        <w:right w:val="none" w:sz="0" w:space="0" w:color="auto"/>
      </w:divBdr>
    </w:div>
    <w:div w:id="212356405">
      <w:bodyDiv w:val="1"/>
      <w:marLeft w:val="0"/>
      <w:marRight w:val="0"/>
      <w:marTop w:val="0"/>
      <w:marBottom w:val="0"/>
      <w:divBdr>
        <w:top w:val="none" w:sz="0" w:space="0" w:color="auto"/>
        <w:left w:val="none" w:sz="0" w:space="0" w:color="auto"/>
        <w:bottom w:val="none" w:sz="0" w:space="0" w:color="auto"/>
        <w:right w:val="none" w:sz="0" w:space="0" w:color="auto"/>
      </w:divBdr>
      <w:divsChild>
        <w:div w:id="319500492">
          <w:marLeft w:val="-108"/>
          <w:marRight w:val="0"/>
          <w:marTop w:val="0"/>
          <w:marBottom w:val="0"/>
          <w:divBdr>
            <w:top w:val="none" w:sz="0" w:space="0" w:color="auto"/>
            <w:left w:val="none" w:sz="0" w:space="0" w:color="auto"/>
            <w:bottom w:val="none" w:sz="0" w:space="0" w:color="auto"/>
            <w:right w:val="none" w:sz="0" w:space="0" w:color="auto"/>
          </w:divBdr>
        </w:div>
        <w:div w:id="1267543944">
          <w:marLeft w:val="-108"/>
          <w:marRight w:val="0"/>
          <w:marTop w:val="0"/>
          <w:marBottom w:val="0"/>
          <w:divBdr>
            <w:top w:val="none" w:sz="0" w:space="0" w:color="auto"/>
            <w:left w:val="none" w:sz="0" w:space="0" w:color="auto"/>
            <w:bottom w:val="none" w:sz="0" w:space="0" w:color="auto"/>
            <w:right w:val="none" w:sz="0" w:space="0" w:color="auto"/>
          </w:divBdr>
        </w:div>
        <w:div w:id="146093660">
          <w:marLeft w:val="-108"/>
          <w:marRight w:val="0"/>
          <w:marTop w:val="0"/>
          <w:marBottom w:val="0"/>
          <w:divBdr>
            <w:top w:val="none" w:sz="0" w:space="0" w:color="auto"/>
            <w:left w:val="none" w:sz="0" w:space="0" w:color="auto"/>
            <w:bottom w:val="none" w:sz="0" w:space="0" w:color="auto"/>
            <w:right w:val="none" w:sz="0" w:space="0" w:color="auto"/>
          </w:divBdr>
        </w:div>
      </w:divsChild>
    </w:div>
    <w:div w:id="226769062">
      <w:bodyDiv w:val="1"/>
      <w:marLeft w:val="0"/>
      <w:marRight w:val="0"/>
      <w:marTop w:val="0"/>
      <w:marBottom w:val="0"/>
      <w:divBdr>
        <w:top w:val="none" w:sz="0" w:space="0" w:color="auto"/>
        <w:left w:val="none" w:sz="0" w:space="0" w:color="auto"/>
        <w:bottom w:val="none" w:sz="0" w:space="0" w:color="auto"/>
        <w:right w:val="none" w:sz="0" w:space="0" w:color="auto"/>
      </w:divBdr>
    </w:div>
    <w:div w:id="232619560">
      <w:bodyDiv w:val="1"/>
      <w:marLeft w:val="0"/>
      <w:marRight w:val="0"/>
      <w:marTop w:val="0"/>
      <w:marBottom w:val="0"/>
      <w:divBdr>
        <w:top w:val="none" w:sz="0" w:space="0" w:color="auto"/>
        <w:left w:val="none" w:sz="0" w:space="0" w:color="auto"/>
        <w:bottom w:val="none" w:sz="0" w:space="0" w:color="auto"/>
        <w:right w:val="none" w:sz="0" w:space="0" w:color="auto"/>
      </w:divBdr>
    </w:div>
    <w:div w:id="238099399">
      <w:bodyDiv w:val="1"/>
      <w:marLeft w:val="0"/>
      <w:marRight w:val="0"/>
      <w:marTop w:val="0"/>
      <w:marBottom w:val="0"/>
      <w:divBdr>
        <w:top w:val="none" w:sz="0" w:space="0" w:color="auto"/>
        <w:left w:val="none" w:sz="0" w:space="0" w:color="auto"/>
        <w:bottom w:val="none" w:sz="0" w:space="0" w:color="auto"/>
        <w:right w:val="none" w:sz="0" w:space="0" w:color="auto"/>
      </w:divBdr>
    </w:div>
    <w:div w:id="238489156">
      <w:bodyDiv w:val="1"/>
      <w:marLeft w:val="0"/>
      <w:marRight w:val="0"/>
      <w:marTop w:val="0"/>
      <w:marBottom w:val="0"/>
      <w:divBdr>
        <w:top w:val="none" w:sz="0" w:space="0" w:color="auto"/>
        <w:left w:val="none" w:sz="0" w:space="0" w:color="auto"/>
        <w:bottom w:val="none" w:sz="0" w:space="0" w:color="auto"/>
        <w:right w:val="none" w:sz="0" w:space="0" w:color="auto"/>
      </w:divBdr>
    </w:div>
    <w:div w:id="248738277">
      <w:bodyDiv w:val="1"/>
      <w:marLeft w:val="0"/>
      <w:marRight w:val="0"/>
      <w:marTop w:val="0"/>
      <w:marBottom w:val="0"/>
      <w:divBdr>
        <w:top w:val="none" w:sz="0" w:space="0" w:color="auto"/>
        <w:left w:val="none" w:sz="0" w:space="0" w:color="auto"/>
        <w:bottom w:val="none" w:sz="0" w:space="0" w:color="auto"/>
        <w:right w:val="none" w:sz="0" w:space="0" w:color="auto"/>
      </w:divBdr>
    </w:div>
    <w:div w:id="250552837">
      <w:bodyDiv w:val="1"/>
      <w:marLeft w:val="0"/>
      <w:marRight w:val="0"/>
      <w:marTop w:val="0"/>
      <w:marBottom w:val="0"/>
      <w:divBdr>
        <w:top w:val="none" w:sz="0" w:space="0" w:color="auto"/>
        <w:left w:val="none" w:sz="0" w:space="0" w:color="auto"/>
        <w:bottom w:val="none" w:sz="0" w:space="0" w:color="auto"/>
        <w:right w:val="none" w:sz="0" w:space="0" w:color="auto"/>
      </w:divBdr>
    </w:div>
    <w:div w:id="331566668">
      <w:bodyDiv w:val="1"/>
      <w:marLeft w:val="0"/>
      <w:marRight w:val="0"/>
      <w:marTop w:val="0"/>
      <w:marBottom w:val="0"/>
      <w:divBdr>
        <w:top w:val="none" w:sz="0" w:space="0" w:color="auto"/>
        <w:left w:val="none" w:sz="0" w:space="0" w:color="auto"/>
        <w:bottom w:val="none" w:sz="0" w:space="0" w:color="auto"/>
        <w:right w:val="none" w:sz="0" w:space="0" w:color="auto"/>
      </w:divBdr>
    </w:div>
    <w:div w:id="344866027">
      <w:bodyDiv w:val="1"/>
      <w:marLeft w:val="0"/>
      <w:marRight w:val="0"/>
      <w:marTop w:val="0"/>
      <w:marBottom w:val="0"/>
      <w:divBdr>
        <w:top w:val="none" w:sz="0" w:space="0" w:color="auto"/>
        <w:left w:val="none" w:sz="0" w:space="0" w:color="auto"/>
        <w:bottom w:val="none" w:sz="0" w:space="0" w:color="auto"/>
        <w:right w:val="none" w:sz="0" w:space="0" w:color="auto"/>
      </w:divBdr>
    </w:div>
    <w:div w:id="368989194">
      <w:bodyDiv w:val="1"/>
      <w:marLeft w:val="0"/>
      <w:marRight w:val="0"/>
      <w:marTop w:val="0"/>
      <w:marBottom w:val="0"/>
      <w:divBdr>
        <w:top w:val="none" w:sz="0" w:space="0" w:color="auto"/>
        <w:left w:val="none" w:sz="0" w:space="0" w:color="auto"/>
        <w:bottom w:val="none" w:sz="0" w:space="0" w:color="auto"/>
        <w:right w:val="none" w:sz="0" w:space="0" w:color="auto"/>
      </w:divBdr>
    </w:div>
    <w:div w:id="384833524">
      <w:bodyDiv w:val="1"/>
      <w:marLeft w:val="0"/>
      <w:marRight w:val="0"/>
      <w:marTop w:val="0"/>
      <w:marBottom w:val="0"/>
      <w:divBdr>
        <w:top w:val="none" w:sz="0" w:space="0" w:color="auto"/>
        <w:left w:val="none" w:sz="0" w:space="0" w:color="auto"/>
        <w:bottom w:val="none" w:sz="0" w:space="0" w:color="auto"/>
        <w:right w:val="none" w:sz="0" w:space="0" w:color="auto"/>
      </w:divBdr>
    </w:div>
    <w:div w:id="394428079">
      <w:bodyDiv w:val="1"/>
      <w:marLeft w:val="0"/>
      <w:marRight w:val="0"/>
      <w:marTop w:val="0"/>
      <w:marBottom w:val="0"/>
      <w:divBdr>
        <w:top w:val="none" w:sz="0" w:space="0" w:color="auto"/>
        <w:left w:val="none" w:sz="0" w:space="0" w:color="auto"/>
        <w:bottom w:val="none" w:sz="0" w:space="0" w:color="auto"/>
        <w:right w:val="none" w:sz="0" w:space="0" w:color="auto"/>
      </w:divBdr>
    </w:div>
    <w:div w:id="420377104">
      <w:bodyDiv w:val="1"/>
      <w:marLeft w:val="0"/>
      <w:marRight w:val="0"/>
      <w:marTop w:val="0"/>
      <w:marBottom w:val="0"/>
      <w:divBdr>
        <w:top w:val="none" w:sz="0" w:space="0" w:color="auto"/>
        <w:left w:val="none" w:sz="0" w:space="0" w:color="auto"/>
        <w:bottom w:val="none" w:sz="0" w:space="0" w:color="auto"/>
        <w:right w:val="none" w:sz="0" w:space="0" w:color="auto"/>
      </w:divBdr>
    </w:div>
    <w:div w:id="430131053">
      <w:bodyDiv w:val="1"/>
      <w:marLeft w:val="0"/>
      <w:marRight w:val="0"/>
      <w:marTop w:val="0"/>
      <w:marBottom w:val="0"/>
      <w:divBdr>
        <w:top w:val="none" w:sz="0" w:space="0" w:color="auto"/>
        <w:left w:val="none" w:sz="0" w:space="0" w:color="auto"/>
        <w:bottom w:val="none" w:sz="0" w:space="0" w:color="auto"/>
        <w:right w:val="none" w:sz="0" w:space="0" w:color="auto"/>
      </w:divBdr>
    </w:div>
    <w:div w:id="438599590">
      <w:bodyDiv w:val="1"/>
      <w:marLeft w:val="0"/>
      <w:marRight w:val="0"/>
      <w:marTop w:val="0"/>
      <w:marBottom w:val="0"/>
      <w:divBdr>
        <w:top w:val="none" w:sz="0" w:space="0" w:color="auto"/>
        <w:left w:val="none" w:sz="0" w:space="0" w:color="auto"/>
        <w:bottom w:val="none" w:sz="0" w:space="0" w:color="auto"/>
        <w:right w:val="none" w:sz="0" w:space="0" w:color="auto"/>
      </w:divBdr>
    </w:div>
    <w:div w:id="514198552">
      <w:bodyDiv w:val="1"/>
      <w:marLeft w:val="0"/>
      <w:marRight w:val="0"/>
      <w:marTop w:val="0"/>
      <w:marBottom w:val="0"/>
      <w:divBdr>
        <w:top w:val="none" w:sz="0" w:space="0" w:color="auto"/>
        <w:left w:val="none" w:sz="0" w:space="0" w:color="auto"/>
        <w:bottom w:val="none" w:sz="0" w:space="0" w:color="auto"/>
        <w:right w:val="none" w:sz="0" w:space="0" w:color="auto"/>
      </w:divBdr>
    </w:div>
    <w:div w:id="533277206">
      <w:bodyDiv w:val="1"/>
      <w:marLeft w:val="0"/>
      <w:marRight w:val="0"/>
      <w:marTop w:val="0"/>
      <w:marBottom w:val="0"/>
      <w:divBdr>
        <w:top w:val="none" w:sz="0" w:space="0" w:color="auto"/>
        <w:left w:val="none" w:sz="0" w:space="0" w:color="auto"/>
        <w:bottom w:val="none" w:sz="0" w:space="0" w:color="auto"/>
        <w:right w:val="none" w:sz="0" w:space="0" w:color="auto"/>
      </w:divBdr>
    </w:div>
    <w:div w:id="539784470">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69968536">
      <w:bodyDiv w:val="1"/>
      <w:marLeft w:val="0"/>
      <w:marRight w:val="0"/>
      <w:marTop w:val="0"/>
      <w:marBottom w:val="0"/>
      <w:divBdr>
        <w:top w:val="none" w:sz="0" w:space="0" w:color="auto"/>
        <w:left w:val="none" w:sz="0" w:space="0" w:color="auto"/>
        <w:bottom w:val="none" w:sz="0" w:space="0" w:color="auto"/>
        <w:right w:val="none" w:sz="0" w:space="0" w:color="auto"/>
      </w:divBdr>
    </w:div>
    <w:div w:id="575942379">
      <w:bodyDiv w:val="1"/>
      <w:marLeft w:val="0"/>
      <w:marRight w:val="0"/>
      <w:marTop w:val="0"/>
      <w:marBottom w:val="0"/>
      <w:divBdr>
        <w:top w:val="none" w:sz="0" w:space="0" w:color="auto"/>
        <w:left w:val="none" w:sz="0" w:space="0" w:color="auto"/>
        <w:bottom w:val="none" w:sz="0" w:space="0" w:color="auto"/>
        <w:right w:val="none" w:sz="0" w:space="0" w:color="auto"/>
      </w:divBdr>
    </w:div>
    <w:div w:id="589313191">
      <w:bodyDiv w:val="1"/>
      <w:marLeft w:val="0"/>
      <w:marRight w:val="0"/>
      <w:marTop w:val="0"/>
      <w:marBottom w:val="0"/>
      <w:divBdr>
        <w:top w:val="none" w:sz="0" w:space="0" w:color="auto"/>
        <w:left w:val="none" w:sz="0" w:space="0" w:color="auto"/>
        <w:bottom w:val="none" w:sz="0" w:space="0" w:color="auto"/>
        <w:right w:val="none" w:sz="0" w:space="0" w:color="auto"/>
      </w:divBdr>
    </w:div>
    <w:div w:id="634526422">
      <w:bodyDiv w:val="1"/>
      <w:marLeft w:val="0"/>
      <w:marRight w:val="0"/>
      <w:marTop w:val="0"/>
      <w:marBottom w:val="0"/>
      <w:divBdr>
        <w:top w:val="none" w:sz="0" w:space="0" w:color="auto"/>
        <w:left w:val="none" w:sz="0" w:space="0" w:color="auto"/>
        <w:bottom w:val="none" w:sz="0" w:space="0" w:color="auto"/>
        <w:right w:val="none" w:sz="0" w:space="0" w:color="auto"/>
      </w:divBdr>
    </w:div>
    <w:div w:id="638337585">
      <w:bodyDiv w:val="1"/>
      <w:marLeft w:val="0"/>
      <w:marRight w:val="0"/>
      <w:marTop w:val="0"/>
      <w:marBottom w:val="0"/>
      <w:divBdr>
        <w:top w:val="none" w:sz="0" w:space="0" w:color="auto"/>
        <w:left w:val="none" w:sz="0" w:space="0" w:color="auto"/>
        <w:bottom w:val="none" w:sz="0" w:space="0" w:color="auto"/>
        <w:right w:val="none" w:sz="0" w:space="0" w:color="auto"/>
      </w:divBdr>
    </w:div>
    <w:div w:id="690910576">
      <w:bodyDiv w:val="1"/>
      <w:marLeft w:val="0"/>
      <w:marRight w:val="0"/>
      <w:marTop w:val="0"/>
      <w:marBottom w:val="0"/>
      <w:divBdr>
        <w:top w:val="none" w:sz="0" w:space="0" w:color="auto"/>
        <w:left w:val="none" w:sz="0" w:space="0" w:color="auto"/>
        <w:bottom w:val="none" w:sz="0" w:space="0" w:color="auto"/>
        <w:right w:val="none" w:sz="0" w:space="0" w:color="auto"/>
      </w:divBdr>
    </w:div>
    <w:div w:id="713970124">
      <w:bodyDiv w:val="1"/>
      <w:marLeft w:val="0"/>
      <w:marRight w:val="0"/>
      <w:marTop w:val="0"/>
      <w:marBottom w:val="0"/>
      <w:divBdr>
        <w:top w:val="none" w:sz="0" w:space="0" w:color="auto"/>
        <w:left w:val="none" w:sz="0" w:space="0" w:color="auto"/>
        <w:bottom w:val="none" w:sz="0" w:space="0" w:color="auto"/>
        <w:right w:val="none" w:sz="0" w:space="0" w:color="auto"/>
      </w:divBdr>
    </w:div>
    <w:div w:id="720061291">
      <w:bodyDiv w:val="1"/>
      <w:marLeft w:val="0"/>
      <w:marRight w:val="0"/>
      <w:marTop w:val="0"/>
      <w:marBottom w:val="0"/>
      <w:divBdr>
        <w:top w:val="none" w:sz="0" w:space="0" w:color="auto"/>
        <w:left w:val="none" w:sz="0" w:space="0" w:color="auto"/>
        <w:bottom w:val="none" w:sz="0" w:space="0" w:color="auto"/>
        <w:right w:val="none" w:sz="0" w:space="0" w:color="auto"/>
      </w:divBdr>
      <w:divsChild>
        <w:div w:id="1623803420">
          <w:marLeft w:val="0"/>
          <w:marRight w:val="0"/>
          <w:marTop w:val="0"/>
          <w:marBottom w:val="0"/>
          <w:divBdr>
            <w:top w:val="none" w:sz="0" w:space="0" w:color="auto"/>
            <w:left w:val="none" w:sz="0" w:space="0" w:color="auto"/>
            <w:bottom w:val="none" w:sz="0" w:space="0" w:color="auto"/>
            <w:right w:val="none" w:sz="0" w:space="0" w:color="auto"/>
          </w:divBdr>
        </w:div>
      </w:divsChild>
    </w:div>
    <w:div w:id="760489057">
      <w:bodyDiv w:val="1"/>
      <w:marLeft w:val="0"/>
      <w:marRight w:val="0"/>
      <w:marTop w:val="0"/>
      <w:marBottom w:val="0"/>
      <w:divBdr>
        <w:top w:val="none" w:sz="0" w:space="0" w:color="auto"/>
        <w:left w:val="none" w:sz="0" w:space="0" w:color="auto"/>
        <w:bottom w:val="none" w:sz="0" w:space="0" w:color="auto"/>
        <w:right w:val="none" w:sz="0" w:space="0" w:color="auto"/>
      </w:divBdr>
    </w:div>
    <w:div w:id="793790008">
      <w:bodyDiv w:val="1"/>
      <w:marLeft w:val="0"/>
      <w:marRight w:val="0"/>
      <w:marTop w:val="0"/>
      <w:marBottom w:val="0"/>
      <w:divBdr>
        <w:top w:val="none" w:sz="0" w:space="0" w:color="auto"/>
        <w:left w:val="none" w:sz="0" w:space="0" w:color="auto"/>
        <w:bottom w:val="none" w:sz="0" w:space="0" w:color="auto"/>
        <w:right w:val="none" w:sz="0" w:space="0" w:color="auto"/>
      </w:divBdr>
    </w:div>
    <w:div w:id="799152828">
      <w:bodyDiv w:val="1"/>
      <w:marLeft w:val="0"/>
      <w:marRight w:val="0"/>
      <w:marTop w:val="0"/>
      <w:marBottom w:val="0"/>
      <w:divBdr>
        <w:top w:val="none" w:sz="0" w:space="0" w:color="auto"/>
        <w:left w:val="none" w:sz="0" w:space="0" w:color="auto"/>
        <w:bottom w:val="none" w:sz="0" w:space="0" w:color="auto"/>
        <w:right w:val="none" w:sz="0" w:space="0" w:color="auto"/>
      </w:divBdr>
    </w:div>
    <w:div w:id="814294517">
      <w:bodyDiv w:val="1"/>
      <w:marLeft w:val="0"/>
      <w:marRight w:val="0"/>
      <w:marTop w:val="0"/>
      <w:marBottom w:val="0"/>
      <w:divBdr>
        <w:top w:val="none" w:sz="0" w:space="0" w:color="auto"/>
        <w:left w:val="none" w:sz="0" w:space="0" w:color="auto"/>
        <w:bottom w:val="none" w:sz="0" w:space="0" w:color="auto"/>
        <w:right w:val="none" w:sz="0" w:space="0" w:color="auto"/>
      </w:divBdr>
    </w:div>
    <w:div w:id="824661568">
      <w:bodyDiv w:val="1"/>
      <w:marLeft w:val="0"/>
      <w:marRight w:val="0"/>
      <w:marTop w:val="0"/>
      <w:marBottom w:val="0"/>
      <w:divBdr>
        <w:top w:val="none" w:sz="0" w:space="0" w:color="auto"/>
        <w:left w:val="none" w:sz="0" w:space="0" w:color="auto"/>
        <w:bottom w:val="none" w:sz="0" w:space="0" w:color="auto"/>
        <w:right w:val="none" w:sz="0" w:space="0" w:color="auto"/>
      </w:divBdr>
    </w:div>
    <w:div w:id="829828992">
      <w:bodyDiv w:val="1"/>
      <w:marLeft w:val="0"/>
      <w:marRight w:val="0"/>
      <w:marTop w:val="0"/>
      <w:marBottom w:val="0"/>
      <w:divBdr>
        <w:top w:val="none" w:sz="0" w:space="0" w:color="auto"/>
        <w:left w:val="none" w:sz="0" w:space="0" w:color="auto"/>
        <w:bottom w:val="none" w:sz="0" w:space="0" w:color="auto"/>
        <w:right w:val="none" w:sz="0" w:space="0" w:color="auto"/>
      </w:divBdr>
      <w:divsChild>
        <w:div w:id="1026129791">
          <w:marLeft w:val="-108"/>
          <w:marRight w:val="0"/>
          <w:marTop w:val="0"/>
          <w:marBottom w:val="0"/>
          <w:divBdr>
            <w:top w:val="none" w:sz="0" w:space="0" w:color="auto"/>
            <w:left w:val="none" w:sz="0" w:space="0" w:color="auto"/>
            <w:bottom w:val="none" w:sz="0" w:space="0" w:color="auto"/>
            <w:right w:val="none" w:sz="0" w:space="0" w:color="auto"/>
          </w:divBdr>
        </w:div>
        <w:div w:id="1964922990">
          <w:marLeft w:val="-108"/>
          <w:marRight w:val="0"/>
          <w:marTop w:val="0"/>
          <w:marBottom w:val="0"/>
          <w:divBdr>
            <w:top w:val="none" w:sz="0" w:space="0" w:color="auto"/>
            <w:left w:val="none" w:sz="0" w:space="0" w:color="auto"/>
            <w:bottom w:val="none" w:sz="0" w:space="0" w:color="auto"/>
            <w:right w:val="none" w:sz="0" w:space="0" w:color="auto"/>
          </w:divBdr>
        </w:div>
        <w:div w:id="400298897">
          <w:marLeft w:val="-108"/>
          <w:marRight w:val="0"/>
          <w:marTop w:val="0"/>
          <w:marBottom w:val="0"/>
          <w:divBdr>
            <w:top w:val="none" w:sz="0" w:space="0" w:color="auto"/>
            <w:left w:val="none" w:sz="0" w:space="0" w:color="auto"/>
            <w:bottom w:val="none" w:sz="0" w:space="0" w:color="auto"/>
            <w:right w:val="none" w:sz="0" w:space="0" w:color="auto"/>
          </w:divBdr>
        </w:div>
      </w:divsChild>
    </w:div>
    <w:div w:id="837578226">
      <w:bodyDiv w:val="1"/>
      <w:marLeft w:val="0"/>
      <w:marRight w:val="0"/>
      <w:marTop w:val="0"/>
      <w:marBottom w:val="0"/>
      <w:divBdr>
        <w:top w:val="none" w:sz="0" w:space="0" w:color="auto"/>
        <w:left w:val="none" w:sz="0" w:space="0" w:color="auto"/>
        <w:bottom w:val="none" w:sz="0" w:space="0" w:color="auto"/>
        <w:right w:val="none" w:sz="0" w:space="0" w:color="auto"/>
      </w:divBdr>
    </w:div>
    <w:div w:id="845244033">
      <w:bodyDiv w:val="1"/>
      <w:marLeft w:val="0"/>
      <w:marRight w:val="0"/>
      <w:marTop w:val="0"/>
      <w:marBottom w:val="0"/>
      <w:divBdr>
        <w:top w:val="none" w:sz="0" w:space="0" w:color="auto"/>
        <w:left w:val="none" w:sz="0" w:space="0" w:color="auto"/>
        <w:bottom w:val="none" w:sz="0" w:space="0" w:color="auto"/>
        <w:right w:val="none" w:sz="0" w:space="0" w:color="auto"/>
      </w:divBdr>
    </w:div>
    <w:div w:id="870610289">
      <w:bodyDiv w:val="1"/>
      <w:marLeft w:val="0"/>
      <w:marRight w:val="0"/>
      <w:marTop w:val="0"/>
      <w:marBottom w:val="0"/>
      <w:divBdr>
        <w:top w:val="none" w:sz="0" w:space="0" w:color="auto"/>
        <w:left w:val="none" w:sz="0" w:space="0" w:color="auto"/>
        <w:bottom w:val="none" w:sz="0" w:space="0" w:color="auto"/>
        <w:right w:val="none" w:sz="0" w:space="0" w:color="auto"/>
      </w:divBdr>
    </w:div>
    <w:div w:id="871235628">
      <w:bodyDiv w:val="1"/>
      <w:marLeft w:val="0"/>
      <w:marRight w:val="0"/>
      <w:marTop w:val="0"/>
      <w:marBottom w:val="0"/>
      <w:divBdr>
        <w:top w:val="none" w:sz="0" w:space="0" w:color="auto"/>
        <w:left w:val="none" w:sz="0" w:space="0" w:color="auto"/>
        <w:bottom w:val="none" w:sz="0" w:space="0" w:color="auto"/>
        <w:right w:val="none" w:sz="0" w:space="0" w:color="auto"/>
      </w:divBdr>
    </w:div>
    <w:div w:id="898251805">
      <w:bodyDiv w:val="1"/>
      <w:marLeft w:val="0"/>
      <w:marRight w:val="0"/>
      <w:marTop w:val="0"/>
      <w:marBottom w:val="0"/>
      <w:divBdr>
        <w:top w:val="none" w:sz="0" w:space="0" w:color="auto"/>
        <w:left w:val="none" w:sz="0" w:space="0" w:color="auto"/>
        <w:bottom w:val="none" w:sz="0" w:space="0" w:color="auto"/>
        <w:right w:val="none" w:sz="0" w:space="0" w:color="auto"/>
      </w:divBdr>
    </w:div>
    <w:div w:id="898397172">
      <w:bodyDiv w:val="1"/>
      <w:marLeft w:val="0"/>
      <w:marRight w:val="0"/>
      <w:marTop w:val="0"/>
      <w:marBottom w:val="0"/>
      <w:divBdr>
        <w:top w:val="none" w:sz="0" w:space="0" w:color="auto"/>
        <w:left w:val="none" w:sz="0" w:space="0" w:color="auto"/>
        <w:bottom w:val="none" w:sz="0" w:space="0" w:color="auto"/>
        <w:right w:val="none" w:sz="0" w:space="0" w:color="auto"/>
      </w:divBdr>
    </w:div>
    <w:div w:id="915280395">
      <w:bodyDiv w:val="1"/>
      <w:marLeft w:val="0"/>
      <w:marRight w:val="0"/>
      <w:marTop w:val="0"/>
      <w:marBottom w:val="0"/>
      <w:divBdr>
        <w:top w:val="none" w:sz="0" w:space="0" w:color="auto"/>
        <w:left w:val="none" w:sz="0" w:space="0" w:color="auto"/>
        <w:bottom w:val="none" w:sz="0" w:space="0" w:color="auto"/>
        <w:right w:val="none" w:sz="0" w:space="0" w:color="auto"/>
      </w:divBdr>
    </w:div>
    <w:div w:id="917323672">
      <w:bodyDiv w:val="1"/>
      <w:marLeft w:val="0"/>
      <w:marRight w:val="0"/>
      <w:marTop w:val="0"/>
      <w:marBottom w:val="0"/>
      <w:divBdr>
        <w:top w:val="none" w:sz="0" w:space="0" w:color="auto"/>
        <w:left w:val="none" w:sz="0" w:space="0" w:color="auto"/>
        <w:bottom w:val="none" w:sz="0" w:space="0" w:color="auto"/>
        <w:right w:val="none" w:sz="0" w:space="0" w:color="auto"/>
      </w:divBdr>
    </w:div>
    <w:div w:id="931359033">
      <w:bodyDiv w:val="1"/>
      <w:marLeft w:val="0"/>
      <w:marRight w:val="0"/>
      <w:marTop w:val="0"/>
      <w:marBottom w:val="0"/>
      <w:divBdr>
        <w:top w:val="none" w:sz="0" w:space="0" w:color="auto"/>
        <w:left w:val="none" w:sz="0" w:space="0" w:color="auto"/>
        <w:bottom w:val="none" w:sz="0" w:space="0" w:color="auto"/>
        <w:right w:val="none" w:sz="0" w:space="0" w:color="auto"/>
      </w:divBdr>
    </w:div>
    <w:div w:id="955865945">
      <w:bodyDiv w:val="1"/>
      <w:marLeft w:val="0"/>
      <w:marRight w:val="0"/>
      <w:marTop w:val="0"/>
      <w:marBottom w:val="0"/>
      <w:divBdr>
        <w:top w:val="none" w:sz="0" w:space="0" w:color="auto"/>
        <w:left w:val="none" w:sz="0" w:space="0" w:color="auto"/>
        <w:bottom w:val="none" w:sz="0" w:space="0" w:color="auto"/>
        <w:right w:val="none" w:sz="0" w:space="0" w:color="auto"/>
      </w:divBdr>
    </w:div>
    <w:div w:id="971443160">
      <w:bodyDiv w:val="1"/>
      <w:marLeft w:val="0"/>
      <w:marRight w:val="0"/>
      <w:marTop w:val="0"/>
      <w:marBottom w:val="0"/>
      <w:divBdr>
        <w:top w:val="none" w:sz="0" w:space="0" w:color="auto"/>
        <w:left w:val="none" w:sz="0" w:space="0" w:color="auto"/>
        <w:bottom w:val="none" w:sz="0" w:space="0" w:color="auto"/>
        <w:right w:val="none" w:sz="0" w:space="0" w:color="auto"/>
      </w:divBdr>
    </w:div>
    <w:div w:id="977488414">
      <w:bodyDiv w:val="1"/>
      <w:marLeft w:val="0"/>
      <w:marRight w:val="0"/>
      <w:marTop w:val="0"/>
      <w:marBottom w:val="0"/>
      <w:divBdr>
        <w:top w:val="none" w:sz="0" w:space="0" w:color="auto"/>
        <w:left w:val="none" w:sz="0" w:space="0" w:color="auto"/>
        <w:bottom w:val="none" w:sz="0" w:space="0" w:color="auto"/>
        <w:right w:val="none" w:sz="0" w:space="0" w:color="auto"/>
      </w:divBdr>
    </w:div>
    <w:div w:id="984163227">
      <w:bodyDiv w:val="1"/>
      <w:marLeft w:val="0"/>
      <w:marRight w:val="0"/>
      <w:marTop w:val="0"/>
      <w:marBottom w:val="0"/>
      <w:divBdr>
        <w:top w:val="none" w:sz="0" w:space="0" w:color="auto"/>
        <w:left w:val="none" w:sz="0" w:space="0" w:color="auto"/>
        <w:bottom w:val="none" w:sz="0" w:space="0" w:color="auto"/>
        <w:right w:val="none" w:sz="0" w:space="0" w:color="auto"/>
      </w:divBdr>
    </w:div>
    <w:div w:id="993803773">
      <w:bodyDiv w:val="1"/>
      <w:marLeft w:val="0"/>
      <w:marRight w:val="0"/>
      <w:marTop w:val="0"/>
      <w:marBottom w:val="0"/>
      <w:divBdr>
        <w:top w:val="none" w:sz="0" w:space="0" w:color="auto"/>
        <w:left w:val="none" w:sz="0" w:space="0" w:color="auto"/>
        <w:bottom w:val="none" w:sz="0" w:space="0" w:color="auto"/>
        <w:right w:val="none" w:sz="0" w:space="0" w:color="auto"/>
      </w:divBdr>
    </w:div>
    <w:div w:id="1013605005">
      <w:bodyDiv w:val="1"/>
      <w:marLeft w:val="0"/>
      <w:marRight w:val="0"/>
      <w:marTop w:val="0"/>
      <w:marBottom w:val="0"/>
      <w:divBdr>
        <w:top w:val="none" w:sz="0" w:space="0" w:color="auto"/>
        <w:left w:val="none" w:sz="0" w:space="0" w:color="auto"/>
        <w:bottom w:val="none" w:sz="0" w:space="0" w:color="auto"/>
        <w:right w:val="none" w:sz="0" w:space="0" w:color="auto"/>
      </w:divBdr>
    </w:div>
    <w:div w:id="1019431633">
      <w:bodyDiv w:val="1"/>
      <w:marLeft w:val="0"/>
      <w:marRight w:val="0"/>
      <w:marTop w:val="0"/>
      <w:marBottom w:val="0"/>
      <w:divBdr>
        <w:top w:val="none" w:sz="0" w:space="0" w:color="auto"/>
        <w:left w:val="none" w:sz="0" w:space="0" w:color="auto"/>
        <w:bottom w:val="none" w:sz="0" w:space="0" w:color="auto"/>
        <w:right w:val="none" w:sz="0" w:space="0" w:color="auto"/>
      </w:divBdr>
    </w:div>
    <w:div w:id="1030111767">
      <w:bodyDiv w:val="1"/>
      <w:marLeft w:val="0"/>
      <w:marRight w:val="0"/>
      <w:marTop w:val="0"/>
      <w:marBottom w:val="0"/>
      <w:divBdr>
        <w:top w:val="none" w:sz="0" w:space="0" w:color="auto"/>
        <w:left w:val="none" w:sz="0" w:space="0" w:color="auto"/>
        <w:bottom w:val="none" w:sz="0" w:space="0" w:color="auto"/>
        <w:right w:val="none" w:sz="0" w:space="0" w:color="auto"/>
      </w:divBdr>
    </w:div>
    <w:div w:id="1040979145">
      <w:bodyDiv w:val="1"/>
      <w:marLeft w:val="0"/>
      <w:marRight w:val="0"/>
      <w:marTop w:val="0"/>
      <w:marBottom w:val="0"/>
      <w:divBdr>
        <w:top w:val="none" w:sz="0" w:space="0" w:color="auto"/>
        <w:left w:val="none" w:sz="0" w:space="0" w:color="auto"/>
        <w:bottom w:val="none" w:sz="0" w:space="0" w:color="auto"/>
        <w:right w:val="none" w:sz="0" w:space="0" w:color="auto"/>
      </w:divBdr>
    </w:div>
    <w:div w:id="1049957713">
      <w:bodyDiv w:val="1"/>
      <w:marLeft w:val="0"/>
      <w:marRight w:val="0"/>
      <w:marTop w:val="0"/>
      <w:marBottom w:val="0"/>
      <w:divBdr>
        <w:top w:val="none" w:sz="0" w:space="0" w:color="auto"/>
        <w:left w:val="none" w:sz="0" w:space="0" w:color="auto"/>
        <w:bottom w:val="none" w:sz="0" w:space="0" w:color="auto"/>
        <w:right w:val="none" w:sz="0" w:space="0" w:color="auto"/>
      </w:divBdr>
    </w:div>
    <w:div w:id="1056398587">
      <w:bodyDiv w:val="1"/>
      <w:marLeft w:val="0"/>
      <w:marRight w:val="0"/>
      <w:marTop w:val="0"/>
      <w:marBottom w:val="0"/>
      <w:divBdr>
        <w:top w:val="none" w:sz="0" w:space="0" w:color="auto"/>
        <w:left w:val="none" w:sz="0" w:space="0" w:color="auto"/>
        <w:bottom w:val="none" w:sz="0" w:space="0" w:color="auto"/>
        <w:right w:val="none" w:sz="0" w:space="0" w:color="auto"/>
      </w:divBdr>
    </w:div>
    <w:div w:id="1059742190">
      <w:bodyDiv w:val="1"/>
      <w:marLeft w:val="0"/>
      <w:marRight w:val="0"/>
      <w:marTop w:val="0"/>
      <w:marBottom w:val="0"/>
      <w:divBdr>
        <w:top w:val="none" w:sz="0" w:space="0" w:color="auto"/>
        <w:left w:val="none" w:sz="0" w:space="0" w:color="auto"/>
        <w:bottom w:val="none" w:sz="0" w:space="0" w:color="auto"/>
        <w:right w:val="none" w:sz="0" w:space="0" w:color="auto"/>
      </w:divBdr>
    </w:div>
    <w:div w:id="1063336254">
      <w:bodyDiv w:val="1"/>
      <w:marLeft w:val="0"/>
      <w:marRight w:val="0"/>
      <w:marTop w:val="0"/>
      <w:marBottom w:val="0"/>
      <w:divBdr>
        <w:top w:val="none" w:sz="0" w:space="0" w:color="auto"/>
        <w:left w:val="none" w:sz="0" w:space="0" w:color="auto"/>
        <w:bottom w:val="none" w:sz="0" w:space="0" w:color="auto"/>
        <w:right w:val="none" w:sz="0" w:space="0" w:color="auto"/>
      </w:divBdr>
    </w:div>
    <w:div w:id="1092168685">
      <w:bodyDiv w:val="1"/>
      <w:marLeft w:val="0"/>
      <w:marRight w:val="0"/>
      <w:marTop w:val="0"/>
      <w:marBottom w:val="0"/>
      <w:divBdr>
        <w:top w:val="none" w:sz="0" w:space="0" w:color="auto"/>
        <w:left w:val="none" w:sz="0" w:space="0" w:color="auto"/>
        <w:bottom w:val="none" w:sz="0" w:space="0" w:color="auto"/>
        <w:right w:val="none" w:sz="0" w:space="0" w:color="auto"/>
      </w:divBdr>
    </w:div>
    <w:div w:id="1096366431">
      <w:bodyDiv w:val="1"/>
      <w:marLeft w:val="0"/>
      <w:marRight w:val="0"/>
      <w:marTop w:val="0"/>
      <w:marBottom w:val="0"/>
      <w:divBdr>
        <w:top w:val="none" w:sz="0" w:space="0" w:color="auto"/>
        <w:left w:val="none" w:sz="0" w:space="0" w:color="auto"/>
        <w:bottom w:val="none" w:sz="0" w:space="0" w:color="auto"/>
        <w:right w:val="none" w:sz="0" w:space="0" w:color="auto"/>
      </w:divBdr>
    </w:div>
    <w:div w:id="1108044640">
      <w:bodyDiv w:val="1"/>
      <w:marLeft w:val="0"/>
      <w:marRight w:val="0"/>
      <w:marTop w:val="0"/>
      <w:marBottom w:val="0"/>
      <w:divBdr>
        <w:top w:val="none" w:sz="0" w:space="0" w:color="auto"/>
        <w:left w:val="none" w:sz="0" w:space="0" w:color="auto"/>
        <w:bottom w:val="none" w:sz="0" w:space="0" w:color="auto"/>
        <w:right w:val="none" w:sz="0" w:space="0" w:color="auto"/>
      </w:divBdr>
    </w:div>
    <w:div w:id="1108550243">
      <w:bodyDiv w:val="1"/>
      <w:marLeft w:val="0"/>
      <w:marRight w:val="0"/>
      <w:marTop w:val="0"/>
      <w:marBottom w:val="0"/>
      <w:divBdr>
        <w:top w:val="none" w:sz="0" w:space="0" w:color="auto"/>
        <w:left w:val="none" w:sz="0" w:space="0" w:color="auto"/>
        <w:bottom w:val="none" w:sz="0" w:space="0" w:color="auto"/>
        <w:right w:val="none" w:sz="0" w:space="0" w:color="auto"/>
      </w:divBdr>
    </w:div>
    <w:div w:id="1168714706">
      <w:bodyDiv w:val="1"/>
      <w:marLeft w:val="0"/>
      <w:marRight w:val="0"/>
      <w:marTop w:val="0"/>
      <w:marBottom w:val="0"/>
      <w:divBdr>
        <w:top w:val="none" w:sz="0" w:space="0" w:color="auto"/>
        <w:left w:val="none" w:sz="0" w:space="0" w:color="auto"/>
        <w:bottom w:val="none" w:sz="0" w:space="0" w:color="auto"/>
        <w:right w:val="none" w:sz="0" w:space="0" w:color="auto"/>
      </w:divBdr>
    </w:div>
    <w:div w:id="1170632655">
      <w:bodyDiv w:val="1"/>
      <w:marLeft w:val="0"/>
      <w:marRight w:val="0"/>
      <w:marTop w:val="0"/>
      <w:marBottom w:val="0"/>
      <w:divBdr>
        <w:top w:val="none" w:sz="0" w:space="0" w:color="auto"/>
        <w:left w:val="none" w:sz="0" w:space="0" w:color="auto"/>
        <w:bottom w:val="none" w:sz="0" w:space="0" w:color="auto"/>
        <w:right w:val="none" w:sz="0" w:space="0" w:color="auto"/>
      </w:divBdr>
    </w:div>
    <w:div w:id="1184319375">
      <w:bodyDiv w:val="1"/>
      <w:marLeft w:val="0"/>
      <w:marRight w:val="0"/>
      <w:marTop w:val="0"/>
      <w:marBottom w:val="0"/>
      <w:divBdr>
        <w:top w:val="none" w:sz="0" w:space="0" w:color="auto"/>
        <w:left w:val="none" w:sz="0" w:space="0" w:color="auto"/>
        <w:bottom w:val="none" w:sz="0" w:space="0" w:color="auto"/>
        <w:right w:val="none" w:sz="0" w:space="0" w:color="auto"/>
      </w:divBdr>
    </w:div>
    <w:div w:id="1200507009">
      <w:bodyDiv w:val="1"/>
      <w:marLeft w:val="0"/>
      <w:marRight w:val="0"/>
      <w:marTop w:val="0"/>
      <w:marBottom w:val="0"/>
      <w:divBdr>
        <w:top w:val="none" w:sz="0" w:space="0" w:color="auto"/>
        <w:left w:val="none" w:sz="0" w:space="0" w:color="auto"/>
        <w:bottom w:val="none" w:sz="0" w:space="0" w:color="auto"/>
        <w:right w:val="none" w:sz="0" w:space="0" w:color="auto"/>
      </w:divBdr>
    </w:div>
    <w:div w:id="1235046370">
      <w:bodyDiv w:val="1"/>
      <w:marLeft w:val="0"/>
      <w:marRight w:val="0"/>
      <w:marTop w:val="0"/>
      <w:marBottom w:val="0"/>
      <w:divBdr>
        <w:top w:val="none" w:sz="0" w:space="0" w:color="auto"/>
        <w:left w:val="none" w:sz="0" w:space="0" w:color="auto"/>
        <w:bottom w:val="none" w:sz="0" w:space="0" w:color="auto"/>
        <w:right w:val="none" w:sz="0" w:space="0" w:color="auto"/>
      </w:divBdr>
    </w:div>
    <w:div w:id="1255017484">
      <w:bodyDiv w:val="1"/>
      <w:marLeft w:val="0"/>
      <w:marRight w:val="0"/>
      <w:marTop w:val="0"/>
      <w:marBottom w:val="0"/>
      <w:divBdr>
        <w:top w:val="none" w:sz="0" w:space="0" w:color="auto"/>
        <w:left w:val="none" w:sz="0" w:space="0" w:color="auto"/>
        <w:bottom w:val="none" w:sz="0" w:space="0" w:color="auto"/>
        <w:right w:val="none" w:sz="0" w:space="0" w:color="auto"/>
      </w:divBdr>
    </w:div>
    <w:div w:id="1264536470">
      <w:bodyDiv w:val="1"/>
      <w:marLeft w:val="0"/>
      <w:marRight w:val="0"/>
      <w:marTop w:val="0"/>
      <w:marBottom w:val="0"/>
      <w:divBdr>
        <w:top w:val="none" w:sz="0" w:space="0" w:color="auto"/>
        <w:left w:val="none" w:sz="0" w:space="0" w:color="auto"/>
        <w:bottom w:val="none" w:sz="0" w:space="0" w:color="auto"/>
        <w:right w:val="none" w:sz="0" w:space="0" w:color="auto"/>
      </w:divBdr>
    </w:div>
    <w:div w:id="1266383858">
      <w:bodyDiv w:val="1"/>
      <w:marLeft w:val="0"/>
      <w:marRight w:val="0"/>
      <w:marTop w:val="0"/>
      <w:marBottom w:val="0"/>
      <w:divBdr>
        <w:top w:val="none" w:sz="0" w:space="0" w:color="auto"/>
        <w:left w:val="none" w:sz="0" w:space="0" w:color="auto"/>
        <w:bottom w:val="none" w:sz="0" w:space="0" w:color="auto"/>
        <w:right w:val="none" w:sz="0" w:space="0" w:color="auto"/>
      </w:divBdr>
    </w:div>
    <w:div w:id="1289581411">
      <w:bodyDiv w:val="1"/>
      <w:marLeft w:val="0"/>
      <w:marRight w:val="0"/>
      <w:marTop w:val="0"/>
      <w:marBottom w:val="0"/>
      <w:divBdr>
        <w:top w:val="none" w:sz="0" w:space="0" w:color="auto"/>
        <w:left w:val="none" w:sz="0" w:space="0" w:color="auto"/>
        <w:bottom w:val="none" w:sz="0" w:space="0" w:color="auto"/>
        <w:right w:val="none" w:sz="0" w:space="0" w:color="auto"/>
      </w:divBdr>
    </w:div>
    <w:div w:id="1312321289">
      <w:bodyDiv w:val="1"/>
      <w:marLeft w:val="0"/>
      <w:marRight w:val="0"/>
      <w:marTop w:val="0"/>
      <w:marBottom w:val="0"/>
      <w:divBdr>
        <w:top w:val="none" w:sz="0" w:space="0" w:color="auto"/>
        <w:left w:val="none" w:sz="0" w:space="0" w:color="auto"/>
        <w:bottom w:val="none" w:sz="0" w:space="0" w:color="auto"/>
        <w:right w:val="none" w:sz="0" w:space="0" w:color="auto"/>
      </w:divBdr>
    </w:div>
    <w:div w:id="1327126893">
      <w:bodyDiv w:val="1"/>
      <w:marLeft w:val="0"/>
      <w:marRight w:val="0"/>
      <w:marTop w:val="0"/>
      <w:marBottom w:val="0"/>
      <w:divBdr>
        <w:top w:val="none" w:sz="0" w:space="0" w:color="auto"/>
        <w:left w:val="none" w:sz="0" w:space="0" w:color="auto"/>
        <w:bottom w:val="none" w:sz="0" w:space="0" w:color="auto"/>
        <w:right w:val="none" w:sz="0" w:space="0" w:color="auto"/>
      </w:divBdr>
    </w:div>
    <w:div w:id="1333604326">
      <w:bodyDiv w:val="1"/>
      <w:marLeft w:val="0"/>
      <w:marRight w:val="0"/>
      <w:marTop w:val="0"/>
      <w:marBottom w:val="0"/>
      <w:divBdr>
        <w:top w:val="none" w:sz="0" w:space="0" w:color="auto"/>
        <w:left w:val="none" w:sz="0" w:space="0" w:color="auto"/>
        <w:bottom w:val="none" w:sz="0" w:space="0" w:color="auto"/>
        <w:right w:val="none" w:sz="0" w:space="0" w:color="auto"/>
      </w:divBdr>
    </w:div>
    <w:div w:id="1338578374">
      <w:bodyDiv w:val="1"/>
      <w:marLeft w:val="0"/>
      <w:marRight w:val="0"/>
      <w:marTop w:val="0"/>
      <w:marBottom w:val="0"/>
      <w:divBdr>
        <w:top w:val="none" w:sz="0" w:space="0" w:color="auto"/>
        <w:left w:val="none" w:sz="0" w:space="0" w:color="auto"/>
        <w:bottom w:val="none" w:sz="0" w:space="0" w:color="auto"/>
        <w:right w:val="none" w:sz="0" w:space="0" w:color="auto"/>
      </w:divBdr>
    </w:div>
    <w:div w:id="1340886290">
      <w:bodyDiv w:val="1"/>
      <w:marLeft w:val="0"/>
      <w:marRight w:val="0"/>
      <w:marTop w:val="0"/>
      <w:marBottom w:val="0"/>
      <w:divBdr>
        <w:top w:val="none" w:sz="0" w:space="0" w:color="auto"/>
        <w:left w:val="none" w:sz="0" w:space="0" w:color="auto"/>
        <w:bottom w:val="none" w:sz="0" w:space="0" w:color="auto"/>
        <w:right w:val="none" w:sz="0" w:space="0" w:color="auto"/>
      </w:divBdr>
    </w:div>
    <w:div w:id="1349596645">
      <w:bodyDiv w:val="1"/>
      <w:marLeft w:val="0"/>
      <w:marRight w:val="0"/>
      <w:marTop w:val="0"/>
      <w:marBottom w:val="0"/>
      <w:divBdr>
        <w:top w:val="none" w:sz="0" w:space="0" w:color="auto"/>
        <w:left w:val="none" w:sz="0" w:space="0" w:color="auto"/>
        <w:bottom w:val="none" w:sz="0" w:space="0" w:color="auto"/>
        <w:right w:val="none" w:sz="0" w:space="0" w:color="auto"/>
      </w:divBdr>
    </w:div>
    <w:div w:id="1361320946">
      <w:bodyDiv w:val="1"/>
      <w:marLeft w:val="0"/>
      <w:marRight w:val="0"/>
      <w:marTop w:val="0"/>
      <w:marBottom w:val="0"/>
      <w:divBdr>
        <w:top w:val="none" w:sz="0" w:space="0" w:color="auto"/>
        <w:left w:val="none" w:sz="0" w:space="0" w:color="auto"/>
        <w:bottom w:val="none" w:sz="0" w:space="0" w:color="auto"/>
        <w:right w:val="none" w:sz="0" w:space="0" w:color="auto"/>
      </w:divBdr>
    </w:div>
    <w:div w:id="1374504951">
      <w:bodyDiv w:val="1"/>
      <w:marLeft w:val="0"/>
      <w:marRight w:val="0"/>
      <w:marTop w:val="0"/>
      <w:marBottom w:val="0"/>
      <w:divBdr>
        <w:top w:val="none" w:sz="0" w:space="0" w:color="auto"/>
        <w:left w:val="none" w:sz="0" w:space="0" w:color="auto"/>
        <w:bottom w:val="none" w:sz="0" w:space="0" w:color="auto"/>
        <w:right w:val="none" w:sz="0" w:space="0" w:color="auto"/>
      </w:divBdr>
    </w:div>
    <w:div w:id="1374888885">
      <w:bodyDiv w:val="1"/>
      <w:marLeft w:val="0"/>
      <w:marRight w:val="0"/>
      <w:marTop w:val="0"/>
      <w:marBottom w:val="0"/>
      <w:divBdr>
        <w:top w:val="none" w:sz="0" w:space="0" w:color="auto"/>
        <w:left w:val="none" w:sz="0" w:space="0" w:color="auto"/>
        <w:bottom w:val="none" w:sz="0" w:space="0" w:color="auto"/>
        <w:right w:val="none" w:sz="0" w:space="0" w:color="auto"/>
      </w:divBdr>
    </w:div>
    <w:div w:id="1394503469">
      <w:bodyDiv w:val="1"/>
      <w:marLeft w:val="0"/>
      <w:marRight w:val="0"/>
      <w:marTop w:val="0"/>
      <w:marBottom w:val="0"/>
      <w:divBdr>
        <w:top w:val="none" w:sz="0" w:space="0" w:color="auto"/>
        <w:left w:val="none" w:sz="0" w:space="0" w:color="auto"/>
        <w:bottom w:val="none" w:sz="0" w:space="0" w:color="auto"/>
        <w:right w:val="none" w:sz="0" w:space="0" w:color="auto"/>
      </w:divBdr>
    </w:div>
    <w:div w:id="1406950549">
      <w:bodyDiv w:val="1"/>
      <w:marLeft w:val="0"/>
      <w:marRight w:val="0"/>
      <w:marTop w:val="0"/>
      <w:marBottom w:val="0"/>
      <w:divBdr>
        <w:top w:val="none" w:sz="0" w:space="0" w:color="auto"/>
        <w:left w:val="none" w:sz="0" w:space="0" w:color="auto"/>
        <w:bottom w:val="none" w:sz="0" w:space="0" w:color="auto"/>
        <w:right w:val="none" w:sz="0" w:space="0" w:color="auto"/>
      </w:divBdr>
    </w:div>
    <w:div w:id="1411151737">
      <w:bodyDiv w:val="1"/>
      <w:marLeft w:val="0"/>
      <w:marRight w:val="0"/>
      <w:marTop w:val="0"/>
      <w:marBottom w:val="0"/>
      <w:divBdr>
        <w:top w:val="none" w:sz="0" w:space="0" w:color="auto"/>
        <w:left w:val="none" w:sz="0" w:space="0" w:color="auto"/>
        <w:bottom w:val="none" w:sz="0" w:space="0" w:color="auto"/>
        <w:right w:val="none" w:sz="0" w:space="0" w:color="auto"/>
      </w:divBdr>
    </w:div>
    <w:div w:id="1443844726">
      <w:bodyDiv w:val="1"/>
      <w:marLeft w:val="0"/>
      <w:marRight w:val="0"/>
      <w:marTop w:val="0"/>
      <w:marBottom w:val="0"/>
      <w:divBdr>
        <w:top w:val="none" w:sz="0" w:space="0" w:color="auto"/>
        <w:left w:val="none" w:sz="0" w:space="0" w:color="auto"/>
        <w:bottom w:val="none" w:sz="0" w:space="0" w:color="auto"/>
        <w:right w:val="none" w:sz="0" w:space="0" w:color="auto"/>
      </w:divBdr>
      <w:divsChild>
        <w:div w:id="278418540">
          <w:marLeft w:val="3450"/>
          <w:marRight w:val="0"/>
          <w:marTop w:val="0"/>
          <w:marBottom w:val="0"/>
          <w:divBdr>
            <w:top w:val="none" w:sz="0" w:space="0" w:color="auto"/>
            <w:left w:val="none" w:sz="0" w:space="0" w:color="auto"/>
            <w:bottom w:val="none" w:sz="0" w:space="0" w:color="auto"/>
            <w:right w:val="none" w:sz="0" w:space="0" w:color="auto"/>
          </w:divBdr>
          <w:divsChild>
            <w:div w:id="1106390233">
              <w:marLeft w:val="0"/>
              <w:marRight w:val="0"/>
              <w:marTop w:val="0"/>
              <w:marBottom w:val="0"/>
              <w:divBdr>
                <w:top w:val="none" w:sz="0" w:space="0" w:color="auto"/>
                <w:left w:val="none" w:sz="0" w:space="0" w:color="auto"/>
                <w:bottom w:val="none" w:sz="0" w:space="0" w:color="auto"/>
                <w:right w:val="none" w:sz="0" w:space="0" w:color="auto"/>
              </w:divBdr>
              <w:divsChild>
                <w:div w:id="1075978511">
                  <w:marLeft w:val="0"/>
                  <w:marRight w:val="0"/>
                  <w:marTop w:val="0"/>
                  <w:marBottom w:val="0"/>
                  <w:divBdr>
                    <w:top w:val="none" w:sz="0" w:space="0" w:color="auto"/>
                    <w:left w:val="none" w:sz="0" w:space="0" w:color="auto"/>
                    <w:bottom w:val="none" w:sz="0" w:space="0" w:color="auto"/>
                    <w:right w:val="none" w:sz="0" w:space="0" w:color="auto"/>
                  </w:divBdr>
                  <w:divsChild>
                    <w:div w:id="572593996">
                      <w:marLeft w:val="0"/>
                      <w:marRight w:val="0"/>
                      <w:marTop w:val="0"/>
                      <w:marBottom w:val="0"/>
                      <w:divBdr>
                        <w:top w:val="none" w:sz="0" w:space="0" w:color="auto"/>
                        <w:left w:val="none" w:sz="0" w:space="0" w:color="auto"/>
                        <w:bottom w:val="none" w:sz="0" w:space="0" w:color="auto"/>
                        <w:right w:val="none" w:sz="0" w:space="0" w:color="auto"/>
                      </w:divBdr>
                      <w:divsChild>
                        <w:div w:id="1462115641">
                          <w:marLeft w:val="-225"/>
                          <w:marRight w:val="-225"/>
                          <w:marTop w:val="0"/>
                          <w:marBottom w:val="0"/>
                          <w:divBdr>
                            <w:top w:val="none" w:sz="0" w:space="0" w:color="auto"/>
                            <w:left w:val="none" w:sz="0" w:space="0" w:color="auto"/>
                            <w:bottom w:val="none" w:sz="0" w:space="0" w:color="auto"/>
                            <w:right w:val="none" w:sz="0" w:space="0" w:color="auto"/>
                          </w:divBdr>
                          <w:divsChild>
                            <w:div w:id="337193959">
                              <w:marLeft w:val="0"/>
                              <w:marRight w:val="0"/>
                              <w:marTop w:val="0"/>
                              <w:marBottom w:val="0"/>
                              <w:divBdr>
                                <w:top w:val="none" w:sz="0" w:space="0" w:color="auto"/>
                                <w:left w:val="none" w:sz="0" w:space="0" w:color="auto"/>
                                <w:bottom w:val="none" w:sz="0" w:space="0" w:color="auto"/>
                                <w:right w:val="none" w:sz="0" w:space="0" w:color="auto"/>
                              </w:divBdr>
                              <w:divsChild>
                                <w:div w:id="1506090660">
                                  <w:marLeft w:val="0"/>
                                  <w:marRight w:val="0"/>
                                  <w:marTop w:val="0"/>
                                  <w:marBottom w:val="0"/>
                                  <w:divBdr>
                                    <w:top w:val="none" w:sz="0" w:space="0" w:color="auto"/>
                                    <w:left w:val="none" w:sz="0" w:space="0" w:color="auto"/>
                                    <w:bottom w:val="none" w:sz="0" w:space="0" w:color="auto"/>
                                    <w:right w:val="none" w:sz="0" w:space="0" w:color="auto"/>
                                  </w:divBdr>
                                  <w:divsChild>
                                    <w:div w:id="1193957851">
                                      <w:marLeft w:val="0"/>
                                      <w:marRight w:val="0"/>
                                      <w:marTop w:val="0"/>
                                      <w:marBottom w:val="0"/>
                                      <w:divBdr>
                                        <w:top w:val="none" w:sz="0" w:space="0" w:color="auto"/>
                                        <w:left w:val="none" w:sz="0" w:space="0" w:color="auto"/>
                                        <w:bottom w:val="none" w:sz="0" w:space="0" w:color="auto"/>
                                        <w:right w:val="none" w:sz="0" w:space="0" w:color="auto"/>
                                      </w:divBdr>
                                      <w:divsChild>
                                        <w:div w:id="1847213379">
                                          <w:marLeft w:val="0"/>
                                          <w:marRight w:val="0"/>
                                          <w:marTop w:val="0"/>
                                          <w:marBottom w:val="0"/>
                                          <w:divBdr>
                                            <w:top w:val="none" w:sz="0" w:space="0" w:color="auto"/>
                                            <w:left w:val="none" w:sz="0" w:space="0" w:color="auto"/>
                                            <w:bottom w:val="none" w:sz="0" w:space="0" w:color="auto"/>
                                            <w:right w:val="none" w:sz="0" w:space="0" w:color="auto"/>
                                          </w:divBdr>
                                          <w:divsChild>
                                            <w:div w:id="459106327">
                                              <w:marLeft w:val="0"/>
                                              <w:marRight w:val="0"/>
                                              <w:marTop w:val="0"/>
                                              <w:marBottom w:val="0"/>
                                              <w:divBdr>
                                                <w:top w:val="none" w:sz="0" w:space="0" w:color="auto"/>
                                                <w:left w:val="none" w:sz="0" w:space="0" w:color="auto"/>
                                                <w:bottom w:val="none" w:sz="0" w:space="0" w:color="auto"/>
                                                <w:right w:val="none" w:sz="0" w:space="0" w:color="auto"/>
                                              </w:divBdr>
                                              <w:divsChild>
                                                <w:div w:id="1802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063074">
      <w:bodyDiv w:val="1"/>
      <w:marLeft w:val="0"/>
      <w:marRight w:val="0"/>
      <w:marTop w:val="0"/>
      <w:marBottom w:val="0"/>
      <w:divBdr>
        <w:top w:val="none" w:sz="0" w:space="0" w:color="auto"/>
        <w:left w:val="none" w:sz="0" w:space="0" w:color="auto"/>
        <w:bottom w:val="none" w:sz="0" w:space="0" w:color="auto"/>
        <w:right w:val="none" w:sz="0" w:space="0" w:color="auto"/>
      </w:divBdr>
    </w:div>
    <w:div w:id="1458597271">
      <w:bodyDiv w:val="1"/>
      <w:marLeft w:val="0"/>
      <w:marRight w:val="0"/>
      <w:marTop w:val="0"/>
      <w:marBottom w:val="0"/>
      <w:divBdr>
        <w:top w:val="none" w:sz="0" w:space="0" w:color="auto"/>
        <w:left w:val="none" w:sz="0" w:space="0" w:color="auto"/>
        <w:bottom w:val="none" w:sz="0" w:space="0" w:color="auto"/>
        <w:right w:val="none" w:sz="0" w:space="0" w:color="auto"/>
      </w:divBdr>
    </w:div>
    <w:div w:id="1469517840">
      <w:bodyDiv w:val="1"/>
      <w:marLeft w:val="0"/>
      <w:marRight w:val="0"/>
      <w:marTop w:val="0"/>
      <w:marBottom w:val="0"/>
      <w:divBdr>
        <w:top w:val="none" w:sz="0" w:space="0" w:color="auto"/>
        <w:left w:val="none" w:sz="0" w:space="0" w:color="auto"/>
        <w:bottom w:val="none" w:sz="0" w:space="0" w:color="auto"/>
        <w:right w:val="none" w:sz="0" w:space="0" w:color="auto"/>
      </w:divBdr>
    </w:div>
    <w:div w:id="1473861525">
      <w:bodyDiv w:val="1"/>
      <w:marLeft w:val="0"/>
      <w:marRight w:val="0"/>
      <w:marTop w:val="0"/>
      <w:marBottom w:val="0"/>
      <w:divBdr>
        <w:top w:val="none" w:sz="0" w:space="0" w:color="auto"/>
        <w:left w:val="none" w:sz="0" w:space="0" w:color="auto"/>
        <w:bottom w:val="none" w:sz="0" w:space="0" w:color="auto"/>
        <w:right w:val="none" w:sz="0" w:space="0" w:color="auto"/>
      </w:divBdr>
    </w:div>
    <w:div w:id="1487933779">
      <w:bodyDiv w:val="1"/>
      <w:marLeft w:val="0"/>
      <w:marRight w:val="0"/>
      <w:marTop w:val="0"/>
      <w:marBottom w:val="0"/>
      <w:divBdr>
        <w:top w:val="none" w:sz="0" w:space="0" w:color="auto"/>
        <w:left w:val="none" w:sz="0" w:space="0" w:color="auto"/>
        <w:bottom w:val="none" w:sz="0" w:space="0" w:color="auto"/>
        <w:right w:val="none" w:sz="0" w:space="0" w:color="auto"/>
      </w:divBdr>
    </w:div>
    <w:div w:id="1497915494">
      <w:bodyDiv w:val="1"/>
      <w:marLeft w:val="0"/>
      <w:marRight w:val="0"/>
      <w:marTop w:val="0"/>
      <w:marBottom w:val="0"/>
      <w:divBdr>
        <w:top w:val="none" w:sz="0" w:space="0" w:color="auto"/>
        <w:left w:val="none" w:sz="0" w:space="0" w:color="auto"/>
        <w:bottom w:val="none" w:sz="0" w:space="0" w:color="auto"/>
        <w:right w:val="none" w:sz="0" w:space="0" w:color="auto"/>
      </w:divBdr>
    </w:div>
    <w:div w:id="1504080171">
      <w:bodyDiv w:val="1"/>
      <w:marLeft w:val="0"/>
      <w:marRight w:val="0"/>
      <w:marTop w:val="0"/>
      <w:marBottom w:val="0"/>
      <w:divBdr>
        <w:top w:val="none" w:sz="0" w:space="0" w:color="auto"/>
        <w:left w:val="none" w:sz="0" w:space="0" w:color="auto"/>
        <w:bottom w:val="none" w:sz="0" w:space="0" w:color="auto"/>
        <w:right w:val="none" w:sz="0" w:space="0" w:color="auto"/>
      </w:divBdr>
    </w:div>
    <w:div w:id="1532961836">
      <w:bodyDiv w:val="1"/>
      <w:marLeft w:val="0"/>
      <w:marRight w:val="0"/>
      <w:marTop w:val="0"/>
      <w:marBottom w:val="0"/>
      <w:divBdr>
        <w:top w:val="none" w:sz="0" w:space="0" w:color="auto"/>
        <w:left w:val="none" w:sz="0" w:space="0" w:color="auto"/>
        <w:bottom w:val="none" w:sz="0" w:space="0" w:color="auto"/>
        <w:right w:val="none" w:sz="0" w:space="0" w:color="auto"/>
      </w:divBdr>
    </w:div>
    <w:div w:id="1537768698">
      <w:bodyDiv w:val="1"/>
      <w:marLeft w:val="0"/>
      <w:marRight w:val="0"/>
      <w:marTop w:val="0"/>
      <w:marBottom w:val="0"/>
      <w:divBdr>
        <w:top w:val="none" w:sz="0" w:space="0" w:color="auto"/>
        <w:left w:val="none" w:sz="0" w:space="0" w:color="auto"/>
        <w:bottom w:val="none" w:sz="0" w:space="0" w:color="auto"/>
        <w:right w:val="none" w:sz="0" w:space="0" w:color="auto"/>
      </w:divBdr>
    </w:div>
    <w:div w:id="1573463543">
      <w:bodyDiv w:val="1"/>
      <w:marLeft w:val="0"/>
      <w:marRight w:val="0"/>
      <w:marTop w:val="0"/>
      <w:marBottom w:val="0"/>
      <w:divBdr>
        <w:top w:val="none" w:sz="0" w:space="0" w:color="auto"/>
        <w:left w:val="none" w:sz="0" w:space="0" w:color="auto"/>
        <w:bottom w:val="none" w:sz="0" w:space="0" w:color="auto"/>
        <w:right w:val="none" w:sz="0" w:space="0" w:color="auto"/>
      </w:divBdr>
    </w:div>
    <w:div w:id="1581868277">
      <w:bodyDiv w:val="1"/>
      <w:marLeft w:val="0"/>
      <w:marRight w:val="0"/>
      <w:marTop w:val="0"/>
      <w:marBottom w:val="0"/>
      <w:divBdr>
        <w:top w:val="none" w:sz="0" w:space="0" w:color="auto"/>
        <w:left w:val="none" w:sz="0" w:space="0" w:color="auto"/>
        <w:bottom w:val="none" w:sz="0" w:space="0" w:color="auto"/>
        <w:right w:val="none" w:sz="0" w:space="0" w:color="auto"/>
      </w:divBdr>
    </w:div>
    <w:div w:id="1590771083">
      <w:bodyDiv w:val="1"/>
      <w:marLeft w:val="0"/>
      <w:marRight w:val="0"/>
      <w:marTop w:val="0"/>
      <w:marBottom w:val="0"/>
      <w:divBdr>
        <w:top w:val="none" w:sz="0" w:space="0" w:color="auto"/>
        <w:left w:val="none" w:sz="0" w:space="0" w:color="auto"/>
        <w:bottom w:val="none" w:sz="0" w:space="0" w:color="auto"/>
        <w:right w:val="none" w:sz="0" w:space="0" w:color="auto"/>
      </w:divBdr>
    </w:div>
    <w:div w:id="1606883606">
      <w:bodyDiv w:val="1"/>
      <w:marLeft w:val="0"/>
      <w:marRight w:val="0"/>
      <w:marTop w:val="0"/>
      <w:marBottom w:val="0"/>
      <w:divBdr>
        <w:top w:val="none" w:sz="0" w:space="0" w:color="auto"/>
        <w:left w:val="none" w:sz="0" w:space="0" w:color="auto"/>
        <w:bottom w:val="none" w:sz="0" w:space="0" w:color="auto"/>
        <w:right w:val="none" w:sz="0" w:space="0" w:color="auto"/>
      </w:divBdr>
    </w:div>
    <w:div w:id="1614552233">
      <w:bodyDiv w:val="1"/>
      <w:marLeft w:val="0"/>
      <w:marRight w:val="0"/>
      <w:marTop w:val="0"/>
      <w:marBottom w:val="0"/>
      <w:divBdr>
        <w:top w:val="none" w:sz="0" w:space="0" w:color="auto"/>
        <w:left w:val="none" w:sz="0" w:space="0" w:color="auto"/>
        <w:bottom w:val="none" w:sz="0" w:space="0" w:color="auto"/>
        <w:right w:val="none" w:sz="0" w:space="0" w:color="auto"/>
      </w:divBdr>
    </w:div>
    <w:div w:id="1619529627">
      <w:bodyDiv w:val="1"/>
      <w:marLeft w:val="0"/>
      <w:marRight w:val="0"/>
      <w:marTop w:val="0"/>
      <w:marBottom w:val="0"/>
      <w:divBdr>
        <w:top w:val="none" w:sz="0" w:space="0" w:color="auto"/>
        <w:left w:val="none" w:sz="0" w:space="0" w:color="auto"/>
        <w:bottom w:val="none" w:sz="0" w:space="0" w:color="auto"/>
        <w:right w:val="none" w:sz="0" w:space="0" w:color="auto"/>
      </w:divBdr>
    </w:div>
    <w:div w:id="1631476056">
      <w:bodyDiv w:val="1"/>
      <w:marLeft w:val="0"/>
      <w:marRight w:val="0"/>
      <w:marTop w:val="0"/>
      <w:marBottom w:val="0"/>
      <w:divBdr>
        <w:top w:val="none" w:sz="0" w:space="0" w:color="auto"/>
        <w:left w:val="none" w:sz="0" w:space="0" w:color="auto"/>
        <w:bottom w:val="none" w:sz="0" w:space="0" w:color="auto"/>
        <w:right w:val="none" w:sz="0" w:space="0" w:color="auto"/>
      </w:divBdr>
    </w:div>
    <w:div w:id="1643658348">
      <w:bodyDiv w:val="1"/>
      <w:marLeft w:val="0"/>
      <w:marRight w:val="0"/>
      <w:marTop w:val="0"/>
      <w:marBottom w:val="0"/>
      <w:divBdr>
        <w:top w:val="none" w:sz="0" w:space="0" w:color="auto"/>
        <w:left w:val="none" w:sz="0" w:space="0" w:color="auto"/>
        <w:bottom w:val="none" w:sz="0" w:space="0" w:color="auto"/>
        <w:right w:val="none" w:sz="0" w:space="0" w:color="auto"/>
      </w:divBdr>
    </w:div>
    <w:div w:id="1655183935">
      <w:bodyDiv w:val="1"/>
      <w:marLeft w:val="0"/>
      <w:marRight w:val="0"/>
      <w:marTop w:val="0"/>
      <w:marBottom w:val="0"/>
      <w:divBdr>
        <w:top w:val="none" w:sz="0" w:space="0" w:color="auto"/>
        <w:left w:val="none" w:sz="0" w:space="0" w:color="auto"/>
        <w:bottom w:val="none" w:sz="0" w:space="0" w:color="auto"/>
        <w:right w:val="none" w:sz="0" w:space="0" w:color="auto"/>
      </w:divBdr>
    </w:div>
    <w:div w:id="1664891901">
      <w:bodyDiv w:val="1"/>
      <w:marLeft w:val="0"/>
      <w:marRight w:val="0"/>
      <w:marTop w:val="0"/>
      <w:marBottom w:val="0"/>
      <w:divBdr>
        <w:top w:val="none" w:sz="0" w:space="0" w:color="auto"/>
        <w:left w:val="none" w:sz="0" w:space="0" w:color="auto"/>
        <w:bottom w:val="none" w:sz="0" w:space="0" w:color="auto"/>
        <w:right w:val="none" w:sz="0" w:space="0" w:color="auto"/>
      </w:divBdr>
    </w:div>
    <w:div w:id="1670250894">
      <w:bodyDiv w:val="1"/>
      <w:marLeft w:val="0"/>
      <w:marRight w:val="0"/>
      <w:marTop w:val="0"/>
      <w:marBottom w:val="0"/>
      <w:divBdr>
        <w:top w:val="none" w:sz="0" w:space="0" w:color="auto"/>
        <w:left w:val="none" w:sz="0" w:space="0" w:color="auto"/>
        <w:bottom w:val="none" w:sz="0" w:space="0" w:color="auto"/>
        <w:right w:val="none" w:sz="0" w:space="0" w:color="auto"/>
      </w:divBdr>
    </w:div>
    <w:div w:id="1681810683">
      <w:bodyDiv w:val="1"/>
      <w:marLeft w:val="0"/>
      <w:marRight w:val="0"/>
      <w:marTop w:val="0"/>
      <w:marBottom w:val="0"/>
      <w:divBdr>
        <w:top w:val="none" w:sz="0" w:space="0" w:color="auto"/>
        <w:left w:val="none" w:sz="0" w:space="0" w:color="auto"/>
        <w:bottom w:val="none" w:sz="0" w:space="0" w:color="auto"/>
        <w:right w:val="none" w:sz="0" w:space="0" w:color="auto"/>
      </w:divBdr>
    </w:div>
    <w:div w:id="1682388516">
      <w:bodyDiv w:val="1"/>
      <w:marLeft w:val="0"/>
      <w:marRight w:val="0"/>
      <w:marTop w:val="0"/>
      <w:marBottom w:val="0"/>
      <w:divBdr>
        <w:top w:val="none" w:sz="0" w:space="0" w:color="auto"/>
        <w:left w:val="none" w:sz="0" w:space="0" w:color="auto"/>
        <w:bottom w:val="none" w:sz="0" w:space="0" w:color="auto"/>
        <w:right w:val="none" w:sz="0" w:space="0" w:color="auto"/>
      </w:divBdr>
    </w:div>
    <w:div w:id="1688022835">
      <w:bodyDiv w:val="1"/>
      <w:marLeft w:val="0"/>
      <w:marRight w:val="0"/>
      <w:marTop w:val="0"/>
      <w:marBottom w:val="0"/>
      <w:divBdr>
        <w:top w:val="none" w:sz="0" w:space="0" w:color="auto"/>
        <w:left w:val="none" w:sz="0" w:space="0" w:color="auto"/>
        <w:bottom w:val="none" w:sz="0" w:space="0" w:color="auto"/>
        <w:right w:val="none" w:sz="0" w:space="0" w:color="auto"/>
      </w:divBdr>
    </w:div>
    <w:div w:id="1716391517">
      <w:bodyDiv w:val="1"/>
      <w:marLeft w:val="0"/>
      <w:marRight w:val="0"/>
      <w:marTop w:val="0"/>
      <w:marBottom w:val="0"/>
      <w:divBdr>
        <w:top w:val="none" w:sz="0" w:space="0" w:color="auto"/>
        <w:left w:val="none" w:sz="0" w:space="0" w:color="auto"/>
        <w:bottom w:val="none" w:sz="0" w:space="0" w:color="auto"/>
        <w:right w:val="none" w:sz="0" w:space="0" w:color="auto"/>
      </w:divBdr>
    </w:div>
    <w:div w:id="1739935457">
      <w:bodyDiv w:val="1"/>
      <w:marLeft w:val="0"/>
      <w:marRight w:val="0"/>
      <w:marTop w:val="0"/>
      <w:marBottom w:val="0"/>
      <w:divBdr>
        <w:top w:val="none" w:sz="0" w:space="0" w:color="auto"/>
        <w:left w:val="none" w:sz="0" w:space="0" w:color="auto"/>
        <w:bottom w:val="none" w:sz="0" w:space="0" w:color="auto"/>
        <w:right w:val="none" w:sz="0" w:space="0" w:color="auto"/>
      </w:divBdr>
    </w:div>
    <w:div w:id="1755663659">
      <w:bodyDiv w:val="1"/>
      <w:marLeft w:val="0"/>
      <w:marRight w:val="0"/>
      <w:marTop w:val="0"/>
      <w:marBottom w:val="0"/>
      <w:divBdr>
        <w:top w:val="none" w:sz="0" w:space="0" w:color="auto"/>
        <w:left w:val="none" w:sz="0" w:space="0" w:color="auto"/>
        <w:bottom w:val="none" w:sz="0" w:space="0" w:color="auto"/>
        <w:right w:val="none" w:sz="0" w:space="0" w:color="auto"/>
      </w:divBdr>
    </w:div>
    <w:div w:id="1762295606">
      <w:bodyDiv w:val="1"/>
      <w:marLeft w:val="0"/>
      <w:marRight w:val="0"/>
      <w:marTop w:val="0"/>
      <w:marBottom w:val="0"/>
      <w:divBdr>
        <w:top w:val="none" w:sz="0" w:space="0" w:color="auto"/>
        <w:left w:val="none" w:sz="0" w:space="0" w:color="auto"/>
        <w:bottom w:val="none" w:sz="0" w:space="0" w:color="auto"/>
        <w:right w:val="none" w:sz="0" w:space="0" w:color="auto"/>
      </w:divBdr>
      <w:divsChild>
        <w:div w:id="1832476878">
          <w:marLeft w:val="0"/>
          <w:marRight w:val="0"/>
          <w:marTop w:val="0"/>
          <w:marBottom w:val="0"/>
          <w:divBdr>
            <w:top w:val="none" w:sz="0" w:space="0" w:color="auto"/>
            <w:left w:val="none" w:sz="0" w:space="0" w:color="auto"/>
            <w:bottom w:val="none" w:sz="0" w:space="0" w:color="auto"/>
            <w:right w:val="none" w:sz="0" w:space="0" w:color="auto"/>
          </w:divBdr>
        </w:div>
      </w:divsChild>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819302800">
      <w:bodyDiv w:val="1"/>
      <w:marLeft w:val="0"/>
      <w:marRight w:val="0"/>
      <w:marTop w:val="0"/>
      <w:marBottom w:val="0"/>
      <w:divBdr>
        <w:top w:val="none" w:sz="0" w:space="0" w:color="auto"/>
        <w:left w:val="none" w:sz="0" w:space="0" w:color="auto"/>
        <w:bottom w:val="none" w:sz="0" w:space="0" w:color="auto"/>
        <w:right w:val="none" w:sz="0" w:space="0" w:color="auto"/>
      </w:divBdr>
    </w:div>
    <w:div w:id="1828864047">
      <w:bodyDiv w:val="1"/>
      <w:marLeft w:val="0"/>
      <w:marRight w:val="0"/>
      <w:marTop w:val="0"/>
      <w:marBottom w:val="0"/>
      <w:divBdr>
        <w:top w:val="none" w:sz="0" w:space="0" w:color="auto"/>
        <w:left w:val="none" w:sz="0" w:space="0" w:color="auto"/>
        <w:bottom w:val="none" w:sz="0" w:space="0" w:color="auto"/>
        <w:right w:val="none" w:sz="0" w:space="0" w:color="auto"/>
      </w:divBdr>
    </w:div>
    <w:div w:id="1844780945">
      <w:bodyDiv w:val="1"/>
      <w:marLeft w:val="0"/>
      <w:marRight w:val="0"/>
      <w:marTop w:val="0"/>
      <w:marBottom w:val="0"/>
      <w:divBdr>
        <w:top w:val="none" w:sz="0" w:space="0" w:color="auto"/>
        <w:left w:val="none" w:sz="0" w:space="0" w:color="auto"/>
        <w:bottom w:val="none" w:sz="0" w:space="0" w:color="auto"/>
        <w:right w:val="none" w:sz="0" w:space="0" w:color="auto"/>
      </w:divBdr>
    </w:div>
    <w:div w:id="1894392451">
      <w:bodyDiv w:val="1"/>
      <w:marLeft w:val="0"/>
      <w:marRight w:val="0"/>
      <w:marTop w:val="0"/>
      <w:marBottom w:val="0"/>
      <w:divBdr>
        <w:top w:val="none" w:sz="0" w:space="0" w:color="auto"/>
        <w:left w:val="none" w:sz="0" w:space="0" w:color="auto"/>
        <w:bottom w:val="none" w:sz="0" w:space="0" w:color="auto"/>
        <w:right w:val="none" w:sz="0" w:space="0" w:color="auto"/>
      </w:divBdr>
    </w:div>
    <w:div w:id="1902250759">
      <w:bodyDiv w:val="1"/>
      <w:marLeft w:val="0"/>
      <w:marRight w:val="0"/>
      <w:marTop w:val="0"/>
      <w:marBottom w:val="0"/>
      <w:divBdr>
        <w:top w:val="none" w:sz="0" w:space="0" w:color="auto"/>
        <w:left w:val="none" w:sz="0" w:space="0" w:color="auto"/>
        <w:bottom w:val="none" w:sz="0" w:space="0" w:color="auto"/>
        <w:right w:val="none" w:sz="0" w:space="0" w:color="auto"/>
      </w:divBdr>
    </w:div>
    <w:div w:id="1914855598">
      <w:bodyDiv w:val="1"/>
      <w:marLeft w:val="0"/>
      <w:marRight w:val="0"/>
      <w:marTop w:val="0"/>
      <w:marBottom w:val="0"/>
      <w:divBdr>
        <w:top w:val="none" w:sz="0" w:space="0" w:color="auto"/>
        <w:left w:val="none" w:sz="0" w:space="0" w:color="auto"/>
        <w:bottom w:val="none" w:sz="0" w:space="0" w:color="auto"/>
        <w:right w:val="none" w:sz="0" w:space="0" w:color="auto"/>
      </w:divBdr>
    </w:div>
    <w:div w:id="1948613902">
      <w:bodyDiv w:val="1"/>
      <w:marLeft w:val="0"/>
      <w:marRight w:val="0"/>
      <w:marTop w:val="0"/>
      <w:marBottom w:val="0"/>
      <w:divBdr>
        <w:top w:val="none" w:sz="0" w:space="0" w:color="auto"/>
        <w:left w:val="none" w:sz="0" w:space="0" w:color="auto"/>
        <w:bottom w:val="none" w:sz="0" w:space="0" w:color="auto"/>
        <w:right w:val="none" w:sz="0" w:space="0" w:color="auto"/>
      </w:divBdr>
    </w:div>
    <w:div w:id="1960915871">
      <w:bodyDiv w:val="1"/>
      <w:marLeft w:val="0"/>
      <w:marRight w:val="0"/>
      <w:marTop w:val="0"/>
      <w:marBottom w:val="0"/>
      <w:divBdr>
        <w:top w:val="none" w:sz="0" w:space="0" w:color="auto"/>
        <w:left w:val="none" w:sz="0" w:space="0" w:color="auto"/>
        <w:bottom w:val="none" w:sz="0" w:space="0" w:color="auto"/>
        <w:right w:val="none" w:sz="0" w:space="0" w:color="auto"/>
      </w:divBdr>
    </w:div>
    <w:div w:id="1978487051">
      <w:bodyDiv w:val="1"/>
      <w:marLeft w:val="0"/>
      <w:marRight w:val="0"/>
      <w:marTop w:val="0"/>
      <w:marBottom w:val="0"/>
      <w:divBdr>
        <w:top w:val="none" w:sz="0" w:space="0" w:color="auto"/>
        <w:left w:val="none" w:sz="0" w:space="0" w:color="auto"/>
        <w:bottom w:val="none" w:sz="0" w:space="0" w:color="auto"/>
        <w:right w:val="none" w:sz="0" w:space="0" w:color="auto"/>
      </w:divBdr>
    </w:div>
    <w:div w:id="2018192307">
      <w:bodyDiv w:val="1"/>
      <w:marLeft w:val="0"/>
      <w:marRight w:val="0"/>
      <w:marTop w:val="0"/>
      <w:marBottom w:val="0"/>
      <w:divBdr>
        <w:top w:val="none" w:sz="0" w:space="0" w:color="auto"/>
        <w:left w:val="none" w:sz="0" w:space="0" w:color="auto"/>
        <w:bottom w:val="none" w:sz="0" w:space="0" w:color="auto"/>
        <w:right w:val="none" w:sz="0" w:space="0" w:color="auto"/>
      </w:divBdr>
    </w:div>
    <w:div w:id="2044745268">
      <w:bodyDiv w:val="1"/>
      <w:marLeft w:val="0"/>
      <w:marRight w:val="0"/>
      <w:marTop w:val="0"/>
      <w:marBottom w:val="0"/>
      <w:divBdr>
        <w:top w:val="none" w:sz="0" w:space="0" w:color="auto"/>
        <w:left w:val="none" w:sz="0" w:space="0" w:color="auto"/>
        <w:bottom w:val="none" w:sz="0" w:space="0" w:color="auto"/>
        <w:right w:val="none" w:sz="0" w:space="0" w:color="auto"/>
      </w:divBdr>
    </w:div>
    <w:div w:id="2061979068">
      <w:bodyDiv w:val="1"/>
      <w:marLeft w:val="0"/>
      <w:marRight w:val="0"/>
      <w:marTop w:val="0"/>
      <w:marBottom w:val="0"/>
      <w:divBdr>
        <w:top w:val="none" w:sz="0" w:space="0" w:color="auto"/>
        <w:left w:val="none" w:sz="0" w:space="0" w:color="auto"/>
        <w:bottom w:val="none" w:sz="0" w:space="0" w:color="auto"/>
        <w:right w:val="none" w:sz="0" w:space="0" w:color="auto"/>
      </w:divBdr>
    </w:div>
    <w:div w:id="2072072494">
      <w:bodyDiv w:val="1"/>
      <w:marLeft w:val="0"/>
      <w:marRight w:val="0"/>
      <w:marTop w:val="0"/>
      <w:marBottom w:val="0"/>
      <w:divBdr>
        <w:top w:val="none" w:sz="0" w:space="0" w:color="auto"/>
        <w:left w:val="none" w:sz="0" w:space="0" w:color="auto"/>
        <w:bottom w:val="none" w:sz="0" w:space="0" w:color="auto"/>
        <w:right w:val="none" w:sz="0" w:space="0" w:color="auto"/>
      </w:divBdr>
    </w:div>
    <w:div w:id="2073769936">
      <w:bodyDiv w:val="1"/>
      <w:marLeft w:val="0"/>
      <w:marRight w:val="0"/>
      <w:marTop w:val="0"/>
      <w:marBottom w:val="0"/>
      <w:divBdr>
        <w:top w:val="none" w:sz="0" w:space="0" w:color="auto"/>
        <w:left w:val="none" w:sz="0" w:space="0" w:color="auto"/>
        <w:bottom w:val="none" w:sz="0" w:space="0" w:color="auto"/>
        <w:right w:val="none" w:sz="0" w:space="0" w:color="auto"/>
      </w:divBdr>
    </w:div>
    <w:div w:id="2106462149">
      <w:bodyDiv w:val="1"/>
      <w:marLeft w:val="0"/>
      <w:marRight w:val="0"/>
      <w:marTop w:val="0"/>
      <w:marBottom w:val="0"/>
      <w:divBdr>
        <w:top w:val="none" w:sz="0" w:space="0" w:color="auto"/>
        <w:left w:val="none" w:sz="0" w:space="0" w:color="auto"/>
        <w:bottom w:val="none" w:sz="0" w:space="0" w:color="auto"/>
        <w:right w:val="none" w:sz="0" w:space="0" w:color="auto"/>
      </w:divBdr>
    </w:div>
    <w:div w:id="2114394400">
      <w:bodyDiv w:val="1"/>
      <w:marLeft w:val="0"/>
      <w:marRight w:val="0"/>
      <w:marTop w:val="0"/>
      <w:marBottom w:val="0"/>
      <w:divBdr>
        <w:top w:val="none" w:sz="0" w:space="0" w:color="auto"/>
        <w:left w:val="none" w:sz="0" w:space="0" w:color="auto"/>
        <w:bottom w:val="none" w:sz="0" w:space="0" w:color="auto"/>
        <w:right w:val="none" w:sz="0" w:space="0" w:color="auto"/>
      </w:divBdr>
    </w:div>
    <w:div w:id="2121022729">
      <w:bodyDiv w:val="1"/>
      <w:marLeft w:val="0"/>
      <w:marRight w:val="0"/>
      <w:marTop w:val="0"/>
      <w:marBottom w:val="0"/>
      <w:divBdr>
        <w:top w:val="none" w:sz="0" w:space="0" w:color="auto"/>
        <w:left w:val="none" w:sz="0" w:space="0" w:color="auto"/>
        <w:bottom w:val="none" w:sz="0" w:space="0" w:color="auto"/>
        <w:right w:val="none" w:sz="0" w:space="0" w:color="auto"/>
      </w:divBdr>
    </w:div>
    <w:div w:id="21358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BB92-BB77-47BA-BD00-8C299F57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3418</Words>
  <Characters>19485</Characters>
  <Application>Microsoft Office Word</Application>
  <DocSecurity>0</DocSecurity>
  <Lines>162</Lines>
  <Paragraphs>45</Paragraphs>
  <ScaleCrop>false</ScaleCrop>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yalla04@gmail.com</dc:creator>
  <cp:keywords/>
  <dc:description/>
  <cp:lastModifiedBy>swapnayalla04@gmail.com</cp:lastModifiedBy>
  <cp:revision>171</cp:revision>
  <dcterms:created xsi:type="dcterms:W3CDTF">2025-06-29T05:17:00Z</dcterms:created>
  <dcterms:modified xsi:type="dcterms:W3CDTF">2025-06-29T08:51:00Z</dcterms:modified>
</cp:coreProperties>
</file>